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E7" w:rsidRDefault="00207B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306pt;margin-top:-62.5pt;width:185.9pt;height:110.6pt;z-index:25172889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" fillcolor="white [3212]" stroked="f">
            <v:textbox style="mso-fit-shape-to-text:t">
              <w:txbxContent>
                <w:p w:rsidR="00897456" w:rsidRDefault="00897456"/>
              </w:txbxContent>
            </v:textbox>
          </v:shape>
        </w:pict>
      </w:r>
      <w:r w:rsidR="00E46EE7" w:rsidRPr="00A466C1">
        <w:rPr>
          <w:rFonts w:cs="Cordia New"/>
          <w:noProof/>
          <w:cs/>
        </w:rPr>
        <w:drawing>
          <wp:inline distT="0" distB="0" distL="0" distR="0">
            <wp:extent cx="5731510" cy="8107045"/>
            <wp:effectExtent l="0" t="0" r="2540" b="8255"/>
            <wp:docPr id="1" name="รูปภาพ 1" descr="D:\ปทค\ประกันคุณภาพ\ปกหน้าsa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ทค\ประกันคุณภาพ\ปกหน้าsar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EE7">
        <w:br w:type="page"/>
      </w:r>
    </w:p>
    <w:p w:rsidR="00F76895" w:rsidRDefault="00207B96" w:rsidP="00F76895">
      <w:pPr>
        <w:rPr>
          <w:rFonts w:ascii="TH SarabunPSK" w:hAnsi="TH SarabunPSK" w:cs="TH SarabunPSK"/>
          <w:b/>
          <w:bCs/>
          <w:color w:val="FFC000"/>
          <w:sz w:val="72"/>
          <w:szCs w:val="72"/>
        </w:rPr>
      </w:pPr>
      <w:r>
        <w:rPr>
          <w:noProof/>
        </w:rPr>
        <w:lastRenderedPageBreak/>
        <w:pict>
          <v:shape id="_x0000_s1027" type="#_x0000_t202" style="position:absolute;margin-left:291pt;margin-top:-48.95pt;width:185.9pt;height:110.6pt;z-index:25173094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" fillcolor="white [3212]" stroked="f">
            <v:textbox style="mso-fit-shape-to-text:t">
              <w:txbxContent>
                <w:p w:rsidR="00897456" w:rsidRDefault="00897456" w:rsidP="00BA44B5"/>
              </w:txbxContent>
            </v:textbox>
          </v:shape>
        </w:pict>
      </w:r>
      <w:r w:rsidRPr="00207B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1148" type="#_x0000_t32" style="position:absolute;margin-left:156.75pt;margin-top:28.5pt;width:276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" strokecolor="#ffc000" strokeweight="3pt"/>
        </w:pict>
      </w:r>
      <w:r w:rsidRPr="00207B96">
        <w:rPr>
          <w:noProof/>
        </w:rPr>
        <w:pict>
          <v:shape id="Text Box 4" o:spid="_x0000_s1028" type="#_x0000_t202" style="position:absolute;margin-left:.4pt;margin-top:.4pt;width:479.6pt;height:61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" strokecolor="white">
            <v:textbox>
              <w:txbxContent>
                <w:p w:rsidR="00897456" w:rsidRPr="00C0506F" w:rsidRDefault="00897456" w:rsidP="00F7689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color w:val="00CC99"/>
                      <w:sz w:val="56"/>
                      <w:szCs w:val="56"/>
                    </w:rPr>
                  </w:pPr>
                  <w:r w:rsidRPr="00C0506F">
                    <w:rPr>
                      <w:rFonts w:ascii="TH SarabunPSK" w:hAnsi="TH SarabunPSK" w:cs="TH SarabunPSK"/>
                      <w:b/>
                      <w:bCs/>
                      <w:color w:val="00CC99"/>
                      <w:sz w:val="56"/>
                      <w:szCs w:val="56"/>
                    </w:rPr>
                    <w:t>INTRODUCTION</w:t>
                  </w:r>
                </w:p>
              </w:txbxContent>
            </v:textbox>
          </v:shape>
        </w:pict>
      </w:r>
    </w:p>
    <w:p w:rsidR="00F76895" w:rsidRDefault="00F76895" w:rsidP="00F76895">
      <w:r w:rsidRPr="00C0506F">
        <w:rPr>
          <w:rFonts w:ascii="TH SarabunPSK" w:hAnsi="TH SarabunPSK" w:cs="TH SarabunPSK"/>
          <w:b/>
          <w:bCs/>
          <w:color w:val="FFC000"/>
          <w:sz w:val="72"/>
          <w:szCs w:val="72"/>
          <w:cs/>
        </w:rPr>
        <w:t>คำนำ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0506F">
        <w:rPr>
          <w:rFonts w:ascii="TH SarabunPSK" w:hAnsi="TH SarabunPSK" w:cs="TH SarabunPSK"/>
          <w:sz w:val="32"/>
          <w:szCs w:val="32"/>
        </w:rPr>
        <w:tab/>
      </w:r>
      <w:r w:rsidRPr="00C0506F">
        <w:rPr>
          <w:rFonts w:ascii="TH SarabunPSK" w:hAnsi="TH SarabunPSK" w:cs="TH SarabunPSK"/>
          <w:sz w:val="32"/>
          <w:szCs w:val="32"/>
          <w:cs/>
        </w:rPr>
        <w:t>ตามที่ พระราชบัญญัติการศึกษาแห่งชาติ พ.ศ.</w:t>
      </w:r>
      <w:r>
        <w:rPr>
          <w:rFonts w:ascii="TH SarabunPSK" w:hAnsi="TH SarabunPSK" w:cs="TH SarabunPSK"/>
          <w:sz w:val="32"/>
          <w:szCs w:val="32"/>
          <w:cs/>
        </w:rPr>
        <w:t>2542</w:t>
      </w:r>
      <w:r w:rsidRPr="00C0506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(ฉบับ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0506F">
        <w:rPr>
          <w:rFonts w:ascii="TH SarabunPSK" w:hAnsi="TH SarabunPSK" w:cs="TH SarabunPSK"/>
          <w:sz w:val="32"/>
          <w:szCs w:val="32"/>
          <w:cs/>
        </w:rPr>
        <w:t>)  พ.ศ.</w:t>
      </w:r>
      <w:r>
        <w:rPr>
          <w:rFonts w:ascii="TH SarabunPSK" w:hAnsi="TH SarabunPSK" w:cs="TH SarabunPSK"/>
          <w:sz w:val="32"/>
          <w:szCs w:val="32"/>
          <w:cs/>
        </w:rPr>
        <w:t>2545</w:t>
      </w:r>
      <w:r w:rsidRPr="00C0506F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C0506F">
        <w:rPr>
          <w:rFonts w:ascii="TH SarabunPSK" w:hAnsi="TH SarabunPSK" w:cs="TH SarabunPSK"/>
          <w:sz w:val="32"/>
          <w:szCs w:val="32"/>
          <w:cs/>
        </w:rPr>
        <w:t xml:space="preserve"> มาตรฐานและการประกันคุณภาพการศึกษา ว่าด้วย มาตรา </w:t>
      </w:r>
      <w:r>
        <w:rPr>
          <w:rFonts w:ascii="TH SarabunPSK" w:hAnsi="TH SarabunPSK" w:cs="TH SarabunPSK"/>
          <w:sz w:val="32"/>
          <w:szCs w:val="32"/>
          <w:cs/>
        </w:rPr>
        <w:t>47</w:t>
      </w:r>
      <w:r w:rsidRPr="00C0506F">
        <w:rPr>
          <w:rFonts w:ascii="TH SarabunPSK" w:hAnsi="TH SarabunPSK" w:cs="TH SarabunPSK"/>
          <w:sz w:val="32"/>
          <w:szCs w:val="32"/>
          <w:cs/>
        </w:rPr>
        <w:t xml:space="preserve"> ให้มีระเบียบการประกันคุณภาพการศึกษาเพื่อพัฒนาคุณภาพและมาตรฐานการศึกษาทุกระดับ ให้เป็นไปตามที่กำหนดในกฎกระทรวง และมาตรา </w:t>
      </w:r>
      <w:r>
        <w:rPr>
          <w:rFonts w:ascii="TH SarabunPSK" w:hAnsi="TH SarabunPSK" w:cs="TH SarabunPSK"/>
          <w:sz w:val="32"/>
          <w:szCs w:val="32"/>
          <w:cs/>
        </w:rPr>
        <w:t>48</w:t>
      </w:r>
      <w:r w:rsidRPr="00C0506F">
        <w:rPr>
          <w:rFonts w:ascii="TH SarabunPSK" w:hAnsi="TH SarabunPSK" w:cs="TH SarabunPSK"/>
          <w:sz w:val="32"/>
          <w:szCs w:val="32"/>
          <w:cs/>
        </w:rPr>
        <w:t xml:space="preserve"> ให้หน่วยง</w:t>
      </w:r>
      <w:r>
        <w:rPr>
          <w:rFonts w:ascii="TH SarabunPSK" w:hAnsi="TH SarabunPSK" w:cs="TH SarabunPSK"/>
          <w:sz w:val="32"/>
          <w:szCs w:val="32"/>
          <w:cs/>
        </w:rPr>
        <w:t>านต้นสังกัด และสถานศึกษาจัดให้</w:t>
      </w:r>
      <w:r w:rsidRPr="001C132F">
        <w:rPr>
          <w:rFonts w:ascii="TH SarabunPSK" w:hAnsi="TH SarabunPSK" w:cs="TH SarabunPSK"/>
          <w:sz w:val="32"/>
          <w:szCs w:val="32"/>
          <w:cs/>
        </w:rPr>
        <w:t>มีระบบการประกันคุณภาพภายในสถานศึกษา</w:t>
      </w:r>
      <w:r w:rsidRPr="00C0506F">
        <w:rPr>
          <w:rFonts w:ascii="TH SarabunPSK" w:hAnsi="TH SarabunPSK" w:cs="TH SarabunPSK"/>
          <w:sz w:val="32"/>
          <w:szCs w:val="32"/>
          <w:cs/>
        </w:rPr>
        <w:t xml:space="preserve"> ให้เป็นไปตามนโยบาย เป้าหมาย และระดับคุณภาพตามมาตรฐานการศึกษาของสถานศึกษาที่กำหนด </w:t>
      </w:r>
    </w:p>
    <w:p w:rsidR="00F76895" w:rsidRPr="001C132F" w:rsidRDefault="00F76895" w:rsidP="00F7689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ปทุมเทพวิทยาคาร </w:t>
      </w:r>
      <w:r w:rsidRPr="00C0506F">
        <w:rPr>
          <w:rFonts w:ascii="TH SarabunPSK" w:hAnsi="TH SarabunPSK" w:cs="TH SarabunPSK"/>
          <w:sz w:val="32"/>
          <w:szCs w:val="32"/>
          <w:cs/>
        </w:rPr>
        <w:t>ถือว่าการประกันคุณภาพภายในเป็นส่วนหนึ่งของกระบวนการบริหารการศึกษาที่ต้องดำเนินการ</w:t>
      </w:r>
      <w:r>
        <w:rPr>
          <w:rFonts w:ascii="TH SarabunPSK" w:hAnsi="TH SarabunPSK" w:cs="TH SarabunPSK"/>
          <w:sz w:val="32"/>
          <w:szCs w:val="32"/>
          <w:cs/>
        </w:rPr>
        <w:t>พัฒนาคุณภาพการศึกษา</w:t>
      </w:r>
      <w:r w:rsidRPr="00C0506F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>
        <w:rPr>
          <w:rFonts w:ascii="TH SarabunPSK" w:hAnsi="TH SarabunPSK" w:cs="TH SarabunPSK"/>
          <w:sz w:val="32"/>
          <w:szCs w:val="32"/>
          <w:cs/>
        </w:rPr>
        <w:t>หัวใจสำคัญของการประเมิน</w:t>
      </w:r>
      <w:r w:rsidRPr="00C0506F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C0506F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ให้เป็นไปตามมาตรฐาน ตัวบ่งชี้ของสถานศึกษา เพื่อพัฒนาสถานศึกษา การประเมินจึงเปรียบเสมือนกระจกส่องการดำเนินงานของสถานศึกษา ผลจากการประเมิน</w:t>
      </w:r>
      <w:r w:rsidRPr="00E428EC">
        <w:rPr>
          <w:rFonts w:ascii="TH SarabunPSK" w:hAnsi="TH SarabunPSK" w:cs="TH SarabunPSK"/>
          <w:sz w:val="32"/>
          <w:szCs w:val="32"/>
          <w:cs/>
        </w:rPr>
        <w:t>คุณภาพ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มุ่งเน้นเพื่อนำผลไปสู่การพัฒนา และสร้างรากฐานความเข้าใจเรื่องระบบการประกั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ยั่งยืนต่อเน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หลอมรวมภารกิจทั้งสองเข้าด้วยกันเพื่อสร้างรากฐานของ</w:t>
      </w:r>
      <w:r w:rsidRPr="00E428EC">
        <w:rPr>
          <w:rFonts w:ascii="TH SarabunPSK" w:hAnsi="TH SarabunPSK" w:cs="TH SarabunPSK"/>
          <w:sz w:val="32"/>
          <w:szCs w:val="32"/>
          <w:cs/>
        </w:rPr>
        <w:t>การพัฒนา</w:t>
      </w:r>
      <w:r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F76895" w:rsidRPr="004A08C6" w:rsidRDefault="00F76895" w:rsidP="00F7689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28EC">
        <w:rPr>
          <w:rFonts w:ascii="TH SarabunPSK" w:hAnsi="TH SarabunPSK" w:cs="TH SarabunPSK"/>
          <w:sz w:val="32"/>
          <w:szCs w:val="32"/>
          <w:cs/>
        </w:rPr>
        <w:t xml:space="preserve">โรงเรียนปทุมเทพวิทยาคาร </w:t>
      </w:r>
      <w:r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4E1E78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>กรรมการสถานศึกษาขั้นพื้นฐานโรงเรียนปทุมเทพวิทยาคาร คณะผู้บริหาร คณะครู บุคลากรทาง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615BB">
        <w:rPr>
          <w:rFonts w:ascii="TH SarabunPSK" w:hAnsi="TH SarabunPSK" w:cs="TH SarabunPSK"/>
          <w:sz w:val="32"/>
          <w:szCs w:val="32"/>
          <w:cs/>
        </w:rPr>
        <w:t>โรงเรียนปทุมเทพวิทย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 xml:space="preserve"> ผู้เกี่ยวข้องทุกท่านที่ร่ว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และร่วม</w:t>
      </w:r>
      <w:r>
        <w:rPr>
          <w:rFonts w:ascii="TH SarabunPSK" w:hAnsi="TH SarabunPSK" w:cs="TH SarabunPSK"/>
          <w:sz w:val="32"/>
          <w:szCs w:val="32"/>
          <w:cs/>
        </w:rPr>
        <w:t>เป็นส่วนหนึ่งในการพัฒนาคุณภาพการศึกษาของ</w:t>
      </w:r>
      <w:r w:rsidRPr="00A615BB">
        <w:rPr>
          <w:rFonts w:ascii="TH SarabunPSK" w:hAnsi="TH SarabunPSK" w:cs="TH SarabunPSK"/>
          <w:sz w:val="32"/>
          <w:szCs w:val="32"/>
          <w:cs/>
        </w:rPr>
        <w:t xml:space="preserve">โรงเรียนปทุมเทพวิทยาคาร  </w:t>
      </w:r>
      <w:r>
        <w:rPr>
          <w:rFonts w:ascii="TH SarabunPSK" w:hAnsi="TH SarabunPSK" w:cs="TH SarabunPSK"/>
          <w:sz w:val="32"/>
          <w:szCs w:val="32"/>
          <w:cs/>
        </w:rPr>
        <w:t>รวมทั้งร่วมจัดทำรายงานการพัฒนา</w:t>
      </w:r>
      <w:r w:rsidRPr="004E1E78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>
        <w:rPr>
          <w:rFonts w:ascii="TH SarabunPSK" w:hAnsi="TH SarabunPSK" w:cs="TH SarabunPSK"/>
          <w:sz w:val="32"/>
          <w:szCs w:val="32"/>
          <w:cs/>
        </w:rPr>
        <w:t>ประจำปีของสถานศึกษา ปีการศึกษา 25</w:t>
      </w:r>
      <w:r>
        <w:rPr>
          <w:rFonts w:ascii="TH SarabunPSK" w:hAnsi="TH SarabunPSK" w:cs="TH SarabunPSK"/>
          <w:sz w:val="32"/>
          <w:szCs w:val="32"/>
        </w:rPr>
        <w:t>60</w:t>
      </w:r>
      <w:r w:rsidR="00BD3027">
        <w:rPr>
          <w:rFonts w:ascii="TH SarabunPSK" w:hAnsi="TH SarabunPSK" w:cs="TH SarabunPSK"/>
          <w:sz w:val="32"/>
          <w:szCs w:val="32"/>
          <w:cs/>
        </w:rPr>
        <w:t>ฉบับนี้</w:t>
      </w:r>
      <w:r>
        <w:rPr>
          <w:rFonts w:ascii="TH SarabunPSK" w:hAnsi="TH SarabunPSK" w:cs="TH SarabunPSK"/>
          <w:sz w:val="32"/>
          <w:szCs w:val="32"/>
          <w:cs/>
        </w:rPr>
        <w:t>ให้มีความสมบรูณ์มากยิ่งขึ้น หวังเป็นอย่างยิ่งว่า รายงานฯฉบับนี้ จะเป็นประโยชน์เพื่อนำไปพัฒนาสถานศึกษาต่อไป</w:t>
      </w:r>
    </w:p>
    <w:p w:rsidR="00F76895" w:rsidRDefault="00EA7F16" w:rsidP="00F768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6840" simplePos="0" relativeHeight="25173913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20345</wp:posOffset>
            </wp:positionV>
            <wp:extent cx="971550" cy="485775"/>
            <wp:effectExtent l="19050" t="0" r="0" b="0"/>
            <wp:wrapThrough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hrough>
            <wp:docPr id="16" name="รูปภาพ 16" descr="https://scontent.fbkk7-2.fna.fbcdn.net/v/t1.15752-9/54523524_883073605419283_3053937174425632768_n.jpg?_nc_cat=104&amp;_nc_ht=scontent.fbkk7-2.fna&amp;oh=323c23ae97d51f02b02195ad9fa4ce5f&amp;oe=5D4A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content.fbkk7-2.fna.fbcdn.net/v/t1.15752-9/54523524_883073605419283_3053937174425632768_n.jpg?_nc_cat=104&amp;_nc_ht=scontent.fbkk7-2.fna&amp;oh=323c23ae97d51f02b02195ad9fa4ce5f&amp;oe=5D4A76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8000" contrast="9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65CBE" w:rsidRPr="001A3F03" w:rsidRDefault="00965CBE" w:rsidP="00965CB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5CBE" w:rsidRDefault="00965CBE" w:rsidP="00965C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5CBE" w:rsidRPr="00585D9E" w:rsidRDefault="00965CBE" w:rsidP="00965CBE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965CBE" w:rsidRPr="004D04C3" w:rsidRDefault="00965CBE" w:rsidP="00965CB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5CBE" w:rsidRDefault="00965CBE" w:rsidP="00965C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65CBE" w:rsidRPr="00A615BB" w:rsidRDefault="00965CBE" w:rsidP="00965CBE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615BB">
        <w:rPr>
          <w:rFonts w:ascii="TH SarabunPSK" w:hAnsi="TH SarabunPSK" w:cs="TH SarabunPSK"/>
          <w:sz w:val="32"/>
          <w:szCs w:val="32"/>
          <w:cs/>
        </w:rPr>
        <w:t>(</w:t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า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พงษ์    โสภิณ</w:t>
      </w:r>
      <w:r w:rsidRPr="00A615BB">
        <w:rPr>
          <w:rFonts w:ascii="TH SarabunPSK" w:hAnsi="TH SarabunPSK" w:cs="TH SarabunPSK"/>
          <w:sz w:val="32"/>
          <w:szCs w:val="32"/>
          <w:cs/>
        </w:rPr>
        <w:t>)</w:t>
      </w:r>
      <w:r w:rsidRPr="00A615BB">
        <w:rPr>
          <w:rFonts w:ascii="TH SarabunPSK" w:hAnsi="TH SarabunPSK" w:cs="TH SarabunPSK"/>
          <w:sz w:val="32"/>
          <w:szCs w:val="32"/>
          <w:cs/>
        </w:rPr>
        <w:tab/>
      </w:r>
    </w:p>
    <w:p w:rsidR="00965CBE" w:rsidRDefault="00EA7F16" w:rsidP="00EA7F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965CBE" w:rsidRPr="00A615BB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ทุมเทพวิทยาคาร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EA7F16" w:rsidRDefault="00EA7F16" w:rsidP="00F768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76895" w:rsidRPr="00A92F2A" w:rsidRDefault="00EA7F16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7B96">
        <w:rPr>
          <w:noProof/>
        </w:rPr>
        <w:lastRenderedPageBreak/>
        <w:pict>
          <v:shape id="_x0000_s1029" type="#_x0000_t202" style="position:absolute;left:0;text-align:left;margin-left:301.5pt;margin-top:-63.15pt;width:166.1pt;height:29.7pt;z-index:25173299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" fillcolor="white [3212]" stroked="f">
            <v:textbox style="mso-fit-shape-to-text:t">
              <w:txbxContent>
                <w:p w:rsidR="00897456" w:rsidRDefault="00897456" w:rsidP="00BA44B5"/>
              </w:txbxContent>
            </v:textbox>
          </v:shape>
        </w:pict>
      </w:r>
      <w:r w:rsidR="00F76895" w:rsidRPr="00A80D69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F76895" w:rsidRDefault="00F76895" w:rsidP="00F76895">
      <w:pPr>
        <w:spacing w:after="0" w:line="240" w:lineRule="auto"/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0D6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F76895" w:rsidRPr="00A80D69" w:rsidRDefault="00F76895" w:rsidP="00F76895">
      <w:pPr>
        <w:spacing w:after="0" w:line="240" w:lineRule="auto"/>
        <w:ind w:left="64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6895" w:rsidRPr="00655B67" w:rsidRDefault="00F76895" w:rsidP="00F768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5B67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:rsidR="00F76895" w:rsidRPr="00655B67" w:rsidRDefault="00F76895" w:rsidP="00F768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5B67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55B67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F76895" w:rsidRPr="00655B67" w:rsidRDefault="00F76895" w:rsidP="00F768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5B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55B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.1  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F76895" w:rsidRDefault="00F76895" w:rsidP="00F768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ุปข้อมูลผลสัมฤทธิ์ทางการเรียนระดับสถาน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1.5 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ของ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ุปการใช้แหล่งเรียนรู้ภายในและภายนอก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งบประ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1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ภาพชุมชนโดย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1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1.9 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จากหน่วยงานภายนอกและข้อเสนอแน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</w:p>
    <w:p w:rsidR="00F76895" w:rsidRPr="00FF4BF0" w:rsidRDefault="00F76895" w:rsidP="00F76895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16"/>
          <w:szCs w:val="16"/>
        </w:rPr>
      </w:pPr>
    </w:p>
    <w:p w:rsidR="00F76895" w:rsidRPr="00E739D7" w:rsidRDefault="00F76895" w:rsidP="00F768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3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</w:t>
      </w:r>
      <w:r w:rsidRPr="00E739D7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  <w:r w:rsidRPr="00E739D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39D7">
        <w:rPr>
          <w:rFonts w:ascii="TH SarabunPSK" w:hAnsi="TH SarabunPSK" w:cs="TH SarabunPSK" w:hint="cs"/>
          <w:sz w:val="32"/>
          <w:szCs w:val="32"/>
          <w:cs/>
        </w:rPr>
        <w:tab/>
        <w:t xml:space="preserve"> 2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ุณภาพของผู้เรียน</w:t>
      </w:r>
      <w:r w:rsidRPr="00E739D7">
        <w:rPr>
          <w:rFonts w:ascii="TH SarabunPSK" w:hAnsi="TH SarabunPSK" w:cs="TH SarabunPSK"/>
          <w:sz w:val="32"/>
          <w:szCs w:val="32"/>
        </w:rPr>
        <w:tab/>
      </w:r>
      <w:r w:rsidRPr="00E739D7">
        <w:rPr>
          <w:rFonts w:ascii="TH SarabunPSK" w:hAnsi="TH SarabunPSK" w:cs="TH SarabunPSK"/>
          <w:sz w:val="32"/>
          <w:szCs w:val="32"/>
        </w:rPr>
        <w:tab/>
      </w:r>
      <w:r w:rsidRPr="00E739D7">
        <w:rPr>
          <w:rFonts w:ascii="TH SarabunPSK" w:hAnsi="TH SarabunPSK" w:cs="TH SarabunPSK"/>
          <w:sz w:val="32"/>
          <w:szCs w:val="32"/>
        </w:rPr>
        <w:tab/>
      </w:r>
      <w:r w:rsidRPr="00E739D7">
        <w:rPr>
          <w:rFonts w:ascii="TH SarabunPSK" w:hAnsi="TH SarabunPSK" w:cs="TH SarabunPSK"/>
          <w:sz w:val="32"/>
          <w:szCs w:val="32"/>
        </w:rPr>
        <w:tab/>
      </w:r>
      <w:r w:rsidRPr="00E739D7">
        <w:rPr>
          <w:rFonts w:ascii="TH SarabunPSK" w:hAnsi="TH SarabunPSK" w:cs="TH SarabunPSK"/>
          <w:sz w:val="32"/>
          <w:szCs w:val="32"/>
        </w:rPr>
        <w:tab/>
      </w:r>
      <w:r w:rsidRPr="00E739D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3</w:t>
      </w:r>
    </w:p>
    <w:p w:rsidR="00F76895" w:rsidRDefault="00F76895" w:rsidP="00F768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39D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บวนการบริหารและการจัดการของ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ab/>
        <w:t>33</w:t>
      </w:r>
    </w:p>
    <w:p w:rsidR="00F76895" w:rsidRDefault="00F76895" w:rsidP="00F768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39D7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F76895" w:rsidRPr="002932BE" w:rsidRDefault="00F76895" w:rsidP="00F768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ในภาพ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3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E73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 แนวทางการพัฒนา และความต้องการการช่วยเหลือ</w:t>
      </w:r>
      <w:r w:rsidRPr="00E739D7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9D7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9D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5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ุป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5</w:t>
      </w:r>
    </w:p>
    <w:p w:rsidR="00F76895" w:rsidRDefault="00F76895" w:rsidP="00F768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นวทางการพัฒนาในอนาค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9</w:t>
      </w:r>
    </w:p>
    <w:p w:rsidR="00F76895" w:rsidRDefault="00F76895" w:rsidP="00F768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ต้องการและการ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9</w:t>
      </w:r>
    </w:p>
    <w:p w:rsidR="00F76895" w:rsidRPr="00E739D7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39D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178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 w:rsidRPr="0007417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</w:p>
    <w:p w:rsidR="00F76895" w:rsidRDefault="00F76895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6895" w:rsidRDefault="00F76895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6895" w:rsidRDefault="00F76895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6895" w:rsidRDefault="00F76895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6895" w:rsidRDefault="00207B96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7B96">
        <w:rPr>
          <w:noProof/>
        </w:rPr>
        <w:pict>
          <v:shape id="_x0000_s1030" type="#_x0000_t202" style="position:absolute;left:0;text-align:left;margin-left:280.6pt;margin-top:-59.45pt;width:185.9pt;height:110.6pt;z-index:251735040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" fillcolor="white [3212]" stroked="f">
            <v:textbox style="mso-fit-shape-to-text:t">
              <w:txbxContent>
                <w:p w:rsidR="00897456" w:rsidRDefault="00897456" w:rsidP="00BA44B5"/>
              </w:txbxContent>
            </v:textbox>
            <w10:wrap anchorx="margin"/>
          </v:shape>
        </w:pict>
      </w:r>
    </w:p>
    <w:p w:rsidR="00F76895" w:rsidRDefault="00F76895" w:rsidP="00F7689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A7F16" w:rsidRDefault="00EA7F16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6895" w:rsidRDefault="00207B96" w:rsidP="00F768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7B96">
        <w:rPr>
          <w:noProof/>
        </w:rPr>
        <w:lastRenderedPageBreak/>
        <w:pict>
          <v:shape id="_x0000_s1031" type="#_x0000_t202" style="position:absolute;left:0;text-align:left;margin-left:306.75pt;margin-top:-63.95pt;width:185.9pt;height:110.6pt;z-index:2517370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" fillcolor="white [3212]" stroked="f">
            <v:textbox style="mso-fit-shape-to-text:t">
              <w:txbxContent>
                <w:p w:rsidR="00897456" w:rsidRDefault="00897456" w:rsidP="005078AE"/>
              </w:txbxContent>
            </v:textbox>
          </v:shape>
        </w:pict>
      </w:r>
      <w:r w:rsidR="00F76895" w:rsidRPr="00F772A4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ตาราง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F76895" w:rsidRPr="00701C09" w:rsidRDefault="00F76895" w:rsidP="00F7689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    </w:t>
      </w:r>
      <w:r w:rsidRPr="0015546E">
        <w:rPr>
          <w:rFonts w:ascii="TH SarabunPSK" w:hAnsi="TH SarabunPSK" w:cs="TH SarabunPSK"/>
          <w:sz w:val="32"/>
          <w:szCs w:val="32"/>
          <w:cs/>
        </w:rPr>
        <w:t>ข้อมูลครูและบุคลากรทางการศึกษาจำแนกตามประเภ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7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   </w:t>
      </w:r>
      <w:r w:rsidRPr="0015546E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  จำแนกตามวิทยฐาน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7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   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ที่จบการศึกษาและภาระงาน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้อมูลนักเรียน(ณ วันที่ 10 มิถุนายนของปีการศึกษา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) จำแนกตามระดับชั้นที่เปิดสอน</w:t>
      </w:r>
      <w:r>
        <w:rPr>
          <w:rFonts w:ascii="TH SarabunPSK" w:hAnsi="TH SarabunPSK" w:cs="TH SarabunPSK"/>
          <w:sz w:val="32"/>
          <w:szCs w:val="32"/>
        </w:rPr>
        <w:tab/>
        <w:t xml:space="preserve"> 9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ประจำ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1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ประจำ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2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    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ระจำปีการศึกษา 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2559 -2560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3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ระจำปีการศึกษา 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2559 -2560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4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ผลสัมฤทธิ์ทางการเรียน โรงเรียนปทุมเทพวิทยาคาร 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5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   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ภายใ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6</w:t>
      </w:r>
    </w:p>
    <w:p w:rsidR="00F76895" w:rsidRPr="00CD5ACF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CD5ACF">
        <w:rPr>
          <w:rFonts w:ascii="TH SarabunPSK" w:hAnsi="TH SarabunPSK" w:cs="TH SarabunPSK" w:hint="cs"/>
          <w:sz w:val="32"/>
          <w:szCs w:val="32"/>
          <w:cs/>
        </w:rPr>
        <w:t xml:space="preserve">   แหล่งเรียนรู้ภายนอกโรงเรียน</w:t>
      </w:r>
      <w:r w:rsidRPr="00CD5ACF">
        <w:rPr>
          <w:rFonts w:ascii="TH SarabunPSK" w:hAnsi="TH SarabunPSK" w:cs="TH SarabunPSK"/>
          <w:sz w:val="32"/>
          <w:szCs w:val="32"/>
        </w:rPr>
        <w:tab/>
      </w:r>
      <w:r w:rsidRPr="00CD5ACF">
        <w:rPr>
          <w:rFonts w:ascii="TH SarabunPSK" w:hAnsi="TH SarabunPSK" w:cs="TH SarabunPSK"/>
          <w:sz w:val="32"/>
          <w:szCs w:val="32"/>
        </w:rPr>
        <w:tab/>
      </w:r>
      <w:r w:rsidRPr="00CD5ACF">
        <w:rPr>
          <w:rFonts w:ascii="TH SarabunPSK" w:hAnsi="TH SarabunPSK" w:cs="TH SarabunPSK"/>
          <w:sz w:val="32"/>
          <w:szCs w:val="32"/>
        </w:rPr>
        <w:tab/>
      </w:r>
      <w:r w:rsidRPr="00CD5ACF">
        <w:rPr>
          <w:rFonts w:ascii="TH SarabunPSK" w:hAnsi="TH SarabunPSK" w:cs="TH SarabunPSK"/>
          <w:sz w:val="32"/>
          <w:szCs w:val="32"/>
        </w:rPr>
        <w:tab/>
      </w:r>
      <w:r w:rsidRPr="00CD5ACF">
        <w:rPr>
          <w:rFonts w:ascii="TH SarabunPSK" w:hAnsi="TH SarabunPSK" w:cs="TH SarabunPSK"/>
          <w:sz w:val="32"/>
          <w:szCs w:val="32"/>
        </w:rPr>
        <w:tab/>
      </w:r>
      <w:r w:rsidRPr="00CD5ACF">
        <w:rPr>
          <w:rFonts w:ascii="TH SarabunPSK" w:hAnsi="TH SarabunPSK" w:cs="TH SarabunPSK"/>
          <w:sz w:val="32"/>
          <w:szCs w:val="32"/>
        </w:rPr>
        <w:tab/>
      </w:r>
      <w:r w:rsidRPr="00CD5AC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7</w:t>
      </w:r>
    </w:p>
    <w:p w:rsidR="00F76895" w:rsidRPr="00160842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160842">
        <w:rPr>
          <w:rFonts w:ascii="TH SarabunPSK" w:hAnsi="TH SarabunPSK" w:cs="TH SarabunPSK" w:hint="cs"/>
          <w:sz w:val="32"/>
          <w:szCs w:val="32"/>
          <w:cs/>
        </w:rPr>
        <w:t xml:space="preserve">   ข้อมูล</w:t>
      </w:r>
      <w:r w:rsidRPr="0016084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160842">
        <w:rPr>
          <w:rFonts w:ascii="TH SarabunPSK" w:hAnsi="TH SarabunPSK" w:cs="TH SarabunPSK" w:hint="cs"/>
          <w:sz w:val="32"/>
          <w:szCs w:val="32"/>
          <w:cs/>
        </w:rPr>
        <w:t xml:space="preserve">รายรับ-รายจ่าย ของโรงเรียนปทุมเทพวิทยาคาร </w:t>
      </w:r>
      <w:r w:rsidRPr="00160842">
        <w:rPr>
          <w:rFonts w:ascii="TH SarabunPSK" w:hAnsi="TH SarabunPSK" w:cs="TH SarabunPSK" w:hint="cs"/>
          <w:sz w:val="32"/>
          <w:szCs w:val="32"/>
          <w:cs/>
        </w:rPr>
        <w:tab/>
      </w:r>
      <w:r w:rsidRPr="00160842">
        <w:rPr>
          <w:rFonts w:ascii="TH SarabunPSK" w:hAnsi="TH SarabunPSK" w:cs="TH SarabunPSK" w:hint="cs"/>
          <w:sz w:val="32"/>
          <w:szCs w:val="32"/>
          <w:cs/>
        </w:rPr>
        <w:tab/>
      </w:r>
      <w:r w:rsidRPr="00160842">
        <w:rPr>
          <w:rFonts w:ascii="TH SarabunPSK" w:hAnsi="TH SarabunPSK" w:cs="TH SarabunPSK" w:hint="cs"/>
          <w:sz w:val="32"/>
          <w:szCs w:val="32"/>
          <w:cs/>
        </w:rPr>
        <w:tab/>
      </w:r>
    </w:p>
    <w:p w:rsidR="00F76895" w:rsidRPr="00160842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60842">
        <w:rPr>
          <w:rFonts w:ascii="TH SarabunPSK" w:hAnsi="TH SarabunPSK" w:cs="TH SarabunPSK" w:hint="cs"/>
          <w:sz w:val="32"/>
          <w:szCs w:val="32"/>
          <w:cs/>
        </w:rPr>
        <w:t xml:space="preserve">       ประจำ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7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   </w:t>
      </w:r>
      <w:r w:rsidRPr="00AD53DE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ภายในภาพรวมโรงเรียนปทุมเทพวิทยาค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0</w:t>
      </w:r>
    </w:p>
    <w:p w:rsidR="00F76895" w:rsidRPr="005C32A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4  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นอกรอบที่ผ่านมา (รอบสา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21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นักเรียนที่มีผลการประเมินความสามารถในการอ่า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6</w:t>
      </w:r>
    </w:p>
    <w:p w:rsidR="00F76895" w:rsidRPr="00BD39F3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ตามระดับคุณภาพ</w:t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จำนวนนักเรียนที่มีความสามารถในการสื่อสาร คิดคำนวณและคิดวิเคราะห์</w:t>
      </w:r>
      <w:r w:rsidRPr="00BD39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27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ตามระดับคุณภาพ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  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คะแนนเฉลี่ยผล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</w:t>
      </w:r>
      <w:r>
        <w:rPr>
          <w:rFonts w:ascii="TH SarabunPSK" w:hAnsi="TH SarabunPSK" w:cs="TH SarabunPSK"/>
          <w:sz w:val="32"/>
          <w:szCs w:val="32"/>
        </w:rPr>
        <w:t xml:space="preserve"> 28    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  <w:r w:rsidRPr="00BD39F3">
        <w:rPr>
          <w:rFonts w:ascii="TH SarabunPSK" w:hAnsi="TH SarabunPSK" w:cs="TH SarabunPSK"/>
          <w:sz w:val="32"/>
          <w:szCs w:val="32"/>
        </w:rPr>
        <w:tab/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  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คะแนนเฉลี่ยผลการทดสอบ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</w:t>
      </w:r>
      <w:r>
        <w:rPr>
          <w:rFonts w:ascii="TH SarabunPSK" w:hAnsi="TH SarabunPSK" w:cs="TH SarabunPSK"/>
          <w:sz w:val="32"/>
          <w:szCs w:val="32"/>
        </w:rPr>
        <w:t xml:space="preserve">29    </w:t>
      </w:r>
    </w:p>
    <w:p w:rsidR="00F76895" w:rsidRPr="00BD39F3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  <w:r w:rsidRPr="00BD39F3">
        <w:rPr>
          <w:rFonts w:ascii="TH SarabunPSK" w:hAnsi="TH SarabunPSK" w:cs="TH SarabunPSK"/>
          <w:sz w:val="32"/>
          <w:szCs w:val="32"/>
        </w:rPr>
        <w:tab/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คุณลักษณะที่พึงประสงค์ของผู้เรียน ด้านคุณธรรม จริยธรรม การมีส่วนร่วม      </w:t>
      </w:r>
      <w:r>
        <w:rPr>
          <w:rFonts w:ascii="TH SarabunPSK" w:hAnsi="TH SarabunPSK" w:cs="TH SarabunPSK"/>
          <w:sz w:val="32"/>
          <w:szCs w:val="32"/>
        </w:rPr>
        <w:t xml:space="preserve">30    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ในการอนุรักษ์ธรรมชาติ ความภูมิใจในความเป็นไทย การยอมรับความคิดเห็นของผู้อื่น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ุขภาวะทางจิต ภูมิคุ้มกัน และความเป็นธรรมต่อสังคม และการเข้าร่วมโครงการส่งเสริม</w:t>
      </w:r>
    </w:p>
    <w:p w:rsidR="00F7689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คุณธรรม</w:t>
      </w:r>
    </w:p>
    <w:p w:rsidR="00BA44B5" w:rsidRDefault="00F76895" w:rsidP="00F76895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A44B5" w:rsidSect="00385AEC">
          <w:headerReference w:type="default" r:id="rId10"/>
          <w:pgSz w:w="11906" w:h="16838" w:code="9"/>
          <w:pgMar w:top="1948" w:right="1440" w:bottom="1440" w:left="2160" w:header="1282" w:footer="0" w:gutter="0"/>
          <w:pgNumType w:start="23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20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และผลการพัฒนาตามวิสัยทัศน์และพันธกิจของโรงเรียนปทุมเทพวิทยาคาร         </w:t>
      </w:r>
      <w:r>
        <w:rPr>
          <w:rFonts w:ascii="TH SarabunPSK" w:hAnsi="TH SarabunPSK" w:cs="TH SarabunPSK"/>
          <w:sz w:val="32"/>
          <w:szCs w:val="32"/>
        </w:rPr>
        <w:tab/>
        <w:t xml:space="preserve"> 37   </w:t>
      </w:r>
    </w:p>
    <w:p w:rsidR="00D8149A" w:rsidRPr="00C95B4C" w:rsidRDefault="00BA44B5" w:rsidP="00385A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</w:t>
      </w:r>
      <w:r w:rsidR="00D8149A" w:rsidRPr="00C95B4C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นที่ </w:t>
      </w:r>
      <w:r w:rsidR="00D8149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D8149A" w:rsidRPr="00C95B4C" w:rsidRDefault="00D8149A" w:rsidP="00D8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5B4C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D8149A" w:rsidRPr="00C95B4C" w:rsidRDefault="00D8149A" w:rsidP="00D814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Pr="00C42113" w:rsidRDefault="00D8149A" w:rsidP="00D8149A">
      <w:pPr>
        <w:tabs>
          <w:tab w:val="left" w:pos="720"/>
          <w:tab w:val="left" w:pos="97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 w:rsidRPr="00C42113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D8149A" w:rsidRDefault="00D8149A" w:rsidP="00D8149A">
      <w:pPr>
        <w:autoSpaceDE w:val="0"/>
        <w:autoSpaceDN w:val="0"/>
        <w:adjustRightInd w:val="0"/>
        <w:spacing w:after="0" w:line="240" w:lineRule="auto"/>
        <w:ind w:firstLine="97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สถานศึกษา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ปทุมเทพวิทยาคาร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firstLine="97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(Pathumthepwittayakarn </w:t>
      </w:r>
      <w:r w:rsidRPr="00D10A9E">
        <w:rPr>
          <w:rFonts w:ascii="TH SarabunPSK" w:hAnsi="TH SarabunPSK" w:cs="TH SarabunPSK"/>
          <w:color w:val="000000"/>
          <w:sz w:val="32"/>
          <w:szCs w:val="32"/>
        </w:rPr>
        <w:t>School)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firstLine="97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กษรย่อ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  <w:t>ป</w:t>
      </w:r>
      <w:r w:rsidRPr="00D10A9E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Pr="00D10A9E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 w:rsidRPr="00D10A9E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ตั้ง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  <w:t>ถนนมิตรภาพตำบลโพธิ์ชัยอำเภอเมืองหนองคาย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  <w:t>จังหวัดหนองคา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3000</w:t>
      </w:r>
    </w:p>
    <w:p w:rsidR="00D8149A" w:rsidRPr="00D10A9E" w:rsidRDefault="00D8149A" w:rsidP="00D8149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color w:val="000000"/>
          <w:sz w:val="32"/>
          <w:szCs w:val="32"/>
        </w:rPr>
        <w:tab/>
      </w: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งกัด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>
        <w:rPr>
          <w:rFonts w:ascii="TH SarabunPSK" w:hAnsi="TH SarabunPSK" w:cs="TH SarabunPSK"/>
          <w:sz w:val="32"/>
          <w:szCs w:val="32"/>
          <w:cs/>
        </w:rPr>
        <w:t>21</w:t>
      </w:r>
    </w:p>
    <w:p w:rsidR="00D8149A" w:rsidRPr="00B75042" w:rsidRDefault="00D8149A" w:rsidP="00D8149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D10A9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กระทรวงศึกษาธิการ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่อตั้ง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10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ลขโทรศัพท์</w:t>
      </w: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042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11203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ลขโทรสาร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042</w:t>
      </w:r>
      <w:r w:rsidRPr="00D10A9E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12485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10A9E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D10A9E">
        <w:rPr>
          <w:rFonts w:ascii="TH SarabunPSK" w:hAnsi="TH SarabunPSK" w:cs="TH SarabunPSK"/>
          <w:sz w:val="32"/>
          <w:szCs w:val="32"/>
        </w:rPr>
        <w:tab/>
      </w:r>
      <w:r w:rsidRPr="00D10A9E">
        <w:rPr>
          <w:rFonts w:ascii="TH SarabunPSK" w:hAnsi="TH SarabunPSK" w:cs="TH SarabunPSK"/>
          <w:sz w:val="32"/>
          <w:szCs w:val="32"/>
        </w:rPr>
        <w:tab/>
      </w:r>
      <w:hyperlink r:id="rId11" w:history="1">
        <w:r w:rsidRPr="00AC20B1">
          <w:rPr>
            <w:rFonts w:ascii="TH SarabunPSK" w:hAnsi="TH SarabunPSK" w:cs="TH SarabunPSK"/>
            <w:sz w:val="32"/>
            <w:szCs w:val="32"/>
          </w:rPr>
          <w:t>school-ptk@hotmail.com</w:t>
        </w:r>
      </w:hyperlink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ว็บไซต์</w:t>
      </w: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10A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10A9E">
        <w:rPr>
          <w:rFonts w:ascii="TH SarabunPSK" w:hAnsi="TH SarabunPSK" w:cs="TH SarabunPSK"/>
          <w:color w:val="000000"/>
          <w:sz w:val="32"/>
          <w:szCs w:val="32"/>
        </w:rPr>
        <w:t>www.schoolptk.ac.th</w:t>
      </w:r>
    </w:p>
    <w:p w:rsidR="00D8149A" w:rsidRPr="00D10A9E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>เปิดสอน</w:t>
      </w:r>
      <w:r w:rsidRPr="00D10A9E">
        <w:rPr>
          <w:rFonts w:ascii="TH SarabunPSK" w:hAnsi="TH SarabunPSK" w:cs="TH SarabunPSK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sz w:val="32"/>
          <w:szCs w:val="32"/>
          <w:cs/>
        </w:rPr>
        <w:tab/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ถึง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  <w:cs/>
        </w:rPr>
        <w:t>6</w:t>
      </w:r>
    </w:p>
    <w:p w:rsidR="00D8149A" w:rsidRDefault="00D8149A" w:rsidP="00D8149A">
      <w:pPr>
        <w:autoSpaceDE w:val="0"/>
        <w:autoSpaceDN w:val="0"/>
        <w:adjustRightInd w:val="0"/>
        <w:spacing w:after="0" w:line="240" w:lineRule="auto"/>
        <w:ind w:left="720" w:firstLine="259"/>
        <w:rPr>
          <w:rFonts w:ascii="TH SarabunPSK" w:hAnsi="TH SarabunPSK" w:cs="TH SarabunPSK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1ไร่ 3งาน 45</w:t>
      </w:r>
      <w:r w:rsidRPr="00D10A9E">
        <w:rPr>
          <w:rFonts w:ascii="TH SarabunPSK" w:hAnsi="TH SarabunPSK" w:cs="TH SarabunPSK"/>
          <w:sz w:val="32"/>
          <w:szCs w:val="32"/>
          <w:cs/>
        </w:rPr>
        <w:t>ตารางวา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C421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โรงเรียน</w:t>
      </w:r>
      <w:r w:rsidRPr="00C4211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4211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>นตฺถิปญฺญาสมาอาภา</w:t>
      </w:r>
      <w:r w:rsidRPr="00C42113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ำแปลว่า</w:t>
      </w:r>
      <w:r w:rsidRPr="00C42113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>ไม่มีแสงสว่างใดเสมอ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ind w:left="2678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>ด้วยปัญญา</w:t>
      </w:r>
      <w:r w:rsidRPr="00C42113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C421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ีประจำโรงเรียน</w:t>
      </w:r>
      <w:r w:rsidRPr="00C4211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>ชมพู</w:t>
      </w:r>
      <w:r w:rsidRPr="00C42113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>น้ำเงิน</w:t>
      </w:r>
    </w:p>
    <w:p w:rsidR="00D8149A" w:rsidRPr="00C42113" w:rsidRDefault="00D8149A" w:rsidP="00D8149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851DB0">
        <w:rPr>
          <w:rFonts w:ascii="TH SarabunPSK" w:hAnsi="TH SarabunPSK" w:cs="TH SarabunPSK"/>
          <w:b/>
          <w:bCs/>
          <w:sz w:val="32"/>
          <w:szCs w:val="32"/>
          <w:cs/>
        </w:rPr>
        <w:t>ชมพู</w:t>
      </w:r>
      <w:r w:rsidRPr="00C42113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กใคร่ปรองดองสมัครสมานสามัคคี</w:t>
      </w:r>
    </w:p>
    <w:p w:rsidR="00D8149A" w:rsidRPr="00C42113" w:rsidRDefault="00D8149A" w:rsidP="00D8149A">
      <w:pPr>
        <w:spacing w:after="0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51DB0">
        <w:rPr>
          <w:rFonts w:ascii="TH SarabunPSK" w:hAnsi="TH SarabunPSK" w:cs="TH SarabunPSK"/>
          <w:b/>
          <w:bCs/>
          <w:sz w:val="32"/>
          <w:szCs w:val="32"/>
          <w:cs/>
        </w:rPr>
        <w:t>น้ำเงิน</w:t>
      </w:r>
      <w:r w:rsidRPr="00C42113">
        <w:rPr>
          <w:rFonts w:ascii="TH SarabunPSK" w:hAnsi="TH SarabunPSK" w:cs="TH SarabunPSK"/>
          <w:sz w:val="32"/>
          <w:szCs w:val="32"/>
          <w:cs/>
        </w:rPr>
        <w:t xml:space="preserve">   หมายถึง  ความหนักแน่น  มานะ อดทน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ind w:left="720" w:firstLine="259"/>
        <w:rPr>
          <w:rFonts w:ascii="TH SarabunPSK" w:hAnsi="TH SarabunPSK" w:cs="TH SarabunPSK"/>
          <w:color w:val="000000"/>
          <w:sz w:val="32"/>
          <w:szCs w:val="32"/>
        </w:rPr>
      </w:pPr>
      <w:r w:rsidRPr="00C421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ขวัญโรงเรียน</w:t>
      </w: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ab/>
        <w:t>มารยาทดีมีปัญญากีฬาเด่นเน้นวินัย เป็นหัวใจของ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42113">
        <w:rPr>
          <w:rFonts w:ascii="TH SarabunPSK" w:hAnsi="TH SarabunPSK" w:cs="TH SarabunPSK"/>
          <w:color w:val="000000"/>
          <w:sz w:val="32"/>
          <w:szCs w:val="32"/>
          <w:cs/>
        </w:rPr>
        <w:t>ปทุมเทพวิทยาคาร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42113">
        <w:rPr>
          <w:rFonts w:ascii="TH SarabunPSK" w:hAnsi="TH SarabunPSK" w:cs="TH SarabunPSK"/>
          <w:color w:val="000000"/>
          <w:sz w:val="32"/>
          <w:szCs w:val="32"/>
        </w:rPr>
        <w:tab/>
      </w:r>
      <w:r w:rsidRPr="00C421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ลักษณ์โรงเรียน</w:t>
      </w:r>
      <w:r w:rsidRPr="00C4211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วิชาการนำชีวิต  สร้างผลผลิตคุณภาพสู่ชุมชน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ind w:firstLine="979"/>
        <w:rPr>
          <w:rFonts w:ascii="TH SarabunPSK" w:hAnsi="TH SarabunPSK" w:cs="TH SarabunPSK"/>
          <w:sz w:val="32"/>
          <w:szCs w:val="32"/>
        </w:rPr>
      </w:pPr>
      <w:r w:rsidRPr="00C42113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โรงเรียน</w:t>
      </w:r>
      <w:r w:rsidRPr="00C42113">
        <w:rPr>
          <w:rFonts w:ascii="TH SarabunPSK" w:hAnsi="TH SarabunPSK" w:cs="TH SarabunPSK"/>
          <w:color w:val="000000"/>
          <w:sz w:val="32"/>
          <w:szCs w:val="32"/>
        </w:rPr>
        <w:tab/>
      </w:r>
      <w:r w:rsidRPr="00C42113">
        <w:rPr>
          <w:rFonts w:ascii="TH SarabunPSK" w:hAnsi="TH SarabunPSK" w:cs="TH SarabunPSK" w:hint="cs"/>
          <w:sz w:val="32"/>
          <w:szCs w:val="32"/>
          <w:cs/>
        </w:rPr>
        <w:t xml:space="preserve">ลูกชมพู </w:t>
      </w:r>
      <w:r w:rsidRPr="00C42113">
        <w:rPr>
          <w:rFonts w:ascii="TH SarabunPSK" w:hAnsi="TH SarabunPSK" w:cs="TH SarabunPSK"/>
          <w:sz w:val="32"/>
          <w:szCs w:val="32"/>
          <w:cs/>
        </w:rPr>
        <w:t>–</w:t>
      </w:r>
      <w:r w:rsidRPr="00C42113">
        <w:rPr>
          <w:rFonts w:ascii="TH SarabunPSK" w:hAnsi="TH SarabunPSK" w:cs="TH SarabunPSK" w:hint="cs"/>
          <w:sz w:val="32"/>
          <w:szCs w:val="32"/>
          <w:cs/>
        </w:rPr>
        <w:t xml:space="preserve"> น้ำเงินเป็นคนดี  มีความรู้สู่มาตรฐานสากล  โดยชุมชน</w:t>
      </w:r>
    </w:p>
    <w:p w:rsidR="00D8149A" w:rsidRPr="00C42113" w:rsidRDefault="00D8149A" w:rsidP="00D8149A">
      <w:pPr>
        <w:autoSpaceDE w:val="0"/>
        <w:autoSpaceDN w:val="0"/>
        <w:adjustRightInd w:val="0"/>
        <w:spacing w:after="0"/>
        <w:ind w:left="1958" w:firstLine="979"/>
        <w:rPr>
          <w:rFonts w:ascii="TH SarabunPSK" w:hAnsi="TH SarabunPSK" w:cs="TH SarabunPSK"/>
          <w:color w:val="000000"/>
          <w:sz w:val="32"/>
          <w:szCs w:val="32"/>
        </w:rPr>
      </w:pPr>
      <w:r w:rsidRPr="00C42113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</w:p>
    <w:p w:rsidR="00D8149A" w:rsidRDefault="00D8149A" w:rsidP="00D8149A">
      <w:pPr>
        <w:tabs>
          <w:tab w:val="left" w:pos="720"/>
          <w:tab w:val="left" w:pos="979"/>
          <w:tab w:val="left" w:pos="1238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4211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D8149A" w:rsidRDefault="00D8149A" w:rsidP="00D8149A">
      <w:pPr>
        <w:tabs>
          <w:tab w:val="left" w:pos="720"/>
          <w:tab w:val="left" w:pos="979"/>
          <w:tab w:val="left" w:pos="1238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tabs>
          <w:tab w:val="left" w:pos="720"/>
          <w:tab w:val="left" w:pos="979"/>
          <w:tab w:val="left" w:pos="1238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tabs>
          <w:tab w:val="left" w:pos="720"/>
          <w:tab w:val="left" w:pos="979"/>
          <w:tab w:val="left" w:pos="1238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tabs>
          <w:tab w:val="left" w:pos="720"/>
          <w:tab w:val="left" w:pos="979"/>
          <w:tab w:val="left" w:pos="1238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tabs>
          <w:tab w:val="left" w:pos="720"/>
          <w:tab w:val="left" w:pos="979"/>
          <w:tab w:val="left" w:pos="1238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tabs>
          <w:tab w:val="left" w:pos="720"/>
          <w:tab w:val="left" w:pos="979"/>
          <w:tab w:val="left" w:pos="1238"/>
        </w:tabs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E66517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ครูและบุคลา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างการศึกษา</w:t>
      </w:r>
    </w:p>
    <w:p w:rsidR="00D8149A" w:rsidRPr="00E66517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ข้อมูล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D44261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ประจำปีการศึกษา 25</w:t>
      </w:r>
      <w:r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</w:t>
      </w:r>
      <w:r w:rsidRPr="00D4426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8149A" w:rsidRPr="003664A7" w:rsidRDefault="00D8149A" w:rsidP="00D8149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664A7">
        <w:rPr>
          <w:rFonts w:ascii="TH SarabunPSK" w:hAnsi="TH SarabunPSK" w:cs="TH SarabunPSK" w:hint="cs"/>
          <w:sz w:val="32"/>
          <w:szCs w:val="32"/>
          <w:cs/>
        </w:rPr>
        <w:t>(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วันที่ 1 มีนาคม 2562)</w:t>
      </w:r>
    </w:p>
    <w:p w:rsidR="00D8149A" w:rsidRPr="00BC1E42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Pr="005274C1" w:rsidRDefault="00D8149A" w:rsidP="00D8149A">
      <w:pPr>
        <w:pStyle w:val="a3"/>
        <w:tabs>
          <w:tab w:val="left" w:pos="90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4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274C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274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ครูและบุคลากรทางการศึกษาจำแนกตามประเภท</w:t>
      </w:r>
    </w:p>
    <w:tbl>
      <w:tblPr>
        <w:tblW w:w="7920" w:type="dxa"/>
        <w:tblInd w:w="46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shd w:val="clear" w:color="auto" w:fill="FFFFFF"/>
        <w:tblLook w:val="04A0"/>
      </w:tblPr>
      <w:tblGrid>
        <w:gridCol w:w="3029"/>
        <w:gridCol w:w="1601"/>
        <w:gridCol w:w="1601"/>
        <w:gridCol w:w="1689"/>
      </w:tblGrid>
      <w:tr w:rsidR="00D8149A" w:rsidRPr="0015546E" w:rsidTr="00385AEC">
        <w:trPr>
          <w:trHeight w:val="458"/>
        </w:trPr>
        <w:tc>
          <w:tcPr>
            <w:tcW w:w="3029" w:type="dxa"/>
            <w:vMerge w:val="restart"/>
            <w:shd w:val="clear" w:color="auto" w:fill="B2A1C7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02" w:type="dxa"/>
            <w:gridSpan w:val="2"/>
            <w:shd w:val="clear" w:color="auto" w:fill="B2A1C7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689" w:type="dxa"/>
            <w:vMerge w:val="restart"/>
            <w:shd w:val="clear" w:color="auto" w:fill="B2A1C7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8149A" w:rsidRPr="0015546E" w:rsidTr="00385AEC">
        <w:tc>
          <w:tcPr>
            <w:tcW w:w="3029" w:type="dxa"/>
            <w:vMerge/>
            <w:shd w:val="clear" w:color="auto" w:fill="FFFFF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1" w:type="dxa"/>
            <w:shd w:val="clear" w:color="auto" w:fill="B2A1C7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01" w:type="dxa"/>
            <w:shd w:val="clear" w:color="auto" w:fill="B2A1C7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ญิง 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89" w:type="dxa"/>
            <w:vMerge/>
            <w:shd w:val="clear" w:color="auto" w:fill="FFFFF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149A" w:rsidRPr="0015546E" w:rsidTr="00385AEC">
        <w:tc>
          <w:tcPr>
            <w:tcW w:w="3029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ครู/บุคลากรทางการศึกษา</w:t>
            </w:r>
          </w:p>
        </w:tc>
        <w:tc>
          <w:tcPr>
            <w:tcW w:w="1601" w:type="dxa"/>
            <w:shd w:val="clear" w:color="auto" w:fill="CCC0D9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601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689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D8149A" w:rsidRPr="0015546E" w:rsidTr="00385AEC">
        <w:tc>
          <w:tcPr>
            <w:tcW w:w="3029" w:type="dxa"/>
            <w:shd w:val="clear" w:color="auto" w:fill="E5DFEC"/>
          </w:tcPr>
          <w:p w:rsidR="00D8149A" w:rsidRPr="0015546E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601" w:type="dxa"/>
            <w:shd w:val="clear" w:color="auto" w:fill="E5DFEC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01" w:type="dxa"/>
            <w:shd w:val="clear" w:color="auto" w:fill="E5DFEC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89" w:type="dxa"/>
            <w:shd w:val="clear" w:color="auto" w:fill="E5DFEC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D8149A" w:rsidRPr="0015546E" w:rsidTr="00385AEC">
        <w:tc>
          <w:tcPr>
            <w:tcW w:w="3029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601" w:type="dxa"/>
            <w:shd w:val="clear" w:color="auto" w:fill="CCC0D9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89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8149A" w:rsidRPr="0015546E" w:rsidTr="00385AEC">
        <w:tc>
          <w:tcPr>
            <w:tcW w:w="3029" w:type="dxa"/>
            <w:shd w:val="clear" w:color="auto" w:fill="E5DFEC"/>
          </w:tcPr>
          <w:p w:rsidR="00D8149A" w:rsidRPr="0015546E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ภาษาต่างประเทศ</w:t>
            </w:r>
          </w:p>
        </w:tc>
        <w:tc>
          <w:tcPr>
            <w:tcW w:w="1601" w:type="dxa"/>
            <w:shd w:val="clear" w:color="auto" w:fill="E5DFEC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01" w:type="dxa"/>
            <w:shd w:val="clear" w:color="auto" w:fill="E5DFEC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9" w:type="dxa"/>
            <w:shd w:val="clear" w:color="auto" w:fill="E5DFEC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8149A" w:rsidRPr="0015546E" w:rsidTr="00385AEC">
        <w:tc>
          <w:tcPr>
            <w:tcW w:w="3029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601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1601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1689" w:type="dxa"/>
            <w:shd w:val="clear" w:color="auto" w:fill="CCC0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6</w:t>
            </w:r>
          </w:p>
        </w:tc>
      </w:tr>
    </w:tbl>
    <w:p w:rsidR="00D8149A" w:rsidRDefault="00D8149A" w:rsidP="00D8149A">
      <w:pPr>
        <w:rPr>
          <w:rFonts w:ascii="TH SarabunPSK" w:hAnsi="TH SarabunPSK" w:cs="TH SarabunPSK"/>
        </w:rPr>
      </w:pPr>
    </w:p>
    <w:p w:rsidR="00D8149A" w:rsidRDefault="00D8149A" w:rsidP="00D8149A">
      <w:pPr>
        <w:rPr>
          <w:rFonts w:ascii="TH SarabunPSK" w:hAnsi="TH SarabunPSK" w:cs="TH SarabunPSK"/>
        </w:rPr>
      </w:pPr>
    </w:p>
    <w:p w:rsidR="00D8149A" w:rsidRPr="005274C1" w:rsidRDefault="00D8149A" w:rsidP="00D814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74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274C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274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ครูและบุคลากรทางการศึกษา  จำแนกตามวิทยฐานะ</w:t>
      </w:r>
    </w:p>
    <w:p w:rsidR="00D8149A" w:rsidRPr="0015546E" w:rsidRDefault="00D8149A" w:rsidP="00D814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30" w:type="dxa"/>
        <w:tblInd w:w="108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shd w:val="clear" w:color="auto" w:fill="FFFFFF"/>
        <w:tblLayout w:type="fixed"/>
        <w:tblLook w:val="04A0"/>
      </w:tblPr>
      <w:tblGrid>
        <w:gridCol w:w="1710"/>
        <w:gridCol w:w="981"/>
        <w:gridCol w:w="912"/>
        <w:gridCol w:w="1257"/>
        <w:gridCol w:w="1800"/>
        <w:gridCol w:w="1170"/>
        <w:gridCol w:w="900"/>
      </w:tblGrid>
      <w:tr w:rsidR="00D8149A" w:rsidRPr="0015546E" w:rsidTr="00385AEC">
        <w:trPr>
          <w:trHeight w:val="484"/>
        </w:trPr>
        <w:tc>
          <w:tcPr>
            <w:tcW w:w="1710" w:type="dxa"/>
            <w:vMerge w:val="restart"/>
            <w:shd w:val="clear" w:color="auto" w:fill="FABF8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93" w:type="dxa"/>
            <w:gridSpan w:val="2"/>
            <w:shd w:val="clear" w:color="auto" w:fill="FABF8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วิทยฐานะ</w:t>
            </w:r>
          </w:p>
        </w:tc>
        <w:tc>
          <w:tcPr>
            <w:tcW w:w="1257" w:type="dxa"/>
            <w:shd w:val="clear" w:color="auto" w:fill="FABF8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00" w:type="dxa"/>
            <w:shd w:val="clear" w:color="auto" w:fill="FABF8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70" w:type="dxa"/>
            <w:shd w:val="clear" w:color="auto" w:fill="FABF8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900" w:type="dxa"/>
            <w:vMerge w:val="restart"/>
            <w:shd w:val="clear" w:color="auto" w:fill="FABF8F"/>
            <w:vAlign w:val="center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D8149A" w:rsidRPr="0015546E" w:rsidTr="00385AEC">
        <w:trPr>
          <w:trHeight w:val="152"/>
        </w:trPr>
        <w:tc>
          <w:tcPr>
            <w:tcW w:w="1710" w:type="dxa"/>
            <w:vMerge/>
            <w:shd w:val="clear" w:color="auto" w:fill="FFFFFF"/>
          </w:tcPr>
          <w:p w:rsidR="00D8149A" w:rsidRPr="0015546E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FABF8F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912" w:type="dxa"/>
            <w:shd w:val="clear" w:color="auto" w:fill="FABF8F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.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1</w:t>
            </w:r>
          </w:p>
        </w:tc>
        <w:tc>
          <w:tcPr>
            <w:tcW w:w="1257" w:type="dxa"/>
            <w:shd w:val="clear" w:color="auto" w:fill="FABF8F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ศ.2</w:t>
            </w:r>
          </w:p>
        </w:tc>
        <w:tc>
          <w:tcPr>
            <w:tcW w:w="1800" w:type="dxa"/>
            <w:shd w:val="clear" w:color="auto" w:fill="FABF8F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ศ.</w:t>
            </w: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0" w:type="dxa"/>
            <w:shd w:val="clear" w:color="auto" w:fill="FABF8F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ศ.4</w:t>
            </w:r>
          </w:p>
        </w:tc>
        <w:tc>
          <w:tcPr>
            <w:tcW w:w="900" w:type="dxa"/>
            <w:vMerge/>
            <w:shd w:val="clear" w:color="auto" w:fill="FFFFFF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8149A" w:rsidRPr="0015546E" w:rsidTr="00385AEC">
        <w:trPr>
          <w:trHeight w:val="386"/>
        </w:trPr>
        <w:tc>
          <w:tcPr>
            <w:tcW w:w="171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981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12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8149A" w:rsidRPr="0015546E" w:rsidTr="00385AEC">
        <w:trPr>
          <w:trHeight w:val="386"/>
        </w:trPr>
        <w:tc>
          <w:tcPr>
            <w:tcW w:w="171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981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12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57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8149A" w:rsidRPr="0015546E" w:rsidTr="00385AEC">
        <w:trPr>
          <w:trHeight w:val="375"/>
        </w:trPr>
        <w:tc>
          <w:tcPr>
            <w:tcW w:w="171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981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12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57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0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7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D8149A" w:rsidRPr="0015546E" w:rsidTr="00385AEC">
        <w:trPr>
          <w:trHeight w:val="386"/>
        </w:trPr>
        <w:tc>
          <w:tcPr>
            <w:tcW w:w="171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81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912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257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80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73</w:t>
            </w:r>
          </w:p>
        </w:tc>
        <w:tc>
          <w:tcPr>
            <w:tcW w:w="117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shd w:val="clear" w:color="auto" w:fill="FDE9D9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</w:tr>
      <w:tr w:rsidR="00D8149A" w:rsidRPr="0015546E" w:rsidTr="00385AEC">
        <w:trPr>
          <w:trHeight w:val="386"/>
        </w:trPr>
        <w:tc>
          <w:tcPr>
            <w:tcW w:w="1710" w:type="dxa"/>
            <w:shd w:val="clear" w:color="auto" w:fill="FBD4B4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54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1" w:type="dxa"/>
            <w:shd w:val="clear" w:color="auto" w:fill="FBD4B4"/>
            <w:vAlign w:val="bottom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.76</w:t>
            </w:r>
          </w:p>
        </w:tc>
        <w:tc>
          <w:tcPr>
            <w:tcW w:w="912" w:type="dxa"/>
            <w:shd w:val="clear" w:color="auto" w:fill="FBD4B4"/>
            <w:vAlign w:val="bottom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6.90</w:t>
            </w:r>
          </w:p>
        </w:tc>
        <w:tc>
          <w:tcPr>
            <w:tcW w:w="1257" w:type="dxa"/>
            <w:shd w:val="clear" w:color="auto" w:fill="FBD4B4"/>
            <w:vAlign w:val="bottom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.30</w:t>
            </w:r>
          </w:p>
        </w:tc>
        <w:tc>
          <w:tcPr>
            <w:tcW w:w="1800" w:type="dxa"/>
            <w:shd w:val="clear" w:color="auto" w:fill="FBD4B4"/>
            <w:vAlign w:val="bottom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8.51</w:t>
            </w:r>
          </w:p>
        </w:tc>
        <w:tc>
          <w:tcPr>
            <w:tcW w:w="1170" w:type="dxa"/>
            <w:shd w:val="clear" w:color="auto" w:fill="FBD4B4"/>
            <w:vAlign w:val="bottom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53</w:t>
            </w:r>
          </w:p>
        </w:tc>
        <w:tc>
          <w:tcPr>
            <w:tcW w:w="900" w:type="dxa"/>
            <w:shd w:val="clear" w:color="auto" w:fill="FBD4B4"/>
            <w:vAlign w:val="bottom"/>
          </w:tcPr>
          <w:p w:rsidR="00D8149A" w:rsidRPr="0015546E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54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</w:tr>
    </w:tbl>
    <w:p w:rsidR="00D8149A" w:rsidRDefault="00D8149A" w:rsidP="00D8149A">
      <w:pPr>
        <w:rPr>
          <w:rFonts w:ascii="TH SarabunPSK" w:hAnsi="TH SarabunPSK" w:cs="TH SarabunPSK"/>
        </w:rPr>
      </w:pPr>
    </w:p>
    <w:p w:rsidR="00D8149A" w:rsidRDefault="00D8149A" w:rsidP="00D8149A">
      <w:pPr>
        <w:rPr>
          <w:rFonts w:ascii="TH SarabunPSK" w:hAnsi="TH SarabunPSK" w:cs="TH SarabunPSK"/>
        </w:rPr>
      </w:pPr>
    </w:p>
    <w:p w:rsidR="00D8149A" w:rsidRDefault="00D8149A" w:rsidP="00D8149A">
      <w:pPr>
        <w:rPr>
          <w:rFonts w:ascii="TH SarabunPSK" w:hAnsi="TH SarabunPSK" w:cs="TH SarabunPSK"/>
        </w:rPr>
      </w:pPr>
    </w:p>
    <w:p w:rsidR="00D8149A" w:rsidRDefault="00D8149A" w:rsidP="00D8149A">
      <w:pPr>
        <w:rPr>
          <w:rFonts w:ascii="TH SarabunPSK" w:hAnsi="TH SarabunPSK" w:cs="TH SarabunPSK"/>
        </w:rPr>
      </w:pPr>
    </w:p>
    <w:p w:rsidR="00D8149A" w:rsidRDefault="00D8149A" w:rsidP="00D8149A">
      <w:pPr>
        <w:rPr>
          <w:rFonts w:ascii="TH SarabunPSK" w:hAnsi="TH SarabunPSK" w:cs="TH SarabunPSK"/>
        </w:rPr>
      </w:pPr>
    </w:p>
    <w:p w:rsidR="00D8149A" w:rsidRDefault="00D8149A" w:rsidP="00D8149A">
      <w:pPr>
        <w:rPr>
          <w:rFonts w:ascii="TH SarabunPSK" w:hAnsi="TH SarabunPSK" w:cs="TH SarabunPSK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664A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 แสดงจำนวนครูและบุคลากรทางการศึกษา จำแนกตามระดับการศึกษา</w:t>
      </w:r>
    </w:p>
    <w:p w:rsidR="00385AEC" w:rsidRPr="003664A7" w:rsidRDefault="00385AEC" w:rsidP="00D814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ook w:val="04A0"/>
      </w:tblPr>
      <w:tblGrid>
        <w:gridCol w:w="3794"/>
        <w:gridCol w:w="1134"/>
        <w:gridCol w:w="992"/>
        <w:gridCol w:w="1134"/>
        <w:gridCol w:w="1468"/>
      </w:tblGrid>
      <w:tr w:rsidR="00D8149A" w:rsidRPr="002572D8" w:rsidTr="00385AEC">
        <w:tc>
          <w:tcPr>
            <w:tcW w:w="3794" w:type="dxa"/>
            <w:vMerge w:val="restart"/>
            <w:shd w:val="clear" w:color="auto" w:fill="FFFFFF"/>
            <w:vAlign w:val="center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/กลุ่มสาระการเรียนรู้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468" w:type="dxa"/>
            <w:vMerge w:val="restart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D8149A" w:rsidRPr="002572D8" w:rsidTr="00385AEC">
        <w:tc>
          <w:tcPr>
            <w:tcW w:w="3794" w:type="dxa"/>
            <w:vMerge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468" w:type="dxa"/>
            <w:vMerge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1.ฝ่ายบริหาร/สนับสนุนการสอน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2.ภาษาไทย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2B25E1" w:rsidP="00385AEC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B25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3. คณิตศาสตร์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4. วิทยาศาสตร์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5. สังคมศึกษาศาสนาและวัฒนธรรม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6. สุขศึกษาและพลศึกษา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7. ศิลปะ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8. การงานอาชีพและเทคโนโลยี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2B25E1" w:rsidP="00385AEC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B25E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9. ภาษาต่างประเทศ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974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8149A" w:rsidRPr="002572D8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6F210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D8149A" w:rsidRPr="00C4574B" w:rsidTr="00385AEC">
        <w:tc>
          <w:tcPr>
            <w:tcW w:w="379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  <w:shd w:val="clear" w:color="auto" w:fill="FFFFFF"/>
          </w:tcPr>
          <w:p w:rsidR="00D8149A" w:rsidRPr="006F210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6</w:t>
            </w:r>
          </w:p>
        </w:tc>
      </w:tr>
      <w:tr w:rsidR="00D8149A" w:rsidRPr="00C4574B" w:rsidTr="00385AEC">
        <w:tc>
          <w:tcPr>
            <w:tcW w:w="3794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4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7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.27</w:t>
            </w:r>
          </w:p>
        </w:tc>
        <w:tc>
          <w:tcPr>
            <w:tcW w:w="992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 w:hint="cs"/>
                <w:sz w:val="32"/>
                <w:szCs w:val="32"/>
                <w:cs/>
              </w:rPr>
              <w:t>35.40</w:t>
            </w:r>
          </w:p>
        </w:tc>
        <w:tc>
          <w:tcPr>
            <w:tcW w:w="1134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:rsidR="00D8149A" w:rsidRPr="00C4574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7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D8149A" w:rsidRPr="00A14B0E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421768"/>
    </w:p>
    <w:p w:rsidR="00D8149A" w:rsidRPr="005274C1" w:rsidRDefault="00D8149A" w:rsidP="00D8149A">
      <w:pPr>
        <w:rPr>
          <w:rFonts w:ascii="TH SarabunPSK" w:hAnsi="TH SarabunPSK" w:cs="TH SarabunPSK"/>
          <w:b/>
          <w:bCs/>
          <w:sz w:val="32"/>
          <w:szCs w:val="32"/>
        </w:rPr>
      </w:pPr>
      <w:r w:rsidRPr="00527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27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ดงสาขาวิชาที่จบการศึกษาและภาระงานสอน</w:t>
      </w:r>
    </w:p>
    <w:tbl>
      <w:tblPr>
        <w:tblW w:w="0" w:type="auto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ook w:val="04A0"/>
      </w:tblPr>
      <w:tblGrid>
        <w:gridCol w:w="2858"/>
        <w:gridCol w:w="1988"/>
        <w:gridCol w:w="3676"/>
      </w:tblGrid>
      <w:tr w:rsidR="00D8149A" w:rsidRPr="002572D8" w:rsidTr="00385AEC">
        <w:tc>
          <w:tcPr>
            <w:tcW w:w="2899" w:type="dxa"/>
            <w:shd w:val="clear" w:color="auto" w:fill="B6DDE8"/>
            <w:vAlign w:val="center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029" w:type="dxa"/>
            <w:shd w:val="clear" w:color="auto" w:fill="B6DDE8"/>
            <w:vAlign w:val="center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769" w:type="dxa"/>
            <w:shd w:val="clear" w:color="auto" w:fill="B6DDE8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ระงานสอนเฉลี่ยของครู </w:t>
            </w:r>
            <w:r w:rsidRPr="002572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57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แต่ละสาขาวิชา (ชม./สัปดาห์)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หารการศึกษา</w:t>
            </w:r>
          </w:p>
        </w:tc>
        <w:tc>
          <w:tcPr>
            <w:tcW w:w="202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6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202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56EF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6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ิตศาสตร์</w:t>
            </w:r>
          </w:p>
        </w:tc>
        <w:tc>
          <w:tcPr>
            <w:tcW w:w="202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76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ศาสตร์</w:t>
            </w:r>
          </w:p>
        </w:tc>
        <w:tc>
          <w:tcPr>
            <w:tcW w:w="202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76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งคมศึกษา</w:t>
            </w:r>
          </w:p>
        </w:tc>
        <w:tc>
          <w:tcPr>
            <w:tcW w:w="202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76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ศึกษาและพลศึกษา</w:t>
            </w:r>
          </w:p>
        </w:tc>
        <w:tc>
          <w:tcPr>
            <w:tcW w:w="202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76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ิลปศึกษา</w:t>
            </w:r>
          </w:p>
        </w:tc>
        <w:tc>
          <w:tcPr>
            <w:tcW w:w="202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76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งานอาชีพและเทคโนโลยี</w:t>
            </w:r>
          </w:p>
        </w:tc>
        <w:tc>
          <w:tcPr>
            <w:tcW w:w="202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769" w:type="dxa"/>
            <w:shd w:val="clear" w:color="auto" w:fill="95B3D7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72D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257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ต่างประเทศ</w:t>
            </w:r>
          </w:p>
        </w:tc>
        <w:tc>
          <w:tcPr>
            <w:tcW w:w="202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56E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6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(แนะแนว)</w:t>
            </w:r>
          </w:p>
        </w:tc>
        <w:tc>
          <w:tcPr>
            <w:tcW w:w="2029" w:type="dxa"/>
            <w:shd w:val="clear" w:color="auto" w:fill="DBE5F1"/>
          </w:tcPr>
          <w:p w:rsidR="00D8149A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69" w:type="dxa"/>
            <w:shd w:val="clear" w:color="auto" w:fill="DBE5F1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D8149A" w:rsidRPr="002572D8" w:rsidTr="00385AEC">
        <w:tc>
          <w:tcPr>
            <w:tcW w:w="2899" w:type="dxa"/>
            <w:shd w:val="clear" w:color="auto" w:fill="FFFF00"/>
          </w:tcPr>
          <w:p w:rsidR="00D8149A" w:rsidRPr="002572D8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29" w:type="dxa"/>
            <w:shd w:val="clear" w:color="auto" w:fill="FFFF00"/>
          </w:tcPr>
          <w:p w:rsidR="00D8149A" w:rsidRPr="00186F29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6</w:t>
            </w:r>
          </w:p>
        </w:tc>
        <w:tc>
          <w:tcPr>
            <w:tcW w:w="3769" w:type="dxa"/>
            <w:shd w:val="clear" w:color="auto" w:fill="FFFF00"/>
          </w:tcPr>
          <w:p w:rsidR="00D8149A" w:rsidRPr="002572D8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"/>
    <w:p w:rsidR="00D8149A" w:rsidRDefault="00D8149A" w:rsidP="00D8149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34A88">
        <w:rPr>
          <w:rFonts w:ascii="TH SarabunPSK" w:hAnsi="TH SarabunPSK" w:cs="TH SarabunPSK"/>
          <w:b/>
          <w:bCs/>
          <w:sz w:val="36"/>
          <w:szCs w:val="36"/>
        </w:rPr>
        <w:lastRenderedPageBreak/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D34A88">
        <w:rPr>
          <w:rFonts w:ascii="TH SarabunPSK" w:hAnsi="TH SarabunPSK" w:cs="TH SarabunPSK"/>
          <w:b/>
          <w:bCs/>
          <w:sz w:val="36"/>
          <w:szCs w:val="36"/>
          <w:cs/>
        </w:rPr>
        <w:t>ข้อมูลนักเรียน</w:t>
      </w:r>
      <w:r w:rsidRPr="00D34A88">
        <w:rPr>
          <w:rFonts w:ascii="TH SarabunPSK" w:hAnsi="TH SarabunPSK" w:cs="TH SarabunPSK"/>
          <w:sz w:val="36"/>
          <w:szCs w:val="36"/>
          <w:cs/>
        </w:rPr>
        <w:t xml:space="preserve"> (ณ วันที่ 10 มิถุนายน </w:t>
      </w:r>
      <w:r w:rsidRPr="00D34A88">
        <w:rPr>
          <w:rFonts w:ascii="TH SarabunPSK" w:hAnsi="TH SarabunPSK" w:cs="TH SarabunPSK" w:hint="cs"/>
          <w:sz w:val="36"/>
          <w:szCs w:val="36"/>
          <w:cs/>
        </w:rPr>
        <w:t>25</w:t>
      </w:r>
      <w:r>
        <w:rPr>
          <w:rFonts w:ascii="TH SarabunPSK" w:hAnsi="TH SarabunPSK" w:cs="TH SarabunPSK"/>
          <w:sz w:val="36"/>
          <w:szCs w:val="36"/>
        </w:rPr>
        <w:t>61</w:t>
      </w:r>
      <w:r w:rsidRPr="00D34A88">
        <w:rPr>
          <w:rFonts w:ascii="TH SarabunPSK" w:hAnsi="TH SarabunPSK" w:cs="TH SarabunPSK"/>
          <w:sz w:val="36"/>
          <w:szCs w:val="36"/>
          <w:cs/>
        </w:rPr>
        <w:t>)</w:t>
      </w:r>
    </w:p>
    <w:p w:rsidR="00385AEC" w:rsidRPr="00D34A88" w:rsidRDefault="00385AEC" w:rsidP="00D8149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8149A" w:rsidRPr="000D68F1" w:rsidRDefault="00D8149A" w:rsidP="00D8149A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ข้อมูลนักเรียนโรงเรียนปทุมเทพวิทยาคาร จำแนกออกตาม เพศ และระดับชั้นที่เปิดสอน  ดังแสดงในตารางที่ </w:t>
      </w:r>
      <w:r w:rsidRPr="005274C1">
        <w:rPr>
          <w:rFonts w:ascii="TH SarabunPSK" w:hAnsi="TH SarabunPSK" w:cs="TH SarabunPSK"/>
          <w:sz w:val="32"/>
          <w:szCs w:val="32"/>
        </w:rPr>
        <w:t>4</w:t>
      </w: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7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27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</w:t>
      </w:r>
      <w:r w:rsidRPr="005274C1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(ณ วันที่ 10 มิถุนายน</w:t>
      </w:r>
      <w:r w:rsidRPr="00527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5274C1">
        <w:rPr>
          <w:rFonts w:ascii="TH SarabunPSK" w:hAnsi="TH SarabunPSK" w:cs="TH SarabunPSK"/>
          <w:b/>
          <w:bCs/>
          <w:sz w:val="32"/>
          <w:szCs w:val="32"/>
          <w:cs/>
        </w:rPr>
        <w:t>)จำแนกตามระดับชั้นที่เปิดสอน</w:t>
      </w:r>
    </w:p>
    <w:p w:rsidR="00D8149A" w:rsidRPr="005274C1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897" w:type="dxa"/>
        <w:tblBorders>
          <w:top w:val="single" w:sz="6" w:space="0" w:color="2C67AE"/>
          <w:left w:val="single" w:sz="6" w:space="0" w:color="2C67AE"/>
          <w:bottom w:val="single" w:sz="6" w:space="0" w:color="2C67AE"/>
          <w:right w:val="single" w:sz="6" w:space="0" w:color="2C67AE"/>
          <w:insideH w:val="single" w:sz="6" w:space="0" w:color="2C67AE"/>
          <w:insideV w:val="single" w:sz="6" w:space="0" w:color="2C67AE"/>
        </w:tblBorders>
        <w:tblLook w:val="04A0"/>
      </w:tblPr>
      <w:tblGrid>
        <w:gridCol w:w="2660"/>
        <w:gridCol w:w="1134"/>
        <w:gridCol w:w="1134"/>
        <w:gridCol w:w="1417"/>
        <w:gridCol w:w="1134"/>
        <w:gridCol w:w="1418"/>
      </w:tblGrid>
      <w:tr w:rsidR="00D8149A" w:rsidRPr="009D2485" w:rsidTr="00385AEC">
        <w:tc>
          <w:tcPr>
            <w:tcW w:w="2660" w:type="dxa"/>
            <w:vMerge w:val="restart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2268" w:type="dxa"/>
            <w:gridSpan w:val="2"/>
            <w:shd w:val="clear" w:color="auto" w:fill="92CDDC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417" w:type="dxa"/>
            <w:vMerge w:val="restart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418" w:type="dxa"/>
            <w:vMerge w:val="restart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</w:tr>
      <w:tr w:rsidR="00D8149A" w:rsidRPr="009D2485" w:rsidTr="00385AEC">
        <w:tc>
          <w:tcPr>
            <w:tcW w:w="2660" w:type="dxa"/>
            <w:vMerge/>
            <w:shd w:val="clear" w:color="auto" w:fill="92CDDC"/>
          </w:tcPr>
          <w:p w:rsidR="00D8149A" w:rsidRPr="009D2485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7" w:type="dxa"/>
            <w:vMerge/>
            <w:shd w:val="clear" w:color="auto" w:fill="auto"/>
          </w:tcPr>
          <w:p w:rsidR="00D8149A" w:rsidRPr="009D2485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149A" w:rsidRPr="009D2485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49A" w:rsidRPr="009D2485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49A" w:rsidRPr="009D2485" w:rsidTr="00385AEC">
        <w:tc>
          <w:tcPr>
            <w:tcW w:w="2660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6237" w:type="dxa"/>
            <w:gridSpan w:val="5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149A" w:rsidRPr="009D2485" w:rsidTr="00385AEC">
        <w:tc>
          <w:tcPr>
            <w:tcW w:w="2660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1</w:t>
            </w:r>
          </w:p>
        </w:tc>
      </w:tr>
      <w:tr w:rsidR="00D8149A" w:rsidRPr="009D2485" w:rsidTr="00385AEC">
        <w:tc>
          <w:tcPr>
            <w:tcW w:w="2660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2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3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0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2</w:t>
            </w:r>
          </w:p>
        </w:tc>
      </w:tr>
      <w:tr w:rsidR="00D8149A" w:rsidRPr="009D2485" w:rsidTr="00385AEC">
        <w:tc>
          <w:tcPr>
            <w:tcW w:w="2660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3</w:t>
            </w:r>
          </w:p>
        </w:tc>
      </w:tr>
      <w:tr w:rsidR="00D8149A" w:rsidRPr="009D2485" w:rsidTr="00385AEC">
        <w:tc>
          <w:tcPr>
            <w:tcW w:w="2660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2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04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16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8149A" w:rsidRPr="009D2485" w:rsidTr="00385AEC">
        <w:tc>
          <w:tcPr>
            <w:tcW w:w="2660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D8149A" w:rsidRPr="009D2485" w:rsidTr="00385AEC">
        <w:tc>
          <w:tcPr>
            <w:tcW w:w="2660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4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5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4</w:t>
            </w:r>
          </w:p>
        </w:tc>
      </w:tr>
      <w:tr w:rsidR="00D8149A" w:rsidRPr="009D2485" w:rsidTr="00385AEC">
        <w:tc>
          <w:tcPr>
            <w:tcW w:w="2660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5</w:t>
            </w:r>
          </w:p>
        </w:tc>
      </w:tr>
      <w:tr w:rsidR="00D8149A" w:rsidRPr="009D2485" w:rsidTr="00385AEC">
        <w:tc>
          <w:tcPr>
            <w:tcW w:w="2660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6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9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1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sz w:val="32"/>
                <w:szCs w:val="32"/>
                <w:cs/>
              </w:rPr>
              <w:t>ม. 6</w:t>
            </w:r>
          </w:p>
        </w:tc>
      </w:tr>
      <w:tr w:rsidR="00D8149A" w:rsidRPr="009D2485" w:rsidTr="00385AEC">
        <w:tc>
          <w:tcPr>
            <w:tcW w:w="2660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8149A" w:rsidRPr="009D2485" w:rsidTr="00385AEC">
        <w:trPr>
          <w:trHeight w:val="608"/>
        </w:trPr>
        <w:tc>
          <w:tcPr>
            <w:tcW w:w="2660" w:type="dxa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06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22</w:t>
            </w:r>
          </w:p>
        </w:tc>
        <w:tc>
          <w:tcPr>
            <w:tcW w:w="1417" w:type="dxa"/>
            <w:shd w:val="clear" w:color="auto" w:fill="92CDDC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28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D8149A" w:rsidRPr="00276C7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418" w:type="dxa"/>
            <w:shd w:val="clear" w:color="auto" w:fill="92CDDC"/>
            <w:vAlign w:val="center"/>
          </w:tcPr>
          <w:p w:rsidR="00D8149A" w:rsidRPr="009D248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</w:tbl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Pr="00F1753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34A88">
        <w:rPr>
          <w:rFonts w:ascii="TH SarabunPSK" w:hAnsi="TH SarabunPSK" w:cs="TH SarabunPSK"/>
          <w:b/>
          <w:bCs/>
          <w:sz w:val="36"/>
          <w:szCs w:val="36"/>
        </w:rPr>
        <w:lastRenderedPageBreak/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9C3A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ผลสัมฤทธิ์ทางการเรียนระดับสถานศึกษา</w:t>
      </w:r>
    </w:p>
    <w:p w:rsidR="00385AEC" w:rsidRPr="00D34A88" w:rsidRDefault="00385AEC" w:rsidP="00D8149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3A60">
        <w:rPr>
          <w:rFonts w:ascii="TH SarabunPSK" w:hAnsi="TH SarabunPSK" w:cs="TH SarabunPSK" w:hint="cs"/>
          <w:sz w:val="32"/>
          <w:szCs w:val="32"/>
          <w:cs/>
        </w:rPr>
        <w:t xml:space="preserve">ข้อมูลผลสัมฤทธิ์ทางการเรียนของนักเรียนโรงเรียนปทุมเทพวิทยาคาร ปีการศึกษา </w:t>
      </w:r>
      <w:r w:rsidRPr="009C3A6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  <w:r w:rsidRPr="009C3A60">
        <w:rPr>
          <w:rFonts w:ascii="TH SarabunPSK" w:hAnsi="TH SarabunPSK" w:cs="TH SarabunPSK" w:hint="cs"/>
          <w:sz w:val="32"/>
          <w:szCs w:val="32"/>
          <w:cs/>
        </w:rPr>
        <w:t xml:space="preserve"> มีผลสัมฤทธิ์ ดังแสดงในตารางที่ </w:t>
      </w:r>
      <w:r w:rsidRPr="009C3A60">
        <w:rPr>
          <w:rFonts w:ascii="TH SarabunPSK" w:hAnsi="TH SarabunPSK" w:cs="TH SarabunPSK"/>
          <w:sz w:val="32"/>
          <w:szCs w:val="32"/>
        </w:rPr>
        <w:t>5</w:t>
      </w: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28"/>
        </w:rPr>
      </w:pPr>
      <w:bookmarkStart w:id="2" w:name="_Hlk4421709"/>
      <w:r w:rsidRPr="009C3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C3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รุปผลสัมฤทธิ์ทางการเรียน โรงเรียนปทุมเทพวิทยาคาร ปีการศึกษา </w:t>
      </w:r>
      <w:r w:rsidRPr="009C3A60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D8149A" w:rsidRPr="009C3A60" w:rsidRDefault="00D8149A" w:rsidP="00D8149A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W w:w="9315" w:type="dxa"/>
        <w:tblInd w:w="-863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/>
      </w:tblPr>
      <w:tblGrid>
        <w:gridCol w:w="964"/>
        <w:gridCol w:w="921"/>
        <w:gridCol w:w="713"/>
        <w:gridCol w:w="743"/>
        <w:gridCol w:w="743"/>
        <w:gridCol w:w="772"/>
        <w:gridCol w:w="594"/>
        <w:gridCol w:w="594"/>
        <w:gridCol w:w="594"/>
        <w:gridCol w:w="597"/>
        <w:gridCol w:w="891"/>
        <w:gridCol w:w="594"/>
        <w:gridCol w:w="595"/>
      </w:tblGrid>
      <w:tr w:rsidR="00D8149A" w:rsidRPr="0048788B" w:rsidTr="00385AEC">
        <w:trPr>
          <w:trHeight w:val="1075"/>
        </w:trPr>
        <w:tc>
          <w:tcPr>
            <w:tcW w:w="964" w:type="dxa"/>
            <w:vMerge w:val="restart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</w:t>
            </w:r>
          </w:p>
        </w:tc>
        <w:tc>
          <w:tcPr>
            <w:tcW w:w="921" w:type="dxa"/>
            <w:vMerge w:val="restart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นักเรียนลงทะเบียน</w:t>
            </w:r>
          </w:p>
        </w:tc>
        <w:tc>
          <w:tcPr>
            <w:tcW w:w="5350" w:type="dxa"/>
            <w:gridSpan w:val="8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เรียนที่ได้รับผลการเรียน</w:t>
            </w:r>
          </w:p>
        </w:tc>
        <w:tc>
          <w:tcPr>
            <w:tcW w:w="891" w:type="dxa"/>
            <w:vMerge w:val="restart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นวนนักเรียนที่ได้รับการตัดสินผลการเรียน</w:t>
            </w:r>
          </w:p>
        </w:tc>
        <w:tc>
          <w:tcPr>
            <w:tcW w:w="1189" w:type="dxa"/>
            <w:gridSpan w:val="2"/>
            <w:shd w:val="clear" w:color="auto" w:fill="8DB3E2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ำนวนนักเรียนที่ได้ผลการเรียน</w:t>
            </w:r>
          </w:p>
        </w:tc>
      </w:tr>
      <w:tr w:rsidR="00D8149A" w:rsidRPr="0048788B" w:rsidTr="00385AEC">
        <w:trPr>
          <w:trHeight w:val="340"/>
        </w:trPr>
        <w:tc>
          <w:tcPr>
            <w:tcW w:w="964" w:type="dxa"/>
            <w:vMerge/>
            <w:shd w:val="clear" w:color="auto" w:fill="8DB3E2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8DB3E2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743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594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594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7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  <w:vMerge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</w:t>
            </w:r>
          </w:p>
        </w:tc>
        <w:tc>
          <w:tcPr>
            <w:tcW w:w="595" w:type="dxa"/>
            <w:shd w:val="clear" w:color="auto" w:fill="8DB3E2"/>
            <w:vAlign w:val="center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ส</w:t>
            </w:r>
          </w:p>
        </w:tc>
      </w:tr>
      <w:tr w:rsidR="00D8149A" w:rsidRPr="0048788B" w:rsidTr="00385AEC">
        <w:trPr>
          <w:trHeight w:val="315"/>
        </w:trPr>
        <w:tc>
          <w:tcPr>
            <w:tcW w:w="964" w:type="dxa"/>
            <w:shd w:val="clear" w:color="auto" w:fill="C6D9F1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21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168</w:t>
            </w:r>
          </w:p>
        </w:tc>
        <w:tc>
          <w:tcPr>
            <w:tcW w:w="713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346</w:t>
            </w:r>
          </w:p>
        </w:tc>
        <w:tc>
          <w:tcPr>
            <w:tcW w:w="743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269</w:t>
            </w:r>
          </w:p>
        </w:tc>
        <w:tc>
          <w:tcPr>
            <w:tcW w:w="743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953</w:t>
            </w:r>
          </w:p>
        </w:tc>
        <w:tc>
          <w:tcPr>
            <w:tcW w:w="772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17</w:t>
            </w:r>
          </w:p>
        </w:tc>
        <w:tc>
          <w:tcPr>
            <w:tcW w:w="594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410</w:t>
            </w:r>
          </w:p>
        </w:tc>
        <w:tc>
          <w:tcPr>
            <w:tcW w:w="594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75</w:t>
            </w:r>
          </w:p>
        </w:tc>
        <w:tc>
          <w:tcPr>
            <w:tcW w:w="594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16</w:t>
            </w:r>
          </w:p>
        </w:tc>
        <w:tc>
          <w:tcPr>
            <w:tcW w:w="597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4</w:t>
            </w:r>
          </w:p>
        </w:tc>
        <w:tc>
          <w:tcPr>
            <w:tcW w:w="891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150</w:t>
            </w:r>
          </w:p>
        </w:tc>
        <w:tc>
          <w:tcPr>
            <w:tcW w:w="594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595" w:type="dxa"/>
            <w:shd w:val="clear" w:color="auto" w:fill="C6D9F1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</w:t>
            </w:r>
          </w:p>
        </w:tc>
      </w:tr>
      <w:tr w:rsidR="00D8149A" w:rsidRPr="0048788B" w:rsidTr="00385AEC">
        <w:trPr>
          <w:trHeight w:val="303"/>
        </w:trPr>
        <w:tc>
          <w:tcPr>
            <w:tcW w:w="964" w:type="dxa"/>
            <w:shd w:val="clear" w:color="auto" w:fill="CCC0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ฯ</w:t>
            </w:r>
          </w:p>
        </w:tc>
        <w:tc>
          <w:tcPr>
            <w:tcW w:w="921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0929</w:t>
            </w:r>
          </w:p>
        </w:tc>
        <w:tc>
          <w:tcPr>
            <w:tcW w:w="713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341</w:t>
            </w:r>
          </w:p>
        </w:tc>
        <w:tc>
          <w:tcPr>
            <w:tcW w:w="743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447</w:t>
            </w:r>
          </w:p>
        </w:tc>
        <w:tc>
          <w:tcPr>
            <w:tcW w:w="743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743</w:t>
            </w:r>
          </w:p>
        </w:tc>
        <w:tc>
          <w:tcPr>
            <w:tcW w:w="772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647</w:t>
            </w:r>
          </w:p>
        </w:tc>
        <w:tc>
          <w:tcPr>
            <w:tcW w:w="594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460</w:t>
            </w:r>
          </w:p>
        </w:tc>
        <w:tc>
          <w:tcPr>
            <w:tcW w:w="594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54</w:t>
            </w:r>
          </w:p>
        </w:tc>
        <w:tc>
          <w:tcPr>
            <w:tcW w:w="594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546</w:t>
            </w:r>
          </w:p>
        </w:tc>
        <w:tc>
          <w:tcPr>
            <w:tcW w:w="597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59</w:t>
            </w:r>
          </w:p>
        </w:tc>
        <w:tc>
          <w:tcPr>
            <w:tcW w:w="891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0897</w:t>
            </w:r>
          </w:p>
        </w:tc>
        <w:tc>
          <w:tcPr>
            <w:tcW w:w="594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595" w:type="dxa"/>
            <w:shd w:val="clear" w:color="auto" w:fill="CCC0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4</w:t>
            </w:r>
          </w:p>
        </w:tc>
      </w:tr>
      <w:tr w:rsidR="00D8149A" w:rsidRPr="0048788B" w:rsidTr="00385AEC">
        <w:trPr>
          <w:trHeight w:val="315"/>
        </w:trPr>
        <w:tc>
          <w:tcPr>
            <w:tcW w:w="964" w:type="dxa"/>
            <w:shd w:val="clear" w:color="auto" w:fill="E5B8B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์ฯ</w:t>
            </w:r>
          </w:p>
        </w:tc>
        <w:tc>
          <w:tcPr>
            <w:tcW w:w="921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5332</w:t>
            </w:r>
          </w:p>
        </w:tc>
        <w:tc>
          <w:tcPr>
            <w:tcW w:w="713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4487</w:t>
            </w:r>
          </w:p>
        </w:tc>
        <w:tc>
          <w:tcPr>
            <w:tcW w:w="743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479</w:t>
            </w:r>
          </w:p>
        </w:tc>
        <w:tc>
          <w:tcPr>
            <w:tcW w:w="743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276</w:t>
            </w:r>
          </w:p>
        </w:tc>
        <w:tc>
          <w:tcPr>
            <w:tcW w:w="772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504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278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72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32</w:t>
            </w:r>
          </w:p>
        </w:tc>
        <w:tc>
          <w:tcPr>
            <w:tcW w:w="597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88</w:t>
            </w:r>
          </w:p>
        </w:tc>
        <w:tc>
          <w:tcPr>
            <w:tcW w:w="891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5316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5</w:t>
            </w:r>
          </w:p>
        </w:tc>
        <w:tc>
          <w:tcPr>
            <w:tcW w:w="595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</w:tr>
      <w:tr w:rsidR="00D8149A" w:rsidRPr="0048788B" w:rsidTr="00385AEC">
        <w:trPr>
          <w:trHeight w:val="315"/>
        </w:trPr>
        <w:tc>
          <w:tcPr>
            <w:tcW w:w="964" w:type="dxa"/>
            <w:shd w:val="clear" w:color="auto" w:fill="FBD4B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</w:t>
            </w:r>
          </w:p>
        </w:tc>
        <w:tc>
          <w:tcPr>
            <w:tcW w:w="921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9462</w:t>
            </w:r>
          </w:p>
        </w:tc>
        <w:tc>
          <w:tcPr>
            <w:tcW w:w="713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0227</w:t>
            </w:r>
          </w:p>
        </w:tc>
        <w:tc>
          <w:tcPr>
            <w:tcW w:w="743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088</w:t>
            </w:r>
          </w:p>
        </w:tc>
        <w:tc>
          <w:tcPr>
            <w:tcW w:w="743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806</w:t>
            </w:r>
          </w:p>
        </w:tc>
        <w:tc>
          <w:tcPr>
            <w:tcW w:w="772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633</w:t>
            </w:r>
          </w:p>
        </w:tc>
        <w:tc>
          <w:tcPr>
            <w:tcW w:w="594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24</w:t>
            </w:r>
          </w:p>
        </w:tc>
        <w:tc>
          <w:tcPr>
            <w:tcW w:w="594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89</w:t>
            </w:r>
          </w:p>
        </w:tc>
        <w:tc>
          <w:tcPr>
            <w:tcW w:w="594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50</w:t>
            </w:r>
          </w:p>
        </w:tc>
        <w:tc>
          <w:tcPr>
            <w:tcW w:w="597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00</w:t>
            </w:r>
          </w:p>
        </w:tc>
        <w:tc>
          <w:tcPr>
            <w:tcW w:w="891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9417</w:t>
            </w:r>
          </w:p>
        </w:tc>
        <w:tc>
          <w:tcPr>
            <w:tcW w:w="594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3</w:t>
            </w:r>
          </w:p>
        </w:tc>
        <w:tc>
          <w:tcPr>
            <w:tcW w:w="595" w:type="dxa"/>
            <w:shd w:val="clear" w:color="auto" w:fill="FBD4B4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2</w:t>
            </w:r>
          </w:p>
        </w:tc>
      </w:tr>
      <w:tr w:rsidR="00D8149A" w:rsidRPr="0048788B" w:rsidTr="00385AEC">
        <w:trPr>
          <w:trHeight w:val="303"/>
        </w:trPr>
        <w:tc>
          <w:tcPr>
            <w:tcW w:w="964" w:type="dxa"/>
            <w:shd w:val="clear" w:color="auto" w:fill="F2DBDB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</w:t>
            </w:r>
          </w:p>
        </w:tc>
        <w:tc>
          <w:tcPr>
            <w:tcW w:w="921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2048</w:t>
            </w:r>
          </w:p>
        </w:tc>
        <w:tc>
          <w:tcPr>
            <w:tcW w:w="713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948</w:t>
            </w:r>
          </w:p>
        </w:tc>
        <w:tc>
          <w:tcPr>
            <w:tcW w:w="743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127</w:t>
            </w:r>
          </w:p>
        </w:tc>
        <w:tc>
          <w:tcPr>
            <w:tcW w:w="743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967</w:t>
            </w:r>
          </w:p>
        </w:tc>
        <w:tc>
          <w:tcPr>
            <w:tcW w:w="772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01</w:t>
            </w:r>
          </w:p>
        </w:tc>
        <w:tc>
          <w:tcPr>
            <w:tcW w:w="594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27</w:t>
            </w:r>
          </w:p>
        </w:tc>
        <w:tc>
          <w:tcPr>
            <w:tcW w:w="594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26</w:t>
            </w:r>
          </w:p>
        </w:tc>
        <w:tc>
          <w:tcPr>
            <w:tcW w:w="594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49</w:t>
            </w:r>
          </w:p>
        </w:tc>
        <w:tc>
          <w:tcPr>
            <w:tcW w:w="597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2</w:t>
            </w:r>
          </w:p>
        </w:tc>
        <w:tc>
          <w:tcPr>
            <w:tcW w:w="891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2027</w:t>
            </w:r>
          </w:p>
        </w:tc>
        <w:tc>
          <w:tcPr>
            <w:tcW w:w="594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1</w:t>
            </w:r>
          </w:p>
        </w:tc>
        <w:tc>
          <w:tcPr>
            <w:tcW w:w="595" w:type="dxa"/>
            <w:shd w:val="clear" w:color="auto" w:fill="F2DBDB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</w:p>
        </w:tc>
      </w:tr>
      <w:tr w:rsidR="00D8149A" w:rsidRPr="0048788B" w:rsidTr="00385AEC">
        <w:trPr>
          <w:trHeight w:val="315"/>
        </w:trPr>
        <w:tc>
          <w:tcPr>
            <w:tcW w:w="964" w:type="dxa"/>
            <w:shd w:val="clear" w:color="auto" w:fill="DDD9C3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921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988</w:t>
            </w:r>
          </w:p>
        </w:tc>
        <w:tc>
          <w:tcPr>
            <w:tcW w:w="713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552</w:t>
            </w:r>
          </w:p>
        </w:tc>
        <w:tc>
          <w:tcPr>
            <w:tcW w:w="743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60</w:t>
            </w:r>
          </w:p>
        </w:tc>
        <w:tc>
          <w:tcPr>
            <w:tcW w:w="743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462</w:t>
            </w:r>
          </w:p>
        </w:tc>
        <w:tc>
          <w:tcPr>
            <w:tcW w:w="772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57</w:t>
            </w:r>
          </w:p>
        </w:tc>
        <w:tc>
          <w:tcPr>
            <w:tcW w:w="594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69</w:t>
            </w:r>
          </w:p>
        </w:tc>
        <w:tc>
          <w:tcPr>
            <w:tcW w:w="594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26</w:t>
            </w:r>
          </w:p>
        </w:tc>
        <w:tc>
          <w:tcPr>
            <w:tcW w:w="594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93</w:t>
            </w:r>
          </w:p>
        </w:tc>
        <w:tc>
          <w:tcPr>
            <w:tcW w:w="597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469</w:t>
            </w:r>
          </w:p>
        </w:tc>
        <w:tc>
          <w:tcPr>
            <w:tcW w:w="891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988</w:t>
            </w:r>
          </w:p>
        </w:tc>
        <w:tc>
          <w:tcPr>
            <w:tcW w:w="594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</w:p>
        </w:tc>
        <w:tc>
          <w:tcPr>
            <w:tcW w:w="595" w:type="dxa"/>
            <w:shd w:val="clear" w:color="auto" w:fill="DDD9C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</w:p>
        </w:tc>
      </w:tr>
      <w:tr w:rsidR="00D8149A" w:rsidRPr="0048788B" w:rsidTr="00385AEC">
        <w:trPr>
          <w:trHeight w:val="315"/>
        </w:trPr>
        <w:tc>
          <w:tcPr>
            <w:tcW w:w="964" w:type="dxa"/>
            <w:shd w:val="clear" w:color="auto" w:fill="DAEEF3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ฯ</w:t>
            </w:r>
          </w:p>
        </w:tc>
        <w:tc>
          <w:tcPr>
            <w:tcW w:w="921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4095</w:t>
            </w:r>
          </w:p>
        </w:tc>
        <w:tc>
          <w:tcPr>
            <w:tcW w:w="713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8704</w:t>
            </w:r>
          </w:p>
        </w:tc>
        <w:tc>
          <w:tcPr>
            <w:tcW w:w="743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821</w:t>
            </w:r>
          </w:p>
        </w:tc>
        <w:tc>
          <w:tcPr>
            <w:tcW w:w="743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472</w:t>
            </w:r>
          </w:p>
        </w:tc>
        <w:tc>
          <w:tcPr>
            <w:tcW w:w="772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782</w:t>
            </w:r>
          </w:p>
        </w:tc>
        <w:tc>
          <w:tcPr>
            <w:tcW w:w="594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502</w:t>
            </w:r>
          </w:p>
        </w:tc>
        <w:tc>
          <w:tcPr>
            <w:tcW w:w="594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19</w:t>
            </w:r>
          </w:p>
        </w:tc>
        <w:tc>
          <w:tcPr>
            <w:tcW w:w="594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430</w:t>
            </w:r>
          </w:p>
        </w:tc>
        <w:tc>
          <w:tcPr>
            <w:tcW w:w="597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35</w:t>
            </w:r>
          </w:p>
        </w:tc>
        <w:tc>
          <w:tcPr>
            <w:tcW w:w="891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4095</w:t>
            </w:r>
          </w:p>
        </w:tc>
        <w:tc>
          <w:tcPr>
            <w:tcW w:w="594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</w:p>
        </w:tc>
        <w:tc>
          <w:tcPr>
            <w:tcW w:w="595" w:type="dxa"/>
            <w:shd w:val="clear" w:color="auto" w:fill="DAEEF3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4</w:t>
            </w:r>
          </w:p>
        </w:tc>
      </w:tr>
      <w:tr w:rsidR="00D8149A" w:rsidRPr="0048788B" w:rsidTr="00385AEC">
        <w:trPr>
          <w:trHeight w:val="255"/>
        </w:trPr>
        <w:tc>
          <w:tcPr>
            <w:tcW w:w="964" w:type="dxa"/>
            <w:shd w:val="clear" w:color="auto" w:fill="FDE9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่างประเทศ</w:t>
            </w:r>
          </w:p>
        </w:tc>
        <w:tc>
          <w:tcPr>
            <w:tcW w:w="921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4928</w:t>
            </w:r>
          </w:p>
        </w:tc>
        <w:tc>
          <w:tcPr>
            <w:tcW w:w="713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1392</w:t>
            </w:r>
          </w:p>
        </w:tc>
        <w:tc>
          <w:tcPr>
            <w:tcW w:w="743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889</w:t>
            </w:r>
          </w:p>
        </w:tc>
        <w:tc>
          <w:tcPr>
            <w:tcW w:w="743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880</w:t>
            </w:r>
          </w:p>
        </w:tc>
        <w:tc>
          <w:tcPr>
            <w:tcW w:w="772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583</w:t>
            </w:r>
          </w:p>
        </w:tc>
        <w:tc>
          <w:tcPr>
            <w:tcW w:w="594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472</w:t>
            </w:r>
          </w:p>
        </w:tc>
        <w:tc>
          <w:tcPr>
            <w:tcW w:w="594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88</w:t>
            </w:r>
          </w:p>
        </w:tc>
        <w:tc>
          <w:tcPr>
            <w:tcW w:w="594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768</w:t>
            </w:r>
          </w:p>
        </w:tc>
        <w:tc>
          <w:tcPr>
            <w:tcW w:w="597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76</w:t>
            </w:r>
          </w:p>
        </w:tc>
        <w:tc>
          <w:tcPr>
            <w:tcW w:w="891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4549</w:t>
            </w:r>
          </w:p>
        </w:tc>
        <w:tc>
          <w:tcPr>
            <w:tcW w:w="594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9</w:t>
            </w:r>
          </w:p>
        </w:tc>
        <w:tc>
          <w:tcPr>
            <w:tcW w:w="595" w:type="dxa"/>
            <w:shd w:val="clear" w:color="auto" w:fill="FDE9D9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1</w:t>
            </w:r>
          </w:p>
        </w:tc>
      </w:tr>
      <w:tr w:rsidR="00D8149A" w:rsidRPr="0048788B" w:rsidTr="00385AEC">
        <w:trPr>
          <w:trHeight w:val="303"/>
        </w:trPr>
        <w:tc>
          <w:tcPr>
            <w:tcW w:w="964" w:type="dxa"/>
            <w:shd w:val="clear" w:color="auto" w:fill="E5B8B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S</w:t>
            </w:r>
          </w:p>
        </w:tc>
        <w:tc>
          <w:tcPr>
            <w:tcW w:w="921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2461</w:t>
            </w:r>
          </w:p>
        </w:tc>
        <w:tc>
          <w:tcPr>
            <w:tcW w:w="713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411</w:t>
            </w:r>
          </w:p>
        </w:tc>
        <w:tc>
          <w:tcPr>
            <w:tcW w:w="743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77</w:t>
            </w:r>
          </w:p>
        </w:tc>
        <w:tc>
          <w:tcPr>
            <w:tcW w:w="743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32</w:t>
            </w:r>
          </w:p>
        </w:tc>
        <w:tc>
          <w:tcPr>
            <w:tcW w:w="772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19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11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3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79</w:t>
            </w:r>
          </w:p>
        </w:tc>
        <w:tc>
          <w:tcPr>
            <w:tcW w:w="597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891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449</w:t>
            </w:r>
          </w:p>
        </w:tc>
        <w:tc>
          <w:tcPr>
            <w:tcW w:w="594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595" w:type="dxa"/>
            <w:shd w:val="clear" w:color="auto" w:fill="E5B8B7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0</w:t>
            </w:r>
          </w:p>
        </w:tc>
      </w:tr>
      <w:tr w:rsidR="00D8149A" w:rsidRPr="0048788B" w:rsidTr="00385AEC">
        <w:trPr>
          <w:trHeight w:val="315"/>
        </w:trPr>
        <w:tc>
          <w:tcPr>
            <w:tcW w:w="964" w:type="dxa"/>
            <w:shd w:val="clear" w:color="auto" w:fill="8DB3E2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788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ฉล</w:t>
            </w:r>
            <w:r w:rsidRPr="004878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ี่ย</w:t>
            </w:r>
          </w:p>
        </w:tc>
        <w:tc>
          <w:tcPr>
            <w:tcW w:w="921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16411</w:t>
            </w:r>
          </w:p>
        </w:tc>
        <w:tc>
          <w:tcPr>
            <w:tcW w:w="713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57408</w:t>
            </w:r>
          </w:p>
        </w:tc>
        <w:tc>
          <w:tcPr>
            <w:tcW w:w="743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6858</w:t>
            </w:r>
          </w:p>
        </w:tc>
        <w:tc>
          <w:tcPr>
            <w:tcW w:w="743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6891</w:t>
            </w:r>
          </w:p>
        </w:tc>
        <w:tc>
          <w:tcPr>
            <w:tcW w:w="772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0643</w:t>
            </w:r>
          </w:p>
        </w:tc>
        <w:tc>
          <w:tcPr>
            <w:tcW w:w="594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553</w:t>
            </w:r>
          </w:p>
        </w:tc>
        <w:tc>
          <w:tcPr>
            <w:tcW w:w="594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012</w:t>
            </w:r>
          </w:p>
        </w:tc>
        <w:tc>
          <w:tcPr>
            <w:tcW w:w="594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3063</w:t>
            </w:r>
          </w:p>
        </w:tc>
        <w:tc>
          <w:tcPr>
            <w:tcW w:w="597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380</w:t>
            </w:r>
          </w:p>
        </w:tc>
        <w:tc>
          <w:tcPr>
            <w:tcW w:w="891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15808</w:t>
            </w:r>
          </w:p>
        </w:tc>
        <w:tc>
          <w:tcPr>
            <w:tcW w:w="594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163</w:t>
            </w:r>
          </w:p>
        </w:tc>
        <w:tc>
          <w:tcPr>
            <w:tcW w:w="595" w:type="dxa"/>
            <w:shd w:val="clear" w:color="auto" w:fill="8DB3E2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sz w:val="20"/>
                <w:szCs w:val="20"/>
                <w:cs/>
              </w:rPr>
              <w:t>64</w:t>
            </w:r>
          </w:p>
        </w:tc>
      </w:tr>
      <w:tr w:rsidR="00D8149A" w:rsidRPr="0048788B" w:rsidTr="00385AEC">
        <w:trPr>
          <w:trHeight w:val="303"/>
        </w:trPr>
        <w:tc>
          <w:tcPr>
            <w:tcW w:w="964" w:type="dxa"/>
            <w:shd w:val="clear" w:color="auto" w:fill="E36C0A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21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9.31</w:t>
            </w:r>
          </w:p>
        </w:tc>
        <w:tc>
          <w:tcPr>
            <w:tcW w:w="743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4.48</w:t>
            </w:r>
          </w:p>
        </w:tc>
        <w:tc>
          <w:tcPr>
            <w:tcW w:w="743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4.51</w:t>
            </w:r>
          </w:p>
        </w:tc>
        <w:tc>
          <w:tcPr>
            <w:tcW w:w="772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9.14</w:t>
            </w:r>
          </w:p>
        </w:tc>
        <w:tc>
          <w:tcPr>
            <w:tcW w:w="594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6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94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94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63</w:t>
            </w:r>
          </w:p>
        </w:tc>
        <w:tc>
          <w:tcPr>
            <w:tcW w:w="597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.19</w:t>
            </w:r>
          </w:p>
        </w:tc>
        <w:tc>
          <w:tcPr>
            <w:tcW w:w="891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4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14</w:t>
            </w:r>
          </w:p>
        </w:tc>
        <w:tc>
          <w:tcPr>
            <w:tcW w:w="595" w:type="dxa"/>
            <w:shd w:val="clear" w:color="auto" w:fill="E36C0A"/>
          </w:tcPr>
          <w:p w:rsidR="00D8149A" w:rsidRPr="00526EDD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26ED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5</w:t>
            </w:r>
          </w:p>
        </w:tc>
      </w:tr>
    </w:tbl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  <w:r w:rsidRPr="009B459B">
        <w:rPr>
          <w:rFonts w:ascii="TH SarabunPSK" w:hAnsi="TH SarabunPSK" w:cs="TH SarabunPSK" w:hint="cs"/>
          <w:sz w:val="24"/>
          <w:szCs w:val="24"/>
          <w:cs/>
        </w:rPr>
        <w:t>ที่มา</w:t>
      </w:r>
      <w:r w:rsidRPr="009B459B">
        <w:rPr>
          <w:rFonts w:ascii="TH SarabunPSK" w:hAnsi="TH SarabunPSK" w:cs="TH SarabunPSK"/>
          <w:sz w:val="24"/>
          <w:szCs w:val="24"/>
        </w:rPr>
        <w:t xml:space="preserve">: </w:t>
      </w:r>
      <w:r w:rsidRPr="009B459B">
        <w:rPr>
          <w:rFonts w:ascii="TH SarabunPSK" w:hAnsi="TH SarabunPSK" w:cs="TH SarabunPSK" w:hint="cs"/>
          <w:sz w:val="24"/>
          <w:szCs w:val="24"/>
          <w:cs/>
        </w:rPr>
        <w:t>งานวัดผลประเมินผลโรงเรียนปทุมเทพวิทยาค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24"/>
          <w:szCs w:val="24"/>
        </w:rPr>
      </w:pPr>
      <w:r w:rsidRPr="00D52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ที่ </w:t>
      </w:r>
      <w:r w:rsidRPr="00D52A8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52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ดง</w:t>
      </w:r>
      <w:r w:rsidRPr="00D52A8F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นักเรียนที่มีเกรดเฉลี่ยผลสัมฤทธิ์ทางการเรียนแต่ละรายวิชาในระดับ</w:t>
      </w:r>
      <w:r w:rsidRPr="00D52A8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52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ึ้นไป ระดับ</w:t>
      </w:r>
      <w:r w:rsidRPr="00D52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D52A8F">
        <w:rPr>
          <w:rFonts w:ascii="TH SarabunPSK" w:hAnsi="TH SarabunPSK" w:cs="TH SarabunPSK"/>
          <w:b/>
          <w:bCs/>
          <w:sz w:val="32"/>
          <w:szCs w:val="32"/>
        </w:rPr>
        <w:t>1 -6</w:t>
      </w:r>
      <w:r w:rsidRPr="00D52A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D52A8F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E20EA0" w:rsidRPr="00F35FDE" w:rsidRDefault="00E20EA0" w:rsidP="00D8149A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ข้อมูลแสดงผลสัมฤทธิ์ทางการเรียนแต่ละรายวิชาที่นักเรียนมีผลสัมฤทธิ์ในระดั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 คิดเป็นร้อยละ ดังแสดงในแผนภูมิ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D8149A" w:rsidRPr="009B459B" w:rsidRDefault="00D8149A" w:rsidP="00D8149A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7B96" w:rsidRPr="00207B96">
        <w:rPr>
          <w:noProof/>
        </w:rPr>
        <w:pict>
          <v:rect id="สี่เหลี่ยมผืนผ้า 38" o:spid="_x0000_s1147" style="position:absolute;margin-left:-19pt;margin-top:10.2pt;width:441pt;height:284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" filled="f" strokecolor="blue" strokeweight="2pt"/>
        </w:pict>
      </w:r>
      <w:r w:rsidR="00207B96" w:rsidRPr="00207B96">
        <w:rPr>
          <w:noProof/>
        </w:rPr>
        <w:pict>
          <v:shape id="Text Box 32" o:spid="_x0000_s1032" type="#_x0000_t202" style="position:absolute;margin-left:227.75pt;margin-top:10.2pt;width:33.75pt;height:48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91.65</w:t>
                  </w:r>
                </w:p>
              </w:txbxContent>
            </v:textbox>
          </v:shape>
        </w:pict>
      </w:r>
    </w:p>
    <w:p w:rsidR="00D8149A" w:rsidRDefault="00207B96" w:rsidP="00D8149A">
      <w:pPr>
        <w:spacing w:after="0"/>
        <w:rPr>
          <w:rFonts w:ascii="TH SarabunPSK" w:hAnsi="TH SarabunPSK" w:cs="TH SarabunPSK"/>
          <w:sz w:val="32"/>
          <w:szCs w:val="32"/>
        </w:rPr>
      </w:pPr>
      <w:r w:rsidRPr="00207B96">
        <w:rPr>
          <w:noProof/>
        </w:rPr>
        <w:pict>
          <v:shape id="Text Box 31" o:spid="_x0000_s1033" type="#_x0000_t202" style="position:absolute;margin-left:191.75pt;margin-top:14.7pt;width:36.75pt;height:4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82.83</w:t>
                  </w:r>
                </w:p>
              </w:txbxContent>
            </v:textbox>
          </v:shape>
        </w:pict>
      </w:r>
      <w:r w:rsidRPr="00207B96">
        <w:rPr>
          <w:noProof/>
        </w:rPr>
        <w:pict>
          <v:shape id="Text Box 30" o:spid="_x0000_s1034" type="#_x0000_t202" style="position:absolute;margin-left:261.5pt;margin-top:7.2pt;width:36.75pt;height:4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85.38</w:t>
                  </w:r>
                </w:p>
              </w:txbxContent>
            </v:textbox>
          </v:shape>
        </w:pict>
      </w:r>
    </w:p>
    <w:p w:rsidR="00D8149A" w:rsidRDefault="00207B96" w:rsidP="00D8149A">
      <w:pPr>
        <w:spacing w:after="0"/>
        <w:rPr>
          <w:rFonts w:ascii="TH SarabunPSK" w:hAnsi="TH SarabunPSK" w:cs="TH SarabunPSK"/>
          <w:sz w:val="32"/>
          <w:szCs w:val="32"/>
        </w:rPr>
      </w:pPr>
      <w:r w:rsidRPr="00207B96">
        <w:rPr>
          <w:noProof/>
        </w:rPr>
        <w:pict>
          <v:shape id="Text Box 29" o:spid="_x0000_s1035" type="#_x0000_t202" style="position:absolute;margin-left:362pt;margin-top:10.4pt;width:36.75pt;height:4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86.14</w:t>
                  </w:r>
                </w:p>
              </w:txbxContent>
            </v:textbox>
          </v:shape>
        </w:pict>
      </w:r>
      <w:r w:rsidRPr="00207B96">
        <w:rPr>
          <w:noProof/>
        </w:rPr>
        <w:pict>
          <v:shape id="Text Box 28" o:spid="_x0000_s1036" type="#_x0000_t202" style="position:absolute;margin-left:330.5pt;margin-top:18.65pt;width:36.75pt;height:4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75.67</w:t>
                  </w:r>
                </w:p>
              </w:txbxContent>
            </v:textbox>
          </v:shape>
        </w:pict>
      </w:r>
      <w:r w:rsidRPr="00207B96">
        <w:rPr>
          <w:noProof/>
        </w:rPr>
        <w:pict>
          <v:shape id="Text Box 27" o:spid="_x0000_s1037" type="#_x0000_t202" style="position:absolute;margin-left:294.5pt;margin-top:1.4pt;width:33.75pt;height:4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85.12</w:t>
                  </w:r>
                </w:p>
              </w:txbxContent>
            </v:textbox>
          </v:shape>
        </w:pict>
      </w:r>
      <w:r w:rsidRPr="00207B96">
        <w:rPr>
          <w:noProof/>
        </w:rPr>
        <w:pict>
          <v:shape id="Text Box 26" o:spid="_x0000_s1038" type="#_x0000_t202" style="position:absolute;margin-left:-19pt;margin-top:258.05pt;width:441pt;height:4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" strokecolor="blue" strokeweight="2pt">
            <v:textbox>
              <w:txbxContent>
                <w:p w:rsidR="00897456" w:rsidRPr="001F6DBD" w:rsidRDefault="00897456" w:rsidP="00D8149A">
                  <w:pPr>
                    <w:shd w:val="clear" w:color="auto" w:fill="DBE5F1"/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F6D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้อยละของนักเรียนที่มีเกรดเฉลี่ยผลสัมฤทธิ์ทางการเรียนแต่ละรายวิชาในระดับ </w:t>
                  </w:r>
                  <w:r w:rsidRPr="001F6D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1F6D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ขึ้นไป</w:t>
                  </w:r>
                </w:p>
                <w:p w:rsidR="00897456" w:rsidRPr="001F6DBD" w:rsidRDefault="00897456" w:rsidP="00D8149A">
                  <w:pPr>
                    <w:shd w:val="clear" w:color="auto" w:fill="DBE5F1"/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F6D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ะดับชั้นมัธยมศึกษาปีที่ </w:t>
                  </w:r>
                  <w:r w:rsidRPr="001F6D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 -6</w:t>
                  </w:r>
                  <w:r w:rsidRPr="001F6D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ปีการศึกษา </w:t>
                  </w:r>
                  <w:r w:rsidRPr="001F6DB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xbxContent>
            </v:textbox>
          </v:shape>
        </w:pict>
      </w:r>
      <w:r w:rsidRPr="00207B96">
        <w:rPr>
          <w:noProof/>
        </w:rPr>
        <w:pict>
          <v:shape id="Text Box 25" o:spid="_x0000_s1039" type="#_x0000_t202" style="position:absolute;margin-left:155.75pt;margin-top:32.15pt;width:33.75pt;height:4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66.80</w:t>
                  </w:r>
                </w:p>
              </w:txbxContent>
            </v:textbox>
          </v:shape>
        </w:pict>
      </w:r>
      <w:r w:rsidRPr="00207B96">
        <w:rPr>
          <w:noProof/>
        </w:rPr>
        <w:pict>
          <v:shape id="Text Box 24" o:spid="_x0000_s1040" type="#_x0000_t202" style="position:absolute;margin-left:87.5pt;margin-top:35.9pt;width:33.75pt;height:4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80.41</w:t>
                  </w:r>
                </w:p>
              </w:txbxContent>
            </v:textbox>
          </v:shape>
        </w:pict>
      </w:r>
      <w:r w:rsidRPr="00207B96">
        <w:rPr>
          <w:noProof/>
        </w:rPr>
        <w:pict>
          <v:shape id="Text Box 23" o:spid="_x0000_s1041" type="#_x0000_t202" style="position:absolute;margin-left:123.5pt;margin-top:53.15pt;width:36.75pt;height:4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" filled="f" stroked="f">
            <v:textbox style="layout-flow:vertical;mso-layout-flow-alt:bottom-to-top">
              <w:txbxContent>
                <w:p w:rsidR="00897456" w:rsidRPr="0006747D" w:rsidRDefault="00897456" w:rsidP="00D8149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59.76</w:t>
                  </w:r>
                </w:p>
              </w:txbxContent>
            </v:textbox>
          </v:shape>
        </w:pict>
      </w:r>
      <w:r w:rsidR="00D8149A" w:rsidRPr="00E6049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05500" cy="3314700"/>
            <wp:effectExtent l="0" t="0" r="0" b="0"/>
            <wp:docPr id="9" name="แผนภูมิ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bookmarkEnd w:id="2"/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5343E">
        <w:rPr>
          <w:rFonts w:ascii="TH SarabunPSK" w:hAnsi="TH SarabunPSK" w:cs="TH SarabunPSK"/>
          <w:b/>
          <w:bCs/>
          <w:sz w:val="36"/>
          <w:szCs w:val="36"/>
        </w:rPr>
        <w:lastRenderedPageBreak/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534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ทดสอบทางการศึกษาระดับชาติขั้นพื้นฐาน (</w:t>
      </w:r>
      <w:r w:rsidRPr="00A5343E">
        <w:rPr>
          <w:rFonts w:ascii="TH SarabunPSK" w:hAnsi="TH SarabunPSK" w:cs="TH SarabunPSK"/>
          <w:b/>
          <w:bCs/>
          <w:sz w:val="36"/>
          <w:szCs w:val="36"/>
        </w:rPr>
        <w:t>O-NET</w:t>
      </w:r>
      <w:r w:rsidRPr="00A5343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20EA0" w:rsidRPr="00A5343E" w:rsidRDefault="00E20EA0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>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ผล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>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1</w:t>
      </w:r>
      <w:r w:rsidRPr="00A5343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 w:rsidRPr="00A5343E">
        <w:rPr>
          <w:rFonts w:ascii="TH SarabunPSK" w:hAnsi="TH SarabunPSK" w:cs="TH SarabunPSK"/>
          <w:sz w:val="32"/>
          <w:szCs w:val="32"/>
        </w:rPr>
        <w:t>3</w:t>
      </w:r>
    </w:p>
    <w:p w:rsidR="00D8149A" w:rsidRDefault="00207B96" w:rsidP="00D8149A">
      <w:pPr>
        <w:spacing w:after="0"/>
        <w:ind w:lef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กลุ่ม 20" o:spid="_x0000_s1042" style="position:absolute;left:0;text-align:left;margin-left:-39pt;margin-top:.3pt;width:498pt;height:159.65pt;z-index:251685888" coordorigin="1560,4404" coordsize="9009,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">
            <v:shape id="_x0000_s1043" type="#_x0000_t202" style="position:absolute;left:1696;top:5330;width:650;height:1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sKMQA&#10;AADbAAAADwAAAGRycy9kb3ducmV2LnhtbESPQYvCMBSE7wv+h/AEb2uqgizVKKIo60W06sHbs3m2&#10;xeal20Rb//1mYcHjMDPfMNN5a0rxpNoVlhUM+hEI4tTqgjMFp+P68wuE88gaS8uk4EUO5rPOxxRj&#10;bRs+0DPxmQgQdjEqyL2vYildmpNB17cVcfButjbog6wzqWtsAtyUchhFY2mw4LCQY0XLnNJ78jAK&#10;ztfdqzxUo0tUNNt9u/nZJ6tNplSv2y4mIDy1/h3+b39rBcMB/H0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CjEAAAA2wAAAA8AAAAAAAAAAAAAAAAAmAIAAGRycy9k&#10;b3ducmV2LnhtbFBLBQYAAAAABAAEAPUAAACJAwAAAAA=&#10;" filled="f" stroked="f">
              <v:textbox style="layout-flow:vertical;mso-layout-flow-alt:bottom-to-top">
                <w:txbxContent>
                  <w:p w:rsidR="00897456" w:rsidRPr="0048788B" w:rsidRDefault="00897456" w:rsidP="00D8149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632423"/>
                        <w:sz w:val="32"/>
                        <w:szCs w:val="32"/>
                      </w:rPr>
                    </w:pPr>
                    <w:r w:rsidRPr="0048788B">
                      <w:rPr>
                        <w:rFonts w:ascii="TH SarabunPSK" w:hAnsi="TH SarabunPSK" w:cs="TH SarabunPSK"/>
                        <w:b/>
                        <w:bCs/>
                        <w:color w:val="632423"/>
                        <w:sz w:val="32"/>
                        <w:szCs w:val="32"/>
                        <w:cs/>
                      </w:rPr>
                      <w:t>คะแนนเฉลี่ย</w:t>
                    </w:r>
                  </w:p>
                </w:txbxContent>
              </v:textbox>
            </v:shape>
            <v:rect id="Rectangle 29" o:spid="_x0000_s1044" style="position:absolute;left:1560;top:4404;width:9009;height:4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yF8YA&#10;AADbAAAADwAAAGRycy9kb3ducmV2LnhtbESPzWrDMBCE74W8g9hAL6WR4zYmdaKEUCiUHAr5wfS4&#10;WFvbxFoZSbHdt48ChR6HmfmGWW9H04qenG8sK5jPEhDEpdUNVwrOp4/nJQgfkDW2lknBL3nYbiYP&#10;a8y1HfhA/TFUIkLY56igDqHLpfRlTQb9zHbE0fuxzmCI0lVSOxwi3LQyTZJMGmw4LtTY0XtN5eV4&#10;NQr2r4vkOxRze1peXt6+XPtUZPurUo/TcbcCEWgM/+G/9qdWkKZw/xJ/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IyF8YAAADbAAAADwAAAAAAAAAAAAAAAACYAgAAZHJz&#10;L2Rvd25yZXYueG1sUEsFBgAAAAAEAAQA9QAAAIsDAAAAAA==&#10;" filled="f" strokeweight="1pt"/>
          </v:group>
        </w:pict>
      </w:r>
      <w:r w:rsidR="00D8149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134350" cy="2590800"/>
            <wp:effectExtent l="0" t="0" r="0" b="0"/>
            <wp:docPr id="8" name="แผนภูมิ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59"/>
        <w:gridCol w:w="1417"/>
        <w:gridCol w:w="1843"/>
      </w:tblGrid>
      <w:tr w:rsidR="00D8149A" w:rsidRPr="0048788B" w:rsidTr="00385AEC">
        <w:tc>
          <w:tcPr>
            <w:tcW w:w="283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ระดับ/รายวิชา</w:t>
            </w:r>
          </w:p>
        </w:tc>
        <w:tc>
          <w:tcPr>
            <w:tcW w:w="141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ภาษาอังกฤษ</w:t>
            </w:r>
          </w:p>
        </w:tc>
      </w:tr>
      <w:tr w:rsidR="00D8149A" w:rsidRPr="0048788B" w:rsidTr="00385AEC">
        <w:tc>
          <w:tcPr>
            <w:tcW w:w="283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โรงเรียน</w:t>
            </w:r>
          </w:p>
        </w:tc>
        <w:tc>
          <w:tcPr>
            <w:tcW w:w="141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.11</w:t>
            </w:r>
          </w:p>
        </w:tc>
        <w:tc>
          <w:tcPr>
            <w:tcW w:w="15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11</w:t>
            </w:r>
          </w:p>
        </w:tc>
        <w:tc>
          <w:tcPr>
            <w:tcW w:w="14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35</w:t>
            </w:r>
          </w:p>
        </w:tc>
        <w:tc>
          <w:tcPr>
            <w:tcW w:w="1843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81</w:t>
            </w:r>
          </w:p>
        </w:tc>
      </w:tr>
      <w:tr w:rsidR="00D8149A" w:rsidRPr="0048788B" w:rsidTr="00385AEC">
        <w:tc>
          <w:tcPr>
            <w:tcW w:w="283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B2A1C7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ะดับจังหวัด</w:t>
            </w:r>
          </w:p>
        </w:tc>
        <w:tc>
          <w:tcPr>
            <w:tcW w:w="141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67</w:t>
            </w:r>
          </w:p>
        </w:tc>
        <w:tc>
          <w:tcPr>
            <w:tcW w:w="15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46</w:t>
            </w:r>
          </w:p>
        </w:tc>
        <w:tc>
          <w:tcPr>
            <w:tcW w:w="14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56</w:t>
            </w:r>
          </w:p>
        </w:tc>
        <w:tc>
          <w:tcPr>
            <w:tcW w:w="1843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69</w:t>
            </w:r>
          </w:p>
        </w:tc>
      </w:tr>
      <w:tr w:rsidR="00D8149A" w:rsidRPr="0048788B" w:rsidTr="00385AEC">
        <w:tc>
          <w:tcPr>
            <w:tcW w:w="283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92D050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 สังกัด สพฐ.</w:t>
            </w:r>
          </w:p>
        </w:tc>
        <w:tc>
          <w:tcPr>
            <w:tcW w:w="141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04</w:t>
            </w:r>
          </w:p>
        </w:tc>
        <w:tc>
          <w:tcPr>
            <w:tcW w:w="15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28</w:t>
            </w:r>
          </w:p>
        </w:tc>
        <w:tc>
          <w:tcPr>
            <w:tcW w:w="14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43</w:t>
            </w:r>
          </w:p>
        </w:tc>
        <w:tc>
          <w:tcPr>
            <w:tcW w:w="1843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0</w:t>
            </w:r>
          </w:p>
        </w:tc>
      </w:tr>
      <w:tr w:rsidR="00D8149A" w:rsidRPr="0048788B" w:rsidTr="00385AEC">
        <w:tc>
          <w:tcPr>
            <w:tcW w:w="283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ABF8F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ะดับประเทศ</w:t>
            </w:r>
          </w:p>
        </w:tc>
        <w:tc>
          <w:tcPr>
            <w:tcW w:w="141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ABF8F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42</w:t>
            </w:r>
          </w:p>
        </w:tc>
        <w:tc>
          <w:tcPr>
            <w:tcW w:w="15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ABF8F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04</w:t>
            </w:r>
          </w:p>
        </w:tc>
        <w:tc>
          <w:tcPr>
            <w:tcW w:w="14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ABF8F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10</w:t>
            </w:r>
          </w:p>
        </w:tc>
        <w:tc>
          <w:tcPr>
            <w:tcW w:w="1843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ABF8F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45</w:t>
            </w:r>
          </w:p>
        </w:tc>
      </w:tr>
      <w:tr w:rsidR="00D8149A" w:rsidRPr="0048788B" w:rsidTr="00385AEC">
        <w:tc>
          <w:tcPr>
            <w:tcW w:w="9073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D99594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48788B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ทุกวิชาของนักเรียน สูงกว่า คะแนนเฉลี่ยทั้ง</w:t>
            </w:r>
            <w:r w:rsidRPr="004878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จังหวัดระดับสังกัด สพฐ.</w:t>
            </w: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ูงกว่าคะแนนเฉลี่ย </w:t>
            </w:r>
            <w:r w:rsidRPr="004878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ประเทศ</w:t>
            </w:r>
          </w:p>
        </w:tc>
      </w:tr>
    </w:tbl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Pr="00070859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 w:rsidRPr="00070859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070859">
        <w:rPr>
          <w:rFonts w:ascii="TH SarabunPSK" w:hAnsi="TH SarabunPSK" w:cs="TH SarabunPSK"/>
          <w:sz w:val="32"/>
          <w:szCs w:val="32"/>
        </w:rPr>
        <w:t>6</w:t>
      </w:r>
      <w:r w:rsidRPr="00070859">
        <w:rPr>
          <w:rFonts w:ascii="TH SarabunPSK" w:hAnsi="TH SarabunPSK" w:cs="TH SarabunPSK" w:hint="cs"/>
          <w:sz w:val="32"/>
          <w:szCs w:val="32"/>
          <w:cs/>
        </w:rPr>
        <w:t xml:space="preserve">  แสดงผลการทดสอบทางการศึกษาระดับชาติขั้นพื้นฐาน </w:t>
      </w:r>
      <w:r w:rsidRPr="00070859">
        <w:rPr>
          <w:rFonts w:ascii="TH SarabunPSK" w:hAnsi="TH SarabunPSK" w:cs="TH SarabunPSK"/>
          <w:sz w:val="32"/>
          <w:szCs w:val="32"/>
        </w:rPr>
        <w:t>(O-NET)</w:t>
      </w:r>
      <w:r w:rsidRPr="00070859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 w:rsidRPr="00070859">
        <w:rPr>
          <w:rFonts w:ascii="TH SarabunPSK" w:hAnsi="TH SarabunPSK" w:cs="TH SarabunPSK"/>
          <w:sz w:val="32"/>
          <w:szCs w:val="32"/>
        </w:rPr>
        <w:t>2561</w:t>
      </w:r>
      <w:r w:rsidRPr="00070859">
        <w:rPr>
          <w:rFonts w:ascii="TH SarabunPSK" w:hAnsi="TH SarabunPSK" w:cs="TH SarabunPSK" w:hint="cs"/>
          <w:sz w:val="32"/>
          <w:szCs w:val="32"/>
          <w:cs/>
        </w:rPr>
        <w:t xml:space="preserve"> ระดับชั้นมัธยมศึกษาปีที่ </w:t>
      </w:r>
      <w:r w:rsidRPr="00070859">
        <w:rPr>
          <w:rFonts w:ascii="TH SarabunPSK" w:hAnsi="TH SarabunPSK" w:cs="TH SarabunPSK"/>
          <w:sz w:val="32"/>
          <w:szCs w:val="32"/>
        </w:rPr>
        <w:t>6</w:t>
      </w: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ind w:left="-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686550" cy="2819400"/>
            <wp:effectExtent l="0" t="0" r="0" b="0"/>
            <wp:docPr id="7" name="แผนภูมิ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9640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1109"/>
        <w:gridCol w:w="1270"/>
        <w:gridCol w:w="1308"/>
        <w:gridCol w:w="1217"/>
        <w:gridCol w:w="2050"/>
      </w:tblGrid>
      <w:tr w:rsidR="00D8149A" w:rsidRPr="0048788B" w:rsidTr="00E20EA0">
        <w:tc>
          <w:tcPr>
            <w:tcW w:w="268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CCC0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ระดับ/รายวิชา</w:t>
            </w:r>
          </w:p>
        </w:tc>
        <w:tc>
          <w:tcPr>
            <w:tcW w:w="110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CCC0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CCC0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0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CCC0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CCC0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05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CCC0D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ภาษาอังกฤษ</w:t>
            </w:r>
          </w:p>
        </w:tc>
      </w:tr>
      <w:tr w:rsidR="00D8149A" w:rsidRPr="0048788B" w:rsidTr="00E20EA0">
        <w:tc>
          <w:tcPr>
            <w:tcW w:w="268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ของโรงเรียน</w:t>
            </w:r>
          </w:p>
        </w:tc>
        <w:tc>
          <w:tcPr>
            <w:tcW w:w="110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68</w:t>
            </w:r>
          </w:p>
        </w:tc>
        <w:tc>
          <w:tcPr>
            <w:tcW w:w="127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52</w:t>
            </w:r>
          </w:p>
        </w:tc>
        <w:tc>
          <w:tcPr>
            <w:tcW w:w="130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64</w:t>
            </w:r>
          </w:p>
        </w:tc>
        <w:tc>
          <w:tcPr>
            <w:tcW w:w="12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44</w:t>
            </w:r>
          </w:p>
        </w:tc>
        <w:tc>
          <w:tcPr>
            <w:tcW w:w="205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00</w:t>
            </w:r>
          </w:p>
        </w:tc>
      </w:tr>
      <w:tr w:rsidR="00D8149A" w:rsidRPr="0048788B" w:rsidTr="00E20EA0">
        <w:tc>
          <w:tcPr>
            <w:tcW w:w="268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3399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ะดับจังหวัด</w:t>
            </w:r>
          </w:p>
        </w:tc>
        <w:tc>
          <w:tcPr>
            <w:tcW w:w="110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11</w:t>
            </w:r>
          </w:p>
        </w:tc>
        <w:tc>
          <w:tcPr>
            <w:tcW w:w="127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83</w:t>
            </w:r>
          </w:p>
        </w:tc>
        <w:tc>
          <w:tcPr>
            <w:tcW w:w="130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27</w:t>
            </w:r>
          </w:p>
        </w:tc>
        <w:tc>
          <w:tcPr>
            <w:tcW w:w="12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06</w:t>
            </w:r>
          </w:p>
        </w:tc>
        <w:tc>
          <w:tcPr>
            <w:tcW w:w="205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81</w:t>
            </w:r>
          </w:p>
        </w:tc>
      </w:tr>
      <w:tr w:rsidR="00D8149A" w:rsidRPr="0048788B" w:rsidTr="00E20EA0">
        <w:tc>
          <w:tcPr>
            <w:tcW w:w="268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B0F0"/>
          </w:tcPr>
          <w:p w:rsidR="00D8149A" w:rsidRPr="00592D31" w:rsidRDefault="00D8149A" w:rsidP="00385AE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92D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เฉลี่ย สังกัด สพฐ.</w:t>
            </w:r>
          </w:p>
        </w:tc>
        <w:tc>
          <w:tcPr>
            <w:tcW w:w="110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B0F0"/>
          </w:tcPr>
          <w:p w:rsidR="00D8149A" w:rsidRPr="00592D31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16</w:t>
            </w:r>
          </w:p>
        </w:tc>
        <w:tc>
          <w:tcPr>
            <w:tcW w:w="127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B0F0"/>
          </w:tcPr>
          <w:p w:rsidR="00D8149A" w:rsidRPr="00592D31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04</w:t>
            </w:r>
          </w:p>
        </w:tc>
        <w:tc>
          <w:tcPr>
            <w:tcW w:w="130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B0F0"/>
          </w:tcPr>
          <w:p w:rsidR="00D8149A" w:rsidRPr="00592D31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75</w:t>
            </w:r>
          </w:p>
        </w:tc>
        <w:tc>
          <w:tcPr>
            <w:tcW w:w="12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B0F0"/>
          </w:tcPr>
          <w:p w:rsidR="00D8149A" w:rsidRPr="00592D31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48</w:t>
            </w:r>
          </w:p>
        </w:tc>
        <w:tc>
          <w:tcPr>
            <w:tcW w:w="205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B0F0"/>
          </w:tcPr>
          <w:p w:rsidR="00D8149A" w:rsidRPr="00592D31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15</w:t>
            </w:r>
          </w:p>
        </w:tc>
      </w:tr>
      <w:tr w:rsidR="00D8149A" w:rsidRPr="0048788B" w:rsidTr="00E20EA0">
        <w:tc>
          <w:tcPr>
            <w:tcW w:w="2686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FF00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ะดับประเทศ</w:t>
            </w:r>
          </w:p>
        </w:tc>
        <w:tc>
          <w:tcPr>
            <w:tcW w:w="110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31</w:t>
            </w:r>
          </w:p>
        </w:tc>
        <w:tc>
          <w:tcPr>
            <w:tcW w:w="127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72</w:t>
            </w:r>
          </w:p>
        </w:tc>
        <w:tc>
          <w:tcPr>
            <w:tcW w:w="130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51</w:t>
            </w:r>
          </w:p>
        </w:tc>
        <w:tc>
          <w:tcPr>
            <w:tcW w:w="121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16</w:t>
            </w:r>
          </w:p>
        </w:tc>
        <w:tc>
          <w:tcPr>
            <w:tcW w:w="205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00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41</w:t>
            </w:r>
          </w:p>
        </w:tc>
      </w:tr>
      <w:tr w:rsidR="00D8149A" w:rsidRPr="0048788B" w:rsidTr="00E20EA0">
        <w:tc>
          <w:tcPr>
            <w:tcW w:w="9640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DAEEF3"/>
          </w:tcPr>
          <w:p w:rsidR="00D8149A" w:rsidRPr="0048788B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 w:rsidRPr="0048788B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ทุกวิชาของนักเรียน สูงกว่า คะแนนเฉลี่ยทั้ง</w:t>
            </w:r>
            <w:r w:rsidRPr="004878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จังหวัดระดับสังกัด สพฐ.</w:t>
            </w:r>
            <w:r w:rsidRPr="004878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ูงกว่าคะแนนเฉลี่ย </w:t>
            </w:r>
            <w:r w:rsidRPr="0048788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ประเทศ</w:t>
            </w:r>
          </w:p>
        </w:tc>
      </w:tr>
    </w:tbl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รียบเทียบผลการทดสอบทางการศึกษา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ระจำปีการศึกษา </w:t>
      </w:r>
      <w:r>
        <w:rPr>
          <w:rFonts w:ascii="TH SarabunPSK" w:hAnsi="TH SarabunPSK" w:cs="TH SarabunPSK"/>
          <w:sz w:val="32"/>
          <w:szCs w:val="32"/>
        </w:rPr>
        <w:t>2560-2561</w:t>
      </w:r>
    </w:p>
    <w:p w:rsidR="004F44E8" w:rsidRDefault="004F44E8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ผล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>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0-2561</w:t>
      </w:r>
      <w:r w:rsidRPr="00A5343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D8149A" w:rsidRPr="00A5343E" w:rsidRDefault="00207B96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4" o:spid="_x0000_s1146" style="position:absolute;margin-left:-4.5pt;margin-top:18.8pt;width:481.5pt;height:185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" filled="f" strokeweight="1pt"/>
        </w:pict>
      </w:r>
    </w:p>
    <w:p w:rsidR="00D8149A" w:rsidRPr="00A5343E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273968" cy="2455545"/>
            <wp:effectExtent l="0" t="0" r="0" b="1905"/>
            <wp:docPr id="6" name="แผนภูมิ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144"/>
        <w:gridCol w:w="2124"/>
        <w:gridCol w:w="2124"/>
        <w:gridCol w:w="2130"/>
      </w:tblGrid>
      <w:tr w:rsidR="00D8149A" w:rsidRPr="0048788B" w:rsidTr="00385AEC">
        <w:tc>
          <w:tcPr>
            <w:tcW w:w="2174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174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487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174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487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75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38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.11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10.73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54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.11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5.57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41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.35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6.94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34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.81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.53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74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.16</w:t>
            </w:r>
          </w:p>
        </w:tc>
        <w:tc>
          <w:tcPr>
            <w:tcW w:w="2174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.86</w:t>
            </w:r>
          </w:p>
        </w:tc>
        <w:tc>
          <w:tcPr>
            <w:tcW w:w="2175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68</w:t>
            </w:r>
          </w:p>
        </w:tc>
      </w:tr>
    </w:tbl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>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0 -2561</w:t>
      </w:r>
      <w:r w:rsidRPr="00A5343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 ในรายวิชาภาษาไทย รายวิชาคณิตศาสตร์และ วิทยาศาสตร์มีผลการทดสอบเพิ่มขึ้น และในรายวิชาภาษาอังกฤษ มีผลการทดสอบลดลง แต่ลดลงเพียงเล็กน้อยในระดับที่ยังพอแก้ไขปร</w:t>
      </w:r>
      <w:r w:rsidR="00F670B6">
        <w:rPr>
          <w:rFonts w:ascii="TH SarabunPSK" w:hAnsi="TH SarabunPSK" w:cs="TH SarabunPSK" w:hint="cs"/>
          <w:sz w:val="32"/>
          <w:szCs w:val="32"/>
          <w:cs/>
        </w:rPr>
        <w:t>ับปรุงได้ ดังนั้นโรงเรียนควรต้อง</w:t>
      </w:r>
      <w:r>
        <w:rPr>
          <w:rFonts w:ascii="TH SarabunPSK" w:hAnsi="TH SarabunPSK" w:cs="TH SarabunPSK" w:hint="cs"/>
          <w:sz w:val="32"/>
          <w:szCs w:val="32"/>
          <w:cs/>
        </w:rPr>
        <w:t>เร่งหาแนวทางในการพัฒนาให้นักเรียนมีผลการทดสอบที่ดีขึ้นอย่างต่อเนื่องและยั่งยืน</w:t>
      </w: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ผล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>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0-2561</w:t>
      </w:r>
      <w:r w:rsidRPr="00A5343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D8149A" w:rsidRPr="00A5343E" w:rsidRDefault="00207B96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3" o:spid="_x0000_s1145" style="position:absolute;margin-left:-1.65pt;margin-top:8.05pt;width:484.7pt;height:206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" filled="f" strokeweight="1pt"/>
        </w:pict>
      </w:r>
    </w:p>
    <w:p w:rsidR="00D8149A" w:rsidRPr="00A5343E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248400" cy="2609850"/>
            <wp:effectExtent l="0" t="0" r="0" b="0"/>
            <wp:docPr id="5" name="แผนภูมิ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144"/>
        <w:gridCol w:w="2125"/>
        <w:gridCol w:w="2125"/>
        <w:gridCol w:w="2128"/>
      </w:tblGrid>
      <w:tr w:rsidR="00D8149A" w:rsidRPr="0048788B" w:rsidTr="00385AEC">
        <w:tc>
          <w:tcPr>
            <w:tcW w:w="2174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174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487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174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487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75" w:type="dxa"/>
            <w:shd w:val="clear" w:color="auto" w:fill="B2A1C7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.09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.68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3.41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.05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.52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6.47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.58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.64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0.06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74" w:type="dxa"/>
            <w:shd w:val="clear" w:color="auto" w:fill="FF3399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.20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00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2.80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92D05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74" w:type="dxa"/>
            <w:shd w:val="clear" w:color="auto" w:fill="FF3399"/>
          </w:tcPr>
          <w:p w:rsidR="00D8149A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83</w:t>
            </w:r>
          </w:p>
        </w:tc>
        <w:tc>
          <w:tcPr>
            <w:tcW w:w="2174" w:type="dxa"/>
            <w:shd w:val="clear" w:color="auto" w:fill="FFFF00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44</w:t>
            </w:r>
          </w:p>
        </w:tc>
        <w:tc>
          <w:tcPr>
            <w:tcW w:w="2175" w:type="dxa"/>
            <w:shd w:val="clear" w:color="auto" w:fill="548DD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.39</w:t>
            </w:r>
          </w:p>
        </w:tc>
      </w:tr>
      <w:tr w:rsidR="00D8149A" w:rsidRPr="0048788B" w:rsidTr="00385AEC">
        <w:tc>
          <w:tcPr>
            <w:tcW w:w="2174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8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74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.15</w:t>
            </w:r>
          </w:p>
        </w:tc>
        <w:tc>
          <w:tcPr>
            <w:tcW w:w="2174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26</w:t>
            </w:r>
          </w:p>
        </w:tc>
        <w:tc>
          <w:tcPr>
            <w:tcW w:w="2175" w:type="dxa"/>
            <w:shd w:val="clear" w:color="auto" w:fill="D99594"/>
          </w:tcPr>
          <w:p w:rsidR="00D8149A" w:rsidRPr="0048788B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1</w:t>
            </w:r>
          </w:p>
        </w:tc>
      </w:tr>
    </w:tbl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>(O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0 -2561</w:t>
      </w:r>
      <w:r w:rsidRPr="00A5343E">
        <w:rPr>
          <w:rFonts w:ascii="TH SarabunPSK" w:hAnsi="TH SarabunPSK" w:cs="TH SarabunPSK" w:hint="cs"/>
          <w:sz w:val="32"/>
          <w:szCs w:val="32"/>
          <w:cs/>
        </w:rPr>
        <w:t xml:space="preserve">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 ในรายวิชาภาษาอังกฤษ รายวิชาคณิตศาสตร์และ วิทยาศาสตร์มีผลการทดสอบเพิ่มขึ้น และในรายวิชาภาษาไทย มีผลการทดสอบลดลง แต่ยังคงอยู่ในระดับสูงกว่าร้อยละ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รายวิชาสังคมศึกษา ศาสนา และวัฒนธรรม มีผลการทดสอบลดลง แต่ลดลงเพียงเล็กน้อยในระดับที่ยังพอแก้ไขปร</w:t>
      </w:r>
      <w:r w:rsidR="005D765C">
        <w:rPr>
          <w:rFonts w:ascii="TH SarabunPSK" w:hAnsi="TH SarabunPSK" w:cs="TH SarabunPSK" w:hint="cs"/>
          <w:sz w:val="32"/>
          <w:szCs w:val="32"/>
          <w:cs/>
        </w:rPr>
        <w:t>ับปรุงได้ ดังนั้นโรงเรียนควรต้อง</w:t>
      </w:r>
      <w:r>
        <w:rPr>
          <w:rFonts w:ascii="TH SarabunPSK" w:hAnsi="TH SarabunPSK" w:cs="TH SarabunPSK" w:hint="cs"/>
          <w:sz w:val="32"/>
          <w:szCs w:val="32"/>
          <w:cs/>
        </w:rPr>
        <w:t>เร่งหาแนวทางในการพัฒนาให้นักเรียนมีผลการทดสอบที่ดีขึ้นอย่างต่อเนื่องและยั่งยืนต่อไป</w:t>
      </w: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8149A" w:rsidRPr="00D93F8E" w:rsidRDefault="00D8149A" w:rsidP="00D8149A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6</w:t>
      </w:r>
      <w:r w:rsidRPr="00DD3E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การใช้แหล่งเรียนรู้ภายในและภายนอกโรงเรียน ปีการศึกษา </w:t>
      </w:r>
      <w:r w:rsidRPr="00DD3E77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D8149A" w:rsidRPr="00BC3A10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BC3A10">
        <w:rPr>
          <w:rFonts w:ascii="TH SarabunPSK" w:hAnsi="TH SarabunPSK" w:cs="TH SarabunPSK"/>
          <w:b/>
          <w:bCs/>
          <w:sz w:val="32"/>
          <w:szCs w:val="32"/>
          <w:cs/>
        </w:rPr>
        <w:t>1) ห้องสมุด</w:t>
      </w:r>
      <w:r w:rsidRPr="00BC3A10">
        <w:rPr>
          <w:rFonts w:ascii="TH SarabunPSK" w:hAnsi="TH SarabunPSK" w:cs="TH SarabunPSK"/>
          <w:sz w:val="32"/>
          <w:szCs w:val="32"/>
          <w:cs/>
        </w:rPr>
        <w:t>มีจำนวนหนังสือในห้องสมุด</w:t>
      </w:r>
      <w:r w:rsidRPr="00BC3A10">
        <w:rPr>
          <w:rFonts w:ascii="TH SarabunPSK" w:hAnsi="TH SarabunPSK" w:cs="TH SarabunPSK"/>
          <w:sz w:val="32"/>
          <w:szCs w:val="32"/>
        </w:rPr>
        <w:t xml:space="preserve">58,325 </w:t>
      </w:r>
      <w:r w:rsidRPr="00BC3A10">
        <w:rPr>
          <w:rFonts w:ascii="TH SarabunPSK" w:hAnsi="TH SarabunPSK" w:cs="TH SarabunPSK"/>
          <w:sz w:val="32"/>
          <w:szCs w:val="32"/>
          <w:cs/>
        </w:rPr>
        <w:t>เล่ม</w:t>
      </w:r>
      <w:r w:rsidRPr="00BC3A10">
        <w:rPr>
          <w:rFonts w:ascii="TH SarabunPSK" w:hAnsi="TH SarabunPSK" w:cs="TH SarabunPSK" w:hint="cs"/>
          <w:sz w:val="32"/>
          <w:szCs w:val="32"/>
          <w:cs/>
        </w:rPr>
        <w:t>มีระบบ</w:t>
      </w:r>
      <w:r w:rsidRPr="00BC3A10">
        <w:rPr>
          <w:rFonts w:ascii="TH SarabunPSK" w:hAnsi="TH SarabunPSK" w:cs="TH SarabunPSK"/>
          <w:sz w:val="32"/>
          <w:szCs w:val="32"/>
          <w:cs/>
        </w:rPr>
        <w:t>การสืบค้นหนังสือและการยืม-คืน</w:t>
      </w:r>
      <w:r w:rsidRPr="00BC3A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C3A10">
        <w:rPr>
          <w:rFonts w:ascii="TH SarabunPSK" w:hAnsi="TH SarabunPSK" w:cs="TH SarabunPSK"/>
          <w:sz w:val="32"/>
          <w:szCs w:val="32"/>
          <w:cs/>
        </w:rPr>
        <w:t>ใช้ระบบ</w:t>
      </w:r>
      <w:r w:rsidRPr="00BC3A10">
        <w:rPr>
          <w:rFonts w:ascii="TH SarabunPSK" w:hAnsi="TH SarabunPSK" w:cs="TH SarabunPSK" w:hint="cs"/>
          <w:sz w:val="32"/>
          <w:szCs w:val="32"/>
          <w:cs/>
        </w:rPr>
        <w:t>บาร์โค้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BC3A10">
        <w:rPr>
          <w:rFonts w:ascii="TH SarabunPSK" w:hAnsi="TH SarabunPSK" w:cs="TH SarabunPSK" w:hint="cs"/>
          <w:sz w:val="32"/>
          <w:szCs w:val="32"/>
          <w:cs/>
        </w:rPr>
        <w:t xml:space="preserve">เพื่อความสะดวกรวดเร็ว สามารถตรวจสอบข้อมูลได้แม่นยำ </w:t>
      </w:r>
      <w:r w:rsidRPr="00BC3A10">
        <w:rPr>
          <w:rFonts w:ascii="TH SarabunPSK" w:hAnsi="TH SarabunPSK" w:cs="TH SarabunPSK"/>
          <w:sz w:val="32"/>
          <w:szCs w:val="32"/>
          <w:cs/>
        </w:rPr>
        <w:t>จำนวนนักเรียนที่</w:t>
      </w:r>
      <w:r w:rsidRPr="00BC3A10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BC3A10">
        <w:rPr>
          <w:rFonts w:ascii="TH SarabunPSK" w:hAnsi="TH SarabunPSK" w:cs="TH SarabunPSK"/>
          <w:sz w:val="32"/>
          <w:szCs w:val="32"/>
          <w:cs/>
        </w:rPr>
        <w:t>ใช้ห้องสมุดในปีการศึกษา</w:t>
      </w:r>
      <w:r w:rsidRPr="00BC3A10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BC3A10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BC3A10">
        <w:rPr>
          <w:rFonts w:ascii="TH SarabunPSK" w:hAnsi="TH SarabunPSK" w:cs="TH SarabunPSK"/>
          <w:sz w:val="32"/>
          <w:szCs w:val="32"/>
        </w:rPr>
        <w:t>1</w:t>
      </w:r>
      <w:r w:rsidRPr="00BC3A10">
        <w:rPr>
          <w:rFonts w:ascii="TH SarabunPSK" w:hAnsi="TH SarabunPSK" w:cs="TH SarabunPSK" w:hint="cs"/>
          <w:sz w:val="32"/>
          <w:szCs w:val="32"/>
          <w:cs/>
        </w:rPr>
        <w:t>,</w:t>
      </w:r>
      <w:r w:rsidRPr="00BC3A10">
        <w:rPr>
          <w:rFonts w:ascii="TH SarabunPSK" w:hAnsi="TH SarabunPSK" w:cs="TH SarabunPSK"/>
          <w:sz w:val="32"/>
          <w:szCs w:val="32"/>
        </w:rPr>
        <w:t>382</w:t>
      </w:r>
      <w:r w:rsidRPr="00BC3A10">
        <w:rPr>
          <w:rFonts w:ascii="TH SarabunPSK" w:hAnsi="TH SarabunPSK" w:cs="TH SarabunPSK"/>
          <w:sz w:val="32"/>
          <w:szCs w:val="32"/>
          <w:cs/>
        </w:rPr>
        <w:t>คนต่อวัน คิดเป็นร้อยละ</w:t>
      </w:r>
      <w:r w:rsidRPr="00BC3A10">
        <w:rPr>
          <w:rFonts w:ascii="TH SarabunPSK" w:hAnsi="TH SarabunPSK" w:cs="TH SarabunPSK"/>
          <w:sz w:val="32"/>
          <w:szCs w:val="32"/>
        </w:rPr>
        <w:t>3</w:t>
      </w:r>
      <w:r w:rsidRPr="00BC3A10">
        <w:rPr>
          <w:rFonts w:ascii="TH SarabunPSK" w:hAnsi="TH SarabunPSK" w:cs="TH SarabunPSK" w:hint="cs"/>
          <w:sz w:val="32"/>
          <w:szCs w:val="32"/>
          <w:cs/>
        </w:rPr>
        <w:t>5.</w:t>
      </w:r>
      <w:r w:rsidRPr="00BC3A10">
        <w:rPr>
          <w:rFonts w:ascii="TH SarabunPSK" w:hAnsi="TH SarabunPSK" w:cs="TH SarabunPSK"/>
          <w:sz w:val="32"/>
          <w:szCs w:val="32"/>
        </w:rPr>
        <w:t>21</w:t>
      </w:r>
      <w:r w:rsidRPr="00BC3A10">
        <w:rPr>
          <w:rFonts w:ascii="TH SarabunPSK" w:hAnsi="TH SarabunPSK" w:cs="TH SarabunPSK"/>
          <w:sz w:val="32"/>
          <w:szCs w:val="32"/>
          <w:cs/>
        </w:rPr>
        <w:t>ของนักเรียนทั้งหมด</w:t>
      </w:r>
    </w:p>
    <w:p w:rsidR="00D8149A" w:rsidRPr="00BC3A10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C3A10">
        <w:rPr>
          <w:rFonts w:ascii="TH SarabunPSK" w:hAnsi="TH SarabunPSK" w:cs="TH SarabunPSK"/>
          <w:sz w:val="32"/>
          <w:szCs w:val="32"/>
          <w:cs/>
        </w:rPr>
        <w:tab/>
      </w:r>
      <w:r w:rsidRPr="00BC3A10">
        <w:rPr>
          <w:rFonts w:ascii="TH SarabunPSK" w:hAnsi="TH SarabunPSK" w:cs="TH SarabunPSK"/>
          <w:b/>
          <w:bCs/>
          <w:sz w:val="32"/>
          <w:szCs w:val="32"/>
          <w:cs/>
        </w:rPr>
        <w:t>2) ห้องปฏิบัติการ</w:t>
      </w: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3A10">
        <w:rPr>
          <w:rFonts w:ascii="TH SarabunPSK" w:hAnsi="TH SarabunPSK" w:cs="TH SarabunPSK"/>
          <w:sz w:val="32"/>
          <w:szCs w:val="32"/>
          <w:cs/>
        </w:rPr>
        <w:tab/>
        <w:t>ห้องปฏิบัติการวิทยาศาสตร์ จำนวน11ห้องห้องปฏิบัติการคอมพิวเตอร์ จำนวน7ห้องห้องปฏิบัติการทางภาษา จำนวน3ห้องห้องประดิษฐ์และตัดเย็บ จำนวน</w:t>
      </w:r>
      <w:r w:rsidRPr="00BC3A10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BC3A10">
        <w:rPr>
          <w:rFonts w:ascii="TH SarabunPSK" w:hAnsi="TH SarabunPSK" w:cs="TH SarabunPSK"/>
          <w:sz w:val="32"/>
          <w:szCs w:val="32"/>
          <w:cs/>
        </w:rPr>
        <w:t xml:space="preserve">ห้อง  ห้องฝึกโภชนาการ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Pr="00BC3A10">
        <w:rPr>
          <w:rFonts w:ascii="TH SarabunPSK" w:hAnsi="TH SarabunPSK" w:cs="TH SarabunPSK"/>
          <w:sz w:val="32"/>
          <w:szCs w:val="32"/>
          <w:cs/>
        </w:rPr>
        <w:t>1 ห้อง  ห้องอุตสาหกรรม จำนวน4 ห้อง ห้องเกษตร จำนวน1 ห้อง</w:t>
      </w:r>
      <w:r w:rsidRPr="00BC3A10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BC3A10">
        <w:rPr>
          <w:rFonts w:ascii="TH SarabunPSK" w:hAnsi="TH SarabunPSK" w:cs="TH SarabunPSK"/>
          <w:sz w:val="32"/>
          <w:szCs w:val="32"/>
          <w:cs/>
        </w:rPr>
        <w:t>ห้องเขียนแบบ จำนวน1 ห้อง</w:t>
      </w:r>
    </w:p>
    <w:p w:rsidR="00D8149A" w:rsidRPr="006568AE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D10A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20E4F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ในโรงเรียน</w:t>
      </w:r>
    </w:p>
    <w:p w:rsidR="00D8149A" w:rsidRPr="00667DEE" w:rsidRDefault="00D8149A" w:rsidP="00D814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ปทุมเทพวิทยาคาร มีแหล่งเรียนรู้ที่หลากหลายสำหรับครูและนักเรียน เรียกว่า  เป็นแหล่งเรียนรู้ภายใน  ดังตาราง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:rsidR="00D8149A" w:rsidRDefault="00D8149A" w:rsidP="00D8149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0</w:t>
      </w:r>
      <w:r w:rsidRPr="00D10A9E">
        <w:rPr>
          <w:rFonts w:ascii="TH SarabunPSK" w:hAnsi="TH SarabunPSK" w:cs="TH SarabunPSK"/>
          <w:sz w:val="32"/>
          <w:szCs w:val="32"/>
          <w:cs/>
        </w:rPr>
        <w:t>แหล่งเรียนรู้ภายในโรง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402"/>
      </w:tblGrid>
      <w:tr w:rsidR="00D8149A" w:rsidRPr="00F84094" w:rsidTr="00385AEC">
        <w:trPr>
          <w:tblHeader/>
        </w:trPr>
        <w:tc>
          <w:tcPr>
            <w:tcW w:w="4503" w:type="dxa"/>
            <w:shd w:val="clear" w:color="auto" w:fill="D99594"/>
          </w:tcPr>
          <w:p w:rsidR="00D8149A" w:rsidRPr="00F84094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F84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 / ชื่อแหล่งเรียนรู้</w:t>
            </w:r>
          </w:p>
        </w:tc>
        <w:tc>
          <w:tcPr>
            <w:tcW w:w="3402" w:type="dxa"/>
            <w:shd w:val="clear" w:color="auto" w:fill="D99594"/>
          </w:tcPr>
          <w:p w:rsidR="00D8149A" w:rsidRPr="00F84094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เข้าใช้บริการ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ห้องคอมพิวเตอร์</w:t>
            </w:r>
          </w:p>
        </w:tc>
        <w:tc>
          <w:tcPr>
            <w:tcW w:w="3402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3,900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บริการ</w:t>
            </w:r>
          </w:p>
        </w:tc>
        <w:tc>
          <w:tcPr>
            <w:tcW w:w="3402" w:type="dxa"/>
          </w:tcPr>
          <w:p w:rsidR="00D8149A" w:rsidRPr="008C05D6" w:rsidRDefault="00D8149A" w:rsidP="00385AEC">
            <w:pPr>
              <w:spacing w:after="0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05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บริดจ์สโตน</w:t>
            </w:r>
          </w:p>
        </w:tc>
        <w:tc>
          <w:tcPr>
            <w:tcW w:w="3402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jc w:val="center"/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3,900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ห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การ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GSP</w:t>
            </w:r>
          </w:p>
        </w:tc>
        <w:tc>
          <w:tcPr>
            <w:tcW w:w="3402" w:type="dxa"/>
          </w:tcPr>
          <w:p w:rsidR="00D8149A" w:rsidRPr="008C05D6" w:rsidRDefault="00D8149A" w:rsidP="00385AEC">
            <w:pPr>
              <w:spacing w:after="0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60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ศึกษาค้นคว้าและสร้างองค์ความรู้</w:t>
            </w:r>
          </w:p>
        </w:tc>
        <w:tc>
          <w:tcPr>
            <w:tcW w:w="3402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jc w:val="center"/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1,020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ห้องแนะแนว</w:t>
            </w:r>
          </w:p>
        </w:tc>
        <w:tc>
          <w:tcPr>
            <w:tcW w:w="3402" w:type="dxa"/>
          </w:tcPr>
          <w:p w:rsidR="00D8149A" w:rsidRPr="008C05D6" w:rsidRDefault="00D8149A" w:rsidP="00385AEC">
            <w:pPr>
              <w:spacing w:after="0"/>
              <w:jc w:val="center"/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3,900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ศูนย์ผลิตสื่อและสิ่งพิมพ์</w:t>
            </w:r>
          </w:p>
        </w:tc>
        <w:tc>
          <w:tcPr>
            <w:tcW w:w="3402" w:type="dxa"/>
            <w:shd w:val="clear" w:color="auto" w:fill="F2DBDB"/>
          </w:tcPr>
          <w:p w:rsidR="00D8149A" w:rsidRPr="008C05D6" w:rsidRDefault="00D8149A" w:rsidP="00385AEC">
            <w:pPr>
              <w:spacing w:after="0"/>
              <w:jc w:val="center"/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580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8C05D6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ทางภา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SDL)</w:t>
            </w:r>
          </w:p>
        </w:tc>
        <w:tc>
          <w:tcPr>
            <w:tcW w:w="3402" w:type="dxa"/>
          </w:tcPr>
          <w:p w:rsidR="00D8149A" w:rsidRPr="008C05D6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8C05D6">
              <w:rPr>
                <w:rFonts w:ascii="TH SarabunPSK" w:hAnsi="TH SarabunPSK" w:cs="TH SarabunPSK"/>
                <w:sz w:val="32"/>
                <w:szCs w:val="32"/>
              </w:rPr>
              <w:t xml:space="preserve">,485 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8C05D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C05D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8005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ห้องอินเทอร์เน็ต</w:t>
            </w:r>
          </w:p>
        </w:tc>
        <w:tc>
          <w:tcPr>
            <w:tcW w:w="3402" w:type="dxa"/>
          </w:tcPr>
          <w:p w:rsidR="00D8149A" w:rsidRPr="00380050" w:rsidRDefault="00D8149A" w:rsidP="00385AE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,5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0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ห้องเรียน </w:t>
            </w:r>
            <w:r w:rsidRPr="00380050">
              <w:rPr>
                <w:rFonts w:ascii="TH SarabunPSK" w:hAnsi="TH SarabunPSK" w:cs="TH SarabunPSK"/>
                <w:sz w:val="32"/>
                <w:szCs w:val="32"/>
              </w:rPr>
              <w:t>Resource Center</w:t>
            </w:r>
          </w:p>
        </w:tc>
        <w:tc>
          <w:tcPr>
            <w:tcW w:w="3402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8005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วรนุช </w:t>
            </w:r>
          </w:p>
        </w:tc>
        <w:tc>
          <w:tcPr>
            <w:tcW w:w="3402" w:type="dxa"/>
          </w:tcPr>
          <w:p w:rsidR="00D8149A" w:rsidRPr="0038005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,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8005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ียรติยศ</w:t>
            </w:r>
          </w:p>
        </w:tc>
        <w:tc>
          <w:tcPr>
            <w:tcW w:w="3402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,0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ีนิกลูกรัก</w:t>
            </w:r>
          </w:p>
        </w:tc>
        <w:tc>
          <w:tcPr>
            <w:tcW w:w="3402" w:type="dxa"/>
          </w:tcPr>
          <w:p w:rsidR="00D8149A" w:rsidRPr="0038005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,05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. ห้องดนตรี</w:t>
            </w:r>
          </w:p>
        </w:tc>
        <w:tc>
          <w:tcPr>
            <w:tcW w:w="3402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,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38005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าคารออมสินโรงเรียน</w:t>
            </w:r>
          </w:p>
        </w:tc>
        <w:tc>
          <w:tcPr>
            <w:tcW w:w="3402" w:type="dxa"/>
          </w:tcPr>
          <w:p w:rsidR="00D8149A" w:rsidRPr="0038005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2,9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F84094" w:rsidTr="00385AEC">
        <w:tc>
          <w:tcPr>
            <w:tcW w:w="4503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การศึกษาเครือข่ายระหว่างประเทศและประชาคมอาเซียน</w:t>
            </w:r>
          </w:p>
        </w:tc>
        <w:tc>
          <w:tcPr>
            <w:tcW w:w="3402" w:type="dxa"/>
            <w:shd w:val="clear" w:color="auto" w:fill="F2DBDB"/>
          </w:tcPr>
          <w:p w:rsidR="00D8149A" w:rsidRPr="00380050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,25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</w:tbl>
    <w:p w:rsidR="00D8149A" w:rsidRDefault="00D8149A" w:rsidP="00D814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8149A" w:rsidRDefault="00D8149A" w:rsidP="00D8149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131B4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131B43">
        <w:rPr>
          <w:rFonts w:ascii="TH SarabunPSK" w:hAnsi="TH SarabunPSK" w:cs="TH SarabunPSK"/>
          <w:b/>
          <w:bCs/>
          <w:sz w:val="32"/>
          <w:szCs w:val="32"/>
          <w:cs/>
        </w:rPr>
        <w:t>) แหล่งเรียนรู้ภายนอกโรงเรียน</w:t>
      </w:r>
    </w:p>
    <w:p w:rsidR="00D8149A" w:rsidRPr="008C05D6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ปทุมเทพวิทยาคาร มีแหล่งเรียนรู้ที่หลากหลายสำหรับครูและนักเรียน  ซึ่งเรียกว่าเป็นแหล่งเรียนรู้ภายนอก  ดังตารางที่ </w:t>
      </w:r>
      <w:r>
        <w:rPr>
          <w:rFonts w:ascii="TH SarabunPSK" w:hAnsi="TH SarabunPSK" w:cs="TH SarabunPSK"/>
          <w:sz w:val="32"/>
          <w:szCs w:val="32"/>
        </w:rPr>
        <w:t>11</w:t>
      </w:r>
    </w:p>
    <w:p w:rsidR="00D8149A" w:rsidRPr="00D10A9E" w:rsidRDefault="00D8149A" w:rsidP="00D8149A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1</w:t>
      </w:r>
      <w:r w:rsidRPr="00D10A9E">
        <w:rPr>
          <w:rFonts w:ascii="TH SarabunPSK" w:hAnsi="TH SarabunPSK" w:cs="TH SarabunPSK"/>
          <w:sz w:val="32"/>
          <w:szCs w:val="32"/>
          <w:cs/>
        </w:rPr>
        <w:t>แหล่งเรียนรู้ภายนอกโรงเรียน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3119"/>
      </w:tblGrid>
      <w:tr w:rsidR="00D8149A" w:rsidRPr="009F433C" w:rsidTr="00385AEC">
        <w:trPr>
          <w:trHeight w:val="907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B2A1C7"/>
            <w:vAlign w:val="center"/>
          </w:tcPr>
          <w:p w:rsidR="00D8149A" w:rsidRPr="009F433C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ภายนอก</w:t>
            </w:r>
            <w:r w:rsidRPr="009F4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F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B2A1C7"/>
            <w:vAlign w:val="center"/>
          </w:tcPr>
          <w:p w:rsidR="00D8149A" w:rsidRPr="009F433C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ใช้จำนวนครั้ง/</w:t>
            </w:r>
            <w:r w:rsidRPr="007E73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9F433C" w:rsidTr="00385AEC">
        <w:trPr>
          <w:trHeight w:val="416"/>
        </w:trPr>
        <w:tc>
          <w:tcPr>
            <w:tcW w:w="4644" w:type="dxa"/>
            <w:tcBorders>
              <w:top w:val="single" w:sz="12" w:space="0" w:color="auto"/>
            </w:tcBorders>
            <w:shd w:val="clear" w:color="auto" w:fill="E5DFEC"/>
          </w:tcPr>
          <w:p w:rsidR="00D8149A" w:rsidRPr="00A82703" w:rsidRDefault="00D8149A" w:rsidP="00385A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A827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ห้องสมุดประชาชน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E5DFEC"/>
          </w:tcPr>
          <w:p w:rsidR="00D8149A" w:rsidRPr="00A82703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,8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9F433C" w:rsidTr="00385AEC">
        <w:trPr>
          <w:trHeight w:val="416"/>
        </w:trPr>
        <w:tc>
          <w:tcPr>
            <w:tcW w:w="4644" w:type="dxa"/>
            <w:shd w:val="clear" w:color="auto" w:fill="CCC0D9"/>
          </w:tcPr>
          <w:p w:rsidR="00D8149A" w:rsidRPr="00A82703" w:rsidRDefault="00D8149A" w:rsidP="00385A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A8270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วัดในเขตอำเภอเมือง จังหวัดหนองคาย (เข้าร่วมกิจกรรมวันสำคัญทางศาสนา,วันนักขัตฤกษ์)</w:t>
            </w:r>
          </w:p>
        </w:tc>
        <w:tc>
          <w:tcPr>
            <w:tcW w:w="3119" w:type="dxa"/>
            <w:shd w:val="clear" w:color="auto" w:fill="CCC0D9"/>
          </w:tcPr>
          <w:p w:rsidR="00D8149A" w:rsidRPr="00A82703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,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9F433C" w:rsidTr="00385AEC">
        <w:trPr>
          <w:trHeight w:val="416"/>
        </w:trPr>
        <w:tc>
          <w:tcPr>
            <w:tcW w:w="4644" w:type="dxa"/>
            <w:shd w:val="clear" w:color="auto" w:fill="E5DFEC"/>
          </w:tcPr>
          <w:p w:rsidR="00D8149A" w:rsidRPr="00A82703" w:rsidRDefault="00D8149A" w:rsidP="00385A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A827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หอประชุ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ักษ์</w:t>
            </w:r>
            <w:r w:rsidRPr="00A827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าคม(ครูและนักเรียนร่วมประกอบกิจกรรมวันราชพิธี)</w:t>
            </w:r>
          </w:p>
        </w:tc>
        <w:tc>
          <w:tcPr>
            <w:tcW w:w="3119" w:type="dxa"/>
            <w:shd w:val="clear" w:color="auto" w:fill="E5DFEC"/>
          </w:tcPr>
          <w:p w:rsidR="00D8149A" w:rsidRPr="00A82703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,5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A82703" w:rsidTr="00385AEC">
        <w:trPr>
          <w:trHeight w:val="416"/>
        </w:trPr>
        <w:tc>
          <w:tcPr>
            <w:tcW w:w="4644" w:type="dxa"/>
            <w:shd w:val="clear" w:color="auto" w:fill="CCC0D9"/>
          </w:tcPr>
          <w:p w:rsidR="00D8149A" w:rsidRPr="00A82703" w:rsidRDefault="00D8149A" w:rsidP="00385A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ณฑ์</w:t>
            </w:r>
            <w:r w:rsidRPr="00A8270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น้ำ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รินธร</w:t>
            </w:r>
          </w:p>
        </w:tc>
        <w:tc>
          <w:tcPr>
            <w:tcW w:w="3119" w:type="dxa"/>
            <w:shd w:val="clear" w:color="auto" w:fill="CCC0D9"/>
          </w:tcPr>
          <w:p w:rsidR="00D8149A" w:rsidRPr="00A82703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,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A82703" w:rsidTr="00385AEC">
        <w:trPr>
          <w:trHeight w:val="416"/>
        </w:trPr>
        <w:tc>
          <w:tcPr>
            <w:tcW w:w="4644" w:type="dxa"/>
            <w:shd w:val="clear" w:color="auto" w:fill="E5DFEC"/>
          </w:tcPr>
          <w:p w:rsidR="00D8149A" w:rsidRPr="00A82703" w:rsidRDefault="00D8149A" w:rsidP="00385AE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82703">
              <w:rPr>
                <w:rFonts w:ascii="TH SarabunPSK" w:hAnsi="TH SarabunPSK" w:cs="TH SarabunPSK" w:hint="cs"/>
                <w:sz w:val="32"/>
                <w:szCs w:val="32"/>
                <w:cs/>
              </w:rPr>
              <w:t>. มหาวิทยาลัยขอนแก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ทยาเขตหนองคาย</w:t>
            </w:r>
          </w:p>
        </w:tc>
        <w:tc>
          <w:tcPr>
            <w:tcW w:w="3119" w:type="dxa"/>
            <w:shd w:val="clear" w:color="auto" w:fill="E5DFEC"/>
          </w:tcPr>
          <w:p w:rsidR="00D8149A" w:rsidRPr="00A82703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Pr="0038005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8005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D8149A" w:rsidRPr="00A82703" w:rsidTr="00385AEC">
        <w:trPr>
          <w:trHeight w:val="416"/>
        </w:trPr>
        <w:tc>
          <w:tcPr>
            <w:tcW w:w="4644" w:type="dxa"/>
            <w:shd w:val="clear" w:color="auto" w:fill="E5DFEC"/>
          </w:tcPr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สวนสาธารณะหนองถิ่น</w:t>
            </w:r>
          </w:p>
        </w:tc>
        <w:tc>
          <w:tcPr>
            <w:tcW w:w="3119" w:type="dxa"/>
            <w:shd w:val="clear" w:color="auto" w:fill="E5DFEC"/>
          </w:tcPr>
          <w:p w:rsidR="00D8149A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/ปีการศึกษา</w:t>
            </w:r>
          </w:p>
        </w:tc>
      </w:tr>
    </w:tbl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DD3E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Pr="00DD3E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DD3E77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46203">
        <w:rPr>
          <w:rFonts w:ascii="TH SarabunPSK" w:hAnsi="TH SarabunPSK" w:cs="TH SarabunPSK" w:hint="cs"/>
          <w:sz w:val="32"/>
          <w:szCs w:val="32"/>
          <w:cs/>
        </w:rPr>
        <w:t>งบประมาณรายรับรายจ่ายของโรงเรียนปทุมเทพวิทยาคาร ประจำปีการศึกษา 2561</w:t>
      </w:r>
    </w:p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12 ข้อมูลงบประมาณรายรับ-รายจ่าย ของโรงเรียนปทุมเทพวิทยาคาร ประจำปีการศึกษา 256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5"/>
        <w:gridCol w:w="1743"/>
        <w:gridCol w:w="3173"/>
        <w:gridCol w:w="1701"/>
      </w:tblGrid>
      <w:tr w:rsidR="00D8149A" w:rsidRPr="00C12AD7" w:rsidTr="00385AEC">
        <w:tc>
          <w:tcPr>
            <w:tcW w:w="2705" w:type="dxa"/>
            <w:shd w:val="clear" w:color="auto" w:fill="auto"/>
          </w:tcPr>
          <w:p w:rsidR="00D8149A" w:rsidRPr="00C12AD7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2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743" w:type="dxa"/>
            <w:shd w:val="clear" w:color="auto" w:fill="auto"/>
          </w:tcPr>
          <w:p w:rsidR="00D8149A" w:rsidRPr="00C12AD7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173" w:type="dxa"/>
            <w:shd w:val="clear" w:color="auto" w:fill="auto"/>
          </w:tcPr>
          <w:p w:rsidR="00D8149A" w:rsidRPr="00C12AD7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701" w:type="dxa"/>
            <w:shd w:val="clear" w:color="auto" w:fill="auto"/>
          </w:tcPr>
          <w:p w:rsidR="00D8149A" w:rsidRPr="00C12AD7" w:rsidRDefault="00D8149A" w:rsidP="00385A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D8149A" w:rsidRPr="00C12AD7" w:rsidTr="00385AEC">
        <w:tc>
          <w:tcPr>
            <w:tcW w:w="2705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AD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-ค่าจ้างลูกจ้างประจำ</w:t>
            </w:r>
          </w:p>
        </w:tc>
        <w:tc>
          <w:tcPr>
            <w:tcW w:w="174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86,959,511.97</w:t>
            </w:r>
          </w:p>
        </w:tc>
        <w:tc>
          <w:tcPr>
            <w:tcW w:w="317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tcW w:w="1701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86,959,511.97</w:t>
            </w:r>
          </w:p>
        </w:tc>
      </w:tr>
      <w:tr w:rsidR="00D8149A" w:rsidRPr="00C12AD7" w:rsidTr="00385AEC">
        <w:tc>
          <w:tcPr>
            <w:tcW w:w="2705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74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37,483,300.00</w:t>
            </w:r>
          </w:p>
        </w:tc>
        <w:tc>
          <w:tcPr>
            <w:tcW w:w="317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701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37,483,300.00</w:t>
            </w:r>
          </w:p>
        </w:tc>
      </w:tr>
      <w:tr w:rsidR="00D8149A" w:rsidRPr="00C12AD7" w:rsidTr="00385AEC">
        <w:tc>
          <w:tcPr>
            <w:tcW w:w="2705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(ระบุ)</w:t>
            </w:r>
          </w:p>
        </w:tc>
        <w:tc>
          <w:tcPr>
            <w:tcW w:w="174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515,828.59</w:t>
            </w:r>
          </w:p>
        </w:tc>
        <w:tc>
          <w:tcPr>
            <w:tcW w:w="317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ๆ(ระบุ)</w:t>
            </w:r>
          </w:p>
        </w:tc>
        <w:tc>
          <w:tcPr>
            <w:tcW w:w="1701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353,496.43</w:t>
            </w:r>
          </w:p>
        </w:tc>
      </w:tr>
      <w:tr w:rsidR="00D8149A" w:rsidRPr="00C12AD7" w:rsidTr="00385AEC">
        <w:tc>
          <w:tcPr>
            <w:tcW w:w="2705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74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124,958,640.56</w:t>
            </w:r>
          </w:p>
        </w:tc>
        <w:tc>
          <w:tcPr>
            <w:tcW w:w="3173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2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701" w:type="dxa"/>
            <w:shd w:val="clear" w:color="auto" w:fill="auto"/>
          </w:tcPr>
          <w:p w:rsidR="00D8149A" w:rsidRPr="00C12AD7" w:rsidRDefault="00D8149A" w:rsidP="00385AE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12AD7">
              <w:rPr>
                <w:rFonts w:ascii="TH SarabunPSK" w:hAnsi="TH SarabunPSK" w:cs="TH SarabunPSK"/>
                <w:sz w:val="32"/>
                <w:szCs w:val="32"/>
              </w:rPr>
              <w:t>124,796,308.40</w:t>
            </w:r>
          </w:p>
        </w:tc>
      </w:tr>
    </w:tbl>
    <w:p w:rsidR="00D8149A" w:rsidRDefault="00D8149A" w:rsidP="00D8149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เงินอื่น ๆ เหลือจ่าย 162,332.16 บาท</w:t>
      </w: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พชุมชนโดยรวม</w:t>
      </w:r>
    </w:p>
    <w:p w:rsidR="00D8149A" w:rsidRPr="00D10A9E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12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ชุมชนรอบบริเวณโรงเรียน</w:t>
      </w:r>
    </w:p>
    <w:p w:rsidR="00D8149A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02DA">
        <w:rPr>
          <w:rFonts w:ascii="TH SarabunPSK" w:hAnsi="TH SarabunPSK" w:cs="TH SarabunPSK"/>
          <w:sz w:val="32"/>
          <w:szCs w:val="32"/>
          <w:cs/>
        </w:rPr>
        <w:t>สภาพชุมชนรอบบริเวณโรงเรียนปทุมเทพวิทยาคาร เป็นชุมชนเมืองในเขตเทศบาลเมืองหนองคาย โดยมีประชากร</w:t>
      </w:r>
      <w:r w:rsidRPr="007F02DA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756</w:t>
      </w:r>
      <w:r w:rsidRPr="007F02DA"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ชาย 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4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และเป็นหญิง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30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7F02DA">
        <w:rPr>
          <w:rFonts w:ascii="TH SarabunPSK" w:hAnsi="TH SarabunPSK" w:cs="TH SarabunPSK" w:hint="cs"/>
          <w:sz w:val="32"/>
          <w:szCs w:val="32"/>
          <w:cs/>
        </w:rPr>
        <w:t>(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ากสำนักปลัดเทศบาลเมืองหนองคาย</w:t>
      </w:r>
      <w:r w:rsidRPr="007F02DA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>31</w:t>
      </w:r>
      <w:r w:rsidRPr="007F02DA">
        <w:rPr>
          <w:rFonts w:ascii="TH SarabunPSK" w:hAnsi="TH SarabunPSK" w:cs="TH SarabunPSK" w:hint="cs"/>
          <w:sz w:val="32"/>
          <w:szCs w:val="32"/>
          <w:cs/>
        </w:rPr>
        <w:t>เดือน ธันวาคม 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  <w:r w:rsidRPr="007F02DA">
        <w:rPr>
          <w:rFonts w:ascii="TH SarabunPSK" w:hAnsi="TH SarabunPSK" w:cs="TH SarabunPSK"/>
          <w:sz w:val="32"/>
          <w:szCs w:val="32"/>
          <w:cs/>
        </w:rPr>
        <w:t>)</w:t>
      </w:r>
      <w:r w:rsidRPr="00A84C84">
        <w:rPr>
          <w:rFonts w:ascii="TH SarabunPSK" w:hAnsi="TH SarabunPSK" w:cs="TH SarabunPSK"/>
          <w:sz w:val="32"/>
          <w:szCs w:val="32"/>
          <w:cs/>
        </w:rPr>
        <w:t xml:space="preserve">บริเวณใกล้เคียงโดยรอบโรงเรียน เป็นที่ตั้งของส่วนราชการหลายหน่วยงาน ได้แก่  ศูนย์ราชการจังหวัดหนองคาย เรือนจำจังหวัดหนองคาย ด่านศุลกากร  จังหวัดหนองคาย สำนักงานสหกรณ์จังหวัดหนองคาย สำนักงานประมงจังหวัดหนองคาย โรงเรียนอนุบาลจังหวัดหนองคาย โรงเรียนหนองคายวิทยาคาร วิทยาลัยเทคนิคหนองคาย วิทยาลัยอาชีวศึกษาจังหวัดหนองคาย สำนักงานสรรพากรจังหวัดหนองคาย สำนักงานสาธารณสุขจังหวัดหนองคาย </w:t>
      </w:r>
    </w:p>
    <w:p w:rsidR="00D8149A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ชีพในชุมชน  ได้แก่  รับราชการ  ค้าขาย  เกษตรกร   รับจ้าง  ประชากรในชุมชนส่วนใหญ่ นับถือศาสนาพุทธ มีบางส่วนนับถือศาสนาคริสต์ และอิสลาม  เนื่องจากสภาพชุมชนอยู่ในเขตเทศบาลเมืองหนองคายจึงมีประชากรค่อนข้างหนาแน่น และมีสาธารณูปโภคครบสมบูรณ์</w:t>
      </w: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D10A9E">
        <w:rPr>
          <w:rFonts w:ascii="TH SarabunPSK" w:hAnsi="TH SarabunPSK" w:cs="TH SarabunPSK"/>
          <w:sz w:val="32"/>
          <w:szCs w:val="32"/>
        </w:rPr>
        <w:t>/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ศิลปวัฒนธรรมท้องถิ่นที่เป็นที่รู้จักโดยทั่วไป คือ วันสงกรานต์ เริ่มจัดขึ้นในวันที่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เมษายนของทุกปี งานบุญบั้งไฟจัดในวันเพ็ญเดือน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ของทุกปี งานแห่เทียนเข้าพรรษา จัดในวันขึ้น </w:t>
      </w:r>
      <w:r>
        <w:rPr>
          <w:rFonts w:ascii="TH SarabunPSK" w:hAnsi="TH SarabunPSK" w:cs="TH SarabunPSK"/>
          <w:sz w:val="32"/>
          <w:szCs w:val="32"/>
          <w:cs/>
        </w:rPr>
        <w:t>14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ค่ำ เดือน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ของทุกปี งานแข่งเรือ จัดในวันแรม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ค่ำ เดือน 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ของทุกปี งานแห่ปราสาทผึ้ง จัดในวันเพ็ญเดือน 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จัดพร้อมกันกับงานแข่งเรือประจำปี งานวันออกพรรษาเป็นงานจัดต่อจากวันแห่ปราสาทผึ้ง การเกิดปรากฏการณ์ธรรมชาติบั้งไฟพญานาค เกิดขึ้นใน คืนวันเพ็ญ เดือน 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หรือแรม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ค่ำ เดือน 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ของทุกปี และฮีตสิบสอง(เดือนอ้ายบุญเข้ากรรม เดือนยี่บุญคูณลาน เดือนสามบุญข้าวจี่ เดือนสี่บุญพระเวส เดือนห้าบุญสรงน้ำ หรือบุญตรุษสงกรานต์ เดือนหกบุญบั้งไฟ เดือนเจ็ดบุญชำฮะ เดือนแปดบุญเข้าพรรษา เดือนเก้าบุญข้าวประดับดิน เดือนสิบบุญข้าวสาก เดือนสิบเอ็ดบุญออกพรรษา เดือนสิบสองบุญกฐิ</w:t>
      </w:r>
      <w:r w:rsidRPr="00CD671A">
        <w:rPr>
          <w:rFonts w:ascii="TH SarabunPSK" w:hAnsi="TH SarabunPSK" w:cs="TH SarabunPSK"/>
          <w:sz w:val="32"/>
          <w:szCs w:val="32"/>
          <w:cs/>
        </w:rPr>
        <w:t>น</w:t>
      </w:r>
      <w:r w:rsidRPr="00CD671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ประเพณีสมโภชและบวงสรวงอนุสาวรีย์ปราบฮ่อ</w:t>
      </w:r>
    </w:p>
    <w:p w:rsidR="00D8149A" w:rsidRPr="00D10A9E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12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ปกครอง</w:t>
      </w:r>
    </w:p>
    <w:p w:rsidR="00D8149A" w:rsidRDefault="00D8149A" w:rsidP="00D8149A">
      <w:pPr>
        <w:tabs>
          <w:tab w:val="left" w:pos="720"/>
          <w:tab w:val="left" w:pos="1080"/>
          <w:tab w:val="left" w:pos="171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D10A9E">
        <w:rPr>
          <w:rFonts w:ascii="TH SarabunPSK" w:hAnsi="TH SarabunPSK" w:cs="TH SarabunPSK"/>
          <w:sz w:val="32"/>
          <w:szCs w:val="32"/>
          <w:cs/>
        </w:rPr>
        <w:tab/>
      </w:r>
      <w:r w:rsidRPr="00D10A9E">
        <w:rPr>
          <w:rFonts w:ascii="TH SarabunPSK" w:hAnsi="TH SarabunPSK" w:cs="TH SarabunPSK"/>
          <w:sz w:val="32"/>
          <w:szCs w:val="32"/>
          <w:cs/>
        </w:rPr>
        <w:tab/>
      </w:r>
      <w:r w:rsidRPr="006F16CF">
        <w:rPr>
          <w:rFonts w:ascii="TH SarabunPSK" w:hAnsi="TH SarabunPSK" w:cs="TH SarabunPSK"/>
          <w:sz w:val="32"/>
          <w:szCs w:val="32"/>
          <w:cs/>
        </w:rPr>
        <w:t>ผู้ปกครองส่วนใหญ</w:t>
      </w:r>
      <w:r w:rsidRPr="006F16CF">
        <w:rPr>
          <w:rFonts w:ascii="TH SarabunPSK" w:hAnsi="TH SarabunPSK" w:cs="TH SarabunPSK" w:hint="cs"/>
          <w:sz w:val="32"/>
          <w:szCs w:val="32"/>
          <w:cs/>
        </w:rPr>
        <w:t>่ประกอบ</w:t>
      </w:r>
      <w:r w:rsidRPr="006F16CF">
        <w:rPr>
          <w:rFonts w:ascii="TH SarabunPSK" w:hAnsi="TH SarabunPSK" w:cs="TH SarabunPSK"/>
          <w:sz w:val="32"/>
          <w:szCs w:val="32"/>
          <w:cs/>
        </w:rPr>
        <w:t>อาชีพหลักคือ</w:t>
      </w:r>
      <w:r>
        <w:rPr>
          <w:rFonts w:ascii="TH SarabunPSK" w:hAnsi="TH SarabunPSK" w:cs="TH SarabunPSK" w:hint="cs"/>
          <w:sz w:val="32"/>
          <w:szCs w:val="32"/>
          <w:cs/>
        </w:rPr>
        <w:t>นักธุรกิจ/</w:t>
      </w:r>
      <w:r w:rsidRPr="006F16CF">
        <w:rPr>
          <w:rFonts w:ascii="TH SarabunPSK" w:hAnsi="TH SarabunPSK" w:cs="TH SarabunPSK"/>
          <w:sz w:val="32"/>
          <w:szCs w:val="32"/>
          <w:cs/>
        </w:rPr>
        <w:t xml:space="preserve">ค้าขาย รับราชการ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บริษัท/</w:t>
      </w:r>
      <w:r w:rsidRPr="006F16CF">
        <w:rPr>
          <w:rFonts w:ascii="TH SarabunPSK" w:hAnsi="TH SarabunPSK" w:cs="TH SarabunPSK"/>
          <w:sz w:val="32"/>
          <w:szCs w:val="32"/>
          <w:cs/>
        </w:rPr>
        <w:t xml:space="preserve">รับจ้าง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ัฐวิสาหกิจ และ</w:t>
      </w:r>
      <w:r w:rsidRPr="006F16CF">
        <w:rPr>
          <w:rFonts w:ascii="TH SarabunPSK" w:hAnsi="TH SarabunPSK" w:cs="TH SarabunPSK"/>
          <w:sz w:val="32"/>
          <w:szCs w:val="32"/>
          <w:cs/>
        </w:rPr>
        <w:t xml:space="preserve">เกษตร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6F16CF">
        <w:rPr>
          <w:rFonts w:ascii="TH SarabunPSK" w:hAnsi="TH SarabunPSK" w:cs="TH SarabunPSK"/>
          <w:sz w:val="32"/>
          <w:szCs w:val="32"/>
          <w:cs/>
        </w:rPr>
        <w:t>ส่วนใหญ่นับถือศาสนา</w:t>
      </w:r>
      <w:r w:rsidRPr="006F16CF">
        <w:rPr>
          <w:rFonts w:ascii="TH SarabunPSK" w:hAnsi="TH SarabunPSK" w:cs="TH SarabunPSK" w:hint="cs"/>
          <w:sz w:val="32"/>
          <w:szCs w:val="32"/>
          <w:cs/>
        </w:rPr>
        <w:t xml:space="preserve">พุทธ </w:t>
      </w:r>
    </w:p>
    <w:p w:rsidR="00D8149A" w:rsidRPr="00D10A9E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1.12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อกาสและข้อจำกัดของโรงเรียน</w:t>
      </w:r>
    </w:p>
    <w:p w:rsidR="00D8149A" w:rsidRDefault="00D8149A" w:rsidP="00D8149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D10A9E">
        <w:rPr>
          <w:rFonts w:ascii="TH SarabunPSK" w:hAnsi="TH SarabunPSK" w:cs="TH SarabunPSK"/>
          <w:b/>
          <w:bCs/>
          <w:sz w:val="32"/>
          <w:szCs w:val="32"/>
        </w:rPr>
        <w:tab/>
      </w:r>
      <w:r w:rsidRPr="00D10A9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ตั้งอยู่ใกล้</w:t>
      </w:r>
      <w:r w:rsidRPr="00B16A55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16A55">
        <w:rPr>
          <w:rFonts w:ascii="TH SarabunPSK" w:hAnsi="TH SarabunPSK" w:cs="TH SarabunPSK"/>
          <w:sz w:val="32"/>
          <w:szCs w:val="32"/>
          <w:cs/>
        </w:rPr>
        <w:t>เป็น</w:t>
      </w:r>
      <w:r w:rsidRPr="00B16A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B16A55">
        <w:rPr>
          <w:rFonts w:ascii="TH SarabunPSK" w:hAnsi="TH SarabunPSK" w:cs="TH SarabunPSK"/>
          <w:sz w:val="32"/>
          <w:szCs w:val="32"/>
          <w:cs/>
        </w:rPr>
        <w:t>ชุมชนเมืองอยู่ในเขตเทศบาลเมืองหนองคาย มีระบบสาธารณูปโภคครบทุกอย่าง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อยู่ใกล้</w:t>
      </w:r>
      <w:r w:rsidRPr="00B16A55">
        <w:rPr>
          <w:rFonts w:ascii="TH SarabunPSK" w:hAnsi="TH SarabunPSK" w:cs="TH SarabunPSK"/>
          <w:sz w:val="32"/>
          <w:szCs w:val="32"/>
          <w:cs/>
        </w:rPr>
        <w:t xml:space="preserve">ส่วนราชการหลายหน่วยงาน ได้แก่  ศูนย์ราชการจังหวัดหนองคาย เรือนจำจังหวัดหนองคาย ด่านศุลกากรจังหวัดหนองคาย สำนักงานสหกรณ์จังหวัดหนองคาย สำนักงานประมงจังหวัดหนองคาย โรงเรียนอนุบาลจังหวัดหนองคาย โรงเรียนหนองคายวิทยาคาร วิทยาลัยเทคนิคหนองคาย วิทยาลัยอาชีวศึกษาจังหวัดหนองคาย สำนักงานสรรพากรจังหวัดหนองคาย สำนักงานสาธารณสุขจังหวัดหนองคาย </w:t>
      </w:r>
      <w:r w:rsidRPr="00D10A9E">
        <w:rPr>
          <w:rFonts w:ascii="TH SarabunPSK" w:hAnsi="TH SarabunPSK" w:cs="TH SarabunPSK"/>
          <w:sz w:val="32"/>
          <w:szCs w:val="32"/>
          <w:cs/>
        </w:rPr>
        <w:t>ได้รับการส่งเสริม 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ด้านต่างๆ </w:t>
      </w:r>
      <w:r w:rsidRPr="00D10A9E">
        <w:rPr>
          <w:rFonts w:ascii="TH SarabunPSK" w:hAnsi="TH SarabunPSK" w:cs="TH SarabunPSK"/>
          <w:sz w:val="32"/>
          <w:szCs w:val="32"/>
          <w:cs/>
        </w:rPr>
        <w:t>จากชุมชน ผู้นำชุมชน 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D8149A" w:rsidRDefault="00D8149A" w:rsidP="00D8149A">
      <w:pPr>
        <w:tabs>
          <w:tab w:val="left" w:pos="360"/>
          <w:tab w:val="left" w:pos="108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</w:p>
    <w:p w:rsidR="00D8149A" w:rsidRDefault="00D8149A" w:rsidP="00D8149A">
      <w:pPr>
        <w:tabs>
          <w:tab w:val="left" w:pos="360"/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D8149A" w:rsidRDefault="00D8149A" w:rsidP="00D8149A">
      <w:pPr>
        <w:tabs>
          <w:tab w:val="left" w:pos="360"/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D8149A" w:rsidRDefault="00D8149A" w:rsidP="00D8149A">
      <w:pPr>
        <w:tabs>
          <w:tab w:val="left" w:pos="360"/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:rsidR="00D8149A" w:rsidRPr="00047B46" w:rsidRDefault="00D8149A" w:rsidP="00D8149A">
      <w:pPr>
        <w:tabs>
          <w:tab w:val="left" w:pos="36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7B46">
        <w:rPr>
          <w:rFonts w:ascii="TH SarabunPSK" w:hAnsi="TH SarabunPSK" w:cs="TH SarabunPSK"/>
          <w:b/>
          <w:bCs/>
          <w:sz w:val="32"/>
          <w:szCs w:val="32"/>
          <w:cs/>
        </w:rPr>
        <w:t>โอกาส</w:t>
      </w:r>
      <w:r w:rsidRPr="00047B46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0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(เลือกได้มากกว่า </w:t>
      </w:r>
      <w:r w:rsidRPr="00047B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และเพิ่มเติมได้)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2" o:spid="_x0000_s1045" type="#_x0000_t202" style="position:absolute;left:0;text-align:left;margin-left:47.45pt;margin-top:2pt;width:22.8pt;height:19.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ตั้งอยู่ใกล้แหล่งเรียนรู้ที่สำคัญและเป็นประโยชน์เช่นแหล่งโบราณสถาน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โบราณวัตถุสถานที่ท่องเที่ยว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9" o:spid="_x0000_s1046" type="#_x0000_t202" style="position:absolute;left:0;text-align:left;margin-left:48.35pt;margin-top:.4pt;width:22.8pt;height:19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ตั้งอยู่ในเมืองอยู่ใกล้สถานที่ราชการ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หน่วยงานอื่นๆ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5" o:spid="_x0000_s1047" type="#_x0000_t202" style="position:absolute;left:0;text-align:left;margin-left:47.95pt;margin-top:.3pt;width:22.8pt;height:19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ตั้งอยู่ในเขตที่อยู่อาศัยหนาแน่น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ใกล้ตลาด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แหล่งชุมชน/ใกล้ห้างสรรพสินค้า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25" o:spid="_x0000_s1048" type="#_x0000_t202" style="position:absolute;left:0;text-align:left;margin-left:47.95pt;margin-top:.15pt;width:22.8pt;height:19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ปลอดภัยต่อยาเสพติด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แหล่งเริงรมย์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แหล่งการพนันมอมเมาเยาวชน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4" o:spid="_x0000_s1049" type="#_x0000_t202" style="position:absolute;left:0;text-align:left;margin-left:48.4pt;margin-top:.15pt;width:22.8pt;height:1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สภาพแวดล้อมของโรงเรียนเหมาะสมเอื้อต่อการเรียนรู้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5" o:spid="_x0000_s1050" type="#_x0000_t202" style="position:absolute;left:0;text-align:left;margin-left:48.4pt;margin-top:.35pt;width:22.8pt;height:19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สภาพแวดล้อมดี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ปลอดโปร่ง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ไม่แออัด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บรรยากาศร่มรื่น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6" o:spid="_x0000_s1051" type="#_x0000_t202" style="position:absolute;left:0;text-align:left;margin-left:48.4pt;margin-top:.6pt;width:22.8pt;height:19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ได้รับการสนับสนุนจากชุมชนผู้ปกครองคณะกรรมการสถานศึกษาภูมิปัญญาท้องถิ่น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8" o:spid="_x0000_s1052" type="#_x0000_t202" style="position:absolute;left:0;text-align:left;margin-left:48.35pt;margin-top:17.2pt;width:22.8pt;height:19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137" o:spid="_x0000_s1053" type="#_x0000_t202" style="position:absolute;left:0;text-align:left;margin-left:48.35pt;margin-top:-.3pt;width:22.8pt;height:19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ผู้ปกครองและชุมชนมีส่วนร่วมในการจัดกิจกรรมของโรงเรียน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มีสัมพันธ์ที่ดีต่อกัน</w:t>
      </w:r>
    </w:p>
    <w:p w:rsidR="00D8149A" w:rsidRPr="00047B46" w:rsidRDefault="00D8149A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047B46">
        <w:rPr>
          <w:rFonts w:ascii="TH SarabunPSK" w:hAnsi="TH SarabunPSK" w:cs="TH SarabunPSK"/>
          <w:sz w:val="32"/>
          <w:szCs w:val="32"/>
          <w:cs/>
        </w:rPr>
        <w:t>มีวิทยากรในท้องถิ่น</w:t>
      </w:r>
      <w:r w:rsidRPr="00047B46">
        <w:rPr>
          <w:rFonts w:ascii="TH SarabunPSK" w:hAnsi="TH SarabunPSK" w:cs="TH SarabunPSK"/>
          <w:sz w:val="32"/>
          <w:szCs w:val="32"/>
        </w:rPr>
        <w:t>/</w:t>
      </w:r>
      <w:r w:rsidRPr="00047B46">
        <w:rPr>
          <w:rFonts w:ascii="TH SarabunPSK" w:hAnsi="TH SarabunPSK" w:cs="TH SarabunPSK"/>
          <w:sz w:val="32"/>
          <w:szCs w:val="32"/>
          <w:cs/>
        </w:rPr>
        <w:t>ผู้นำในท้องถิ่นที่มีความรู้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39" o:spid="_x0000_s1054" type="#_x0000_t202" style="position:absolute;left:0;text-align:left;margin-left:48.35pt;margin-top:.85pt;width:22.8pt;height:19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ร่วมมือกับชุมชนและหน่วยงานต่างๆเพื่อบริการชุมชนด้านสุขภาพ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กีฬา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สวัสดิภาพ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40" o:spid="_x0000_s1055" type="#_x0000_t202" style="position:absolute;left:0;text-align:left;margin-left:47.45pt;margin-top:1.35pt;width:22.8pt;height:19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การคมนาคมสะดวกมีรถรับจ้าง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รถประจำทางผ่าน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41" o:spid="_x0000_s1056" type="#_x0000_t202" style="position:absolute;left:0;text-align:left;margin-left:48.75pt;margin-top:.25pt;width:22.8pt;height:19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มีรถรับส่งระหว่างโรงเรียนกับบ้าน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42" o:spid="_x0000_s1057" type="#_x0000_t202" style="position:absolute;left:0;text-align:left;margin-left:48pt;margin-top:-.05pt;width:22.8pt;height:19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บุคลากรมีความรู้ความสามารถ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เอาใจใส่ดูแลเด็กเป็นอย่างดี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43" o:spid="_x0000_s1058" type="#_x0000_t202" style="position:absolute;left:0;text-align:left;margin-left:48.35pt;margin-top:.1pt;width:22.8pt;height:19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ส่งเสริมคุณภาพบุคลากรให้มีจรรยาบรรณครู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3" o:spid="_x0000_s1059" type="#_x0000_t202" style="position:absolute;left:0;text-align:left;margin-left:47.95pt;margin-top:.45pt;width:22.8pt;height:19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สนับสนุนด้านการพัฒนาบุคลากร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8" o:spid="_x0000_s1060" type="#_x0000_t202" style="position:absolute;left:0;text-align:left;margin-left:48.8pt;margin-top:-.2pt;width:22.8pt;height:19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ผู้ปกครองมีศรัทธา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ทัศนคติ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ความเชื่อมั่นที่ดีต่อโรงเรียน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4" o:spid="_x0000_s1061" type="#_x0000_t202" style="position:absolute;left:0;text-align:left;margin-left:48.75pt;margin-top:-.3pt;width:22.8pt;height:19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ผู้ปกครองส่วนใหญ่จบการศึกษาระดับปริญญาตรี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5" o:spid="_x0000_s1062" type="#_x0000_t202" style="position:absolute;left:0;text-align:left;margin-left:47.95pt;margin-top:-.45pt;width:22.8pt;height:19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สภาพชุมชนมีฐานะทางเศรษฐกิจดีผู้ปกครองเอาใจใส่</w:t>
      </w:r>
    </w:p>
    <w:p w:rsidR="00D8149A" w:rsidRPr="00047B46" w:rsidRDefault="00207B96" w:rsidP="007B3D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6" o:spid="_x0000_s1063" type="#_x0000_t202" style="position:absolute;left:0;text-align:left;margin-left:49.15pt;margin-top:.55pt;width:22.8pt;height:19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>
        <w:rPr>
          <w:rFonts w:ascii="TH SarabunPSK" w:hAnsi="TH SarabunPSK" w:cs="TH SarabunPSK"/>
          <w:sz w:val="32"/>
          <w:szCs w:val="32"/>
          <w:cs/>
        </w:rPr>
        <w:t>จุดเด่นด้านภาษาต่างประเทศ</w:t>
      </w:r>
      <w:r w:rsidR="00D8149A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D8149A">
        <w:rPr>
          <w:rFonts w:ascii="TH SarabunPSK" w:hAnsi="TH SarabunPSK" w:cs="TH SarabunPSK"/>
          <w:sz w:val="32"/>
          <w:szCs w:val="32"/>
          <w:cs/>
        </w:rPr>
        <w:t xml:space="preserve"> ภาษาจีน</w:t>
      </w:r>
      <w:r w:rsidR="00D8149A">
        <w:rPr>
          <w:rFonts w:ascii="TH SarabunPSK" w:hAnsi="TH SarabunPSK" w:cs="TH SarabunPSK" w:hint="cs"/>
          <w:sz w:val="32"/>
          <w:szCs w:val="32"/>
          <w:cs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ภาษาญี่ปุ่น</w:t>
      </w:r>
      <w:r w:rsidR="00D8149A">
        <w:rPr>
          <w:rFonts w:ascii="TH SarabunPSK" w:hAnsi="TH SarabunPSK" w:cs="TH SarabunPSK" w:hint="cs"/>
          <w:sz w:val="32"/>
          <w:szCs w:val="32"/>
          <w:cs/>
        </w:rPr>
        <w:t>/ภาษาเกาหลี/ภาษาลาว/ภาษาเวียดนาม/ภาษาสเปน/ภาษาฝรั่งเศส/ภาษาเยอรมันและภาษาอังกฤษ</w:t>
      </w:r>
    </w:p>
    <w:p w:rsidR="00D8149A" w:rsidRPr="00047B46" w:rsidRDefault="00207B96" w:rsidP="007B3D27">
      <w:pPr>
        <w:numPr>
          <w:ilvl w:val="0"/>
          <w:numId w:val="1"/>
        </w:num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1" o:spid="_x0000_s1064" type="#_x0000_t202" style="position:absolute;left:0;text-align:left;margin-left:48.75pt;margin-top:.35pt;width:22.8pt;height:19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มีความคล่องตัวในการบริหารจัดการ</w:t>
      </w:r>
    </w:p>
    <w:p w:rsidR="00D8149A" w:rsidRPr="00047B46" w:rsidRDefault="00D8149A" w:rsidP="00D8149A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D8149A" w:rsidRPr="00047B46" w:rsidRDefault="00D8149A" w:rsidP="00D8149A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47B46">
        <w:rPr>
          <w:rFonts w:ascii="TH SarabunPSK" w:hAnsi="TH SarabunPSK" w:cs="TH SarabunPSK"/>
          <w:sz w:val="32"/>
          <w:szCs w:val="32"/>
          <w:cs/>
        </w:rPr>
        <w:tab/>
      </w:r>
      <w:r w:rsidRPr="00047B46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 w:rsidRPr="00047B4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47B46">
        <w:rPr>
          <w:rFonts w:ascii="TH SarabunPSK" w:hAnsi="TH SarabunPSK" w:cs="TH SarabunPSK"/>
          <w:b/>
          <w:bCs/>
          <w:sz w:val="32"/>
          <w:szCs w:val="32"/>
          <w:cs/>
        </w:rPr>
        <w:t>จุดอ่อน(เลือกได้มากกว่า 1 ข้อ และเพิ่มเติมได้)</w:t>
      </w:r>
    </w:p>
    <w:p w:rsidR="00D8149A" w:rsidRPr="00047B46" w:rsidRDefault="00207B96" w:rsidP="007B3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0" o:spid="_x0000_s1065" type="#_x0000_t202" style="position:absolute;left:0;text-align:left;margin-left:47.95pt;margin-top:.05pt;width:22.8pt;height:19.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ตั้งอยู่ในชุมชนที่มีโรงเรียนเอกชน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โรงเรียนเทศบาล</w:t>
      </w:r>
      <w:r w:rsidR="00D8149A" w:rsidRPr="00047B46">
        <w:rPr>
          <w:rFonts w:ascii="TH SarabunPSK" w:hAnsi="TH SarabunPSK" w:cs="TH SarabunPSK"/>
          <w:sz w:val="32"/>
          <w:szCs w:val="32"/>
        </w:rPr>
        <w:t>/</w: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โรงเรียนรัฐบาลหลายโรง</w:t>
      </w:r>
    </w:p>
    <w:p w:rsidR="00D8149A" w:rsidRPr="00047B46" w:rsidRDefault="00D8149A" w:rsidP="007B3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047B46">
        <w:rPr>
          <w:rFonts w:ascii="TH SarabunPSK" w:hAnsi="TH SarabunPSK" w:cs="TH SarabunPSK"/>
          <w:sz w:val="32"/>
          <w:szCs w:val="32"/>
          <w:cs/>
        </w:rPr>
        <w:t>โรงเรียนอยู่ใกล้แหล่งอบายมุข</w:t>
      </w:r>
      <w:r w:rsidRPr="00047B46">
        <w:rPr>
          <w:rFonts w:ascii="TH SarabunPSK" w:hAnsi="TH SarabunPSK" w:cs="TH SarabunPSK"/>
          <w:sz w:val="32"/>
          <w:szCs w:val="32"/>
        </w:rPr>
        <w:t>/</w:t>
      </w:r>
      <w:r w:rsidRPr="00047B46">
        <w:rPr>
          <w:rFonts w:ascii="TH SarabunPSK" w:hAnsi="TH SarabunPSK" w:cs="TH SarabunPSK"/>
          <w:sz w:val="32"/>
          <w:szCs w:val="32"/>
          <w:cs/>
        </w:rPr>
        <w:t>แหล่งมอมเมาเยาวชน</w:t>
      </w:r>
    </w:p>
    <w:p w:rsidR="00D8149A" w:rsidRPr="00047B46" w:rsidRDefault="00207B96" w:rsidP="007B3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7" o:spid="_x0000_s1066" type="#_x0000_t202" style="position:absolute;left:0;text-align:left;margin-left:48.4pt;margin-top:-.1pt;width:22.8pt;height:19.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" filled="f" stroked="f" strokeweight=".5pt">
            <v:path arrowok="t"/>
            <v:textbox>
              <w:txbxContent>
                <w:p w:rsidR="00897456" w:rsidRDefault="00897456" w:rsidP="00D8149A">
                  <w:r>
                    <w:sym w:font="Wingdings" w:char="F0FC"/>
                  </w:r>
                </w:p>
              </w:txbxContent>
            </v:textbox>
          </v:shape>
        </w:pict>
      </w:r>
      <w:r w:rsidR="00D8149A" w:rsidRPr="00047B46">
        <w:rPr>
          <w:rFonts w:ascii="TH SarabunPSK" w:hAnsi="TH SarabunPSK" w:cs="TH SarabunPSK"/>
          <w:sz w:val="32"/>
          <w:szCs w:val="32"/>
          <w:cs/>
        </w:rPr>
        <w:t>ที่พักอาศัยของผู้เรียนห่างไกลจากโรงเรียน</w:t>
      </w:r>
    </w:p>
    <w:p w:rsidR="00D8149A" w:rsidRPr="00047B46" w:rsidRDefault="00D8149A" w:rsidP="007B3D27">
      <w:pPr>
        <w:numPr>
          <w:ilvl w:val="0"/>
          <w:numId w:val="2"/>
        </w:num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มีภาระงานอื่นนอกจากการสอนมาก</w:t>
      </w:r>
    </w:p>
    <w:p w:rsidR="00D8149A" w:rsidRPr="00047B46" w:rsidRDefault="00D8149A" w:rsidP="007B3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047B46">
        <w:rPr>
          <w:rFonts w:ascii="TH SarabunPSK" w:hAnsi="TH SarabunPSK" w:cs="TH SarabunPSK"/>
          <w:sz w:val="32"/>
          <w:szCs w:val="32"/>
          <w:cs/>
        </w:rPr>
        <w:t>ทางเข้าโรงเรียนคับแคบทำให้การสัญจรติดขัด</w:t>
      </w:r>
    </w:p>
    <w:p w:rsidR="00D8149A" w:rsidRPr="00047B46" w:rsidRDefault="00D8149A" w:rsidP="007B3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047B46">
        <w:rPr>
          <w:rFonts w:ascii="TH SarabunPSK" w:hAnsi="TH SarabunPSK" w:cs="TH SarabunPSK"/>
          <w:sz w:val="32"/>
          <w:szCs w:val="32"/>
          <w:cs/>
        </w:rPr>
        <w:t>สถานที่บริเวณโรงเรียนคับแคบเช่นพื้นที่การออกกำลังกาย พื้นที่ทำกิจกรรมสนาม</w:t>
      </w:r>
    </w:p>
    <w:p w:rsidR="00D8149A" w:rsidRPr="00047B46" w:rsidRDefault="00D8149A" w:rsidP="007B3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แคลนสื่อ/แหล่งการเรียนรู้ ที่ใช้เป็นแหล่งค้นคว้าของผู้เรียน</w:t>
      </w:r>
    </w:p>
    <w:p w:rsidR="00D8149A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Pr="00DD3E77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9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จากหน่วยงานภายนอกและข้อเสนอแนะ</w:t>
      </w: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ภายในภาพรวมโรงเรียนปทุมเทพวิทยาคาร</w:t>
      </w:r>
      <w:r w:rsidRPr="00D10A9E">
        <w:rPr>
          <w:rFonts w:ascii="TH SarabunPSK" w:hAnsi="TH SarabunPSK" w:cs="TH SarabunPSK"/>
          <w:b/>
          <w:bCs/>
          <w:sz w:val="32"/>
          <w:szCs w:val="32"/>
          <w:cs/>
        </w:rPr>
        <w:t>รอบปีที่ผ่านมา</w:t>
      </w:r>
    </w:p>
    <w:p w:rsidR="00D8149A" w:rsidRPr="00AD53DE" w:rsidRDefault="00D8149A" w:rsidP="00D8149A">
      <w:pPr>
        <w:tabs>
          <w:tab w:val="left" w:pos="720"/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ารางที่ </w:t>
      </w:r>
      <w:r>
        <w:rPr>
          <w:rFonts w:ascii="TH SarabunPSK" w:hAnsi="TH SarabunPSK" w:cs="TH SarabunPSK"/>
          <w:sz w:val="32"/>
          <w:szCs w:val="32"/>
        </w:rPr>
        <w:t>13</w:t>
      </w:r>
      <w:r w:rsidRPr="00AD53DE">
        <w:rPr>
          <w:rFonts w:ascii="TH SarabunPSK" w:hAnsi="TH SarabunPSK" w:cs="TH SarabunPSK" w:hint="cs"/>
          <w:sz w:val="32"/>
          <w:szCs w:val="32"/>
          <w:cs/>
        </w:rPr>
        <w:t>แสดงสรุปผลการประเมินคุณภาพระดับการศึกษาขั้นพื้นฐาน</w:t>
      </w:r>
      <w:r w:rsidRPr="00AD53DE">
        <w:rPr>
          <w:rFonts w:ascii="TH SarabunIT๙" w:hAnsi="TH SarabunIT๙" w:cs="TH SarabunIT๙" w:hint="cs"/>
          <w:sz w:val="32"/>
          <w:szCs w:val="32"/>
          <w:cs/>
        </w:rPr>
        <w:t xml:space="preserve"> โดยหน่วยงานต้นสังกัด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3"/>
        <w:gridCol w:w="1510"/>
        <w:gridCol w:w="1429"/>
      </w:tblGrid>
      <w:tr w:rsidR="00D8149A" w:rsidRPr="00C3004C" w:rsidTr="00385AEC">
        <w:trPr>
          <w:jc w:val="center"/>
        </w:trPr>
        <w:tc>
          <w:tcPr>
            <w:tcW w:w="6237" w:type="dxa"/>
            <w:vMerge w:val="restart"/>
            <w:shd w:val="clear" w:color="auto" w:fill="CCC0D9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00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</w:t>
            </w:r>
          </w:p>
        </w:tc>
        <w:tc>
          <w:tcPr>
            <w:tcW w:w="3053" w:type="dxa"/>
            <w:gridSpan w:val="2"/>
            <w:tcBorders>
              <w:bottom w:val="single" w:sz="4" w:space="0" w:color="000000"/>
            </w:tcBorders>
            <w:shd w:val="clear" w:color="auto" w:fill="B2A1C7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00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ภาพภายใน</w:t>
            </w: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vMerge/>
            <w:tcBorders>
              <w:bottom w:val="single" w:sz="4" w:space="0" w:color="000000"/>
            </w:tcBorders>
            <w:shd w:val="clear" w:color="auto" w:fill="CCC0D9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00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ตนเองของสถานศึกษา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300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ติดตาม ตรวจสอบโดยต้นสังกัด</w:t>
            </w:r>
          </w:p>
        </w:tc>
      </w:tr>
      <w:tr w:rsidR="00D8149A" w:rsidRPr="00C3004C" w:rsidTr="00385AEC">
        <w:trPr>
          <w:trHeight w:val="761"/>
          <w:jc w:val="center"/>
        </w:trPr>
        <w:tc>
          <w:tcPr>
            <w:tcW w:w="6237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Pr="00E3579D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7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357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3579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คุ</w:t>
            </w:r>
            <w:r w:rsidRPr="00E357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ภาพผู้เรียน</w:t>
            </w:r>
          </w:p>
          <w:p w:rsidR="00D8149A" w:rsidRPr="00E3579D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3579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shd w:val="clear" w:color="auto" w:fill="DAEEF3"/>
            <w:vAlign w:val="center"/>
          </w:tcPr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564" w:type="dxa"/>
            <w:shd w:val="clear" w:color="auto" w:fill="DAEEF3"/>
            <w:vAlign w:val="bottom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shd w:val="clear" w:color="auto" w:fill="DAEEF3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Pr="00E3579D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7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357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357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</w:p>
          <w:p w:rsidR="00D8149A" w:rsidRPr="00E3579D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3579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เป้าหมาย วิสัยทัศน์และพันธกิจที่สถานศึกษากำหนดชัดเจน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shd w:val="clear" w:color="auto" w:fill="DAEEF3"/>
            <w:vAlign w:val="center"/>
          </w:tcPr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างแผนพัฒนาคุณภาพการจัดการศึกษาของสถานศึกษา</w:t>
            </w:r>
          </w:p>
        </w:tc>
        <w:tc>
          <w:tcPr>
            <w:tcW w:w="1564" w:type="dxa"/>
            <w:shd w:val="clear" w:color="auto" w:fill="DAEEF3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shd w:val="clear" w:color="auto" w:fill="DAEEF3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ส่วนร่วมของผู้เกี่ยวข้องทุกฝ่ายและการร่วมรับผิดชอบต่อผลการจัดการศึกษาให้มีคุณภาพและได้มาตรฐาน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กับ ติดตาม ประเมินผลการบริหารและการจัดการศึกษา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tcBorders>
              <w:bottom w:val="single" w:sz="4" w:space="0" w:color="000000"/>
            </w:tcBorders>
            <w:shd w:val="clear" w:color="auto" w:fill="FDE9D9"/>
          </w:tcPr>
          <w:p w:rsidR="00D8149A" w:rsidRPr="00E3579D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7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E357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E357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  <w:p w:rsidR="00D8149A" w:rsidRPr="00E3579D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579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มีกระบวนการเรียนการสอนที่สร้างโอกาสให้ผู้เรียนทุกคนมีส่วนร่วม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FDE9D9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เ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ยม</w:t>
            </w:r>
          </w:p>
        </w:tc>
        <w:tc>
          <w:tcPr>
            <w:tcW w:w="1489" w:type="dxa"/>
            <w:tcBorders>
              <w:bottom w:val="single" w:sz="4" w:space="0" w:color="000000"/>
            </w:tcBorders>
            <w:shd w:val="clear" w:color="auto" w:fill="FDE9D9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shd w:val="clear" w:color="auto" w:fill="DAEEF3"/>
          </w:tcPr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เรียนการสอนที่ยึดโยงกับบริบทของชุมชนและท้องถิ่น</w:t>
            </w:r>
          </w:p>
        </w:tc>
        <w:tc>
          <w:tcPr>
            <w:tcW w:w="1564" w:type="dxa"/>
            <w:shd w:val="clear" w:color="auto" w:fill="DAEEF3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shd w:val="clear" w:color="auto" w:fill="DAEEF3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49A" w:rsidRPr="00C3004C" w:rsidTr="00385AEC">
        <w:trPr>
          <w:jc w:val="center"/>
        </w:trPr>
        <w:tc>
          <w:tcPr>
            <w:tcW w:w="6237" w:type="dxa"/>
            <w:shd w:val="clear" w:color="auto" w:fill="FDE9D9"/>
          </w:tcPr>
          <w:p w:rsidR="00D8149A" w:rsidRPr="00C3004C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รวจสอบและประเมินความรู้ความเข้าใจของผู้เรียนอย่างเป็นระบบ และมีประสิทธิภาพ</w:t>
            </w:r>
          </w:p>
        </w:tc>
        <w:tc>
          <w:tcPr>
            <w:tcW w:w="1564" w:type="dxa"/>
            <w:shd w:val="clear" w:color="auto" w:fill="FDE9D9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 w:rsidRPr="00C300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  <w:tc>
          <w:tcPr>
            <w:tcW w:w="1489" w:type="dxa"/>
            <w:shd w:val="clear" w:color="auto" w:fill="FDE9D9"/>
          </w:tcPr>
          <w:p w:rsidR="00D8149A" w:rsidRPr="00C3004C" w:rsidRDefault="00D8149A" w:rsidP="00385AE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E66517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คุณภาพภายนอกรอบที่ผ่านมา (รอบสาม)</w:t>
      </w:r>
    </w:p>
    <w:p w:rsidR="00D8149A" w:rsidRPr="00157A2E" w:rsidRDefault="00D8149A" w:rsidP="00D8149A">
      <w:pPr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157A2E">
        <w:rPr>
          <w:rFonts w:ascii="TH SarabunPSK" w:hAnsi="TH SarabunPSK" w:cs="TH SarabunPSK" w:hint="cs"/>
          <w:sz w:val="32"/>
          <w:szCs w:val="32"/>
          <w:cs/>
        </w:rPr>
        <w:t>ตาร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57A2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157A2E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157A2E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รอบ </w:t>
      </w:r>
      <w:r>
        <w:rPr>
          <w:rFonts w:ascii="TH SarabunPSK" w:hAnsi="TH SarabunPSK" w:cs="TH SarabunPSK"/>
          <w:sz w:val="32"/>
          <w:szCs w:val="32"/>
        </w:rPr>
        <w:t>3</w:t>
      </w:r>
      <w:r w:rsidRPr="00157A2E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/>
        <w:tblLook w:val="04A0"/>
      </w:tblPr>
      <w:tblGrid>
        <w:gridCol w:w="5188"/>
        <w:gridCol w:w="1673"/>
        <w:gridCol w:w="1673"/>
        <w:gridCol w:w="1673"/>
      </w:tblGrid>
      <w:tr w:rsidR="00D8149A" w:rsidRPr="00E21130" w:rsidTr="00385AEC">
        <w:trPr>
          <w:trHeight w:val="733"/>
          <w:tblHeader/>
          <w:jc w:val="center"/>
        </w:trPr>
        <w:tc>
          <w:tcPr>
            <w:tcW w:w="5188" w:type="dxa"/>
            <w:shd w:val="clear" w:color="auto" w:fill="BFBFBF"/>
            <w:vAlign w:val="center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1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ัธยมศึกษา)</w:t>
            </w:r>
          </w:p>
        </w:tc>
        <w:tc>
          <w:tcPr>
            <w:tcW w:w="1673" w:type="dxa"/>
            <w:shd w:val="clear" w:color="auto" w:fill="BFBFBF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673" w:type="dxa"/>
            <w:shd w:val="clear" w:color="auto" w:fill="BFBFBF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673" w:type="dxa"/>
            <w:shd w:val="clear" w:color="auto" w:fill="BFBFBF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8149A" w:rsidRPr="009D5E90" w:rsidTr="00385AEC">
        <w:trPr>
          <w:trHeight w:val="733"/>
          <w:tblHeader/>
          <w:jc w:val="center"/>
        </w:trPr>
        <w:tc>
          <w:tcPr>
            <w:tcW w:w="10207" w:type="dxa"/>
            <w:gridSpan w:val="4"/>
            <w:shd w:val="clear" w:color="auto" w:fill="8DB3E2"/>
            <w:vAlign w:val="center"/>
          </w:tcPr>
          <w:p w:rsidR="00D8149A" w:rsidRPr="009D5E90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5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</w:tr>
      <w:tr w:rsidR="00D8149A" w:rsidRPr="00D10A9E" w:rsidTr="00385AEC">
        <w:trPr>
          <w:trHeight w:val="602"/>
          <w:jc w:val="center"/>
        </w:trPr>
        <w:tc>
          <w:tcPr>
            <w:tcW w:w="5188" w:type="dxa"/>
            <w:shd w:val="clear" w:color="auto" w:fill="DBE5F1"/>
          </w:tcPr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0A9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เรียนมีสุข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สุขภาพจิตที่ดี</w:t>
            </w:r>
          </w:p>
        </w:tc>
        <w:tc>
          <w:tcPr>
            <w:tcW w:w="1673" w:type="dxa"/>
            <w:shd w:val="clear" w:color="auto" w:fill="DBE5F1"/>
          </w:tcPr>
          <w:p w:rsidR="00D8149A" w:rsidRPr="003D2736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1673" w:type="dxa"/>
            <w:shd w:val="clear" w:color="auto" w:fill="DBE5F1"/>
          </w:tcPr>
          <w:p w:rsidR="00D8149A" w:rsidRPr="003D2736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9.95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890"/>
          <w:jc w:val="center"/>
        </w:trPr>
        <w:tc>
          <w:tcPr>
            <w:tcW w:w="5188" w:type="dxa"/>
            <w:shd w:val="clear" w:color="auto" w:fill="DBE5F1"/>
          </w:tcPr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ุณธรรม จริยธรรม และค่านิยม</w:t>
            </w:r>
          </w:p>
          <w:p w:rsidR="00D8149A" w:rsidRPr="00D10A9E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1673" w:type="dxa"/>
            <w:shd w:val="clear" w:color="auto" w:fill="DBE5F1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1673" w:type="dxa"/>
            <w:shd w:val="clear" w:color="auto" w:fill="DBE5F1"/>
          </w:tcPr>
          <w:p w:rsidR="00D8149A" w:rsidRPr="003D2736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9.88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602"/>
          <w:jc w:val="center"/>
        </w:trPr>
        <w:tc>
          <w:tcPr>
            <w:tcW w:w="5188" w:type="dxa"/>
            <w:shd w:val="clear" w:color="auto" w:fill="DBE5F1"/>
          </w:tcPr>
          <w:p w:rsidR="00D8149A" w:rsidRPr="006C08E2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</w:t>
            </w: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  <w:tc>
          <w:tcPr>
            <w:tcW w:w="1673" w:type="dxa"/>
            <w:shd w:val="clear" w:color="auto" w:fill="DBE5F1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7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620"/>
          <w:jc w:val="center"/>
        </w:trPr>
        <w:tc>
          <w:tcPr>
            <w:tcW w:w="5188" w:type="dxa"/>
            <w:shd w:val="clear" w:color="auto" w:fill="DBE5F1"/>
          </w:tcPr>
          <w:p w:rsidR="00D8149A" w:rsidRPr="006C08E2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 ทำเป็น</w:t>
            </w:r>
          </w:p>
        </w:tc>
        <w:tc>
          <w:tcPr>
            <w:tcW w:w="1673" w:type="dxa"/>
            <w:shd w:val="clear" w:color="auto" w:fill="DBE5F1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710"/>
          <w:jc w:val="center"/>
        </w:trPr>
        <w:tc>
          <w:tcPr>
            <w:tcW w:w="5188" w:type="dxa"/>
            <w:shd w:val="clear" w:color="auto" w:fill="DBE5F1"/>
          </w:tcPr>
          <w:p w:rsidR="00D8149A" w:rsidRPr="006C08E2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673" w:type="dxa"/>
            <w:shd w:val="clear" w:color="auto" w:fill="DBE5F1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73" w:type="dxa"/>
            <w:shd w:val="clear" w:color="auto" w:fill="DBE5F1"/>
          </w:tcPr>
          <w:p w:rsidR="00D8149A" w:rsidRPr="003D2736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12.63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D8149A" w:rsidRPr="00D10A9E" w:rsidTr="00385AEC">
        <w:trPr>
          <w:trHeight w:val="890"/>
          <w:jc w:val="center"/>
        </w:trPr>
        <w:tc>
          <w:tcPr>
            <w:tcW w:w="5188" w:type="dxa"/>
            <w:shd w:val="clear" w:color="auto" w:fill="DBE5F1"/>
          </w:tcPr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ผลของการจัดการเรียนการสอน</w:t>
            </w:r>
          </w:p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น้นผู้เรียนเป็นสำคัญ</w:t>
            </w:r>
          </w:p>
        </w:tc>
        <w:tc>
          <w:tcPr>
            <w:tcW w:w="1673" w:type="dxa"/>
            <w:shd w:val="clear" w:color="auto" w:fill="DBE5F1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10.0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890"/>
          <w:jc w:val="center"/>
        </w:trPr>
        <w:tc>
          <w:tcPr>
            <w:tcW w:w="5188" w:type="dxa"/>
            <w:shd w:val="clear" w:color="auto" w:fill="DBE5F1"/>
          </w:tcPr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673" w:type="dxa"/>
            <w:shd w:val="clear" w:color="auto" w:fill="DBE5F1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908"/>
          <w:jc w:val="center"/>
        </w:trPr>
        <w:tc>
          <w:tcPr>
            <w:tcW w:w="5188" w:type="dxa"/>
            <w:shd w:val="clear" w:color="auto" w:fill="DBE5F1"/>
          </w:tcPr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673" w:type="dxa"/>
            <w:shd w:val="clear" w:color="auto" w:fill="DBE5F1"/>
          </w:tcPr>
          <w:p w:rsidR="00D8149A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DBE5F1"/>
          </w:tcPr>
          <w:p w:rsidR="00D8149A" w:rsidRPr="003D2736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736">
              <w:rPr>
                <w:rFonts w:ascii="TH SarabunPSK" w:hAnsi="TH SarabunPSK" w:cs="TH SarabunPSK"/>
                <w:sz w:val="32"/>
                <w:szCs w:val="32"/>
              </w:rPr>
              <w:t>4.98</w:t>
            </w:r>
          </w:p>
        </w:tc>
        <w:tc>
          <w:tcPr>
            <w:tcW w:w="1673" w:type="dxa"/>
            <w:shd w:val="clear" w:color="auto" w:fill="DBE5F1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9D5E90" w:rsidTr="00385AEC">
        <w:trPr>
          <w:trHeight w:val="710"/>
          <w:jc w:val="center"/>
        </w:trPr>
        <w:tc>
          <w:tcPr>
            <w:tcW w:w="10207" w:type="dxa"/>
            <w:gridSpan w:val="4"/>
            <w:shd w:val="clear" w:color="auto" w:fill="E5B8B7"/>
          </w:tcPr>
          <w:p w:rsidR="00D8149A" w:rsidRPr="009D5E90" w:rsidRDefault="00D8149A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D5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ตัวบ่งชี้อัตลักษณ์</w:t>
            </w:r>
          </w:p>
        </w:tc>
      </w:tr>
      <w:tr w:rsidR="00D8149A" w:rsidRPr="00D10A9E" w:rsidTr="00385AEC">
        <w:trPr>
          <w:trHeight w:val="890"/>
          <w:jc w:val="center"/>
        </w:trPr>
        <w:tc>
          <w:tcPr>
            <w:tcW w:w="5188" w:type="dxa"/>
            <w:shd w:val="clear" w:color="auto" w:fill="FDE9D9"/>
          </w:tcPr>
          <w:p w:rsidR="00D8149A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673" w:type="dxa"/>
            <w:shd w:val="clear" w:color="auto" w:fill="FDE9D9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FDE9D9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FDE9D9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980"/>
          <w:jc w:val="center"/>
        </w:trPr>
        <w:tc>
          <w:tcPr>
            <w:tcW w:w="5188" w:type="dxa"/>
            <w:shd w:val="clear" w:color="auto" w:fill="FDE9D9"/>
          </w:tcPr>
          <w:p w:rsidR="00D8149A" w:rsidRPr="00D10A9E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10A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1673" w:type="dxa"/>
            <w:shd w:val="clear" w:color="auto" w:fill="FDE9D9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FDE9D9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673" w:type="dxa"/>
            <w:shd w:val="clear" w:color="auto" w:fill="FDE9D9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</w:tbl>
    <w:p w:rsidR="00D8149A" w:rsidRDefault="00D8149A" w:rsidP="00D8149A"/>
    <w:p w:rsidR="00D8149A" w:rsidRDefault="00D8149A" w:rsidP="00D8149A"/>
    <w:p w:rsidR="00D8149A" w:rsidRPr="00157A2E" w:rsidRDefault="00D8149A" w:rsidP="00D8149A">
      <w:pPr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157A2E">
        <w:rPr>
          <w:rFonts w:ascii="TH SarabunPSK" w:hAnsi="TH SarabunPSK" w:cs="TH SarabunPSK" w:hint="cs"/>
          <w:sz w:val="32"/>
          <w:szCs w:val="32"/>
          <w:cs/>
        </w:rPr>
        <w:lastRenderedPageBreak/>
        <w:t>ตาร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57A2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157A2E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157A2E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รอบ </w:t>
      </w:r>
      <w:r>
        <w:rPr>
          <w:rFonts w:ascii="TH SarabunPSK" w:hAnsi="TH SarabunPSK" w:cs="TH SarabunPSK"/>
          <w:sz w:val="32"/>
          <w:szCs w:val="32"/>
        </w:rPr>
        <w:t>3</w:t>
      </w:r>
      <w:r w:rsidRPr="00157A2E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W w:w="10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/>
        <w:tblLook w:val="04A0"/>
      </w:tblPr>
      <w:tblGrid>
        <w:gridCol w:w="5299"/>
        <w:gridCol w:w="1709"/>
        <w:gridCol w:w="1709"/>
        <w:gridCol w:w="1710"/>
      </w:tblGrid>
      <w:tr w:rsidR="00D8149A" w:rsidRPr="00E21130" w:rsidTr="00385AEC">
        <w:trPr>
          <w:trHeight w:val="799"/>
          <w:tblHeader/>
          <w:jc w:val="center"/>
        </w:trPr>
        <w:tc>
          <w:tcPr>
            <w:tcW w:w="5299" w:type="dxa"/>
            <w:shd w:val="clear" w:color="auto" w:fill="BFBFBF"/>
            <w:vAlign w:val="center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1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ระดับการศึกษาขั้นพื้นฐาน</w:t>
            </w: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ัธยมศึกษา)</w:t>
            </w:r>
          </w:p>
        </w:tc>
        <w:tc>
          <w:tcPr>
            <w:tcW w:w="1709" w:type="dxa"/>
            <w:shd w:val="clear" w:color="auto" w:fill="BFBFBF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709" w:type="dxa"/>
            <w:shd w:val="clear" w:color="auto" w:fill="BFBFBF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9" w:type="dxa"/>
            <w:shd w:val="clear" w:color="auto" w:fill="BFBFBF"/>
          </w:tcPr>
          <w:p w:rsidR="00D8149A" w:rsidRPr="00E21130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8149A" w:rsidRPr="009D5E90" w:rsidTr="00385AEC">
        <w:trPr>
          <w:trHeight w:val="872"/>
          <w:jc w:val="center"/>
        </w:trPr>
        <w:tc>
          <w:tcPr>
            <w:tcW w:w="10427" w:type="dxa"/>
            <w:gridSpan w:val="4"/>
            <w:shd w:val="clear" w:color="auto" w:fill="92D050"/>
          </w:tcPr>
          <w:p w:rsidR="00D8149A" w:rsidRPr="009D5E90" w:rsidRDefault="00D8149A" w:rsidP="00385A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5E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</w:tr>
      <w:tr w:rsidR="00D8149A" w:rsidRPr="00D10A9E" w:rsidTr="00385AEC">
        <w:trPr>
          <w:trHeight w:val="1019"/>
          <w:jc w:val="center"/>
        </w:trPr>
        <w:tc>
          <w:tcPr>
            <w:tcW w:w="5299" w:type="dxa"/>
            <w:shd w:val="clear" w:color="auto" w:fill="DCF2DD"/>
          </w:tcPr>
          <w:p w:rsidR="00D8149A" w:rsidRPr="00D10A9E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709" w:type="dxa"/>
            <w:shd w:val="clear" w:color="auto" w:fill="DCF2DD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9" w:type="dxa"/>
            <w:shd w:val="clear" w:color="auto" w:fill="DCF2DD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9" w:type="dxa"/>
            <w:shd w:val="clear" w:color="auto" w:fill="DCF2DD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D8149A" w:rsidRPr="00D10A9E" w:rsidTr="00385AEC">
        <w:trPr>
          <w:trHeight w:val="1589"/>
          <w:jc w:val="center"/>
        </w:trPr>
        <w:tc>
          <w:tcPr>
            <w:tcW w:w="5299" w:type="dxa"/>
            <w:shd w:val="clear" w:color="auto" w:fill="DCF2DD"/>
          </w:tcPr>
          <w:p w:rsidR="00D8149A" w:rsidRPr="00D10A9E" w:rsidRDefault="00D8149A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ที่สอดคล้องกับแนวทางการปฏิรูปการศึกษา</w:t>
            </w:r>
          </w:p>
        </w:tc>
        <w:tc>
          <w:tcPr>
            <w:tcW w:w="1709" w:type="dxa"/>
            <w:shd w:val="clear" w:color="auto" w:fill="DCF2DD"/>
          </w:tcPr>
          <w:p w:rsidR="00D8149A" w:rsidRPr="00CD7365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9" w:type="dxa"/>
            <w:shd w:val="clear" w:color="auto" w:fill="DCF2DD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D2736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09" w:type="dxa"/>
            <w:shd w:val="clear" w:color="auto" w:fill="DCF2DD"/>
          </w:tcPr>
          <w:p w:rsidR="00D8149A" w:rsidRPr="00BC2B1F" w:rsidRDefault="00D8149A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</w:tbl>
    <w:p w:rsidR="00D8149A" w:rsidRDefault="00D8149A" w:rsidP="00D814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0A9E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ุณภาพภายนอกรอบสาม ระดับการศึกษาขั้นพื้นฐาน  โรงเรียนมีผลการประเมิน ระดับคุณภาพ ดีมาก โดยมีค่าเฉลี่ย </w:t>
      </w:r>
      <w:r>
        <w:rPr>
          <w:rFonts w:ascii="TH SarabunPSK" w:hAnsi="TH SarabunPSK" w:cs="TH SarabunPSK"/>
          <w:sz w:val="32"/>
          <w:szCs w:val="32"/>
        </w:rPr>
        <w:t>91.04</w:t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ผลการรับรองมาตรฐานคุณภาพ </w:t>
      </w: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0A9E">
        <w:rPr>
          <w:rFonts w:ascii="TH SarabunPSK" w:hAnsi="TH SarabunPSK" w:cs="TH SarabunPSK"/>
          <w:sz w:val="32"/>
          <w:szCs w:val="32"/>
        </w:rPr>
        <w:sym w:font="Wingdings 2" w:char="F052"/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รับรอง </w:t>
      </w:r>
      <w:r w:rsidRPr="00D10A9E">
        <w:rPr>
          <w:rFonts w:ascii="TH SarabunPSK" w:hAnsi="TH SarabunPSK" w:cs="TH SarabunPSK"/>
          <w:sz w:val="32"/>
          <w:szCs w:val="32"/>
        </w:rPr>
        <w:sym w:font="Wingdings 2" w:char="F0A3"/>
      </w:r>
      <w:r w:rsidRPr="00D10A9E">
        <w:rPr>
          <w:rFonts w:ascii="TH SarabunPSK" w:hAnsi="TH SarabunPSK" w:cs="TH SarabunPSK"/>
          <w:sz w:val="32"/>
          <w:szCs w:val="32"/>
          <w:cs/>
        </w:rPr>
        <w:t xml:space="preserve"> ไม่รับรอง</w:t>
      </w:r>
    </w:p>
    <w:p w:rsidR="00D8149A" w:rsidRPr="00DD3E77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8149A" w:rsidRPr="00DD3E77" w:rsidRDefault="00D8149A" w:rsidP="00D814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149A" w:rsidRDefault="00D8149A" w:rsidP="00D814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88F" w:rsidRDefault="008F188F">
      <w:r>
        <w:br w:type="page"/>
      </w:r>
    </w:p>
    <w:p w:rsidR="00385AEC" w:rsidRPr="00EB6403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64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อนที่ </w:t>
      </w:r>
      <w:r w:rsidRPr="00EB6403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385AEC" w:rsidRPr="00EB6403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ของสถานศึกษา</w:t>
      </w:r>
    </w:p>
    <w:p w:rsidR="00385AEC" w:rsidRPr="005868A2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ุณภาพของผู้เรียน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ระดับคุณภาพ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ยอดเยี่ยม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</w:t>
      </w:r>
      <w:r w:rsidRPr="004551C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</w:p>
    <w:p w:rsidR="00385AEC" w:rsidRDefault="00385AEC" w:rsidP="00385AEC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ปทุมเทพวิทยาคารเป็นโรงเรียนที่ได้รับการยอมรับอย่างกว้างขวางในด้านระดับคุณภาพการจั</w:t>
      </w:r>
      <w:r w:rsidR="00EB0427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และเป็น</w:t>
      </w:r>
      <w:r w:rsidRPr="00853F9D">
        <w:rPr>
          <w:rFonts w:ascii="TH SarabunPSK" w:hAnsi="TH SarabunPSK" w:cs="TH SarabunPSK"/>
          <w:sz w:val="32"/>
          <w:szCs w:val="32"/>
          <w:cs/>
        </w:rPr>
        <w:t>โรงเรียนต้นแบบ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853F9D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t>ด้วยระบบคุณภาพเพื่อพัฒนาอย่าง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53F9D">
        <w:rPr>
          <w:rFonts w:ascii="TH SarabunPSK" w:hAnsi="TH SarabunPSK" w:cs="TH SarabunPSK"/>
          <w:sz w:val="32"/>
          <w:szCs w:val="32"/>
          <w:cs/>
        </w:rPr>
        <w:t>มข้น</w:t>
      </w:r>
      <w:r w:rsidRPr="00853F9D">
        <w:rPr>
          <w:rFonts w:ascii="TH SarabunPSK" w:hAnsi="TH SarabunPSK" w:cs="TH SarabunPSK"/>
          <w:sz w:val="32"/>
          <w:szCs w:val="32"/>
        </w:rPr>
        <w:t>(Intensive School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ปี </w:t>
      </w:r>
      <w:r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A015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รา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วัลคุณภาพโรงเรี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</w:t>
      </w:r>
      <w:r w:rsidRPr="00A015B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ตรฐานสากล 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EC Quality Awards </w:t>
      </w:r>
      <w:r w:rsidRPr="00A015B7"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r w:rsidRPr="00A015B7">
        <w:rPr>
          <w:rStyle w:val="afa"/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>OBECQA</w:t>
      </w:r>
      <w:r w:rsidRPr="00A015B7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977FAF">
        <w:rPr>
          <w:rFonts w:ascii="TH SarabunPSK" w:hAnsi="TH SarabunPSK" w:cs="TH SarabunPSK"/>
          <w:sz w:val="32"/>
          <w:szCs w:val="32"/>
          <w:cs/>
        </w:rPr>
        <w:t>โรงเรียนมีการจัดกิจ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ที่เน้นการลงมือปฏิบัติ 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977FAF">
        <w:rPr>
          <w:rFonts w:ascii="TH SarabunPSK" w:hAnsi="TH SarabunPSK" w:cs="TH SarabunPSK"/>
          <w:sz w:val="32"/>
          <w:szCs w:val="32"/>
          <w:cs/>
        </w:rPr>
        <w:t>ส่งเสริมให้ผู้เรียนรู้จักแสวงหาความรู้ด้วยตนเอง  รักการเรียนรู้และพัฒนาตนเองอย่างต่อเนื่อง  ตามความถนัดและความสนใจ มีหลักสูตรที่หลากหลายให้ผู้เรียนได้เลือกเรียนตามความถนัดของตนเอง  ครูผู้สอนมอบหมายงานให้นักเรียนค้นคว้า</w:t>
      </w:r>
      <w:r>
        <w:rPr>
          <w:rFonts w:ascii="TH SarabunPSK" w:hAnsi="TH SarabunPSK" w:cs="TH SarabunPSK" w:hint="cs"/>
          <w:sz w:val="32"/>
          <w:szCs w:val="32"/>
          <w:cs/>
        </w:rPr>
        <w:t>ด้วยตนเอง จาดแหล่งค้นคว้าต่างๆ</w:t>
      </w:r>
      <w:r w:rsidRPr="00977FAF">
        <w:rPr>
          <w:rFonts w:ascii="TH SarabunPSK" w:hAnsi="TH SarabunPSK" w:cs="TH SarabunPSK"/>
          <w:sz w:val="32"/>
          <w:szCs w:val="32"/>
          <w:cs/>
        </w:rPr>
        <w:t xml:space="preserve">  แล้วนำความรู้เหล่านั้นมาเสนอหน้าชั้นเรียน  ส่งเสริมการจัดการเรียนการสอนโดยใช้ภาษาอังกฤษเพื่อการสื่อสารในรายวิชาต่างๆ  นักเรียนสามารถใช้บริการ สำนักวิทยบริการ  ซึ่งมีมุมบริการคอมพิวเตอร์สำหรับสืบค้นข้อมูล  นอกจากนี้กลุ่มงานเทคโนโลยีได้จัดทำเว็บไซต์ของโรงเรียนเพื่อเป็นช่องทางในการติดต่อประสานงานกันระหว่างครูและนักเรียนและจัดหาสื่อการเรียนการสอนเชิงอิเล็กทรอนิกส์เพื่อบริการครูและนักเรียน  มีเครือข่ายอินเตอร์เน็ตความเร็วสูง  และระบบการบริหารและจัดการห้องสมุดด้วยระบบยืม-คืน อัตโนมัติเพื่อพัฒนาสื่อนวัตกรรมที่เน้นให้นักเรียนได้มีกิจกรรมค้นคว้าและเรียนรู้ด้วยตนเอง  จัดการเรียนการสอนรายวิชาคอมพิวเตอร์ในหลักสูตร  เพื่อให้นักเรียนมีความรู้  ความเข้าใจที่ถูกต้องเกี่ยวกับโปรแกรมต่างๆ  สามารถประยุกต์ใช้และการนำเสนอผลงานในรายวิชาต่างๆ  โดยใช้กิจกรรมการเรียนการสอนในรูปแบบ  </w:t>
      </w:r>
      <w:r w:rsidRPr="00977FAF">
        <w:rPr>
          <w:rFonts w:ascii="TH SarabunPSK" w:hAnsi="TH SarabunPSK" w:cs="TH SarabunPSK"/>
          <w:sz w:val="32"/>
          <w:szCs w:val="32"/>
        </w:rPr>
        <w:t>Problem  Based  Learning</w:t>
      </w:r>
      <w:r w:rsidR="00EB0427">
        <w:rPr>
          <w:rFonts w:ascii="TH SarabunPSK" w:hAnsi="TH SarabunPSK" w:cs="TH SarabunPSK"/>
          <w:sz w:val="32"/>
          <w:szCs w:val="32"/>
        </w:rPr>
        <w:t xml:space="preserve"> IS  </w:t>
      </w:r>
      <w:r w:rsidR="00EB0427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977FAF">
        <w:rPr>
          <w:rFonts w:ascii="TH SarabunPSK" w:hAnsi="TH SarabunPSK" w:cs="TH SarabunPSK"/>
          <w:sz w:val="32"/>
          <w:szCs w:val="32"/>
        </w:rPr>
        <w:t xml:space="preserve">  </w:t>
      </w:r>
      <w:bookmarkStart w:id="3" w:name="_Hlk4149334"/>
      <w:bookmarkStart w:id="4" w:name="_Hlk4149378"/>
      <w:bookmarkEnd w:id="3"/>
      <w:r w:rsidRPr="00977FAF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977FAF">
        <w:rPr>
          <w:rFonts w:ascii="TH SarabunPSK" w:hAnsi="TH SarabunPSK" w:cs="TH SarabunPSK"/>
          <w:sz w:val="32"/>
          <w:szCs w:val="32"/>
        </w:rPr>
        <w:t xml:space="preserve">Project  Based  Learning  </w:t>
      </w:r>
      <w:bookmarkEnd w:id="4"/>
      <w:r w:rsidRPr="00977FAF">
        <w:rPr>
          <w:rFonts w:ascii="TH SarabunPSK" w:hAnsi="TH SarabunPSK" w:cs="TH SarabunPSK"/>
          <w:sz w:val="32"/>
          <w:szCs w:val="32"/>
          <w:cs/>
        </w:rPr>
        <w:t xml:space="preserve"> นอกจากนี้โรงเรียนยังจัดทำและพัฒนาแหล่งเรียนรู้ทั้งในและภายนอกห้องเรียนให้มีความทันสมัย  เช่น ห้องสมุดปรับเปลี่ยนเป็นสำนักวิทยบริการ  ห้องคอมพิวเตอร์เพิ่มจำนวนเครื่องคอมพิวเตอร์ให้เพียงพอต่อจำนวนนักเรียน  ห้องปฏิบัติงานทางคณิตศาสตร์เพิ่มจอ </w:t>
      </w:r>
      <w:r w:rsidRPr="00977FAF">
        <w:rPr>
          <w:rFonts w:ascii="TH SarabunPSK" w:hAnsi="TH SarabunPSK" w:cs="TH SarabunPSK"/>
          <w:sz w:val="32"/>
          <w:szCs w:val="32"/>
        </w:rPr>
        <w:t>LCD</w:t>
      </w:r>
      <w:r w:rsidRPr="00977FAF">
        <w:rPr>
          <w:rFonts w:ascii="TH SarabunPSK" w:hAnsi="TH SarabunPSK" w:cs="TH SarabunPSK"/>
          <w:sz w:val="32"/>
          <w:szCs w:val="32"/>
          <w:cs/>
        </w:rPr>
        <w:t xml:space="preserve"> เพื่อสะดวกในการจัดการเรียนการสอน  ห้องปฏิบัติการทางวิทยาศาสตร์เพิ่มอุปกรณ์เครื่องมือทางวิทยาศาสตร์ที่ทันสมัย   ห้องดนตรีสากลเพิ่มเครื่องดนตรีที่ทันสมัยและเพียงพอ  ห้องกิจกรรม </w:t>
      </w:r>
      <w:r w:rsidRPr="00977FAF">
        <w:rPr>
          <w:rFonts w:ascii="TH SarabunPSK" w:hAnsi="TH SarabunPSK" w:cs="TH SarabunPSK"/>
          <w:sz w:val="32"/>
          <w:szCs w:val="32"/>
        </w:rPr>
        <w:t>IS</w:t>
      </w:r>
      <w:r w:rsidRPr="00977FAF">
        <w:rPr>
          <w:rFonts w:ascii="TH SarabunPSK" w:hAnsi="TH SarabunPSK" w:cs="TH SarabunPSK"/>
          <w:sz w:val="32"/>
          <w:szCs w:val="32"/>
          <w:cs/>
        </w:rPr>
        <w:t xml:space="preserve"> ใช้สำหรับสืบค้นข้อมูลต่างๆ และแหล่งเรียนรู้ภายนอกห้องเรียน ได้ทำการปรับภูมิทัศน์บริเวณรอบๆโรงเรียนให้ความร่มรื่น สวยงาม สะอาด มีสวนหย่อมเป็นที่พักผ่อนหย่อนใจให้แก่นักเรียน</w:t>
      </w:r>
    </w:p>
    <w:p w:rsidR="00385AEC" w:rsidRDefault="00385AEC" w:rsidP="00385AEC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B5296" w:rsidRDefault="00CB5296" w:rsidP="00385AEC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85AEC" w:rsidRPr="004C79AD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4C79AD">
        <w:rPr>
          <w:rFonts w:ascii="TH SarabunPSK" w:hAnsi="TH SarabunPSK" w:cs="TH SarabunPSK"/>
          <w:sz w:val="32"/>
          <w:szCs w:val="32"/>
          <w:cs/>
        </w:rPr>
        <w:t>โรงเรียนปทุมเทพวิทยาคารได้ดำเนินการพัฒนาให้ผู้เรียนมีความสามารถในการคิดอย่าง</w:t>
      </w:r>
    </w:p>
    <w:p w:rsidR="00385AEC" w:rsidRPr="000639D7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79AD">
        <w:rPr>
          <w:rFonts w:ascii="TH SarabunPSK" w:hAnsi="TH SarabunPSK" w:cs="TH SarabunPSK"/>
          <w:sz w:val="32"/>
          <w:szCs w:val="32"/>
          <w:cs/>
        </w:rPr>
        <w:t>เป็นระบบ มีความคิดสร้างสรรค์ การตัดสินใจในการแก้ปัญหาได้อย่างมีสติสมเหตุผล  ทำ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ผ่า</w:t>
      </w:r>
      <w:r w:rsidRPr="004C79AD">
        <w:rPr>
          <w:rFonts w:ascii="TH SarabunPSK" w:hAnsi="TH SarabunPSK" w:cs="TH SarabunPSK"/>
          <w:sz w:val="32"/>
          <w:szCs w:val="32"/>
          <w:cs/>
        </w:rPr>
        <w:t xml:space="preserve">นเกณฑ์การประเมินความสามารถด้านการคิดอยู่ในระดับที่ดีเป็นไปตามที่กำหนดในหลักสูตรแกนกลางการศึกษาขั้นพื้นฐานพุทธศักราช </w:t>
      </w:r>
      <w:r w:rsidRPr="004C79AD"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โครงการส่งเสริมหลักสูตร เช่น คลินิกวิชาการ  ติวโอเน็ต นักเรียนได้เข้าร่วมกิจกรรมต่างๆ อย่างหลากหลายกิจกรรมวิชาการ อาทิ ความรู้ทางวิชาการ ในรายวิชา คณิตศาสตร์ วิทยาศาสตร์ ภาษาอังกฤษและภาษาไทย กิจกรรมการสอนซ่อมเสริมในรายวิชาต่างๆ กิจกรรมสอนซ่อมเสริมเพื่อยกระดับการศึกษาในโรงรายวิชาหลักกิจกรรมการแข่งขันมหกรรมความสามารถทางศิลปหัตถกรรมวิชาการและเทคโนโลยีครั้งที่ 68 </w:t>
      </w:r>
      <w:r w:rsidRPr="000639D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ส่งเสริมหลักสูตร เพื่อส่งเสริมพัฒนา การเรียนรู้และทักษะที่จำเป็นแก่ผู้เรียนอย่างหลากหลาย เช่น กิจกรรมโครงงานวิทยาศาสตร์ กิจกรรมสัปดาห์ห้องสมุด  การแสดงนิทรรศการของกิจกรรมพัฒนาผู้เรียน  </w:t>
      </w:r>
      <w:r w:rsidR="00C311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แข่งขันกีฬาภายใน  กิจกรรมวันเกียรติยศ  </w:t>
      </w:r>
      <w:r w:rsidRPr="000639D7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385AEC" w:rsidRPr="004C79AD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E7A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4C79AD">
        <w:rPr>
          <w:rFonts w:ascii="TH SarabunPSK" w:hAnsi="TH SarabunPSK" w:cs="TH SarabunPSK"/>
          <w:sz w:val="32"/>
          <w:szCs w:val="32"/>
          <w:cs/>
        </w:rPr>
        <w:t>โรงเรียนปทุมเทพวิทยาคารได้ดำเนินการจัดกิจกรรม</w:t>
      </w:r>
      <w:r w:rsidRPr="004C79AD">
        <w:rPr>
          <w:rFonts w:ascii="TH SarabunPSK" w:hAnsi="TH SarabunPSK" w:cs="TH SarabunPSK"/>
          <w:sz w:val="32"/>
          <w:szCs w:val="32"/>
        </w:rPr>
        <w:t>/</w:t>
      </w:r>
      <w:r w:rsidRPr="004C79AD">
        <w:rPr>
          <w:rFonts w:ascii="TH SarabunPSK" w:hAnsi="TH SarabunPSK" w:cs="TH SarabunPSK"/>
          <w:sz w:val="32"/>
          <w:szCs w:val="32"/>
          <w:cs/>
        </w:rPr>
        <w:t>โครงการส่งเสริมและพัฒนาผู้เรียน</w:t>
      </w:r>
    </w:p>
    <w:p w:rsidR="00385AEC" w:rsidRPr="004C79AD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9AD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ทักษะที่จำเป็นตามหลักสูตรของสถานศึกษาและที่กำหนดในหลักสูตรแกนกลางการศึกษาขั้นพื้นฐานพุทธศักราช </w:t>
      </w:r>
      <w:r w:rsidRPr="004C79AD">
        <w:rPr>
          <w:rFonts w:ascii="TH SarabunPSK" w:hAnsi="TH SarabunPSK" w:cs="TH SarabunPSK"/>
          <w:sz w:val="32"/>
          <w:szCs w:val="32"/>
        </w:rPr>
        <w:t>2551</w:t>
      </w:r>
      <w:r w:rsidRPr="004C79AD">
        <w:rPr>
          <w:rFonts w:ascii="TH SarabunPSK" w:hAnsi="TH SarabunPSK" w:cs="TH SarabunPSK"/>
          <w:sz w:val="32"/>
          <w:szCs w:val="32"/>
          <w:cs/>
        </w:rPr>
        <w:t xml:space="preserve"> โดยมีโครงการเสริมหลักสูตร เพื่อส่งเสริมพัฒนาการเรียนรู้และทักษะที่จำเป็นแก่ผู้เรียน การจัดกิจกรรมการสอนแบบบูรณาการที่เน้นผู้เรียนเป็นสำคัญ ช่วยพัฒนาทักษะและองค์ความรู้ให้กับผู้เรียน  การส่งเสริมและการสร้างบรรยากาศทางวิชาการได้จัดในรูปแบบของโครงการส่งเสริมเด็กในโครงการห้องเรียนพิเศษวิทยาศาสตร์ คณิตศาสตร์ และเทคโนโลยี   โครงการส่งเสริมห้องเรียนหลักสูตรความสามารถพิเศษเฉพาะด้าน  จัดให้มีการมอบรางวัลนักเรียนเรียนดีเด่น </w:t>
      </w:r>
      <w:r w:rsidRPr="004C79AD">
        <w:rPr>
          <w:rFonts w:ascii="TH SarabunPSK" w:hAnsi="TH SarabunPSK" w:cs="TH SarabunPSK"/>
          <w:sz w:val="32"/>
          <w:szCs w:val="32"/>
        </w:rPr>
        <w:t>–</w:t>
      </w:r>
      <w:r w:rsidRPr="004C79AD">
        <w:rPr>
          <w:rFonts w:ascii="TH SarabunPSK" w:hAnsi="TH SarabunPSK" w:cs="TH SarabunPSK"/>
          <w:sz w:val="32"/>
          <w:szCs w:val="32"/>
          <w:cs/>
        </w:rPr>
        <w:t xml:space="preserve"> เรียนดี  เพื่อเป็นขวัญและกำลังใจที่ส่งเสริมให้ผู้เรียนเกิดการเรียนรู้และมีทักษะดีขึ้น   สำหรับการเตรียมความพร้อมและส่งเสริมให้ผู้เรียนทุกคนมีความรู้และทักษะที่จำเป็นตามหลักสูตร ได้จัดกิจกรรมเรียนเสริมเพื่อเตรียมสอบ 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ยังมีการจัดให้นักเรียนชั้นมัธยมศึกษาปีที่ 1และมัธยมศึกษาปีที่ 4 เข้ารับการทดสอบวัดความถนัดทางการเรียน ทุกปีการศึกษาเพื่อนำผลการสอบไปเลือกวิชาเรียนให้สอดคล้องกับความถนัดและความสนใจของนักเรียนที่จะมีผลต่อการเลือกอาชีพในอนาคต</w:t>
      </w:r>
    </w:p>
    <w:p w:rsidR="00385AEC" w:rsidRDefault="00385AEC" w:rsidP="00385AEC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E7A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bookmarkStart w:id="5" w:name="_Hlk4152122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6CB6">
        <w:rPr>
          <w:rFonts w:ascii="TH SarabunPSK" w:hAnsi="TH SarabunPSK" w:cs="TH SarabunPSK"/>
          <w:sz w:val="32"/>
          <w:szCs w:val="32"/>
          <w:cs/>
        </w:rPr>
        <w:t>โรง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E06CB6">
        <w:rPr>
          <w:rFonts w:ascii="TH SarabunPSK" w:hAnsi="TH SarabunPSK" w:cs="TH SarabunPSK"/>
          <w:sz w:val="32"/>
          <w:szCs w:val="32"/>
          <w:cs/>
        </w:rPr>
        <w:t>เสริมและพัฒนาผู้เรียนให้มีทักษะในการทำงาน รักการทำงาน สามารถทำงานร่วมกับผู้อื่นได้และมีเจตคติที่ดีต่ออาชีพสุจริต โดยการจัดการเรียนการสอนที่ส่งเสริมให้ผู้เรียนรู้จักการวางแผนการทำงาน มุ่งมั่นในการทำงาน สามารถทำงานร่วมกับผู้อื่นได้ โรงเรียนจัดโครงการเสริมหลักสูตรและกิจกรรมพัฒนาผู้เรียน เพื่อให้ผู้เรียนได้มีทางเลือกที่หลากหลาย จัดกิจกรรมกระบวนการกลุ่ม อาท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หลักสูตรวิชาเลือกเพิ่มเติมที่หลากหลาย ครบทั้ง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สาระ เพื่อให้นักเรียนเลือกเรียนตามความถนัดและความสนใจ จัดให้มีการสอบวัดความรู้ความสามารถของนักเรียนเฉพาะรายวิชา เช่น ภาษาไทย ภาษาอังกฤษ วิทยาศาสตร์ คณิตศาสตร์ ได้</w:t>
      </w:r>
      <w:r w:rsidRPr="00E06CB6">
        <w:rPr>
          <w:rFonts w:ascii="TH SarabunPSK" w:hAnsi="TH SarabunPSK" w:cs="TH SarabunPSK"/>
          <w:sz w:val="32"/>
          <w:szCs w:val="32"/>
          <w:cs/>
        </w:rPr>
        <w:t>ส่</w:t>
      </w:r>
      <w:r>
        <w:rPr>
          <w:rFonts w:ascii="TH SarabunPSK" w:hAnsi="TH SarabunPSK" w:cs="TH SarabunPSK"/>
          <w:sz w:val="32"/>
          <w:szCs w:val="32"/>
          <w:cs/>
        </w:rPr>
        <w:t>งนักเรียนเข้าร่วม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แข่งขันวิชาการ</w:t>
      </w:r>
      <w:r w:rsidRPr="00E06CB6">
        <w:rPr>
          <w:rFonts w:ascii="TH SarabunPSK" w:hAnsi="TH SarabunPSK" w:cs="TH SarabunPSK"/>
          <w:sz w:val="32"/>
          <w:szCs w:val="32"/>
          <w:cs/>
        </w:rPr>
        <w:t>งานศิลปหัตถกรรม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D5ADF">
        <w:rPr>
          <w:rFonts w:ascii="TH SarabunPSK" w:hAnsi="TH SarabunPSK" w:cs="TH SarabunPSK" w:hint="cs"/>
          <w:sz w:val="32"/>
          <w:szCs w:val="32"/>
          <w:cs/>
        </w:rPr>
        <w:t xml:space="preserve">  ทุกกลุ่มสาระ </w:t>
      </w:r>
      <w:r w:rsidRPr="00E06CB6">
        <w:rPr>
          <w:rFonts w:ascii="TH SarabunPSK" w:hAnsi="TH SarabunPSK" w:cs="TH SarabunPSK"/>
          <w:sz w:val="32"/>
          <w:szCs w:val="32"/>
          <w:cs/>
        </w:rPr>
        <w:t xml:space="preserve"> งานวิชาการทั้งระดับเขต ภูมิภาค และประเทศ</w:t>
      </w:r>
    </w:p>
    <w:bookmarkEnd w:id="5"/>
    <w:p w:rsidR="00385AEC" w:rsidRPr="00A015B7" w:rsidRDefault="00385AEC" w:rsidP="00385AE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มีกระบวนการพัฒนาผู้เรียนด้วยวิธีการที่หลากหลายครูจัดกิจกรรมการเรียนการสอนและกิจกรรมเสริมต่างๆ ให้เป็นไปตามศักยภาพผู้เรียน และตรงตามมาตรฐานและตัวชี้วัด  ของหลักสูตร  การจัดการเรียนรู้ของครูจะมุ่งเน้นพัฒนาให้นักเรียนทุกคนมีความสามารถในการอ่าน การสื่อสาร คิดคำนวณและคิดวิเคราะห์ มีความสามารถในการใช้เทคโนโลยี  โดยมีการจัดการเรียนรู้ทั้งในรูปแบบการลงมือปฏิบัติจริง  การระดมสมอง การเรียนรู้แบบร่วมมือ การเรียนรู้โดยใช้กระบวนการแก้ปัญหา </w:t>
      </w:r>
      <w:r w:rsidRPr="00853F9D">
        <w:rPr>
          <w:rFonts w:ascii="TH SarabunPSK" w:hAnsi="TH SarabunPSK" w:cs="TH SarabunPSK" w:hint="cs"/>
          <w:sz w:val="32"/>
          <w:szCs w:val="32"/>
          <w:cs/>
        </w:rPr>
        <w:t>ทำให้นักเรียนมีสมรรถนะสำคัญ ดังนี้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</w:t>
      </w:r>
      <w:r w:rsidRPr="00853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53F9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853F9D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53F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3F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853F9D">
        <w:rPr>
          <w:rFonts w:ascii="TH SarabunPSK" w:hAnsi="TH SarabunPSK" w:cs="TH SarabunPSK"/>
          <w:sz w:val="32"/>
          <w:szCs w:val="32"/>
          <w:cs/>
        </w:rPr>
        <w:t>เป็นคว</w:t>
      </w:r>
      <w:r>
        <w:rPr>
          <w:rFonts w:ascii="TH SarabunPSK" w:hAnsi="TH SarabunPSK" w:cs="TH SarabunPSK"/>
          <w:sz w:val="32"/>
          <w:szCs w:val="32"/>
          <w:cs/>
        </w:rPr>
        <w:t>ามสามารถในการคิดวิเคราะห์ การค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385AEC" w:rsidRPr="00853F9D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F9D">
        <w:rPr>
          <w:rFonts w:ascii="TH SarabunPSK" w:hAnsi="TH SarabunPSK" w:cs="TH SarabunPSK"/>
          <w:sz w:val="32"/>
          <w:szCs w:val="32"/>
          <w:cs/>
        </w:rPr>
        <w:t xml:space="preserve">สังเคราะห์ </w:t>
      </w:r>
      <w:r>
        <w:rPr>
          <w:rFonts w:ascii="TH SarabunPSK" w:hAnsi="TH SarabunPSK" w:cs="TH SarabunPSK"/>
          <w:sz w:val="32"/>
          <w:szCs w:val="32"/>
          <w:cs/>
        </w:rPr>
        <w:t>การคิด</w:t>
      </w:r>
      <w:r w:rsidRPr="00853F9D">
        <w:rPr>
          <w:rFonts w:ascii="TH SarabunPSK" w:hAnsi="TH SarabunPSK" w:cs="TH SarabunPSK"/>
          <w:sz w:val="32"/>
          <w:szCs w:val="32"/>
          <w:cs/>
        </w:rPr>
        <w:t>อย่างสร้</w:t>
      </w:r>
      <w:r>
        <w:rPr>
          <w:rFonts w:ascii="TH SarabunPSK" w:hAnsi="TH SarabunPSK" w:cs="TH SarabunPSK"/>
          <w:sz w:val="32"/>
          <w:szCs w:val="32"/>
          <w:cs/>
        </w:rPr>
        <w:t>างสรรค์  การคิดอย่างมีวิจารณญาณ</w:t>
      </w:r>
      <w:r w:rsidRPr="00853F9D">
        <w:rPr>
          <w:rFonts w:ascii="TH SarabunPSK" w:hAnsi="TH SarabunPSK" w:cs="TH SarabunPSK"/>
          <w:sz w:val="32"/>
          <w:szCs w:val="32"/>
          <w:cs/>
        </w:rPr>
        <w:t>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85AEC" w:rsidRPr="007C6306" w:rsidRDefault="00385AEC" w:rsidP="00385AEC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C6306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7C6306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</w:t>
      </w:r>
    </w:p>
    <w:p w:rsidR="00385AEC" w:rsidRPr="00853F9D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306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853F9D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และมีการตัดสินใจที่มีประสิทธิภาพโดยคำนึงถึงผลกระทบที่เกิดขึ้นต่อตนเอง สังคมและสิ่งแวดล้อม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Pr="00853F9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853F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853F9D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853F9D">
        <w:rPr>
          <w:rFonts w:ascii="TH SarabunPSK" w:hAnsi="TH SarabunPSK" w:cs="TH SarabunPSK"/>
          <w:sz w:val="32"/>
          <w:szCs w:val="32"/>
          <w:cs/>
        </w:rPr>
        <w:t>สามาร</w:t>
      </w:r>
      <w:r>
        <w:rPr>
          <w:rFonts w:ascii="TH SarabunPSK" w:hAnsi="TH SarabunPSK" w:cs="TH SarabunPSK"/>
          <w:sz w:val="32"/>
          <w:szCs w:val="32"/>
          <w:cs/>
        </w:rPr>
        <w:t xml:space="preserve">ถในการนำกระบวนการต่าง ๆ 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ใช้ใน</w:t>
      </w:r>
      <w:r w:rsidRPr="00853F9D">
        <w:rPr>
          <w:rFonts w:ascii="TH SarabunPSK" w:hAnsi="TH SarabunPSK" w:cs="TH SarabunPSK"/>
          <w:sz w:val="32"/>
          <w:szCs w:val="32"/>
          <w:cs/>
        </w:rPr>
        <w:t>การดำเนินชีวิตประจำวัน การเรียนรู้ด้วยตนเอง การเรียนรู้อย่างต่อเนื่อง  การทำงาน และ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F9D">
        <w:rPr>
          <w:rFonts w:ascii="TH SarabunPSK" w:hAnsi="TH SarabunPSK" w:cs="TH SarabunPSK"/>
          <w:sz w:val="32"/>
          <w:szCs w:val="32"/>
          <w:cs/>
        </w:rPr>
        <w:t>การอยู่ร่วมกันในสังคมด้วยการ</w:t>
      </w:r>
      <w:r w:rsidRPr="00853F9D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853F9D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3F9D">
        <w:rPr>
          <w:rFonts w:ascii="TH SarabunPSK" w:hAnsi="TH SarabunPSK" w:cs="TH SarabunPSK"/>
          <w:sz w:val="32"/>
          <w:szCs w:val="32"/>
          <w:cs/>
        </w:rPr>
        <w:t>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853F9D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้</w:t>
      </w:r>
      <w:r w:rsidRPr="00853F9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ทคโนโลยี</w:t>
      </w:r>
      <w:r w:rsidRPr="00853F9D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853F9D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ในการเลือก และใช้ </w:t>
      </w:r>
    </w:p>
    <w:p w:rsidR="00385AEC" w:rsidRPr="006A1D6A" w:rsidRDefault="00385AEC" w:rsidP="00385AEC">
      <w:pPr>
        <w:spacing w:after="0" w:line="240" w:lineRule="auto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853F9D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เทคโนโลยีด้านต่าง ๆ และมีทักษะกระบวนการทางเทคโนโลยี </w:t>
      </w:r>
      <w:r w:rsidRPr="00853F9D">
        <w:rPr>
          <w:rFonts w:ascii="TH SarabunPSK" w:hAnsi="TH SarabunPSK" w:cs="TH SarabunPSK"/>
          <w:spacing w:val="-4"/>
          <w:sz w:val="32"/>
          <w:szCs w:val="32"/>
          <w:cs/>
        </w:rPr>
        <w:t>เพื่อการพัฒนาตนเองและสังค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ม ในด้านการเรียนรู้ การสื่อสาร </w:t>
      </w:r>
      <w:r w:rsidRPr="00853F9D">
        <w:rPr>
          <w:rFonts w:ascii="TH SarabunPSK" w:hAnsi="TH SarabunPSK" w:cs="TH SarabunPSK"/>
          <w:spacing w:val="-4"/>
          <w:sz w:val="32"/>
          <w:szCs w:val="32"/>
          <w:cs/>
        </w:rPr>
        <w:t>การทำงาน  การแก้ปัญหาอย่างสร้างสรรค์ ถูกต้อง เหมาะสม และมีคุณธรรม</w:t>
      </w:r>
    </w:p>
    <w:p w:rsidR="00385AEC" w:rsidRPr="00F86C36" w:rsidRDefault="00385AEC" w:rsidP="00385AE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 โรงเรียนได้มีการดำเนินการเพื่อพัฒนาทักษะชีวิตของผู้เรียน เพื่อให้ผู้เรียนอยู่ในสังคมได้อย่างมีความสุข เน้นการพัฒนาด้านคุณธรรม  จริยธรรม ที่เหมาะสมตามวัยของผู้เรียน มุ่งเน้นให้ผู้เรียนเป็นคนดี สามารถดำรงตนอยู่ในสังคมได้ ตรงตามอัตลักษณ์ของโรงเรียน “</w:t>
      </w:r>
      <w:r w:rsidRPr="00F86C36">
        <w:rPr>
          <w:rFonts w:ascii="TH SarabunPSK" w:hAnsi="TH SarabunPSK" w:cs="TH SarabunPSK"/>
          <w:sz w:val="32"/>
          <w:szCs w:val="32"/>
          <w:cs/>
        </w:rPr>
        <w:t>ลูกชมพ</w:t>
      </w:r>
      <w:r w:rsidRPr="00F86C36">
        <w:rPr>
          <w:rFonts w:ascii="TH SarabunPSK" w:hAnsi="TH SarabunPSK" w:cs="TH SarabunPSK" w:hint="cs"/>
          <w:sz w:val="32"/>
          <w:szCs w:val="32"/>
          <w:cs/>
        </w:rPr>
        <w:t>ู</w:t>
      </w:r>
      <w:r w:rsidRPr="00F86C36">
        <w:rPr>
          <w:rFonts w:ascii="TH SarabunPSK" w:hAnsi="TH SarabunPSK" w:cs="TH SarabunPSK"/>
          <w:sz w:val="32"/>
          <w:szCs w:val="32"/>
        </w:rPr>
        <w:t>-</w:t>
      </w:r>
      <w:r w:rsidRPr="00F86C36">
        <w:rPr>
          <w:rFonts w:ascii="TH SarabunPSK" w:hAnsi="TH SarabunPSK" w:cs="TH SarabunPSK"/>
          <w:sz w:val="32"/>
          <w:szCs w:val="32"/>
          <w:cs/>
        </w:rPr>
        <w:t>น้ำเงิน เป็นคนดี มีความรู้สู่มาตรฐานสากลโดยชุมช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”ซึ่งโรงเรียนได้มีการจัดโครงการค่ายคุณธรรมของนักเรียนในทุกระดับชั้น พัฒนาคุณธรรมผู้เรียนตามหลักสูตรโตไปไม่โกง  เน้นให้ผู้เรียนมีวินัย มีความซื่อสัตย์ มีความรับผิดชอบ และมีจิตสาธารณะ และโรงเรียนยังจัดให้มีระบบดูแล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่วยเหลือนักเรียนและมีการเยี่ยมบ้านนักเรียนทุกคน เพื่อให้รับทราบถึงปัญหาของนักเรียนเป็นรายบุคคล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Pr="00E90459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</w:t>
      </w:r>
      <w:r w:rsidRPr="004551C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385AEC" w:rsidRPr="00F721FD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721FD">
        <w:rPr>
          <w:rFonts w:ascii="TH SarabunPSK" w:hAnsi="TH SarabunPSK" w:cs="TH SarabunPSK"/>
          <w:sz w:val="32"/>
          <w:szCs w:val="32"/>
          <w:cs/>
        </w:rPr>
        <w:t>จากการจัดกิจก</w:t>
      </w:r>
      <w:r>
        <w:rPr>
          <w:rFonts w:ascii="TH SarabunPSK" w:hAnsi="TH SarabunPSK" w:cs="TH SarabunPSK"/>
          <w:sz w:val="32"/>
          <w:szCs w:val="32"/>
          <w:cs/>
        </w:rPr>
        <w:t>รรมการเรียนรู้  จัดโครงการ/งาน/</w:t>
      </w:r>
      <w:r w:rsidRPr="00F721FD">
        <w:rPr>
          <w:rFonts w:ascii="TH SarabunPSK" w:hAnsi="TH SarabunPSK" w:cs="TH SarabunPSK"/>
          <w:sz w:val="32"/>
          <w:szCs w:val="32"/>
          <w:cs/>
        </w:rPr>
        <w:t>กิจกรรมอย่างหลากหลาย  เพื่อฝึกทักษ</w:t>
      </w:r>
      <w:r>
        <w:rPr>
          <w:rFonts w:ascii="TH SarabunPSK" w:hAnsi="TH SarabunPSK" w:cs="TH SarabunPSK"/>
          <w:sz w:val="32"/>
          <w:szCs w:val="32"/>
          <w:cs/>
        </w:rPr>
        <w:t>ะ</w:t>
      </w:r>
      <w:r w:rsidRPr="00F721FD">
        <w:rPr>
          <w:rFonts w:ascii="TH SarabunPSK" w:hAnsi="TH SarabunPSK" w:cs="TH SarabunPSK"/>
          <w:sz w:val="32"/>
          <w:szCs w:val="32"/>
          <w:cs/>
        </w:rPr>
        <w:t>กระบวนการเรียนรู้ในทุกกลุ่มสาระการเรียนรู้และทุกระดั</w:t>
      </w:r>
      <w:r>
        <w:rPr>
          <w:rFonts w:ascii="TH SarabunPSK" w:hAnsi="TH SarabunPSK" w:cs="TH SarabunPSK"/>
          <w:sz w:val="32"/>
          <w:szCs w:val="32"/>
          <w:cs/>
        </w:rPr>
        <w:t xml:space="preserve">บชั้น  ช่วยฝึกทักษะด้านการอ่าน ฟัง  ดู พูด </w:t>
      </w:r>
      <w:r w:rsidRPr="00F721FD">
        <w:rPr>
          <w:rFonts w:ascii="TH SarabunPSK" w:hAnsi="TH SarabunPSK" w:cs="TH SarabunPSK"/>
          <w:sz w:val="32"/>
          <w:szCs w:val="32"/>
          <w:cs/>
        </w:rPr>
        <w:t>เขียนและตั้งคำถาม  ค้นคว้าความรู้เพิ่มเติม  เรียนรู้ร่วมกันเป็นกลุ่ม  แลกเปลี่ยนความคิดเห็นเพื่อการเรียนรู้ระหว่างกัน  ใช้เทคโนโลยีในการสื่อสาร  สืบค้นและนำเสนอข้อมูล   ช่วยพัฒนาด้านการคิดวิเคราะห์ คิดสังเคราะห์ คิดสร้างสรรค์ คิดอย่างเป็นระบบสมเหตุ</w:t>
      </w:r>
      <w:r w:rsidR="002B5010">
        <w:rPr>
          <w:rFonts w:ascii="TH SarabunPSK" w:hAnsi="TH SarabunPSK" w:cs="TH SarabunPSK" w:hint="cs"/>
          <w:sz w:val="32"/>
          <w:szCs w:val="32"/>
          <w:cs/>
        </w:rPr>
        <w:t>สม</w:t>
      </w:r>
      <w:r w:rsidRPr="00F721FD">
        <w:rPr>
          <w:rFonts w:ascii="TH SarabunPSK" w:hAnsi="TH SarabunPSK" w:cs="TH SarabunPSK"/>
          <w:sz w:val="32"/>
          <w:szCs w:val="32"/>
          <w:cs/>
        </w:rPr>
        <w:t>ผล ส่งผลให้ผู้เรียนสามารถคิดสรุปความมีความคิดริเริ่มสร้างสรรค์ ตัดสินใจ แก้ปัญหาได้อย่างมี</w:t>
      </w:r>
      <w:r w:rsidR="002B5010">
        <w:rPr>
          <w:rFonts w:ascii="TH SarabunPSK" w:hAnsi="TH SarabunPSK" w:cs="TH SarabunPSK"/>
          <w:sz w:val="32"/>
          <w:szCs w:val="32"/>
          <w:cs/>
        </w:rPr>
        <w:t>เหตุ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ผล  เพื่อพัฒนาการเรียนรู้ของตนเองได้อย่างมีประสิทธิภาพ  </w:t>
      </w:r>
    </w:p>
    <w:p w:rsidR="00385AEC" w:rsidRPr="00F721FD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721FD">
        <w:rPr>
          <w:rFonts w:ascii="TH SarabunPSK" w:hAnsi="TH SarabunPSK" w:cs="TH SarabunPSK"/>
          <w:sz w:val="32"/>
          <w:szCs w:val="32"/>
          <w:cs/>
        </w:rPr>
        <w:t>การจ</w:t>
      </w:r>
      <w:r>
        <w:rPr>
          <w:rFonts w:ascii="TH SarabunPSK" w:hAnsi="TH SarabunPSK" w:cs="TH SarabunPSK"/>
          <w:sz w:val="32"/>
          <w:szCs w:val="32"/>
          <w:cs/>
        </w:rPr>
        <w:t>ัดกิจกรรมการเรียนรู้ จัดโครงการ/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กิจกรรมอย่างหลากหลายในปีการศึกษาที่ผ่านมา ไม่ว่าจะเป็นกิจกรรมการเรียนการสอนแบบ </w:t>
      </w:r>
      <w:r w:rsidRPr="00F721FD">
        <w:rPr>
          <w:rFonts w:ascii="TH SarabunPSK" w:hAnsi="TH SarabunPSK" w:cs="TH SarabunPSK"/>
          <w:sz w:val="32"/>
          <w:szCs w:val="32"/>
        </w:rPr>
        <w:t>PBL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 ที่เน้นการทำงานโดยใช้กระบวน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ซึ่งกันและกัน การคิดไตร่ตรองถึงเหตุของปัญหา ทำให้ผู้เรียนสามารถทำงานจนสำเร็จตามขั้นตอน มีความเพียรพยายาม ขยัน อดทน ละเอียดรอบคอบในการทำงาน ผู้เรียนมุ่งมั่นทำงานที่ได้รับมอบหมาย  ให้บรรลุผลสำเร็จ ความกระตือรืนร้น  ตั้งใจมานะพยายาม มีความละเอียดรอบคอบในการปฏิบัติงานทุกขั้นตอน ผู้เรียนทำงานได้อย่างมีความสุข พัฒนางานและภูมิใจในผลงานของตัวเอง 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ความเต็มใจและพึ</w:t>
      </w:r>
      <w:r w:rsidRPr="00F721FD">
        <w:rPr>
          <w:rFonts w:ascii="TH SarabunPSK" w:hAnsi="TH SarabunPSK" w:cs="TH SarabunPSK"/>
          <w:sz w:val="32"/>
          <w:szCs w:val="32"/>
          <w:cs/>
        </w:rPr>
        <w:t>งพอใจในการทำงาน ปรับปรุงและพัฒนางานอย่างเต็มความสามารถเพื่อให้งานมีประสิทธ</w:t>
      </w:r>
      <w:r>
        <w:rPr>
          <w:rFonts w:ascii="TH SarabunPSK" w:hAnsi="TH SarabunPSK" w:cs="TH SarabunPSK"/>
          <w:sz w:val="32"/>
          <w:szCs w:val="32"/>
          <w:cs/>
        </w:rPr>
        <w:t xml:space="preserve">ิภาพ ชื่นชมภูมิใจในผลงานตนเอง 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 ผู้เรียนทำงานร่วมกับผู้อื่นได้ ผู้เรียนสามารถทำงานเป็นทีม ให้ความร่วมมือ แสดงความคิดเห็น ยอมรับฟังความคิดเห็นของผู้อื่น เป็นผู้นำและผู้ตามที่ดี มีมนุยษ์สัมพันธ์กับผู้ร่วมงาน และรับผิดชอบงานที่ได้รับมอบหมาย ผู้เรียนมีความรู้สึกที่ดีต่ออาชีพที่สุจริต </w:t>
      </w:r>
      <w:r>
        <w:rPr>
          <w:rFonts w:ascii="TH SarabunPSK" w:hAnsi="TH SarabunPSK" w:cs="TH SarabunPSK"/>
          <w:sz w:val="32"/>
          <w:szCs w:val="32"/>
          <w:cs/>
        </w:rPr>
        <w:t>ผู้เรียนมีความรู้  ทักษะ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และเจตคติที่ดี  พร้อมที่จะศึกษาในระดับที่สูงขึ้น  </w:t>
      </w:r>
    </w:p>
    <w:p w:rsidR="00385AEC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721FD">
        <w:rPr>
          <w:rFonts w:ascii="TH SarabunPSK" w:hAnsi="TH SarabunPSK" w:cs="TH SarabunPSK"/>
          <w:sz w:val="32"/>
          <w:szCs w:val="32"/>
          <w:cs/>
        </w:rPr>
        <w:t>โรงเรียนจัดกิจกรรมเพื่อมุ่งให้นักเรียนมีอัตลักษณ์ “</w:t>
      </w:r>
      <w:r>
        <w:rPr>
          <w:rFonts w:ascii="TH SarabunPSK" w:hAnsi="TH SarabunPSK" w:cs="TH SarabunPSK" w:hint="cs"/>
          <w:sz w:val="32"/>
          <w:szCs w:val="32"/>
          <w:cs/>
        </w:rPr>
        <w:t>ลูกชมพู-น้ำเงิน เป็นคนดี มีความรู้สู่มาตรฐานสากล โดยชุมชนมีส่วนร่วม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”โดยผ่านกระบวนการที่หลากหลาย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F721FD">
        <w:rPr>
          <w:rFonts w:ascii="TH SarabunPSK" w:hAnsi="TH SarabunPSK" w:cs="TH SarabunPSK"/>
          <w:sz w:val="32"/>
          <w:szCs w:val="32"/>
          <w:cs/>
        </w:rPr>
        <w:t>จกรรมหน้าเสาธง  กิจกรรมโฮมรูม  ค่าย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F721FD">
        <w:rPr>
          <w:rFonts w:ascii="TH SarabunPSK" w:hAnsi="TH SarabunPSK" w:cs="TH SarabunPSK"/>
          <w:sz w:val="32"/>
          <w:szCs w:val="32"/>
          <w:cs/>
        </w:rPr>
        <w:t xml:space="preserve">คุณธรรมกิจกรรมวันสำคัญทางศาส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่างๆของกลุ่มสาระการเรียนรู้ทั้ง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 </w:t>
      </w:r>
      <w:r w:rsidRPr="00F721FD">
        <w:rPr>
          <w:rFonts w:ascii="TH SarabunPSK" w:hAnsi="TH SarabunPSK" w:cs="TH SarabunPSK"/>
          <w:sz w:val="32"/>
          <w:szCs w:val="32"/>
          <w:cs/>
        </w:rPr>
        <w:t>โครงการรณรงค์</w:t>
      </w:r>
      <w:r>
        <w:rPr>
          <w:rFonts w:ascii="TH SarabunPSK" w:hAnsi="TH SarabunPSK" w:cs="TH SarabunPSK" w:hint="cs"/>
          <w:sz w:val="32"/>
          <w:szCs w:val="32"/>
          <w:cs/>
        </w:rPr>
        <w:t>ด้านวินัยจราจรซึ่งแสดง</w:t>
      </w:r>
      <w:r w:rsidRPr="00F721FD">
        <w:rPr>
          <w:rFonts w:ascii="TH SarabunPSK" w:hAnsi="TH SarabunPSK" w:cs="TH SarabunPSK"/>
          <w:sz w:val="32"/>
          <w:szCs w:val="32"/>
          <w:cs/>
        </w:rPr>
        <w:t>ผลในเชิ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ด้านต่างๆ </w:t>
      </w:r>
      <w:r w:rsidRPr="00F721F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การประเมินนักเรียนที่มีผลการประเมินความสามารถในการอ่าน 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1 –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แนกตามระดับคุณภาพ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296" w:rsidRDefault="00CB5296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296" w:rsidRDefault="00CB5296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7529"/>
      </w:tblGrid>
      <w:tr w:rsidR="00385AEC" w:rsidRPr="0072478E" w:rsidTr="00385AEC">
        <w:tc>
          <w:tcPr>
            <w:tcW w:w="1969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529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85AEC" w:rsidRPr="0072478E" w:rsidTr="00385AEC">
        <w:trPr>
          <w:trHeight w:val="3976"/>
        </w:trPr>
        <w:tc>
          <w:tcPr>
            <w:tcW w:w="1969" w:type="dxa"/>
            <w:shd w:val="clear" w:color="auto" w:fill="auto"/>
          </w:tcPr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7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     </w:t>
            </w: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วิเคราะห์ 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การสื่อสาร </w:t>
            </w:r>
          </w:p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ดีเยี่ยม)</w:t>
            </w:r>
          </w:p>
        </w:tc>
        <w:tc>
          <w:tcPr>
            <w:tcW w:w="7529" w:type="dxa"/>
            <w:shd w:val="clear" w:color="auto" w:fill="auto"/>
          </w:tcPr>
          <w:p w:rsidR="00385AEC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จำนวนนักเรียนที่มีผลการประเมินความสามารถในการอ่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</w:t>
            </w:r>
          </w:p>
          <w:p w:rsidR="00385AEC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ิดวิเคราะห์และการสื่อสาร  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7247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- 6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แนกตามระดับคุณภาพ</w:t>
            </w:r>
          </w:p>
          <w:p w:rsidR="00385AEC" w:rsidRDefault="00207B96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group id="กลุ่ม 80" o:spid="_x0000_s1067" style="position:absolute;left:0;text-align:left;margin-left:39.75pt;margin-top:12.6pt;width:303.4pt;height:116.1pt;z-index:251709440" coordorigin="4612,8700" coordsize="6068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">
                  <v:shape id="Text Box 72" o:spid="_x0000_s1068" type="#_x0000_t202" style="position:absolute;left:4612;top:8700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cdMQA&#10;AADbAAAADwAAAGRycy9kb3ducmV2LnhtbESPT4vCMBTE7wt+h/AEb2tahUWqUURXVvHkP/T4aJ5t&#10;tXmpTdTutzfCwh6HmfkNM5o0phQPql1hWUHcjUAQp1YXnCnY7xafAxDOI2ssLZOCX3IwGbc+Rpho&#10;++QNPbY+EwHCLkEFufdVIqVLczLourYiDt7Z1gZ9kHUmdY3PADel7EXRlzRYcFjIsaJZTul1ezcK&#10;Frfe4bLq34/x93p6juenn9upOCrVaTfTIQhPjf8P/7WXWsEghveX8APk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rHHTEAAAA2wAAAA8AAAAAAAAAAAAAAAAAmAIAAGRycy9k&#10;b3ducmV2LnhtbFBLBQYAAAAABAAEAPUAAACJAwAAAAA=&#10;" filled="f" stroked="f" strokecolor="#cfc" strokeweight="2.25pt">
                    <v:fill recolor="t" rotate="t" type="tile"/>
                    <v:textbox>
                      <w:txbxContent>
                        <w:p w:rsidR="00897456" w:rsidRPr="00064605" w:rsidRDefault="00897456" w:rsidP="00385AEC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3" o:spid="_x0000_s1069" type="#_x0000_t202" style="position:absolute;left:5615;top:8777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CA8UA&#10;AADbAAAADwAAAGRycy9kb3ducmV2LnhtbESPQWvCQBSE70L/w/IEb2aTCCKpq4hVVHqqbdHjI/tM&#10;0mbfxuyq8d93C4LHYWa+YabzztTiSq2rLCtIohgEcW51xYWCr8/1cALCeWSNtWVScCcH89lLb4qZ&#10;tjf+oOveFyJA2GWooPS+yaR0eUkGXWQb4uCdbGvQB9kWUrd4C3BTyzSOx9JgxWGhxIaWJeW/+4tR&#10;sD6n3z+70eWQrN4Xp+TtuDkfq4NSg363eAXhqfPP8KO91QomKfx/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YIDxQAAANsAAAAPAAAAAAAAAAAAAAAAAJgCAABkcnMv&#10;ZG93bnJldi54bWxQSwUGAAAAAAQABAD1AAAAigMAAAAA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74" o:spid="_x0000_s1070" type="#_x0000_t202" style="position:absolute;left:6497;top:8777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nmMYA&#10;AADbAAAADwAAAGRycy9kb3ducmV2LnhtbESPT2vCQBTE7wW/w/KE3uomBoqkriK2oS091T/o8ZF9&#10;JqnZtzG7iem37xYEj8PM/IaZLwdTi55aV1lWEE8iEMS51RUXCnbb7GkGwnlkjbVlUvBLDpaL0cMc&#10;U22v/E39xhciQNilqKD0vkmldHlJBt3ENsTBO9nWoA+yLaRu8RrgppbTKHqWBisOCyU2tC4pP286&#10;oyC7TPc/n0l3iN++Vqf49fh+OVYHpR7Hw+oFhKfB38O39odWMEvg/0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UnmM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75" o:spid="_x0000_s1071" type="#_x0000_t202" style="position:absolute;left:7402;top:8889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/7MYA&#10;AADbAAAADwAAAGRycy9kb3ducmV2LnhtbESPW2vCQBSE3wv+h+UIfaub2FIkZhVpK630yRv6eMie&#10;XDR7NmZXjf/eFQp9HGbmGyaddqYWF2pdZVlBPIhAEGdWV1wo2KznLyMQziNrrC2Tghs5mE56Tykm&#10;2l55SZeVL0SAsEtQQel9k0jpspIMuoFtiIOX29agD7ItpG7xGuCmlsMoepcGKw4LJTb0UVJ2XJ2N&#10;gvlpuD0sXs+7+Ot3lsef++/Tvtop9dzvZmMQnjr/H/5r/2gFozd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/7M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76" o:spid="_x0000_s1072" type="#_x0000_t202" style="position:absolute;left:8310;top:8846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ad8YA&#10;AADbAAAADwAAAGRycy9kb3ducmV2LnhtbESPW2vCQBSE3wv+h+UIfaubWFokZhVpK630yRv6eMie&#10;XDR7NmZXjf/eFQp9HGbmGyaddqYWF2pdZVlBPIhAEGdWV1wo2KznLyMQziNrrC2Tghs5mE56Tykm&#10;2l55SZeVL0SAsEtQQel9k0jpspIMuoFtiIOX29agD7ItpG7xGuCmlsMoepcGKw4LJTb0UVJ2XJ2N&#10;gvlpuD0sXs+7+Ot3lsef++/Tvtop9dzvZmMQnjr/H/5r/2gFozd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Aad8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77" o:spid="_x0000_s1073" type="#_x0000_t202" style="position:absolute;left:9243;top:8725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EAMYA&#10;AADbAAAADwAAAGRycy9kb3ducmV2LnhtbESPW2vCQBSE3wv+h+UIfaubpCCSuhHxQlv6VKvo4yF7&#10;cqnZszG7xvTfdwtCH4eZ+YaZLwbTiJ46V1tWEE8iEMS51TWXCvZf26cZCOeRNTaWScEPOVhko4c5&#10;ptre+JP6nS9FgLBLUUHlfZtK6fKKDLqJbYmDV9jOoA+yK6Xu8BbgppFJFE2lwZrDQoUtrSrKz7ur&#10;UbC9JIfv9+frMd58LIt4fXq9nOqjUo/jYfkCwtPg/8P39ptWMJvC35fwA2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KEAM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78" o:spid="_x0000_s1074" type="#_x0000_t202" style="position:absolute;left:4925;top:10257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hm8YA&#10;AADbAAAADwAAAGRycy9kb3ducmV2LnhtbESPW2vCQBSE3wv+h+UIfaubWGglZhVpK630yRv6eMie&#10;XDR7NmZXjf/eFQp9HGbmGyaddqYWF2pdZVlBPIhAEGdWV1wo2KznLyMQziNrrC2Tghs5mE56Tykm&#10;2l55SZeVL0SAsEtQQel9k0jpspIMuoFtiIOX29agD7ItpG7xGuCmlsMoepMGKw4LJTb0UVJ2XJ2N&#10;gvlpuD0sXs+7+Ot3lsef++/Tvtop9dzvZmMQnjr/H/5r/2gFo3d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hm8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75" type="#_x0000_t202" style="position:absolute;left:5863;top:10257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16cEA&#10;AADbAAAADwAAAGRycy9kb3ducmV2LnhtbERPy4rCMBTdD/gP4QruxrQKItUooiMzgytf6PLSXNtq&#10;c1ObqPXvzUJweTjv8bQxpbhT7QrLCuJuBII4tbrgTMFuu/wegnAeWWNpmRQ8ycF00voaY6Ltg9d0&#10;3/hMhBB2CSrIva8SKV2ak0HXtRVx4E62NugDrDOpa3yEcFPKXhQNpMGCQ0OOFc1zSi+bm1GwvPb2&#10;5//+7RD/rGaneHH8vR6Lg1KddjMbgfDU+I/47f7TCoZhbPgSfo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RtenBAAAA2wAAAA8AAAAAAAAAAAAAAAAAmAIAAGRycy9kb3du&#10;cmV2LnhtbFBLBQYAAAAABAAEAPUAAACGAwAAAAA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0" o:spid="_x0000_s1076" type="#_x0000_t202" style="position:absolute;left:7721;top:10313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QcsYA&#10;AADbAAAADwAAAGRycy9kb3ducmV2LnhtbESPW2vCQBSE3wv+h+UIfaubWCg2ZhVpK630yRv6eMie&#10;XDR7NmZXjf/eFQp9HGbmGyaddqYWF2pdZVlBPIhAEGdWV1wo2KznLyMQziNrrC2Tghs5mE56Tykm&#10;2l55SZeVL0SAsEtQQel9k0jpspIMuoFtiIOX29agD7ItpG7xGuCmlsMoepMGKw4LJTb0UVJ2XJ2N&#10;gvlpuD0sXs+7+Ot3lsef++/Tvtop9dzvZmMQnjr/H/5r/2gFo3d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0Qcs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1" o:spid="_x0000_s1077" type="#_x0000_t202" style="position:absolute;left:6791;top:10313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vMsMA&#10;AADbAAAADwAAAGRycy9kb3ducmV2LnhtbERPy2rCQBTdF/oPwxXc1UlSKDU6EWkrtnTlC11eMjcP&#10;m7mTZEZN/76zKLg8nPd8MZhGXKl3tWUF8SQCQZxbXXOpYL9bPb2CcB5ZY2OZFPySg0X2+DDHVNsb&#10;b+i69aUIIexSVFB536ZSurwig25iW+LAFbY36APsS6l7vIVw08gkil6kwZpDQ4UtvVWU/2wvRsGq&#10;Sw7nr+fLMf74Xhbx+2ndneqjUuPRsJyB8DT4u/jf/akVTMP68CX8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4vMsMAAADbAAAADwAAAAAAAAAAAAAAAACYAgAAZHJzL2Rv&#10;d25yZXYueG1sUEsFBgAAAAAEAAQA9QAAAIg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2" o:spid="_x0000_s1078" type="#_x0000_t202" style="position:absolute;left:8649;top:10313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KqcYA&#10;AADbAAAADwAAAGRycy9kb3ducmV2LnhtbESPT2vCQBTE74V+h+UVvDWbKJQas4rYihZP1RY9PrIv&#10;fzT7NmZXTb99Vyj0OMzMb5hs1ptGXKlztWUFSRSDIM6trrlU8LVbPr+CcB5ZY2OZFPyQg9n08SHD&#10;VNsbf9J160sRIOxSVFB536ZSurwigy6yLXHwCtsZ9EF2pdQd3gLcNHIYxy/SYM1hocKWFhXlp+3F&#10;KFieh9/Hj9Fln7xv5kXydlidD/VeqcFTP5+A8NT7//Bfe60VjBO4fw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Kqc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3" o:spid="_x0000_s1079" type="#_x0000_t202" style="position:absolute;left:9590;top:10360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U3sUA&#10;AADbAAAADwAAAGRycy9kb3ducmV2LnhtbESPQWvCQBSE70L/w/IK3nSTCMVGV5GqtKUnraLHR/aZ&#10;xGbfxuyq8d+7BcHjMDPfMONpaypxocaVlhXE/QgEcWZ1ybmCze+yNwThPLLGyjIpuJGD6eSlM8ZU&#10;2yuv6LL2uQgQdikqKLyvUyldVpBB17c1cfAOtjHog2xyqRu8BripZBJFb9JgyWGhwJo+Csr+1mej&#10;YHlKtsfvwXkXL35mh3i+/zzty51S3dd2NgLhqfXP8KP9pRW8J/D/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BTexQAAANsAAAAPAAAAAAAAAAAAAAAAAJgCAABkcnMv&#10;ZG93bnJldi54bWxQSwUGAAAAAAQABAD1AAAAigMAAAAA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4" o:spid="_x0000_s1080" type="#_x0000_t202" style="position:absolute;left:5175;top:10579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xRcYA&#10;AADbAAAADwAAAGRycy9kb3ducmV2LnhtbESPW2vCQBSE3wv9D8sp+NZsoiA2zSrihVZ80rbo4yF7&#10;cmmzZ2N21fTfdwWhj8PMfMNks9404kKdqy0rSKIYBHFudc2lgs+P9fMEhPPIGhvLpOCXHMymjw8Z&#10;ptpeeUeXvS9FgLBLUUHlfZtK6fKKDLrItsTBK2xn0AfZlVJ3eA1w08hhHI+lwZrDQoUtLSrKf/Zn&#10;o2B9Gn59b0bnQ7LazotkeXw7HeuDUoOnfv4KwlPv/8P39rtW8DKC25fw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xRc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5" o:spid="_x0000_s1081" type="#_x0000_t202" style="position:absolute;left:6076;top:10581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pMcYA&#10;AADbAAAADwAAAGRycy9kb3ducmV2LnhtbESPT2vCQBTE7wW/w/KE3uomtkiNriJaqeKp/kGPj+wz&#10;SZt9G7Orxm/fFQSPw8z8hhmOG1OKC9WusKwg7kQgiFOrC84UbDfzt08QziNrLC2Tghs5GI9aL0NM&#10;tL3yD13WPhMBwi5BBbn3VSKlS3My6Dq2Ig7e0dYGfZB1JnWN1wA3pexGUU8aLDgs5FjRNKf0b302&#10;Cuan7u53+X7ex1+ryTGeHb5Ph2Kv1Gu7mQxAeGr8M/xoL7SC/gfcv4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UpMc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6" o:spid="_x0000_s1082" type="#_x0000_t202" style="position:absolute;left:7916;top:10634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MqsYA&#10;AADbAAAADwAAAGRycy9kb3ducmV2LnhtbESPT2vCQBTE7wW/w/KE3uomlkqNriJaqeKp/kGPj+wz&#10;SZt9G7Orxm/fFQSPw8z8hhmOG1OKC9WusKwg7kQgiFOrC84UbDfzt08QziNrLC2Tghs5GI9aL0NM&#10;tL3yD13WPhMBwi5BBbn3VSKlS3My6Dq2Ig7e0dYGfZB1JnWN1wA3pexGUU8aLDgs5FjRNKf0b302&#10;Cuan7u53+X7ex1+ryTGeHb5Ph2Kv1Gu7mQxAeGr8M/xoL7SC/gfcv4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mMqs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7" o:spid="_x0000_s1083" type="#_x0000_t202" style="position:absolute;left:6988;top:10605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S3cUA&#10;AADbAAAADwAAAGRycy9kb3ducmV2LnhtbESPT2vCQBTE7wW/w/IK3uomCqKpq0ir2OLJP0WPj+wz&#10;Sc2+jdlV47d3BcHjMDO/YUaTxpTiQrUrLCuIOxEI4tTqgjMF2838YwDCeWSNpWVScCMHk3HrbYSJ&#10;tlde0WXtMxEg7BJUkHtfJVK6NCeDrmMr4uAdbG3QB1lnUtd4DXBTym4U9aXBgsNCjhV95ZQe12ej&#10;YH7q/v3/9s67eLacHuLv/eK0L3ZKtd+b6ScIT41/hZ/tH61g2I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xLdxQAAANsAAAAPAAAAAAAAAAAAAAAAAJgCAABkcnMv&#10;ZG93bnJldi54bWxQSwUGAAAAAAQABAD1AAAAigMAAAAA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8" o:spid="_x0000_s1084" type="#_x0000_t202" style="position:absolute;left:8861;top:10577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3RsYA&#10;AADbAAAADwAAAGRycy9kb3ducmV2LnhtbESPT2vCQBTE7wW/w/KE3uomFmqNriJaqeKp/kGPj+wz&#10;SZt9G7Orxm/fFQSPw8z8hhmOG1OKC9WusKwg7kQgiFOrC84UbDfzt08QziNrLC2Tghs5GI9aL0NM&#10;tL3yD13WPhMBwi5BBbn3VSKlS3My6Dq2Ig7e0dYGfZB1JnWN1wA3pexG0Yc0WHBYyLGiaU7p3/ps&#10;FMxP3d3v8v28j79Wk2M8O3yfDsVeqdd2MxmA8NT4Z/jRXmgF/R7cv4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e3RsYAAADbAAAADwAAAAAAAAAAAAAAAACYAgAAZHJz&#10;L2Rvd25yZXYueG1sUEsFBgAAAAAEAAQA9QAAAIs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Text Box 89" o:spid="_x0000_s1085" type="#_x0000_t202" style="position:absolute;left:9804;top:10565;width:876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jNMMA&#10;AADbAAAADwAAAGRycy9kb3ducmV2LnhtbERPy2rCQBTdF/oPwxXc1UlSKDU6EWkrtnTlC11eMjcP&#10;m7mTZEZN/76zKLg8nPd8MZhGXKl3tWUF8SQCQZxbXXOpYL9bPb2CcB5ZY2OZFPySg0X2+DDHVNsb&#10;b+i69aUIIexSVFB536ZSurwig25iW+LAFbY36APsS6l7vIVw08gkil6kwZpDQ4UtvVWU/2wvRsGq&#10;Sw7nr+fLMf74Xhbx+2ndneqjUuPRsJyB8DT4u/jf/akVTMPY8CX8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jNMMAAADbAAAADwAAAAAAAAAAAAAAAACYAgAAZHJzL2Rv&#10;d25yZXYueG1sUEsFBgAAAAAEAAQA9QAAAIgDAAAAAA==&#10;" filled="f" stroked="f" strokecolor="#cfc" strokeweight="2.25pt">
                    <v:fill recolor="t" rotate="t" type="tile"/>
                    <v:textbox>
                      <w:txbxContent>
                        <w:p w:rsidR="00897456" w:rsidRPr="00D74350" w:rsidRDefault="00897456" w:rsidP="00385AEC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79" o:spid="_x0000_s1086" type="#_x0000_t202" style="position:absolute;left:0;text-align:left;margin-left:11.45pt;margin-top:45.4pt;width:34.45pt;height:43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" stroked="f" strokecolor="#cfc" strokeweight="2.25pt">
                  <v:fill recolor="t" rotate="t" type="tile"/>
                  <v:shadow opacity=".5" offset="6pt,6pt"/>
                  <v:textbox style="layout-flow:vertical;mso-layout-flow-alt:bottom-to-top">
                    <w:txbxContent>
                      <w:p w:rsidR="00897456" w:rsidRPr="00D74350" w:rsidRDefault="00897456" w:rsidP="00385AE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D7435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้อยละ</w:t>
                        </w:r>
                      </w:p>
                    </w:txbxContent>
                  </v:textbox>
                </v:shape>
              </w:pict>
            </w:r>
            <w:r w:rsidR="00385AEC" w:rsidRPr="00724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4533900" cy="2019300"/>
                  <wp:effectExtent l="0" t="0" r="0" b="0"/>
                  <wp:docPr id="44" name="แผนภูมิ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tbl>
            <w:tblPr>
              <w:tblW w:w="7098" w:type="dxa"/>
              <w:tblLook w:val="04A0"/>
            </w:tblPr>
            <w:tblGrid>
              <w:gridCol w:w="2022"/>
              <w:gridCol w:w="792"/>
              <w:gridCol w:w="1068"/>
              <w:gridCol w:w="949"/>
              <w:gridCol w:w="958"/>
              <w:gridCol w:w="1309"/>
            </w:tblGrid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37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13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1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4.7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.6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.64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00.00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3.76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4.7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.54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00.00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83.8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6.4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.7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00.00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.0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3.8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4.15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00.00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5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5.2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.58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.15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00.00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.5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8.76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.7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100.00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54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.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8.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1.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600.00</w:t>
                  </w:r>
                </w:p>
              </w:tc>
            </w:tr>
            <w:tr w:rsidR="00385AEC" w:rsidRPr="00E5426F" w:rsidTr="00385AEC">
              <w:trPr>
                <w:trHeight w:val="225"/>
              </w:trPr>
              <w:tc>
                <w:tcPr>
                  <w:tcW w:w="2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่าเฉลี่ยตั้งแต่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2</w:t>
                  </w:r>
                  <w:r w:rsidRPr="00E5426F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ขึ้นไป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6.35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E5426F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E5426F">
                    <w:rPr>
                      <w:rFonts w:ascii="TH SarabunPSK" w:hAnsi="TH SarabunPSK" w:cs="TH SarabunPSK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5AEC" w:rsidRPr="00301B3A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1B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ทุกระดับชั้น มีความสามารถในการอ่านเขียน คิดวิเคราะห์ และการสื่อสาร  สรุปความคิดจากเรื่องที่อ่าน ฟัง และดู และสื่อสารโดยการพูด นำเสนอได้ด้วยวิธีการของตนเอง มีทักษะในการอ่าน ฟัง ดู พูด เขียน และตั้งคำถาม  อยู่ในระดับดีเยี่ยม  คิดเป็นร้อย</w:t>
      </w:r>
      <w:r w:rsidRPr="005E3908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5E3908">
        <w:rPr>
          <w:rFonts w:ascii="TH SarabunPSK" w:hAnsi="TH SarabunPSK" w:cs="TH SarabunPSK"/>
          <w:sz w:val="32"/>
          <w:szCs w:val="32"/>
        </w:rPr>
        <w:t>96.35</w:t>
      </w:r>
    </w:p>
    <w:p w:rsidR="00385AEC" w:rsidRPr="00076AD2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B3A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ร้อยละ </w:t>
      </w:r>
      <w:r>
        <w:rPr>
          <w:rFonts w:ascii="TH SarabunPSK" w:hAnsi="TH SarabunPSK" w:cs="TH SarabunPSK"/>
          <w:sz w:val="32"/>
          <w:szCs w:val="32"/>
        </w:rPr>
        <w:t>3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ังต้องได้รับการพัฒนาด้านการนำเสนอ การอภิปรายผล และ  การแลกเปลี่ยนเรียนรู้อย่างสมเหตุสมผล  และพัฒนาทางด้านการคิดวิเคราะห์ตามสถานการณ์ได้อย่างเหมาะสม </w:t>
      </w: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้อยละของ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ผลการทดสอบทางการศึกษาระดับชาติขั้นพื้นฐาน          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28F8">
        <w:rPr>
          <w:rFonts w:ascii="TH SarabunPSK" w:hAnsi="TH SarabunPSK" w:cs="TH SarabunPSK" w:hint="cs"/>
          <w:sz w:val="32"/>
          <w:szCs w:val="32"/>
          <w:cs/>
        </w:rPr>
        <w:t>(</w:t>
      </w:r>
      <w:r w:rsidRPr="009D28F8">
        <w:rPr>
          <w:rFonts w:ascii="TH SarabunPSK" w:hAnsi="TH SarabunPSK" w:cs="TH SarabunPSK"/>
          <w:sz w:val="32"/>
          <w:szCs w:val="32"/>
        </w:rPr>
        <w:t>O-NET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) ระดับชั้นมัธยมศึกษาปีที่ </w:t>
      </w:r>
      <w:r w:rsidRPr="009D28F8">
        <w:rPr>
          <w:rFonts w:ascii="TH SarabunPSK" w:hAnsi="TH SarabunPSK" w:cs="TH SarabunPSK"/>
          <w:sz w:val="32"/>
          <w:szCs w:val="32"/>
        </w:rPr>
        <w:t xml:space="preserve">3  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9D28F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385AEC" w:rsidRPr="009D28F8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8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115"/>
      </w:tblGrid>
      <w:tr w:rsidR="00385AEC" w:rsidRPr="0072478E" w:rsidTr="00385AEC">
        <w:tc>
          <w:tcPr>
            <w:tcW w:w="1702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5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B5296" w:rsidRPr="0072478E" w:rsidTr="00385AEC">
        <w:tc>
          <w:tcPr>
            <w:tcW w:w="1702" w:type="dxa"/>
            <w:shd w:val="clear" w:color="auto" w:fill="FFFFFF"/>
          </w:tcPr>
          <w:p w:rsidR="00CB5296" w:rsidRPr="0072478E" w:rsidRDefault="00CB5296" w:rsidP="00CB52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78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ระดับชาติขั้นพื้นฐาน (</w:t>
            </w:r>
            <w:r w:rsidRPr="0072478E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B5296" w:rsidRPr="0072478E" w:rsidRDefault="00CB5296" w:rsidP="00CB52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Pr="007247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5" w:type="dxa"/>
            <w:shd w:val="clear" w:color="auto" w:fill="FFFFFF"/>
          </w:tcPr>
          <w:p w:rsidR="00CB5296" w:rsidRDefault="00CB5296" w:rsidP="00CB52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คะแนนเฉลี่ยผลการทดสอบทางการศึกษาระดับชาติขั้นพื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ฐาน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7247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CB5296" w:rsidRPr="0072478E" w:rsidRDefault="00CB5296" w:rsidP="00CB52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Pr="007247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7247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CB5296" w:rsidRPr="0072478E" w:rsidRDefault="00207B96" w:rsidP="00CB52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7B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group id="_x0000_s1126" style="position:absolute;margin-left:54.65pt;margin-top:9.75pt;width:306.05pt;height:82.1pt;z-index:251723776" coordorigin="4256,4492" coordsize="6121,1642">
                  <v:shape id="_x0000_s1127" type="#_x0000_t202" style="position:absolute;left:6385;top:5383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27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30.28</w:t>
                          </w:r>
                        </w:p>
                      </w:txbxContent>
                    </v:textbox>
                  </v:shape>
                  <v:shape id="_x0000_s1128" type="#_x0000_t202" style="position:absolute;left:6679;top:5383;width:525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28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30.04</w:t>
                          </w:r>
                        </w:p>
                      </w:txbxContent>
                    </v:textbox>
                  </v:shape>
                  <v:shape id="_x0000_s1129" type="#_x0000_t202" style="position:absolute;left:7683;top:5229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29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34.56</w:t>
                          </w:r>
                        </w:p>
                      </w:txbxContent>
                    </v:textbox>
                  </v:shape>
                  <v:shape id="_x0000_s1130" type="#_x0000_t202" style="position:absolute;left:9517;top:5243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0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29.10</w:t>
                          </w:r>
                        </w:p>
                      </w:txbxContent>
                    </v:textbox>
                  </v:shape>
                  <v:shape id="_x0000_s1131" type="#_x0000_t202" style="position:absolute;left:4256;top:4492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1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65.11</w:t>
                          </w:r>
                        </w:p>
                      </w:txbxContent>
                    </v:textbox>
                  </v:shape>
                  <v:shape id="_x0000_s1132" type="#_x0000_t202" style="position:absolute;left:4552;top:4748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2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51.67</w:t>
                          </w:r>
                        </w:p>
                      </w:txbxContent>
                    </v:textbox>
                  </v:shape>
                  <v:shape id="_x0000_s1133" type="#_x0000_t202" style="position:absolute;left:4830;top:4666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3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55.04</w:t>
                          </w:r>
                        </w:p>
                      </w:txbxContent>
                    </v:textbox>
                  </v:shape>
                  <v:shape id="_x0000_s1134" type="#_x0000_t202" style="position:absolute;left:5122;top:4680;width:525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4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54.42</w:t>
                          </w:r>
                        </w:p>
                      </w:txbxContent>
                    </v:textbox>
                  </v:shape>
                  <v:shape id="_x0000_s1135" type="#_x0000_t202" style="position:absolute;left:5825;top:5156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5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9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.11</w:t>
                          </w:r>
                        </w:p>
                      </w:txbxContent>
                    </v:textbox>
                  </v:shape>
                  <v:shape id="_x0000_s1136" type="#_x0000_t202" style="position:absolute;left:7408;top:5048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6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43.35</w:t>
                          </w:r>
                        </w:p>
                      </w:txbxContent>
                    </v:textbox>
                  </v:shape>
                  <v:shape id="_x0000_s1137" type="#_x0000_t202" style="position:absolute;left:7994;top:5187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7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36.43</w:t>
                          </w:r>
                        </w:p>
                      </w:txbxContent>
                    </v:textbox>
                  </v:shape>
                  <v:shape id="_x0000_s1138" type="#_x0000_t202" style="position:absolute;left:8265;top:5215;width:525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8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36.10</w:t>
                          </w:r>
                        </w:p>
                      </w:txbxContent>
                    </v:textbox>
                  </v:shape>
                  <v:shape id="_x0000_s1139" type="#_x0000_t202" style="position:absolute;left:8957;top:5047;width:630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39">
                      <w:txbxContent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35.81</w:t>
                          </w:r>
                        </w:p>
                      </w:txbxContent>
                    </v:textbox>
                  </v:shape>
                  <v:shape id="_x0000_s1140" type="#_x0000_t202" style="position:absolute;left:9852;top:5341;width:525;height:751" filled="f" fillcolor="#ccf" stroked="f" strokecolor="#cfc" strokeweight="2.25pt">
                    <v:fill color2="#007600" rotate="t" focusposition=".5,.5" focussize="" focus="100%" type="tile"/>
                    <v:shadow on="t" opacity=".5" offset="6pt,6pt"/>
                    <v:textbox style="layout-flow:vertical;mso-layout-flow-alt:bottom-to-top;mso-next-textbox:#_x0000_s1140">
                      <w:txbxContent>
                        <w:p w:rsidR="00897456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29.45</w:t>
                          </w:r>
                        </w:p>
                        <w:p w:rsidR="00897456" w:rsidRPr="005D4F1D" w:rsidRDefault="00897456" w:rsidP="008974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CB5296" w:rsidRPr="0072478E" w:rsidRDefault="00207B96" w:rsidP="00CB52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7B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25" type="#_x0000_t202" style="position:absolute;margin-left:307.6pt;margin-top:18.65pt;width:30.35pt;height:37.55pt;z-index:251724800" filled="f" fillcolor="#ccf" stroked="f" strokecolor="#cfc" strokeweight="2.25pt">
                  <v:fill color2="#007600" rotate="t" focusposition=".5,.5" focussize="" focus="100%" type="tile"/>
                  <v:shadow on="t" opacity=".5" offset="6pt,6pt"/>
                  <v:textbox style="layout-flow:vertical;mso-layout-flow-alt:bottom-to-top;mso-next-textbox:#_x0000_s1125">
                    <w:txbxContent>
                      <w:p w:rsidR="00897456" w:rsidRPr="005D4F1D" w:rsidRDefault="00897456" w:rsidP="0089745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27.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Pr="00207B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24" type="#_x0000_t202" style="position:absolute;margin-left:146.9pt;margin-top:18.65pt;width:31.5pt;height:37.55pt;z-index:251725824" filled="f" fillcolor="#ccf" stroked="f" strokecolor="#cfc" strokeweight="2.25pt">
                  <v:fill color2="#007600" rotate="t" focusposition=".5,.5" focussize="" focus="100%" type="tile"/>
                  <v:shadow on="t" opacity=".5" offset="6pt,6pt"/>
                  <v:textbox style="layout-flow:vertical;mso-layout-flow-alt:bottom-to-top;mso-next-textbox:#_x0000_s1124">
                    <w:txbxContent>
                      <w:p w:rsidR="00897456" w:rsidRPr="005D4F1D" w:rsidRDefault="00897456" w:rsidP="0089745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27.46</w:t>
                        </w:r>
                      </w:p>
                    </w:txbxContent>
                  </v:textbox>
                </v:shape>
              </w:pict>
            </w:r>
            <w:r w:rsidRPr="00207B9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23" type="#_x0000_t202" style="position:absolute;margin-left:22.3pt;margin-top:18.25pt;width:34.45pt;height:79.5pt;z-index:251726848" fillcolor="none" stroked="f" strokecolor="#cfc" strokeweight="2.25pt">
                  <v:fill color2="#007600" rotate="t" type="tile"/>
                  <v:shadow opacity=".5" offset="6pt,6pt"/>
                  <v:textbox style="layout-flow:vertical;mso-layout-flow-alt:bottom-to-top;mso-next-textbox:#_x0000_s1123">
                    <w:txbxContent>
                      <w:p w:rsidR="00897456" w:rsidRPr="005B2890" w:rsidRDefault="00897456" w:rsidP="0089745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5B2890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ะแนนเฉลี่ย</w:t>
                        </w:r>
                      </w:p>
                    </w:txbxContent>
                  </v:textbox>
                </v:shape>
              </w:pict>
            </w:r>
            <w:r w:rsidR="00CB5296" w:rsidRPr="0072478E">
              <w:rPr>
                <w:rFonts w:ascii="TH SarabunPSK" w:hAnsi="TH SarabunPSK" w:cs="TH SarabunPSK"/>
                <w:sz w:val="32"/>
                <w:szCs w:val="32"/>
                <w:cs/>
              </w:rPr>
              <w:object w:dxaOrig="10647" w:dyaOrig="43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2.5pt;height:219pt" o:ole="">
                  <v:imagedata r:id="rId18" o:title=""/>
                </v:shape>
                <o:OLEObject Type="Embed" ProgID="MSGraph.Chart.8" ShapeID="_x0000_i1025" DrawAspect="Content" ObjectID="_1624702380" r:id="rId19">
                  <o:FieldCodes>\s</o:FieldCodes>
                </o:OLEObject>
              </w:object>
            </w:r>
          </w:p>
        </w:tc>
      </w:tr>
    </w:tbl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5AEC" w:rsidRPr="00E361F8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6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 </w:t>
      </w:r>
    </w:p>
    <w:p w:rsidR="00385AEC" w:rsidRPr="00767310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ปทุมเทพวิทยาคารมีคะแนนเฉลี่ยผลการทดสอบทางการศึกษาระดับชาติ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ูงกว่าระดับชาติ ทุกกลุ่มสาระที่มีการทดสอบและต่อเนื่องมาโดยตลอด และกลุ่มสาระการเรียนรู้ที่ได้คะแนนมากกว่าร้อยละ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ลุ่มสาระฯภาษาไทย 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Pr="00E361F8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61F8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385AEC" w:rsidRDefault="00385AEC" w:rsidP="00385AEC">
      <w:pPr>
        <w:pStyle w:val="af1"/>
        <w:jc w:val="left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  <w:t xml:space="preserve">มีกลุ่มสาระการเรียนรู้ที่มีคะแนนฉเลี่ยไม่ถึงร้อยละ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50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คือกลุ่มสาระการเรียนรู้ คณิตศาสตร์ ภาษาอังกฤษ และวิทยาศาสตร์ แต่เมื่อเปรียบเทียบกับระดับประเทศแล้วยังได้คะแนนสูงกว่า ซึ่งควรจะมีการพัฒนาด้านการจัดการเรียนการสอนของครู การใช้สื่อและนวัตกรรมที่ทันสมัย มีการวัดผลประเมินผลที่หลากหลายต่อเนื่อง เพิ่มทักษะการทำแบบทดสอบ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O</w:t>
      </w:r>
      <w:r w:rsidR="002B5010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NET</w:t>
      </w: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้อยละของ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ผลการทดสอบทางการศึกษาระดับชาติขั้นพื้นฐาน          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28F8">
        <w:rPr>
          <w:rFonts w:ascii="TH SarabunPSK" w:hAnsi="TH SarabunPSK" w:cs="TH SarabunPSK" w:hint="cs"/>
          <w:sz w:val="32"/>
          <w:szCs w:val="32"/>
          <w:cs/>
        </w:rPr>
        <w:t>(</w:t>
      </w:r>
      <w:r w:rsidRPr="009D28F8">
        <w:rPr>
          <w:rFonts w:ascii="TH SarabunPSK" w:hAnsi="TH SarabunPSK" w:cs="TH SarabunPSK"/>
          <w:sz w:val="32"/>
          <w:szCs w:val="32"/>
        </w:rPr>
        <w:t>O-NET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) 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9D28F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385AEC" w:rsidRPr="009D28F8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8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115"/>
      </w:tblGrid>
      <w:tr w:rsidR="00385AEC" w:rsidRPr="0072478E" w:rsidTr="00385AEC">
        <w:tc>
          <w:tcPr>
            <w:tcW w:w="1702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5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85AEC" w:rsidRPr="0072478E" w:rsidTr="00385AEC">
        <w:tc>
          <w:tcPr>
            <w:tcW w:w="1702" w:type="dxa"/>
            <w:shd w:val="clear" w:color="auto" w:fill="FFFFFF"/>
          </w:tcPr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78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ระดับชาติขั้นพื้นฐาน (</w:t>
            </w:r>
            <w:r w:rsidRPr="0072478E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115" w:type="dxa"/>
            <w:shd w:val="clear" w:color="auto" w:fill="FFFFFF"/>
          </w:tcPr>
          <w:p w:rsidR="00385AEC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คะแนนเฉลี่ยผลการทดสอบทางการศึกษาระดับชาติขั้นพื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ฐาน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7247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มัธยมศึกษา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7247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5543550" cy="1828800"/>
                  <wp:effectExtent l="0" t="19050" r="0" b="0"/>
                  <wp:docPr id="42" name="แผนภูมิ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5AEC" w:rsidRPr="00E361F8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6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 </w:t>
      </w:r>
    </w:p>
    <w:p w:rsidR="00385AEC" w:rsidRPr="00767310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ปทุมเทพวิทยาคารมีคะแนนเฉลี่ยผลการทดสอบทางการศึกษาระดับชาติ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ูงกว่าระดับชาติ ทุกกลุ่มสาระที่มีการทดสอบและต่อเนื่องมาโดยตลอด และกลุ่มสาระการเรียนรู้ที่ได้คะแนนมากกว่าร้อยละ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ลุ่มสาระฯภาษาไทย 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Pr="00E361F8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61F8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385AEC" w:rsidRDefault="00385AEC" w:rsidP="00385AEC">
      <w:pPr>
        <w:pStyle w:val="af1"/>
        <w:jc w:val="left"/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  <w:t xml:space="preserve">มีกลุ่มสาระการเรียนรู้ที่มีคะแนนฉเลี่ยไม่ถึงร้อยละ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50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คือกลุ่มสาระการเรียนรู้ คณิตศาสตร์ ภาษาอังกฤษ วิทยาศาสตร์ และสังคมศึกษา  ศาสนาและวัฒนธรรม แต่เมื่อเปรียบเทียบกับระดับประเทศแล้วยังได้คะแนนสูงกว่า ซึ่งควรจะมีการพัฒนาด้านการจัดการเรียนการสอนของครู การใช้สื่อและนวัตกรรมที่ทันสมัย มีการวัดผลประเมินผลที่หลากหลายต่อเนื่อง เพิ่มทักษะการทำแบบทดสอบ </w:t>
      </w:r>
      <w:r>
        <w:rPr>
          <w:rFonts w:ascii="TH SarabunPSK" w:eastAsia="Times New Roman" w:hAnsi="TH SarabunPSK" w:cs="TH SarabunPSK"/>
          <w:b w:val="0"/>
          <w:bCs w:val="0"/>
          <w:sz w:val="32"/>
          <w:szCs w:val="32"/>
        </w:rPr>
        <w:t>O-NET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  จัดทำแบบทดสอบตามแนวทางของแบบทดสอบระดับชาติ </w:t>
      </w:r>
      <w:r w:rsidRPr="00D17C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D17CA4">
        <w:rPr>
          <w:rFonts w:ascii="TH SarabunPSK" w:hAnsi="TH SarabunPSK" w:cs="TH SarabunPSK"/>
          <w:b w:val="0"/>
          <w:bCs w:val="0"/>
          <w:sz w:val="32"/>
          <w:szCs w:val="32"/>
        </w:rPr>
        <w:t>O-NET</w:t>
      </w:r>
      <w:r w:rsidRPr="00D17C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385AEC" w:rsidRDefault="00385AEC" w:rsidP="00385AEC">
      <w:pPr>
        <w:pStyle w:val="af1"/>
        <w:jc w:val="left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</w:p>
    <w:p w:rsidR="00385AEC" w:rsidRDefault="00385AEC" w:rsidP="00385AEC">
      <w:pPr>
        <w:pStyle w:val="af1"/>
        <w:jc w:val="left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</w:p>
    <w:p w:rsidR="00385AEC" w:rsidRDefault="00385AEC" w:rsidP="00385AEC">
      <w:pPr>
        <w:pStyle w:val="af1"/>
        <w:jc w:val="left"/>
        <w:rPr>
          <w:rFonts w:ascii="TH SarabunPSK" w:eastAsia="Times New Roman" w:hAnsi="TH SarabunPSK" w:cs="TH SarabunPSK"/>
          <w:b w:val="0"/>
          <w:bCs w:val="0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Pr="007F7755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้อยละของคุณลักษณะที่พึงประสงค์ของผู้เรียน ด้านคุณธรรม จริยธรรม การมี</w:t>
      </w:r>
    </w:p>
    <w:p w:rsidR="00385AEC" w:rsidRPr="009D28F8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ร่วมในการอนุรักษ์ธรรมชาติ ความภูมิใจในความเป็นไทย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การยอมรับความคิดเห็นของผู้อื่น 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สุขภาวะทางจิต ภูมิคุ้มกัน และความเป็นธรรมต่อสังคม  </w:t>
      </w:r>
      <w:r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9D28F8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ส่งเสริมคุณธรรม จริยธรรมของนักเรียนชั้นมัธยมศึกษาปีที่ </w:t>
      </w:r>
      <w:r w:rsidRPr="009D28F8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–</w:t>
      </w:r>
      <w:r w:rsidRPr="009D28F8">
        <w:rPr>
          <w:rFonts w:ascii="TH SarabunPSK" w:hAnsi="TH SarabunPSK" w:cs="TH SarabunPSK"/>
          <w:sz w:val="32"/>
          <w:szCs w:val="32"/>
        </w:rPr>
        <w:t xml:space="preserve"> 6</w:t>
      </w:r>
      <w:r w:rsidRPr="009D28F8">
        <w:rPr>
          <w:rFonts w:ascii="TH SarabunPSK" w:hAnsi="TH SarabunPSK" w:cs="TH SarabunPSK" w:hint="cs"/>
          <w:sz w:val="32"/>
          <w:szCs w:val="32"/>
          <w:cs/>
        </w:rPr>
        <w:t>จำแนกตามระดับคุณภาพ</w:t>
      </w:r>
    </w:p>
    <w:p w:rsidR="00385AEC" w:rsidRPr="009D28F8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7229"/>
      </w:tblGrid>
      <w:tr w:rsidR="00385AEC" w:rsidRPr="0072478E" w:rsidTr="00385AEC">
        <w:tc>
          <w:tcPr>
            <w:tcW w:w="2269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29" w:type="dxa"/>
            <w:shd w:val="clear" w:color="auto" w:fill="CCC0D9"/>
          </w:tcPr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85AEC" w:rsidRPr="0072478E" w:rsidTr="00385AEC">
        <w:trPr>
          <w:trHeight w:val="8719"/>
        </w:trPr>
        <w:tc>
          <w:tcPr>
            <w:tcW w:w="2269" w:type="dxa"/>
            <w:shd w:val="clear" w:color="auto" w:fill="FFFFFF"/>
          </w:tcPr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78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247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ณลักษณะที่       พึงประสงค์ของผู้เรียน</w:t>
            </w:r>
          </w:p>
        </w:tc>
        <w:tc>
          <w:tcPr>
            <w:tcW w:w="7229" w:type="dxa"/>
            <w:shd w:val="clear" w:color="auto" w:fill="FFFFFF"/>
          </w:tcPr>
          <w:p w:rsidR="00385AEC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จำนวนนักเรียนที่มี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Pr="007247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– 6</w:t>
            </w:r>
          </w:p>
          <w:p w:rsidR="00385AEC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467"/>
              <w:tblOverlap w:val="never"/>
              <w:tblW w:w="6719" w:type="dxa"/>
              <w:tblLook w:val="04A0"/>
            </w:tblPr>
            <w:tblGrid>
              <w:gridCol w:w="1712"/>
              <w:gridCol w:w="995"/>
              <w:gridCol w:w="1157"/>
              <w:gridCol w:w="995"/>
              <w:gridCol w:w="997"/>
              <w:gridCol w:w="863"/>
            </w:tblGrid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ชั้น</w:t>
                  </w:r>
                </w:p>
              </w:tc>
              <w:tc>
                <w:tcPr>
                  <w:tcW w:w="41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8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4.42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4.5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1.0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3.84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4.5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1.6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81.3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.2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.5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86.1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.4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0.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4.36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9</w:t>
                  </w: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0.80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6.8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2.3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ัธยมศึกษาปีที่</w:t>
                  </w: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 xml:space="preserve"> 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85.37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12.2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0.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28"/>
                    </w:rPr>
                    <w:t>2.3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0</w:t>
                  </w:r>
                </w:p>
              </w:tc>
            </w:tr>
            <w:tr w:rsidR="00385AEC" w:rsidRPr="00CC554B" w:rsidTr="00385AEC">
              <w:trPr>
                <w:trHeight w:val="222"/>
              </w:trPr>
              <w:tc>
                <w:tcPr>
                  <w:tcW w:w="1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531.821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46.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9</w:t>
                  </w: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17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0.1037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  <w:t>21.1578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385AEC" w:rsidRPr="00CC554B" w:rsidRDefault="00385AEC" w:rsidP="00385AE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CC554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00</w:t>
                  </w:r>
                </w:p>
              </w:tc>
            </w:tr>
          </w:tbl>
          <w:p w:rsidR="00385AEC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AEC" w:rsidRPr="0072478E" w:rsidRDefault="00385AEC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AEC" w:rsidRPr="0072478E" w:rsidRDefault="00207B96" w:rsidP="00385A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เชื่อมต่อแบบตรง 59" o:spid="_x0000_s1143" type="#_x0000_t32" style="position:absolute;left:0;text-align:left;margin-left:-5.2pt;margin-top:7.9pt;width:361.2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" strokeweight=".5pt">
                  <v:shadow opacity=".5" offset="6pt,6pt"/>
                </v:shape>
              </w:pict>
            </w:r>
          </w:p>
          <w:p w:rsidR="00385AEC" w:rsidRDefault="00385AEC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4057650" cy="2476500"/>
                  <wp:effectExtent l="0" t="0" r="0" b="0"/>
                  <wp:docPr id="41" name="แผนภูมิ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385AEC" w:rsidRPr="0072478E" w:rsidRDefault="00385AEC" w:rsidP="00385A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85AEC" w:rsidRPr="00A00742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85AEC" w:rsidRPr="00E361F8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61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ุดเด่น </w:t>
      </w: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มีผลการประเมินคุณลักษณะอันพึงประสงค์ ในระดับ ดี ถึง ดีเยี่ยม คิดเป็นร้อยละ 96.46 ของนักเรียนทั้งหมด</w:t>
      </w:r>
    </w:p>
    <w:p w:rsidR="00385AEC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คุณลักษณะที่พึงประสงค์ตามหลักสูตร อยู่ในระดับดีเยี่ยม ส่งผลให้นักเรียนมีความรู้และมีทักษะที่จำเป็นตรงตามหลักสูตร มีเจตคติที่ดี พร้อมที่จะศึกษาต่อในระดับชั้นที่สูงขึ้น หรือมีวุฒิภาวะทางอาชีพที่เหมาะสมกับวัย มีความเอื้ออาทรต่อเพื่อนๆพี่ๆน้องๆ และกตัญญูกตเวทีต่อผู้มีพระคุณ  มีมนุษยสัมพันธ์ที่ดี มีการยอมรับที่จะสามารถอยู่ร่วมกันบนความแตกต่างที่หลากหลาย รู้จักป้องกันตนเองจากสิ่งเสพติดให้โทษ และหลีกเลี่ยงจากสภาวะที่เสี่ยงต่อความรุนแรง โรคภัย อุบัติเหตุ และปัญหาทางเพทศ รวมถึงการตระหนัก รู้คุณค่า ร่วมอนุรักษ์และพัฒนาสิ่งแวดล้อม มีส่วนร่วมในงานต่างๆ ของชุมชน </w:t>
      </w:r>
    </w:p>
    <w:p w:rsidR="00385AEC" w:rsidRPr="00E361F8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61F8">
        <w:rPr>
          <w:rFonts w:ascii="TH SarabunPSK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385AEC" w:rsidRDefault="00385AEC" w:rsidP="00385AEC">
      <w:pPr>
        <w:pStyle w:val="af1"/>
        <w:jc w:val="left"/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  <w:t>ส่งเสริมให้นักเรียนมีความภาคภูมิใจในท้องถิ่นและความเป็นไทยมากขึ้น ส่งเสริมให้นักเรียนดำเนินชีวิตตามหลัก ปรัชญา</w:t>
      </w:r>
      <w:r w:rsidR="00E31E34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>เศรษฐกิจพอเพียงมากขึ้น</w:t>
      </w:r>
    </w:p>
    <w:p w:rsidR="00385AEC" w:rsidRDefault="00385AEC" w:rsidP="00385AEC">
      <w:pPr>
        <w:pStyle w:val="af1"/>
        <w:jc w:val="left"/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2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ะบวนการบริหารและการจัดการของผู้บริหารโรงเรียน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ระดับคุณภาพ 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ยอดเยี่ยม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2.2.</w:t>
      </w:r>
      <w:r w:rsidRPr="004551C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</w:p>
    <w:p w:rsidR="00385AEC" w:rsidRPr="00646656" w:rsidRDefault="00385AEC" w:rsidP="00385AEC">
      <w:pPr>
        <w:pStyle w:val="a3"/>
        <w:tabs>
          <w:tab w:val="left" w:pos="108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6656">
        <w:rPr>
          <w:rFonts w:ascii="TH SarabunPSK" w:hAnsi="TH SarabunPSK" w:cs="TH SarabunPSK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  โดยใช้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6656">
        <w:rPr>
          <w:rFonts w:ascii="TH SarabunPSK" w:hAnsi="TH SarabunPSK" w:cs="TH SarabunPSK"/>
          <w:sz w:val="32"/>
          <w:szCs w:val="32"/>
          <w:cs/>
        </w:rPr>
        <w:t>หลักการบริหารแบบมีส่วนร่วม  แบ่งโครงสร้างการบริหารเป็น</w:t>
      </w:r>
      <w:r>
        <w:rPr>
          <w:rFonts w:ascii="TH SarabunPSK" w:hAnsi="TH SarabunPSK" w:cs="TH SarabunPSK"/>
          <w:sz w:val="32"/>
          <w:szCs w:val="32"/>
        </w:rPr>
        <w:t>4</w:t>
      </w:r>
      <w:r w:rsidRPr="00646656">
        <w:rPr>
          <w:rFonts w:ascii="TH SarabunPSK" w:hAnsi="TH SarabunPSK" w:cs="TH SarabunPSK"/>
          <w:sz w:val="32"/>
          <w:szCs w:val="32"/>
          <w:cs/>
        </w:rPr>
        <w:t xml:space="preserve"> ฝ่าย  ได้แก่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ฝ่าย</w:t>
      </w:r>
      <w:r w:rsidRPr="00946557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ิหารงานวิชากา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ฝ่า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ิหารงานงบประมาณ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ฝ่า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บริหารงานบุคคล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ฝ่าย</w:t>
      </w:r>
      <w:r w:rsidRPr="00946557">
        <w:rPr>
          <w:rFonts w:ascii="TH SarabunPSK" w:hAnsi="TH SarabunPSK" w:cs="TH SarabunPSK"/>
          <w:spacing w:val="-6"/>
          <w:sz w:val="32"/>
          <w:szCs w:val="32"/>
          <w:cs/>
        </w:rPr>
        <w:t>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46656">
        <w:rPr>
          <w:rFonts w:ascii="TH SarabunPSK" w:hAnsi="TH SarabunPSK" w:cs="TH SarabunPSK"/>
          <w:sz w:val="32"/>
          <w:szCs w:val="32"/>
          <w:cs/>
        </w:rPr>
        <w:t>ผู้เกี่ยวข้องทุกฝ่าย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646656">
        <w:rPr>
          <w:rFonts w:ascii="TH SarabunPSK" w:hAnsi="TH SarabunPSK" w:cs="TH SarabunPSK"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646656">
        <w:rPr>
          <w:rFonts w:ascii="TH SarabunPSK" w:hAnsi="TH SarabunPSK" w:cs="TH SarabunPSK"/>
          <w:sz w:val="32"/>
          <w:szCs w:val="32"/>
          <w:cs/>
        </w:rPr>
        <w:t>ประเมินผลการจัด</w:t>
      </w:r>
      <w:r>
        <w:rPr>
          <w:rFonts w:ascii="TH SarabunPSK" w:hAnsi="TH SarabunPSK" w:cs="TH SarabunPSK"/>
          <w:sz w:val="32"/>
          <w:szCs w:val="32"/>
          <w:cs/>
        </w:rPr>
        <w:t xml:space="preserve">การศึกษา การวิเคราะห์สภาพปัญหา </w:t>
      </w:r>
      <w:r w:rsidRPr="00646656">
        <w:rPr>
          <w:rFonts w:ascii="TH SarabunPSK" w:hAnsi="TH SarabunPSK" w:cs="TH SarabunPSK"/>
          <w:sz w:val="32"/>
          <w:szCs w:val="32"/>
          <w:cs/>
        </w:rPr>
        <w:t>โดยการศึกษาข้อมูลสารสนเทศ  จากผลกา</w:t>
      </w:r>
      <w:r>
        <w:rPr>
          <w:rFonts w:ascii="TH SarabunPSK" w:hAnsi="TH SarabunPSK" w:cs="TH SarabunPSK"/>
          <w:sz w:val="32"/>
          <w:szCs w:val="32"/>
          <w:cs/>
        </w:rPr>
        <w:t>รนิเทศกำกั</w:t>
      </w:r>
      <w:r>
        <w:rPr>
          <w:rFonts w:ascii="TH SarabunPSK" w:hAnsi="TH SarabunPSK" w:cs="TH SarabunPSK" w:hint="cs"/>
          <w:sz w:val="32"/>
          <w:szCs w:val="32"/>
          <w:cs/>
        </w:rPr>
        <w:t>บ/</w:t>
      </w:r>
      <w:r>
        <w:rPr>
          <w:rFonts w:ascii="TH SarabunPSK" w:hAnsi="TH SarabunPSK" w:cs="TH SarabunPSK"/>
          <w:sz w:val="32"/>
          <w:szCs w:val="32"/>
          <w:cs/>
        </w:rPr>
        <w:t>ติดตามจากบุคลากร</w:t>
      </w:r>
      <w:r w:rsidRPr="00646656">
        <w:rPr>
          <w:rFonts w:ascii="TH SarabunPSK" w:hAnsi="TH SarabunPSK" w:cs="TH SarabunPSK"/>
          <w:sz w:val="32"/>
          <w:szCs w:val="32"/>
          <w:cs/>
        </w:rPr>
        <w:t>และผู้มีส่วนเกี่ยวข้องทุกฝ่าย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646656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646656">
        <w:rPr>
          <w:rFonts w:ascii="TH SarabunPSK" w:hAnsi="TH SarabunPSK" w:cs="TH SarabunPSK"/>
          <w:sz w:val="32"/>
          <w:szCs w:val="32"/>
          <w:cs/>
        </w:rPr>
        <w:t xml:space="preserve">ระดมความคิด  เพื่อวางแผนพัฒนาคุณภาพจัดการศึกษา  แผนปฏิบัติงานประจำปี  ให้สอดคล้องกับวิสัยทัศน์ </w:t>
      </w:r>
      <w:r>
        <w:rPr>
          <w:rFonts w:ascii="TH SarabunPSK" w:hAnsi="TH SarabunPSK" w:cs="TH SarabunPSK" w:hint="cs"/>
          <w:sz w:val="32"/>
          <w:szCs w:val="32"/>
          <w:cs/>
        </w:rPr>
        <w:t>พันธกิจและเป้าประสงค์</w:t>
      </w:r>
      <w:r>
        <w:rPr>
          <w:rFonts w:ascii="TH SarabunPSK" w:hAnsi="TH SarabunPSK" w:cs="TH SarabunPSK"/>
          <w:sz w:val="32"/>
          <w:szCs w:val="32"/>
          <w:cs/>
        </w:rPr>
        <w:t>ที่กำหน</w:t>
      </w:r>
      <w:r>
        <w:rPr>
          <w:rFonts w:ascii="TH SarabunPSK" w:hAnsi="TH SarabunPSK" w:cs="TH SarabunPSK" w:hint="cs"/>
          <w:sz w:val="32"/>
          <w:szCs w:val="32"/>
          <w:cs/>
        </w:rPr>
        <w:t>ด  โดย</w:t>
      </w:r>
      <w:r w:rsidRPr="00646656">
        <w:rPr>
          <w:rFonts w:ascii="TH SarabunPSK" w:hAnsi="TH SarabunPSK" w:cs="TH SarabunPSK"/>
          <w:sz w:val="32"/>
          <w:szCs w:val="32"/>
          <w:cs/>
        </w:rPr>
        <w:t>เน้นการพัฒนาคน</w:t>
      </w:r>
      <w:r>
        <w:rPr>
          <w:rFonts w:ascii="TH SarabunPSK" w:hAnsi="TH SarabunPSK" w:cs="TH SarabunPSK"/>
          <w:sz w:val="32"/>
          <w:szCs w:val="32"/>
          <w:cs/>
        </w:rPr>
        <w:t>ทั้ง</w:t>
      </w:r>
      <w:r w:rsidRPr="00646656">
        <w:rPr>
          <w:rFonts w:ascii="TH SarabunPSK" w:hAnsi="TH SarabunPSK" w:cs="TH SarabunPSK"/>
          <w:sz w:val="32"/>
          <w:szCs w:val="32"/>
          <w:cs/>
        </w:rPr>
        <w:t>ด้านร่างกาย  จิตใจ  สติปัญญา  อารมณ์  และสังคม  และพัฒนาแต่ละด้านอย่างมีดุลยภาพ  โดยเฉพาะอย่างยิ่งให้ความสำคัญด้านจิตใจที่มีคุณธรรม  ศีลธรรมและจริยธรรม  โรงเรียนจึงได้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65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46656">
        <w:rPr>
          <w:rFonts w:ascii="TH SarabunPSK" w:hAnsi="TH SarabunPSK" w:cs="TH SarabunPSK"/>
          <w:sz w:val="32"/>
          <w:szCs w:val="32"/>
          <w:cs/>
        </w:rPr>
        <w:t xml:space="preserve">กิจกรรมต่าง ๆ ที่สอดคล้องกับวิสัยทัศ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นธกิจ  </w:t>
      </w:r>
      <w:r>
        <w:rPr>
          <w:rFonts w:ascii="TH SarabunPSK" w:hAnsi="TH SarabunPSK" w:cs="TH SarabunPSK"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Pr="00646656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Pr="00646656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โดย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646656">
        <w:rPr>
          <w:rFonts w:ascii="TH SarabunPSK" w:hAnsi="TH SarabunPSK" w:cs="TH SarabunPSK"/>
          <w:sz w:val="32"/>
          <w:szCs w:val="32"/>
          <w:cs/>
        </w:rPr>
        <w:t xml:space="preserve">การเห็นชอบจากคณะกรรมการสถานศึกษา ดังต่อไปนี้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องกลุ่มสาระทั้ง 8 กลุ่มสาระ โครงการพัฒนาบุคลากรตามกลุ่มสาระ โครงการตกลงความร่วมมือ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การศึกษาอื่น ๆ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หลักสูตร</w:t>
      </w:r>
      <w:r w:rsidR="00E31E3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ั้ง 6หลักสูตร โครงการเสริมหลักสูตร โครงการความร่วมมือกรรมการผู้เชี่ยวชาญเฉพาะด้าน</w:t>
      </w:r>
    </w:p>
    <w:p w:rsidR="00385AEC" w:rsidRDefault="00385AEC" w:rsidP="00385AE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6557">
        <w:rPr>
          <w:rFonts w:ascii="TH SarabunPSK" w:hAnsi="TH SarabunPSK" w:cs="TH SarabunPSK"/>
          <w:spacing w:val="-6"/>
          <w:sz w:val="32"/>
          <w:szCs w:val="32"/>
          <w:cs/>
        </w:rPr>
        <w:t xml:space="preserve">โรงเรียนปทุมเทพวิทยาคาร เป็นโรงเรียนขนาดใหญ่พิเศษ </w:t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t xml:space="preserve">ทพวิทยาคาร กิจกรรม </w:t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vanish/>
          <w:spacing w:val="-6"/>
          <w:sz w:val="32"/>
          <w:szCs w:val="32"/>
          <w:cs/>
        </w:rPr>
        <w:pgNum/>
      </w:r>
      <w:r w:rsidRPr="00946557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งานจำเป็นอย่างยิ่งที่จะต้องมีคณะกรรมการหลายระดับ หลายฝ่ายนับตั้งแต่ระดับบริหาร/อำนวยการ ระดับกลุ่มสาระการเรียนรู้ ระดับชั้น มีการแต่งตั้งคณะกรรมการ กำหนดผู้รับผิดชอบเน้นการทำงานร่วมกันเป็นที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ซึ่งในการบริหารจัดการของสถานศึกษา</w:t>
      </w:r>
      <w:r w:rsidRPr="00C026D0">
        <w:rPr>
          <w:rFonts w:ascii="TH SarabunPSK" w:hAnsi="TH SarabunPSK" w:cs="TH SarabunPSK"/>
          <w:sz w:val="32"/>
          <w:szCs w:val="32"/>
          <w:cs/>
        </w:rPr>
        <w:t>ผู้บริหารยึดหลักการ</w:t>
      </w:r>
      <w:r w:rsidRPr="00946557">
        <w:rPr>
          <w:rFonts w:ascii="TH SarabunPSK" w:hAnsi="TH SarabunPSK" w:cs="TH SarabunPSK"/>
          <w:spacing w:val="-6"/>
          <w:sz w:val="32"/>
          <w:szCs w:val="32"/>
          <w:cs/>
        </w:rPr>
        <w:t>บริหารสถานศึกษาโดยเน้นการมีส่วนร่วมของบุคลากร</w:t>
      </w:r>
      <w:r w:rsidRPr="00946557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ที่เกี่ยวข้องทุกฝ่ายใช้เทคนิคการบริหารและการจัดการให้สามารถดำเนินงานบรรลุเป้าหมา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มีเทคนิคในการบริหารงาน ดังนี้</w:t>
      </w:r>
    </w:p>
    <w:p w:rsidR="00385AEC" w:rsidRPr="00F547CC" w:rsidRDefault="00385AEC" w:rsidP="007B3D27">
      <w:pPr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มีเป้าหมายวิสัยทัศน์และพันธกิจที่สถานศึกษากำหนดชัดเจน</w:t>
      </w:r>
    </w:p>
    <w:p w:rsidR="00385AEC" w:rsidRPr="00F547CC" w:rsidRDefault="00385AEC" w:rsidP="00385AEC">
      <w:pPr>
        <w:pStyle w:val="a3"/>
        <w:shd w:val="clear" w:color="auto" w:fill="FFFFFF"/>
        <w:tabs>
          <w:tab w:val="left" w:pos="1134"/>
        </w:tabs>
        <w:spacing w:after="0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โรงเรียนปทุมเทพวิทยาคาร มีวิสัยทัศน์และพันธกิจ  โรงเรียนมีวัฒนธรรมองค์กร </w:t>
      </w:r>
    </w:p>
    <w:p w:rsidR="00385AEC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21352">
        <w:rPr>
          <w:rFonts w:ascii="TH SarabunPSK" w:hAnsi="TH SarabunPSK" w:cs="TH SarabunPSK"/>
          <w:sz w:val="32"/>
          <w:szCs w:val="32"/>
          <w:cs/>
        </w:rPr>
        <w:t>วิสัยทัศน์ พันธกิจ เป้าประสงค์ ค่านิยม คำขวัญ ปรัชญา และอัตลักษณ์ ดังนี้</w:t>
      </w:r>
    </w:p>
    <w:p w:rsidR="00385AEC" w:rsidRPr="00121352" w:rsidRDefault="00385AEC" w:rsidP="00385AEC">
      <w:pPr>
        <w:pStyle w:val="af7"/>
        <w:tabs>
          <w:tab w:val="left" w:pos="1134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วัฒนธรรมองค์กร คือ การทำงานเป็นทีม ทุกคนมีส่วนร่วมการทำงานแบบบูรณาการ </w:t>
      </w:r>
    </w:p>
    <w:p w:rsidR="00385AEC" w:rsidRPr="00121352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21352">
        <w:rPr>
          <w:rFonts w:ascii="TH SarabunPSK" w:hAnsi="TH SarabunPSK" w:cs="TH SarabunPSK"/>
          <w:sz w:val="32"/>
          <w:szCs w:val="32"/>
          <w:cs/>
        </w:rPr>
        <w:t>สายงานโดยชุมชนมีส่วนร่วม</w:t>
      </w:r>
    </w:p>
    <w:p w:rsidR="00385AEC" w:rsidRDefault="00385AEC" w:rsidP="00385AEC">
      <w:pPr>
        <w:pStyle w:val="af7"/>
        <w:spacing w:line="20" w:lineRule="atLeas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352">
        <w:rPr>
          <w:rFonts w:ascii="TH SarabunPSK" w:hAnsi="TH SarabunPSK" w:cs="TH SarabunPSK"/>
          <w:sz w:val="32"/>
          <w:szCs w:val="32"/>
          <w:cs/>
        </w:rPr>
        <w:t>วิสัยทัศน์ (</w:t>
      </w:r>
      <w:r w:rsidRPr="00121352">
        <w:rPr>
          <w:rFonts w:ascii="TH SarabunPSK" w:hAnsi="TH SarabunPSK" w:cs="TH SarabunPSK"/>
          <w:sz w:val="32"/>
          <w:szCs w:val="32"/>
        </w:rPr>
        <w:t xml:space="preserve">Vision) </w:t>
      </w:r>
      <w:r w:rsidRPr="00121352">
        <w:rPr>
          <w:rFonts w:ascii="TH SarabunPSK" w:hAnsi="TH SarabunPSK" w:cs="TH SarabunPSK"/>
          <w:sz w:val="32"/>
          <w:szCs w:val="32"/>
          <w:cs/>
        </w:rPr>
        <w:t>คือ จัดการศึกษาร่วมกับชุมชนอย่างมีคุณภาพ มุ่งพัฒนานักเรียนสู่ความเป็นพลเมืองโลก บนพื้นฐานของความเป็นไทย</w:t>
      </w:r>
    </w:p>
    <w:p w:rsidR="00385AEC" w:rsidRPr="00121352" w:rsidRDefault="00385AEC" w:rsidP="00385AEC">
      <w:pPr>
        <w:pStyle w:val="af7"/>
        <w:spacing w:line="20" w:lineRule="atLeas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21352">
        <w:rPr>
          <w:rFonts w:ascii="TH SarabunPSK" w:hAnsi="TH SarabunPSK" w:cs="TH SarabunPSK"/>
          <w:sz w:val="32"/>
          <w:szCs w:val="32"/>
          <w:cs/>
        </w:rPr>
        <w:t>พันธกิจ (</w:t>
      </w:r>
      <w:r w:rsidRPr="00121352">
        <w:rPr>
          <w:rFonts w:ascii="TH SarabunPSK" w:hAnsi="TH SarabunPSK" w:cs="TH SarabunPSK"/>
          <w:sz w:val="32"/>
          <w:szCs w:val="32"/>
        </w:rPr>
        <w:t xml:space="preserve">Mission)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121352">
        <w:rPr>
          <w:rFonts w:ascii="TH SarabunPSK" w:hAnsi="TH SarabunPSK" w:cs="TH SarabunPSK"/>
          <w:sz w:val="32"/>
          <w:szCs w:val="32"/>
        </w:rPr>
        <w:t>)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ยกระดับคุณภาพและมาตรฐานการศึกษาสู่สากล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121352">
        <w:rPr>
          <w:rFonts w:ascii="TH SarabunPSK" w:hAnsi="TH SarabunPSK" w:cs="TH SarabunPSK"/>
          <w:sz w:val="32"/>
          <w:szCs w:val="32"/>
        </w:rPr>
        <w:t>)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สร้างเสริมคุณธรรมจริยธรรมนำความรู้และวิถีชีวิตบนพื้นฐานความเป็นไทยน้อมนำหลักปรัชญาเศรษฐกิจพอเพียงเป็นแนวทางในการดำเนินชีวิต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121352">
        <w:rPr>
          <w:rFonts w:ascii="TH SarabunPSK" w:hAnsi="TH SarabunPSK" w:cs="TH SarabunPSK"/>
          <w:sz w:val="32"/>
          <w:szCs w:val="32"/>
        </w:rPr>
        <w:t xml:space="preserve">)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พัฒนาระบบบริหารจัดการศึกษาตามหลักธรรมาภิบาล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121352">
        <w:rPr>
          <w:rFonts w:ascii="TH SarabunPSK" w:hAnsi="TH SarabunPSK" w:cs="TH SarabunPSK"/>
          <w:sz w:val="32"/>
          <w:szCs w:val="32"/>
        </w:rPr>
        <w:t xml:space="preserve">) </w:t>
      </w:r>
      <w:r w:rsidRPr="00121352">
        <w:rPr>
          <w:rFonts w:ascii="TH SarabunPSK" w:hAnsi="TH SarabunPSK" w:cs="TH SarabunPSK"/>
          <w:sz w:val="32"/>
          <w:szCs w:val="32"/>
          <w:cs/>
        </w:rPr>
        <w:t>ส่งเสริมความร่วมมือจัดการศึกษากับทุกภาคส่วน</w:t>
      </w:r>
    </w:p>
    <w:p w:rsidR="00385AEC" w:rsidRPr="00121352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 เป้าประสงค์ (</w:t>
      </w:r>
      <w:r w:rsidRPr="00121352">
        <w:rPr>
          <w:rFonts w:ascii="TH SarabunPSK" w:hAnsi="TH SarabunPSK" w:cs="TH SarabunPSK"/>
          <w:sz w:val="32"/>
          <w:szCs w:val="32"/>
        </w:rPr>
        <w:t xml:space="preserve">Goal)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121352">
        <w:rPr>
          <w:rFonts w:ascii="TH SarabunPSK" w:hAnsi="TH SarabunPSK" w:cs="TH SarabunPSK"/>
          <w:sz w:val="32"/>
          <w:szCs w:val="32"/>
        </w:rPr>
        <w:t>)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นักเรียนทุกคนมีคุณภาพตามมาตรฐานการศึกษาและพัฒนาสู่ความ เป็นเลิศและพลโลกที่ดี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121352">
        <w:rPr>
          <w:rFonts w:ascii="TH SarabunPSK" w:hAnsi="TH SarabunPSK" w:cs="TH SarabunPSK"/>
          <w:sz w:val="32"/>
          <w:szCs w:val="32"/>
        </w:rPr>
        <w:t>)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นักเรียนทุกคนมีคุณธรรม จริยธรรมและทักษะการดำเนินชีวิตตามหลักปรัชญาของเศรษฐกิจพอเพียง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121352">
        <w:rPr>
          <w:rFonts w:ascii="TH SarabunPSK" w:hAnsi="TH SarabunPSK" w:cs="TH SarabunPSK"/>
          <w:sz w:val="32"/>
          <w:szCs w:val="32"/>
        </w:rPr>
        <w:t>)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ทุกคนมีความรู้ความเชี่ยวชาญในการจัดการศึกษาและสามารถปฏิบัติงานได้อย่างมีประสิทธิภาพเต็มตามศักยภาพ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121352">
        <w:rPr>
          <w:rFonts w:ascii="TH SarabunPSK" w:hAnsi="TH SarabunPSK" w:cs="TH SarabunPSK"/>
          <w:sz w:val="32"/>
          <w:szCs w:val="32"/>
        </w:rPr>
        <w:t>)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โรงเรียนมีความเข้มแข็งตามหลักธรรมาภิบาลและมีกลไกการขับเคลื่อนการศึกษาสู่คุณภาพระดับมาตรฐานสากล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121352">
        <w:rPr>
          <w:rFonts w:ascii="TH SarabunPSK" w:hAnsi="TH SarabunPSK" w:cs="TH SarabunPSK"/>
          <w:sz w:val="32"/>
          <w:szCs w:val="32"/>
        </w:rPr>
        <w:t>)</w:t>
      </w:r>
      <w:r w:rsidRPr="00121352">
        <w:rPr>
          <w:rFonts w:ascii="TH SarabunPSK" w:hAnsi="TH SarabunPSK" w:cs="TH SarabunPSK"/>
          <w:sz w:val="32"/>
          <w:szCs w:val="32"/>
          <w:cs/>
        </w:rPr>
        <w:t>ภาคีเครือข่ายทั้งในและต่างประเทศ ส่งเสริม สนับสนุน และมีส่วนร่วมในการบริหารจัดการการศึกษา</w:t>
      </w:r>
    </w:p>
    <w:p w:rsidR="00385AEC" w:rsidRPr="00121352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21352">
        <w:rPr>
          <w:rFonts w:ascii="TH SarabunPSK" w:hAnsi="TH SarabunPSK" w:cs="TH SarabunPSK"/>
          <w:sz w:val="32"/>
          <w:szCs w:val="32"/>
          <w:cs/>
        </w:rPr>
        <w:t>) มีระบบบริหารจัดการคุณภาพของสถานศึกษา</w:t>
      </w:r>
    </w:p>
    <w:p w:rsidR="00385AEC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352">
        <w:rPr>
          <w:rFonts w:ascii="TH SarabunPSK" w:hAnsi="TH SarabunPSK" w:cs="TH SarabunPSK"/>
          <w:sz w:val="32"/>
          <w:szCs w:val="32"/>
          <w:cs/>
        </w:rPr>
        <w:t>โรงเรียนปทุมเทพวิทยาคาร ยึดหลักการบริหารสถานศึกษาเน้นการมีส่วนร่วมของบุคลากร       ที่เกี่ยวข้องทุกฝ่ายโดยใช้เทคนิคการบริหารและการจัดการคุณภาพด้วยวงจรคุณภาพ (</w:t>
      </w:r>
      <w:r w:rsidRPr="00121352">
        <w:rPr>
          <w:rFonts w:ascii="TH SarabunPSK" w:hAnsi="TH SarabunPSK" w:cs="TH SarabunPSK"/>
          <w:sz w:val="32"/>
          <w:szCs w:val="32"/>
        </w:rPr>
        <w:t xml:space="preserve">PDCA) </w:t>
      </w:r>
      <w:r w:rsidRPr="00121352">
        <w:rPr>
          <w:rFonts w:ascii="TH SarabunPSK" w:hAnsi="TH SarabunPSK" w:cs="TH SarabunPSK"/>
          <w:sz w:val="32"/>
          <w:szCs w:val="32"/>
          <w:cs/>
        </w:rPr>
        <w:t>ของ เด็มมิง เป็นพื้นฐานในการพัฒนาระบบบริหารงานของโรงเรียน และระบบบริหารจัดการศึกษาด้วยระบบคุณภาพแห่งสำนักงานคณะกรรมการการศึกษาขั้นพื้นฐาน (</w:t>
      </w:r>
      <w:r w:rsidRPr="00121352">
        <w:rPr>
          <w:rFonts w:ascii="TH SarabunPSK" w:hAnsi="TH SarabunPSK" w:cs="TH SarabunPSK"/>
          <w:sz w:val="32"/>
          <w:szCs w:val="32"/>
        </w:rPr>
        <w:t xml:space="preserve">OBECQA) </w:t>
      </w:r>
      <w:r w:rsidRPr="00121352">
        <w:rPr>
          <w:rFonts w:ascii="TH SarabunPSK" w:hAnsi="TH SarabunPSK" w:cs="TH SarabunPSK"/>
          <w:sz w:val="32"/>
          <w:szCs w:val="32"/>
          <w:cs/>
        </w:rPr>
        <w:t>ได้นำผลการประเมินคุณภาพการศึกษาภายใน ทบทวนผลการบริหารจัดการศึกษาของโรงเรียน และนำผลการประเมินไปวิเคราะห์หาสาเหตุที่ทำให้ผลการดำเนินงานไม่บรรลุเป้าหมายที่กำหนด ฝ่ายบริหารในสถานศึกษา ผู้มีส่วนได้ส่วนเสีย ร่วมกันวางแผนเพื่อพัฒนาให้ผลการดำเนินงานเป็นไปตามเป้าหมายที่กำหนด โรงเรียนใช้หลักการมีส่วนร่วม  การทำงานเป็นทีมซึ่งเป็นวัฒนธรรมองค์กร แต่งตั้งคณะทำงานเพื่อดำเนินงานให้บรรลุวิสัยทัศน์ฝ่ายบริหารโรงเรียนได้พัฒนาตนเองสร้างเสริมภาวะผู้นำทางวิชาการ พัฒนาครูให้มีความเชี่ยวชาญในการจัดการเรียนการสอน การดูแลช่วยเหลือนักเรียน มีความเป็นครูมืออาชีพ (</w:t>
      </w:r>
      <w:r w:rsidRPr="00121352">
        <w:rPr>
          <w:rFonts w:ascii="TH SarabunPSK" w:hAnsi="TH SarabunPSK" w:cs="TH SarabunPSK"/>
          <w:sz w:val="32"/>
          <w:szCs w:val="32"/>
        </w:rPr>
        <w:t xml:space="preserve">Professional) </w:t>
      </w:r>
      <w:r w:rsidRPr="00121352">
        <w:rPr>
          <w:rFonts w:ascii="TH SarabunPSK" w:hAnsi="TH SarabunPSK" w:cs="TH SarabunPSK"/>
          <w:sz w:val="32"/>
          <w:szCs w:val="32"/>
          <w:cs/>
        </w:rPr>
        <w:t>รักการทำงานเป็นทีม (</w:t>
      </w:r>
      <w:r w:rsidRPr="00121352">
        <w:rPr>
          <w:rFonts w:ascii="TH SarabunPSK" w:hAnsi="TH SarabunPSK" w:cs="TH SarabunPSK"/>
          <w:sz w:val="32"/>
          <w:szCs w:val="32"/>
        </w:rPr>
        <w:t xml:space="preserve">Teamwork) </w:t>
      </w:r>
      <w:r w:rsidRPr="00121352">
        <w:rPr>
          <w:rFonts w:ascii="TH SarabunPSK" w:hAnsi="TH SarabunPSK" w:cs="TH SarabunPSK"/>
          <w:sz w:val="32"/>
          <w:szCs w:val="32"/>
          <w:cs/>
        </w:rPr>
        <w:t>และสามารถใช้สื่อเทคโนโลยีประกอบการสอน (</w:t>
      </w:r>
      <w:r w:rsidRPr="00121352">
        <w:rPr>
          <w:rFonts w:ascii="TH SarabunPSK" w:hAnsi="TH SarabunPSK" w:cs="TH SarabunPSK"/>
          <w:sz w:val="32"/>
          <w:szCs w:val="32"/>
        </w:rPr>
        <w:t xml:space="preserve">Technology) </w:t>
      </w:r>
      <w:r w:rsidRPr="00121352">
        <w:rPr>
          <w:rFonts w:ascii="TH SarabunPSK" w:hAnsi="TH SarabunPSK" w:cs="TH SarabunPSK"/>
          <w:sz w:val="32"/>
          <w:szCs w:val="32"/>
          <w:cs/>
        </w:rPr>
        <w:t>มีทักษะแลกเปลี่ยนเรียนรู้กับเพื่อนครูในเวลาว่างจากการสอน แลกเปลี่ยนในการประชุมคณะกรรมการบริหารหลักสูตรและวิชาการ (</w:t>
      </w:r>
      <w:r w:rsidRPr="00121352">
        <w:rPr>
          <w:rFonts w:ascii="TH SarabunPSK" w:hAnsi="TH SarabunPSK" w:cs="TH SarabunPSK"/>
          <w:sz w:val="32"/>
          <w:szCs w:val="32"/>
        </w:rPr>
        <w:t xml:space="preserve">Knowledge) </w:t>
      </w:r>
      <w:r w:rsidRPr="00121352">
        <w:rPr>
          <w:rFonts w:ascii="TH SarabunPSK" w:hAnsi="TH SarabunPSK" w:cs="TH SarabunPSK"/>
          <w:sz w:val="32"/>
          <w:szCs w:val="32"/>
          <w:cs/>
        </w:rPr>
        <w:t>การมีส่วนร่วม (</w:t>
      </w:r>
      <w:r w:rsidRPr="00121352">
        <w:rPr>
          <w:rFonts w:ascii="TH SarabunPSK" w:hAnsi="TH SarabunPSK" w:cs="TH SarabunPSK"/>
          <w:sz w:val="32"/>
          <w:szCs w:val="32"/>
        </w:rPr>
        <w:t xml:space="preserve">Participation)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แนะนำ ทบทวน ปรับปรุงหลักสูตรให้เทียบเคียงมาตรฐานสากล บนพื้นฐานความเป็นไทย ภายใต้การบริหารจัดการด้วยหลักธรรมาภิบาล โดยใช้หลักนิติธรรม หลักคุณธรรมในการบริหารจัดการ ยึดถือและเชื่อมั่นในความถูกต้อง การบริหารจัดการโรงเรียนด้วยความโปร่งใส </w:t>
      </w:r>
      <w:r w:rsidRPr="00121352">
        <w:rPr>
          <w:rFonts w:ascii="TH SarabunPSK" w:hAnsi="TH SarabunPSK" w:cs="TH SarabunPSK"/>
          <w:sz w:val="32"/>
          <w:szCs w:val="32"/>
          <w:cs/>
        </w:rPr>
        <w:lastRenderedPageBreak/>
        <w:t>ตรวจสอบได้ ครูจัดกิจกรรมการเรียนรู้ด้วยความรับผิดชอบ เสียสละ ส่งเสริมให้นักเรียนทำงานอย่างมีส่วนร่วม ครูมีส่วนร่วมในงานฝ่ายบริหาร ครูและบุคลากรทางการศึกษายึดหลักการทำงานตามความรับผิดชอบต่อหน้าที่ให้บรรลุตามวิสัยทัศน์และวัตถุประสงค์ของโรงเรียนโดยใช้ทรัพยากรอย่างคุ้มค่าและมีประสิทธิภาพ</w:t>
      </w:r>
    </w:p>
    <w:p w:rsidR="00385AEC" w:rsidRPr="004E6CE8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</w:t>
      </w:r>
    </w:p>
    <w:p w:rsidR="00385AEC" w:rsidRPr="00121352" w:rsidRDefault="00385AEC" w:rsidP="00385AEC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กลุ่มเป้าหมาย</w:t>
      </w:r>
    </w:p>
    <w:p w:rsidR="00385AEC" w:rsidRPr="00121352" w:rsidRDefault="00385AEC" w:rsidP="00385AEC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เรียนปทุมเทพวิทยาคาร จัดทำหลักสูตรสถานศึกษาและกระบวนการจัดการเรียนการสอน ตามหลักสูตรแกนกลางการศึกษาขั้นพื้นฐาน พุทธศักราช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โครงการโรงเรียนมาตรฐานสากล  หลักสูตรแกนกลางการศึกษาขั้นพื้นฐาน พุทธศักราช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51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ฉบับปรับปรุง พ.ศ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) โดยปรับปรุง เปลี่ยนแปลงมาตรฐานการเรียนรู้และตัวชี้วัด กลุ่มสาระการเรียนรู้คณิตศาสตร์  วิทยาศาสตร์และสาระภูมิศาสตร์ในกลุ่มสาระการเรียนรู้สังคมศึกษา ศาสนาและวัฒนธรรมและโรงเรียนได้รับอนุมัติเข้าโครงการพัฒนาประเทศไทยเป็นศูนย์การศึกษาในภูมิภาค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Education Hub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สนองความต้องการของนักเรียนที่มีความสนใจในการเรียนรู้ที่แตกต่างและหลากหลาย ให้นักเรียนได้เลือกเรียนตามความสนใจเทียบเคียงมาตรฐานสากล และเตรียมความพร้อมสู่ประชาคมอาเซียน ดังนี้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โปรแกรมนานาชาติ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International Program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โปรแกรมการเรียนการสอนตามหลักสูตรกระทรวงศึกษาธิการเป็นภาษาอังกฤษ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English Program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โปรแกรมเสริมสร้างศักยภาพด้านคณิตศาสตร์ วิทยาศาสตร์ เทคโนโลยีและสิ่งแวดล้อม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Talented Program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วิธีการจัดสอบวัดความถนัดทางวิชาชีพของนักเรียน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ำนักทดสอบจิตวิทยาของมหาวิทยาลัยศรีนครินทรวิโรฒ เพื่อจำแนกความถนัดและจัดรายวิชาเพิ่มเติมให้นักเรียนได้เรียนกับวิทยากรพิเศษ ดังนี้ กลุ่มการเรียนวิทยาศาสตร์สุขภาพ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Health Science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กลุ่มการเรียนวิทยาศาสตร์เทคโนโลยี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>Technology Science)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กลุ่มการเรียนวิทยาศาสตร์ประยุกต์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Applied Science) 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กลุ่มบริหารจัดการ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Social Science)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โปรแกรมนักเรียนที่มีความสามารถพิเศษเฉพาะด้าน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Gifted Program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โปรแกรมสู่มาตรฐานสากล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World-Class Program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ยังส่งเสริมการเรียนรู้ในรายวิชาการศึกษาค้นคว้าด้วยตนเอง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IS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 จำนวน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ต่อ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ปดาห์ และจัดให้มีภาษาต่างประเทศที่สองเพื่อให้นักเรียนได้เลือกเรียนเพิ่มเติม ได้แก่ ภาษาลาว  ภาษาเวียดนาม ภาษาจีน ภาษาญี่ปุ่น ภาษาเกาหลี ภาษาฝรั่งเศส ภาษาสเปน และภาษาเยอรมัน ส่งผลให้เกิดวิธีการปฏิบัติที่เป็นเลิศ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Best Practice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>ของโรงเรียน  ทางด้านกระบวนการพัฒนาหลักสูตร</w:t>
      </w:r>
      <w:r w:rsidR="00E31E34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พัฒนาศักยภาพทางด้านภาษาของนักเรียน  และกระบวนการบริหารจัดการการศึกษาค้นคว้าและสร้างองค์ความรู้ด้วยตนเอง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Independent Study: IS)  </w:t>
      </w:r>
    </w:p>
    <w:p w:rsidR="00385AEC" w:rsidRDefault="00385AEC" w:rsidP="00385AEC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561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ได้ดำเนินการเปิดห้องเรียนพิเศษวิทยาศาสตร์ คณิตศาสตร์ (</w:t>
      </w:r>
      <w:r w:rsidRPr="00121352">
        <w:rPr>
          <w:rFonts w:ascii="TH SarabunPSK" w:hAnsi="TH SarabunPSK" w:cs="TH SarabunPSK"/>
          <w:color w:val="000000"/>
          <w:sz w:val="32"/>
          <w:szCs w:val="32"/>
        </w:rPr>
        <w:t xml:space="preserve">Science Math Enrichment Program) 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ผ่านความเห็นชอบของคณะกรรมการสถานศึกษาขั้นพื้นฐานของโรงเรียนปทุมเทพวิทยาคาร เพื่อให้นักเรียนที่มีความสามารถพิเศษด้านวิทยาศาสตร์ คณิตศาสตร์ ระดับชั้นมัธยมศึกษาปี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ระดับชั้นละ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0</w:t>
      </w:r>
      <w:r w:rsidRPr="0012135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เพื่อสนองความต้องการของนักเรียนที่ต้องการประกอบอาชีพในอนาคต เกี่ยวกับอาชีพทางการแพทย์  วิศวกรรม สถาปัตยกรรม  เป็นต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385AEC" w:rsidRDefault="00385AEC" w:rsidP="00385AEC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Pr="00121352">
        <w:rPr>
          <w:rFonts w:ascii="TH SarabunPSK" w:hAnsi="TH SarabunPSK" w:cs="TH SarabunPSK"/>
          <w:sz w:val="32"/>
          <w:szCs w:val="32"/>
          <w:cs/>
        </w:rPr>
        <w:t>)  พัฒนาครูและบุคลากรให้มีความเชี่ยวชาญทางวิชาชีพ</w:t>
      </w:r>
    </w:p>
    <w:p w:rsidR="00385AEC" w:rsidRPr="004E6CE8" w:rsidRDefault="00385AEC" w:rsidP="00385AEC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21352">
        <w:rPr>
          <w:rFonts w:ascii="TH SarabunPSK" w:hAnsi="TH SarabunPSK" w:cs="TH SarabunPSK"/>
          <w:sz w:val="32"/>
          <w:szCs w:val="32"/>
          <w:cs/>
        </w:rPr>
        <w:t xml:space="preserve"> โรงเรียนปทุมเทพวิทยาคาร จัดการบริหารงานด้านบุคลากรตามโครงสร้างองค์กร  </w:t>
      </w:r>
    </w:p>
    <w:p w:rsidR="00385AEC" w:rsidRPr="00121352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352">
        <w:rPr>
          <w:rFonts w:ascii="TH SarabunPSK" w:hAnsi="TH SarabunPSK" w:cs="TH SarabunPSK"/>
          <w:sz w:val="32"/>
          <w:szCs w:val="32"/>
          <w:cs/>
        </w:rPr>
        <w:t>และอัตรากำลัง  ตามหลักเกณฑ์และความสามารถของบุคลากร  มีการติดตามการดำเนินงาน  เน้นการปฏิบัติงานอย่างบูรณาการเมื่อมีการเปลี่ยนแปลงของบุคลากร การสื่อสารภายในองค์กร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ทบทวนขีดความสามารถของบุคลากร  โดยเฉพาะความสามารถเฉพาะทาง  สนับสนุนให้เข้ารับการอบรมจากองค์กรภายนอก  เพิ่มมาตรการปรับปรุงขีดความสามารถบุคลากรให้เป็นไปตามมาตรฐานของโรงเรียน เสริมสร้างความรู้ความสามารถของบุคลากร ส่งเสริมให้มีความก้าวหน้าในวิชาชีพ บุคลากรมีความรักและความผูกพันธ์ต่อโรงเรียน และตามผลลัพธ์ด้านบุคลากร ที่สำคัญโรงเรียนปทุมเทพวิทยาคาร มีโครงการพัฒนาบุคลากรของแต่ละฝ่ายอย่างต่อเนื่องเพื่อเพิ่มประสิทธิภาพในการทำงาน เช่น โครงการพัฒนาครูให้เป็นชุมชนแห่งการเรียนรู้ ( </w:t>
      </w:r>
      <w:r w:rsidRPr="00121352">
        <w:rPr>
          <w:rFonts w:ascii="TH SarabunPSK" w:hAnsi="TH SarabunPSK" w:cs="TH SarabunPSK"/>
          <w:sz w:val="32"/>
          <w:szCs w:val="32"/>
        </w:rPr>
        <w:t>Professional Learning Community)</w:t>
      </w:r>
      <w:r w:rsidRPr="00121352">
        <w:rPr>
          <w:rFonts w:ascii="TH SarabunPSK" w:hAnsi="TH SarabunPSK" w:cs="TH SarabunPSK"/>
          <w:sz w:val="32"/>
          <w:szCs w:val="32"/>
          <w:cs/>
        </w:rPr>
        <w:t>โครงการพัฒนาครูให้จัดการเรียนรู้แบบสะเต็มศึกษา (</w:t>
      </w:r>
      <w:r w:rsidRPr="00121352">
        <w:rPr>
          <w:rFonts w:ascii="TH SarabunPSK" w:hAnsi="TH SarabunPSK" w:cs="TH SarabunPSK"/>
          <w:sz w:val="32"/>
          <w:szCs w:val="32"/>
        </w:rPr>
        <w:t xml:space="preserve">STEM Education)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โครงการพัฒนาครูจัดการเรียนรู้แบบ </w:t>
      </w:r>
      <w:r w:rsidRPr="00121352">
        <w:rPr>
          <w:rFonts w:ascii="TH SarabunPSK" w:hAnsi="TH SarabunPSK" w:cs="TH SarabunPSK"/>
          <w:sz w:val="32"/>
          <w:szCs w:val="32"/>
        </w:rPr>
        <w:t xml:space="preserve">Active Learning and Teacher as Coach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โครงการพัฒนาบุคลากรในการจัดการเรียนรู้สู่ยุคศตวรรษที่ 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 เพื่อยกระดับผลสัมฤทธิ์ทางการเรียนและครูทุกคนได้เรียนรู้จากการอบรม พัฒนา ประชุมเชิงปฏิบัติการทั้งภาครัฐและเอกชนเพื่อนำความรู้ที่ได้นำไปออกแบบการจัดการเรียนรู้ให้กับนักเรียน ฝ่ายบริหารโรงเรียนได้นิเทศกำกับติดตาม ครูผู้ช่วย ครูผู้สอนทุกคน</w:t>
      </w:r>
      <w:r>
        <w:rPr>
          <w:rFonts w:ascii="TH SarabunPSK" w:hAnsi="TH SarabunPSK" w:cs="TH SarabunPSK" w:hint="cs"/>
          <w:sz w:val="32"/>
          <w:szCs w:val="32"/>
          <w:cs/>
        </w:rPr>
        <w:t>ด้วยกระบวนการชี้แนะแบบพี่เลี้ยง ผ่านกระบวนการของชุมชนแห่ง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21352">
        <w:rPr>
          <w:rFonts w:ascii="TH SarabunPSK" w:hAnsi="TH SarabunPSK" w:cs="TH SarabunPSK"/>
          <w:sz w:val="32"/>
          <w:szCs w:val="32"/>
          <w:cs/>
        </w:rPr>
        <w:t>เป็นระยะและนำมาสรุปผลในกิจกรรมประชุมคณะกรรมการพัฒนาหลักสูตรและวิชาการ เพื่อปรับปรุง พัฒนาให้ดีและมีคุณภาพยิ่งขึ้น ทำให้ครูโรงเรียนปทุมเทพวิทยาคารมีความมั่นในการจัดการเรียนการสอน มีความเชี่ยวชาญในการสอน จนทำให้ครูกลุ่มสาระวิทยาศาสตร์ ได้เป็นครูพี่เลี้ยงในการจัดการเรียนการสอนปฏิบัติการทางวิทยาศาสตร์ให้กับครูโรงเรียนวัฒนธรรมชนเผ่าเด็กกำพร้าหลัก</w:t>
      </w:r>
      <w:r>
        <w:rPr>
          <w:rFonts w:ascii="TH SarabunPSK" w:hAnsi="TH SarabunPSK" w:cs="TH SarabunPSK"/>
          <w:sz w:val="32"/>
          <w:szCs w:val="32"/>
          <w:cs/>
        </w:rPr>
        <w:t>67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 แขวงเวียงจันทน์ สาธารณรัฐประชาธิปไตยประชาชนลาว ตั้งแต่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0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 เป็นต้นมาถึงปัจจุบัน</w:t>
      </w:r>
    </w:p>
    <w:p w:rsidR="00385AEC" w:rsidRPr="004E6CE8" w:rsidRDefault="00385AEC" w:rsidP="00385AEC">
      <w:pPr>
        <w:shd w:val="clear" w:color="auto" w:fill="FFFFFF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) จัดสภาพแวดล้อมทางกายภาพและสังคมที่เอื้อต่อการจัดการเรียนรู้อย่างมีคุณภาพ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โรงเรียนมีแหล่งเรียนรู้ที่สำคัญต่อการจัดการเรียนการสอน ดังนี้ อาคารเรียน จำนวน </w:t>
      </w:r>
    </w:p>
    <w:p w:rsidR="00385AEC" w:rsidRPr="00121352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อาคาร ใช้เป็นห้องเรียน ห้องพักครู ห้องฝ่ายบริหารและห้องสนับสนุนการสอน </w:t>
      </w:r>
      <w:r>
        <w:rPr>
          <w:rFonts w:ascii="TH SarabunPSK" w:hAnsi="TH SarabunPSK" w:cs="TH SarabunPSK"/>
          <w:sz w:val="32"/>
          <w:szCs w:val="32"/>
          <w:cs/>
        </w:rPr>
        <w:t>110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ห้อง  ห้องสืบค้นข้อมูล ได้แก่ ห้อง </w:t>
      </w:r>
      <w:r w:rsidRPr="00121352">
        <w:rPr>
          <w:rFonts w:ascii="TH SarabunPSK" w:hAnsi="TH SarabunPSK" w:cs="TH SarabunPSK"/>
          <w:sz w:val="32"/>
          <w:szCs w:val="32"/>
        </w:rPr>
        <w:t>Resource Center,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121352">
        <w:rPr>
          <w:rFonts w:ascii="TH SarabunPSK" w:hAnsi="TH SarabunPSK" w:cs="TH SarabunPSK"/>
          <w:sz w:val="32"/>
          <w:szCs w:val="32"/>
        </w:rPr>
        <w:t xml:space="preserve">conference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สำนักวิทยบริการ ห้องการเรียนรู้วิทยาศาสตร์ไทยบริดจ์สโตน ศูนย์เครือข่าย </w:t>
      </w:r>
      <w:r w:rsidRPr="00121352">
        <w:rPr>
          <w:rFonts w:ascii="TH SarabunPSK" w:hAnsi="TH SarabunPSK" w:cs="TH SarabunPSK"/>
          <w:sz w:val="32"/>
          <w:szCs w:val="32"/>
        </w:rPr>
        <w:t xml:space="preserve">ASEAN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ห้องจัดการการเรียนรู้ </w:t>
      </w:r>
      <w:r w:rsidRPr="00121352">
        <w:rPr>
          <w:rFonts w:ascii="TH SarabunPSK" w:hAnsi="TH SarabunPSK" w:cs="TH SarabunPSK"/>
          <w:sz w:val="32"/>
          <w:szCs w:val="32"/>
        </w:rPr>
        <w:t xml:space="preserve">GSP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ธนาคารโรงเรียน ห้องปฏิบัติการวิทยาศาสตร์ ห้องปฏิบัติการคอมพิวเตอร์ ห้องปฏิบัติการกลุ่มสาระการเรียนรู้การงานอาชีพเทคโนโลยี  เพื่อการบริหารและจัดการเรียนการสอน ประกอบด้วย </w:t>
      </w:r>
      <w:r w:rsidRPr="00121352">
        <w:rPr>
          <w:rFonts w:ascii="TH SarabunPSK" w:hAnsi="TH SarabunPSK" w:cs="TH SarabunPSK"/>
          <w:sz w:val="32"/>
          <w:szCs w:val="32"/>
        </w:rPr>
        <w:t xml:space="preserve">Lease Line, ADSL Internet,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21352">
        <w:rPr>
          <w:rFonts w:ascii="TH SarabunPSK" w:hAnsi="TH SarabunPSK" w:cs="TH SarabunPSK"/>
          <w:sz w:val="32"/>
          <w:szCs w:val="32"/>
        </w:rPr>
        <w:t xml:space="preserve">ADSL,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ระบบเครือข่าย </w:t>
      </w:r>
      <w:r w:rsidRPr="00121352">
        <w:rPr>
          <w:rFonts w:ascii="TH SarabunPSK" w:hAnsi="TH SarabunPSK" w:cs="TH SarabunPSK"/>
          <w:sz w:val="32"/>
          <w:szCs w:val="32"/>
        </w:rPr>
        <w:t xml:space="preserve">LAN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เชื่อมต่อเครือข่ายคอมพิวเตอร์ภายในหน่วยงานแต่ละอาคาร มายังห้องเซิร์ฟเวอร์ (อาคาร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121352">
        <w:rPr>
          <w:rFonts w:ascii="TH SarabunPSK" w:hAnsi="TH SarabunPSK" w:cs="TH SarabunPSK"/>
          <w:sz w:val="32"/>
          <w:szCs w:val="32"/>
        </w:rPr>
        <w:t xml:space="preserve">,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ระบบเครือข่ายไร้สาย </w:t>
      </w:r>
      <w:r w:rsidRPr="00121352">
        <w:rPr>
          <w:rFonts w:ascii="TH SarabunPSK" w:hAnsi="TH SarabunPSK" w:cs="TH SarabunPSK"/>
          <w:sz w:val="32"/>
          <w:szCs w:val="32"/>
        </w:rPr>
        <w:t xml:space="preserve">Wireless LAN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121352">
        <w:rPr>
          <w:rFonts w:ascii="TH SarabunPSK" w:hAnsi="TH SarabunPSK" w:cs="TH SarabunPSK"/>
          <w:sz w:val="32"/>
          <w:szCs w:val="32"/>
        </w:rPr>
        <w:t xml:space="preserve">WLAN </w:t>
      </w:r>
      <w:r w:rsidRPr="00121352">
        <w:rPr>
          <w:rFonts w:ascii="TH SarabunPSK" w:hAnsi="TH SarabunPSK" w:cs="TH SarabunPSK"/>
          <w:sz w:val="32"/>
          <w:szCs w:val="32"/>
          <w:cs/>
        </w:rPr>
        <w:t>สำหรับให้บริการนักเรียนสืบค้นข้อมูลทุกอาคารเรียน</w:t>
      </w:r>
      <w:r w:rsidRPr="00121352">
        <w:rPr>
          <w:rFonts w:ascii="TH SarabunPSK" w:hAnsi="TH SarabunPSK" w:cs="TH SarabunPSK"/>
          <w:sz w:val="32"/>
          <w:szCs w:val="32"/>
        </w:rPr>
        <w:t>,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121352">
        <w:rPr>
          <w:rFonts w:ascii="TH SarabunPSK" w:hAnsi="TH SarabunPSK" w:cs="TH SarabunPSK"/>
          <w:sz w:val="32"/>
          <w:szCs w:val="32"/>
        </w:rPr>
        <w:t xml:space="preserve">Server (DNS Server, Web Server, Gateway &amp; Proxy Server)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121352">
        <w:rPr>
          <w:rFonts w:ascii="TH SarabunPSK" w:hAnsi="TH SarabunPSK" w:cs="TH SarabunPSK"/>
          <w:sz w:val="32"/>
          <w:szCs w:val="32"/>
        </w:rPr>
        <w:t xml:space="preserve">Web Server 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สำหรับเก็บข้อมูลเว็บไซต์เผยแพร่ประชาสัมพันธ์ข่าวสารกิจกรรมของโรงเรียน ห้องเรียน </w:t>
      </w:r>
      <w:r w:rsidRPr="00121352">
        <w:rPr>
          <w:rFonts w:ascii="TH SarabunPSK" w:hAnsi="TH SarabunPSK" w:cs="TH SarabunPSK"/>
          <w:sz w:val="32"/>
          <w:szCs w:val="32"/>
        </w:rPr>
        <w:t>E-Learning Classroom</w:t>
      </w:r>
      <w:r w:rsidRPr="00121352">
        <w:rPr>
          <w:rFonts w:ascii="TH SarabunPSK" w:hAnsi="TH SarabunPSK" w:cs="TH SarabunPSK"/>
          <w:sz w:val="32"/>
          <w:szCs w:val="32"/>
          <w:cs/>
        </w:rPr>
        <w:t>และห้องคลินิกลูกรัก</w:t>
      </w:r>
    </w:p>
    <w:p w:rsidR="00385AEC" w:rsidRDefault="00385AEC" w:rsidP="00385AEC">
      <w:pPr>
        <w:pStyle w:val="af7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จากสภาพแวดล้อมทางกายภาพและสังคมที่เอื้อต่อการจัดการเรียนรู้ โรงเรียนตั้งอยู่ใกล้กับมหาวิทยาลัยขอนแก่น วิทยาเขตหนองคาย เกิดสังคมแห่งการเรียนรู้ระหว่างมหาวิทยาลัยกับโรงเรียน </w:t>
      </w:r>
      <w:r w:rsidRPr="00121352">
        <w:rPr>
          <w:rFonts w:ascii="TH SarabunPSK" w:hAnsi="TH SarabunPSK" w:cs="TH SarabunPSK"/>
          <w:sz w:val="32"/>
          <w:szCs w:val="32"/>
          <w:cs/>
        </w:rPr>
        <w:lastRenderedPageBreak/>
        <w:t>จัดการเรียนการสอนร่วมกันในรายวิชากฎหมาย และชุมชนให้การสนับสนุนทางการศึกษาทุกด้านเช่นโรงพยาบาลหนองคายได้ส่งเสริมสนับสนุนให้แพทย์จัดการเรียนรู้ให้กับนักเรียนที่อยู่โปรแกรมที่ต้องการศึกษาต่อในระดับอุดมศึกษาในกลุ่มด้านการแพทย์ พยาบาล สาธารณสุข เป็นต้น สมาคมผู้ปกครองและครูโรงเรียนปทุมเทพวิทยาคาร สมาคมศิษย</w:t>
      </w:r>
      <w:r w:rsidR="00E31E34">
        <w:rPr>
          <w:rFonts w:ascii="TH SarabunPSK" w:hAnsi="TH SarabunPSK" w:cs="TH SarabunPSK"/>
          <w:sz w:val="32"/>
          <w:szCs w:val="32"/>
          <w:cs/>
        </w:rPr>
        <w:t xml:space="preserve">์เก่าปทุมเทพวิทยาคาร เป็นต้น </w:t>
      </w:r>
      <w:r w:rsidR="00E31E34">
        <w:rPr>
          <w:rFonts w:ascii="TH SarabunPSK" w:hAnsi="TH SarabunPSK" w:cs="TH SarabunPSK" w:hint="cs"/>
          <w:sz w:val="32"/>
          <w:szCs w:val="32"/>
          <w:cs/>
        </w:rPr>
        <w:t>เอา</w:t>
      </w:r>
      <w:r w:rsidRPr="00121352">
        <w:rPr>
          <w:rFonts w:ascii="TH SarabunPSK" w:hAnsi="TH SarabunPSK" w:cs="TH SarabunPSK"/>
          <w:sz w:val="32"/>
          <w:szCs w:val="32"/>
          <w:cs/>
        </w:rPr>
        <w:t xml:space="preserve">ใจใส่ต่อการจัดการศึกษา ให้ความอนุเคราะห์ช่วยเหลือจัดบรรยากาศ สิ่งแวดล้อมให้กับโรงเรียน เช่น ลานเข้าแถวของนักเรียน สามารถจัดทำเป็นสถานที่พักผ่อนและเรียนรู้ได้ สำนักวิทยบริการ ที่มีระบบแอพพลิเคชันยืม-คืน หนังสือที่ทันสมัยต่อการใช้บริการ  มีห้องน้ำ ห้องส้วมที่ถูกสุขลักษณะ คลีนิคลูกรัก  เรือนพยาบาล  ที่มีพยาบาลวิชาชีพปฏิบัติหน้าที่ตลอดระยะเวลาที่จัดการเรียนการสอน และความปลอดภัยของนักเรียน มีเจ้าหน้าที่ตำรวจและเวรยามรักษาความปลอดภัยอย่างเข็มแข็งตลอดเวลา  ทำให้ผู้ปกครองนักเรียนมีความมั่นใจในการส่งบุตรหลานมาศึกษาเรียนรู้ </w:t>
      </w:r>
    </w:p>
    <w:p w:rsidR="00385AEC" w:rsidRPr="00F02E2D" w:rsidRDefault="00385AEC" w:rsidP="00385AEC">
      <w:pPr>
        <w:pStyle w:val="af7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6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)  จัดระบบเทคโนโลยีสารสนเทศเพื่อสนับสนุนการบริหารจัดการและการเรียนรู้</w:t>
      </w:r>
    </w:p>
    <w:p w:rsidR="00385AEC" w:rsidRDefault="00385AEC" w:rsidP="00385AEC">
      <w:pPr>
        <w:tabs>
          <w:tab w:val="left" w:pos="432"/>
          <w:tab w:val="left" w:pos="648"/>
          <w:tab w:val="left" w:pos="864"/>
          <w:tab w:val="left" w:pos="1296"/>
          <w:tab w:val="left" w:pos="1728"/>
          <w:tab w:val="left" w:pos="2160"/>
        </w:tabs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t>โรงเรียนปทุมเทพวิทยาคารมีจัดระบบข้อมูลและสารสนเทศครอบคลุมการใช้งาน คือ บันทึกข้อมูลและสารสนเทศทั้งหมดในเครื่องคอมพิวเตอร์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 Sever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หลักจัดเก็บใน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Sever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หลักของโรงเรียนในโปรแกรม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Student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โปรแกรม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OBEC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ระบบจัดเก็บข้อมูลนักเรียนรายบุคคล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Data Management Center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โปรแกรมบริหารงานกิจการนักเรียน โปรแกรม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E-Learning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มีการเชื่อมโยงระบบสารสนเทศทางอินเทอร์เน็ตระบบแลนด์เข้าเครื่องคอมพิวเตอร์ ทั้งในระบบบริหารและระบบงานการเรียนการสอนครบทุกเครื่อง ระหว่างอาคารเชื่อมด้วยใยแก้วนำแสงภายในอาคาร เชื่อมด้วยสายแลนด์และระบบอินเทอร์เน็ตไร้สาย เชื่อมต่ออินเทอร์เน็ตภายนอกด้วย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Leased Line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ความเร็วสูง เชื่อมโยงระบบข้อมูลและสารสนเทศไปยังห้องปฏิบัติการของแผนงาน งานวิชาการ งานบริหารทั่วไป งานบริหารบุคคล งานบริหารงบประมาณ กลุ่มสาระการเรียนรู้ ศูนย์สื่อ โครงการ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EP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IP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ศูนย์ภาษา และห้องเรียนหรือห้องปฏิบัติการทางอินเทอร์เน็ตระบบแลนด์ จัดระบบข้อมูลและสารสนเทศพื้นฐานของโรงเรียน ข้อมูลและสารสนเทศเพื่อการบริหารจัดการ นอกจากนี้ยังมีระบบข้อมูลและสารสนเทศผลงานดีเด่นของโรงเรียน แต่งตั้งผู้รับผิดชอบการจัดระบบข้อมูลและสารสนเทศ ปรับปรุงระบบข้อมูลและสารสนเทศทุกด้านให้เป็นปั</w:t>
      </w:r>
      <w:r w:rsidR="00E31E34">
        <w:rPr>
          <w:rFonts w:ascii="TH SarabunPSK" w:eastAsia="Calibri" w:hAnsi="TH SarabunPSK" w:cs="TH SarabunPSK"/>
          <w:sz w:val="32"/>
          <w:szCs w:val="32"/>
          <w:cs/>
        </w:rPr>
        <w:t>จจุบันอยู่เสมอ รวมทั้งมีการ</w:t>
      </w:r>
      <w:r w:rsidR="00E31E34">
        <w:rPr>
          <w:rFonts w:ascii="TH SarabunPSK" w:eastAsia="Calibri" w:hAnsi="TH SarabunPSK" w:cs="TH SarabunPSK" w:hint="cs"/>
          <w:sz w:val="32"/>
          <w:szCs w:val="32"/>
          <w:cs/>
        </w:rPr>
        <w:t>บำรุง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รักษาแก้ไขข้อบกพร่องระบบข้อมูลและสารสนเทศอย่างต่อเนื่องสามารถเรียกดูสารสนเทศได้อย่างรวดเร็ว และมีการพัฒนาอย่างต่อเนื่อง  จัดเก็บข้อมูลและสารสนเทศพื้นฐานในเครื่องคอมพิวเตอร์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Server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หลักของโรงเรียนโปรแกรมจัดเก็บข้อมูลและสารสนเทศบริหารงานวิชาการในโปรแกรม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Student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จัดเก็บข้อมูลและสารสนเทศบริหารงานงบประมาณในโปรแกรม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OBEC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จัดเก็บข้อมูลและสารสนเทศบริหารงานนักเรียนและห้องสมุดในโปรแกรมบริหารงานกิจการนักเรียน จัดเก็บข้อมูลและสารสนเทศงานการเรียน การสอนในโปรแกรม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E-Learning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จัดเป็นระบบ เชื่อมต่อคอมพิวเตอร์ทุกเครื่องทั้งด้านบริหารและด้านการเรียนการสอนเข้าอินเทอร์เน็ตระบบแลนด์ การเชื่อมต่อระหว่างอาคารเรียนใช้สายใยแก้วนำแสง เชื่อมต่อภายในอาคารด้วยสายแลนด์และใช้ระบบอินเทอร์เน็ตไร้สายครอบคลุมทุกห้องเรียน เชื่อมต่ออินเทอร์เน็ตภายนอกด้วย 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Leased Line 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ความเร็วสูง ทันสมัย สามารถเรียกใช้ข้อมูลและสารสนเทศสะดวก แต่งตั้งผู้รับผิดชอบวิเคราะห์และสรุปข้อมูลเป็นสารสนเทศที่นำไปใช้ประโยชน์ได้ทันทีและมีการปรับปรุงวิธีการจัดเก็บข้อมูลและสารสนเทศอยู่เสมอและเพื่อให้มั่นใจได้ว่า ฮาร์ดแวร์และซอฟต์แวร์มีความเชื่อถือได้  ปลอดภัย  และใช้งานง่าย</w:t>
      </w:r>
    </w:p>
    <w:p w:rsidR="00385AEC" w:rsidRPr="00121352" w:rsidRDefault="00385AEC" w:rsidP="00385AEC">
      <w:pPr>
        <w:spacing w:after="0" w:line="20" w:lineRule="atLeast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385AEC" w:rsidRPr="00121352" w:rsidRDefault="00385AEC" w:rsidP="00385AEC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2  ผลการ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พัฒนา</w:t>
      </w:r>
    </w:p>
    <w:p w:rsidR="00385AEC" w:rsidRPr="00121352" w:rsidRDefault="00385AEC" w:rsidP="00385AEC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352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) ผลจากการมีเป้าหมายวิสัยทัศน์และพันธกิจที่สถานศึกษากำหนดชัดเจนกระบวนการจัดทำแผนกลยุทธ์ และแผนปฏิบัติราชกการประจำปีของโรงเรียน ทำให้มีทิศทางและเป้าหมายในการทำงานที่ชัดเจน มีแผนปฏิบัติการรองรับทำให้นโยบายถูกนำมาปฏิบัติได้จริง และมีการติดตามผลการปฏิบัติงานและประเมินผลการปฏิบัติงานอย่างต่อเนื่องทำให้เกิดผลลัพธ์และการดำเนินงานของโรงเรียนมุ่งไปในทิศทางที่กำหนดไว้ นอกจากนี้โรงเรียนยังให้ความสำคัญต่อความคิดเห็นของผู้มีส่วนได้ส่วนเสียและชุมชนมีการจัดประชุมผู้ปกครอง ภาคเรียนละ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รั้ง  ประชุมคณะกรรมการสถานศึกษาขั้นพื้นฐาน สมาคมศิษย์เก่า เพื่อรับฟังความคิดเห็น ความต้องการ ความคาดหวัง และความพึงพอใจ เพื่อนำมากำหนดเป็นกลยุทธ์และตัวชี้วัดผลการดำเนินงานเพื่อพัฒนานักเรียนให้บรรลุตามเป้าหมายที่กำหนดไว้</w:t>
      </w:r>
    </w:p>
    <w:p w:rsidR="00385AEC" w:rsidRPr="00121352" w:rsidRDefault="00385AEC" w:rsidP="00385AEC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) ผลจากการบริหารจัดการคุณภาพของสถานศึกษาของโรงเรียน ทำให้โรงเรียนบริหารจัดการศึกษาเป็นระบบคุณภาพ ส่งผลให้โรงเรียนได้เป็นโรงเรียนแกนนำพัฒนาครูในการเรียนรู้สะเต็มศึกษาและโรงเรียนพัฒนาห้องเรียนวิทยาศาสตร์ </w:t>
      </w:r>
    </w:p>
    <w:p w:rsidR="00385AEC" w:rsidRPr="00121352" w:rsidRDefault="00385AEC" w:rsidP="00385AEC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) ผลจากการดำเนินงานพัฒนาวิชาการที่เน้นคุณภาพผู้เรียนรอบด้านตามหลักสูตรสถานศึกษาและทุกกลุ่มเป้าหมาย ทำให้นักเรียนได้รางวัลชนะเลิศเหรียญทองการแข่งขันศิลปหัตถกรรมนักเรียนระดับประเทศ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เหรียญทอง และรางวัลเหรียญทองระดับประเทศ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เหรียญทอง   การแข่งขันต่าง ๆ ผลการทดสอบทางการศึกษาระดับชาติขั้นพื้นฐาน ระดับชั้นมัธยมศึกษาปีที่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eastAsia="Calibri" w:hAnsi="TH SarabunPSK" w:cs="TH SarabunPSK"/>
          <w:sz w:val="32"/>
          <w:szCs w:val="32"/>
          <w:cs/>
        </w:rPr>
        <w:t>256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สูงกว่าระดับประเทศ ทุกรายวิชา นักเรียนได้คะแนนเต็มในรายวิชาคณิตศาสตร์ 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และนักเรียนได้คะแนนตั้งแต่ </w:t>
      </w:r>
      <w:r>
        <w:rPr>
          <w:rFonts w:ascii="TH SarabunPSK" w:eastAsia="Calibri" w:hAnsi="TH SarabunPSK" w:cs="TH SarabunPSK"/>
          <w:sz w:val="32"/>
          <w:szCs w:val="32"/>
          <w:cs/>
        </w:rPr>
        <w:t>50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คะแนนขึ้นไป จากนักเรียนทั้งหมด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666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  ดังรายละเอียดต่อไปนี้รายวิชาภาษาไทย 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579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คน  คิดเป็นร้อยละ </w:t>
      </w:r>
      <w:r>
        <w:rPr>
          <w:rFonts w:ascii="TH SarabunPSK" w:eastAsia="Calibri" w:hAnsi="TH SarabunPSK" w:cs="TH SarabunPSK"/>
          <w:sz w:val="32"/>
          <w:szCs w:val="32"/>
          <w:cs/>
        </w:rPr>
        <w:t>86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94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รายวิชาภาษาอังกฤษ 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113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คิดเป็นร้อยละ </w:t>
      </w:r>
      <w:r>
        <w:rPr>
          <w:rFonts w:ascii="TH SarabunPSK" w:eastAsia="Calibri" w:hAnsi="TH SarabunPSK" w:cs="TH SarabunPSK"/>
          <w:sz w:val="32"/>
          <w:szCs w:val="32"/>
          <w:cs/>
        </w:rPr>
        <w:t>16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97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 รายวิชาคณิตศาสตร์ 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14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คิดเป็นร้อยละ </w:t>
      </w:r>
      <w:r>
        <w:rPr>
          <w:rFonts w:ascii="TH SarabunPSK" w:eastAsia="Calibri" w:hAnsi="TH SarabunPSK" w:cs="TH SarabunPSK"/>
          <w:sz w:val="32"/>
          <w:szCs w:val="32"/>
          <w:cs/>
        </w:rPr>
        <w:t>2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17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 และรายวิชาวิทยาศาสตร์ 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194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คิดเป็นร้อยละ </w:t>
      </w:r>
      <w:r>
        <w:rPr>
          <w:rFonts w:ascii="TH SarabunPSK" w:eastAsia="Calibri" w:hAnsi="TH SarabunPSK" w:cs="TH SarabunPSK"/>
          <w:sz w:val="32"/>
          <w:szCs w:val="32"/>
          <w:cs/>
        </w:rPr>
        <w:t>29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13</w:t>
      </w:r>
    </w:p>
    <w:p w:rsidR="00385AEC" w:rsidRDefault="00385AEC" w:rsidP="00385AEC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tab/>
        <w:t xml:space="preserve">นอกจากนี้นักเรียนยังได้รับรางวัลจากการเข้าร่วมกิจกรรมต่าง ๆ เช่น การเข้าร่วมประชุมวิชาการนักเรียนห้องเรียนพิเศษวิทยาศาสตร์  คณิตศาสตร์ เทคโนโลยีและสิ่งแวดล้อม ชั้นมัธยมศึกษาปีที่ </w:t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eastAsia="Calibri" w:hAnsi="TH SarabunPSK" w:cs="TH SarabunPSK"/>
          <w:sz w:val="32"/>
          <w:szCs w:val="32"/>
          <w:cs/>
        </w:rPr>
        <w:t>10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การศึกษา </w:t>
      </w:r>
      <w:r>
        <w:rPr>
          <w:rFonts w:ascii="TH SarabunPSK" w:eastAsia="Calibri" w:hAnsi="TH SarabunPSK" w:cs="TH SarabunPSK"/>
          <w:sz w:val="32"/>
          <w:szCs w:val="32"/>
          <w:cs/>
        </w:rPr>
        <w:t>256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รางวัลชนะเลิศเหรียญทองอันดับ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พร้อมโล่รางวัล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 รางวัลเหรียญทอง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 การประกวดโครงงานเยาวชนนักประดิษฐ์ (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Bridge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</w:rPr>
        <w:t xml:space="preserve">Inventor </w:t>
      </w:r>
      <w:r>
        <w:rPr>
          <w:rFonts w:ascii="TH SarabunPSK" w:eastAsia="Calibri" w:hAnsi="TH SarabunPSK" w:cs="TH SarabunPSK"/>
          <w:sz w:val="32"/>
          <w:szCs w:val="32"/>
          <w:cs/>
        </w:rPr>
        <w:t>2018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)  ได้รับรางวัลโล่เกียรติยศ เทคนิคยอดเยี่ยม ลำดับที่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ของประเทศ พร้อมเงินรางวัล </w:t>
      </w:r>
      <w:r>
        <w:rPr>
          <w:rFonts w:ascii="TH SarabunPSK" w:eastAsia="Calibri" w:hAnsi="TH SarabunPSK" w:cs="TH SarabunPSK"/>
          <w:sz w:val="32"/>
          <w:szCs w:val="32"/>
          <w:cs/>
        </w:rPr>
        <w:t>10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,</w:t>
      </w:r>
      <w:r>
        <w:rPr>
          <w:rFonts w:ascii="TH SarabunPSK" w:eastAsia="Calibri" w:hAnsi="TH SarabunPSK" w:cs="TH SarabunPSK"/>
          <w:sz w:val="32"/>
          <w:szCs w:val="32"/>
          <w:cs/>
        </w:rPr>
        <w:t>000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บาท จากบริษัท บริดจ์สโตนประเทศไทย  จำกัด  ร่วมกับมหาวิทยาลัยอุบลราชธานีและมหาวิทยาลัยนเรศวร  การเข้าร่วมกิจกรรมค่ายโอลิมปิกวิชาการและดาราศาสตร์โอลิมปิก สาขาวิชาฟิสิกส์ค่าย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สาขาวิชาชีววิทยาค่าย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สาขาวิชาชีววิทยาค่าย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สาขาวิชาเคมีค่าย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 สาขาวิชาเคมีค่าย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จำนวน</w:t>
      </w:r>
    </w:p>
    <w:p w:rsidR="00385AEC" w:rsidRDefault="00385AEC" w:rsidP="00385AEC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สาขาวิชาภูมิศาสตร์ค่าย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  นักเรียนได้รับรางวัลเหรียญทองในการประกวดโครงงานดีเด่นสะเต็มศึกษา รอบคัดเลือก ระดับมัธยมศึกษาตอนปลาย ประจำปีการศึกษา </w:t>
      </w:r>
      <w:r>
        <w:rPr>
          <w:rFonts w:ascii="TH SarabunPSK" w:eastAsia="Calibri" w:hAnsi="TH SarabunPSK" w:cs="TH SarabunPSK"/>
          <w:sz w:val="32"/>
          <w:szCs w:val="32"/>
          <w:cs/>
        </w:rPr>
        <w:t>2561</w:t>
      </w:r>
    </w:p>
    <w:p w:rsidR="00385AEC" w:rsidRDefault="00385AEC" w:rsidP="00385AEC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t>จาก สำนักงานส่งเสริมวิทยาศาสตร์และเทคโนโลย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</w:t>
      </w:r>
    </w:p>
    <w:p w:rsidR="00385AEC" w:rsidRPr="00121352" w:rsidRDefault="00385AEC" w:rsidP="00385AEC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) ผลจาการพัฒนาครูและบุคลากรให้มีความเชี่ยวชาญทางวิชาชีพทำให้ครูมีผลการปฏิบัติงานที่เป็นเลิศทุกกลุ่มสาระการเรียนรู้ เช่นครูได้รับการพัฒนาวิทยฐานะจากครูผู้ช่วยเป็น ครู คศ.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27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 คน จากครู คศ.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เป็น ครู คศ.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11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 คนจากครู คศ.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เป็น ครู คศ.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 คนและผู้บริหารโรงเรียนได้รับการพัฒนาวิทยฐานะเป็นระดับ คศ.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ครูได้รับรางวัลครูดีเด่นในวันครูประจำสหวิทยาเขตปทุมเทวาภิบาล จำนวน  </w:t>
      </w:r>
      <w:r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 xml:space="preserve"> คนนายศรีธรมูลมณี  ได้รับรางวัลชนะเลิศในการประกวดสื่อการสอนประเภทสาธิตทดลอง  จาก สำนักงานส่งเสริมวิทยาศาสตร์และเทคโนโลย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ต้น</w:t>
      </w:r>
    </w:p>
    <w:p w:rsidR="00385AEC" w:rsidRPr="00121352" w:rsidRDefault="00385AEC" w:rsidP="00385AEC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) ผลจากการจัดสภาพแวดล้อมทางกายภาพและสังคมที่เอื้อต่อการจัดการเรียนรู้อย่างมีคุณภาพ ทำให้โรงเรียนสามารถพัฒนาผู้เรียนได้อย่างมีประสิทธิภาพและเติมเต็มศักยภาพทางการเรียนรู้ของผู้เรียน จนทำให้ผู</w:t>
      </w:r>
      <w:r w:rsidR="00E31E34">
        <w:rPr>
          <w:rFonts w:ascii="TH SarabunPSK" w:eastAsia="Calibri" w:hAnsi="TH SarabunPSK" w:cs="TH SarabunPSK"/>
          <w:sz w:val="32"/>
          <w:szCs w:val="32"/>
          <w:cs/>
        </w:rPr>
        <w:t>้เรียนมีผลสัมฤทธิ์ทางการเรียน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ดีขึ้นและมีคุณลักษณะที่พึงประสงค์ตรงตามวิสัยทัศน์ของโรงเรียน</w:t>
      </w:r>
    </w:p>
    <w:p w:rsidR="00385AEC" w:rsidRPr="00121352" w:rsidRDefault="00385AEC" w:rsidP="00385AEC">
      <w:pPr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135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121352">
        <w:rPr>
          <w:rFonts w:ascii="TH SarabunPSK" w:eastAsia="Calibri" w:hAnsi="TH SarabunPSK" w:cs="TH SarabunPSK"/>
          <w:sz w:val="32"/>
          <w:szCs w:val="32"/>
          <w:cs/>
        </w:rPr>
        <w:t>) ผลจากการจัดระบบเทคโนโลยีสารสนเทศเพื่อสนับสนุนการบริหารจัดการและการเรียนรู้ทำให้โรงเรียนมีระบบเทคโนโลยีสารสนเทศที่ทันสมัย  มีประสิทธิภาพครอบคลุมการใช้งานในทุกกลุ่มสาระ  ทุกกลุ่มงาน  ทุกฝ่าย  ภายในโรงเรียน  จึงส่งผลให้การบริหารจัดการของโรงเรียนเป็นไปด้วยความคล่องตัวและเกิดประสิทธิภาพ  ทำให้นักเรียนสามารถสร้างองค์ความรู้  และแสวงหาความรู้ด้วยตนเอง สามารถเรียนรู้และพัฒนาตนเองเต็มตามศักยภาพ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85AEC" w:rsidSect="00BA44B5">
          <w:pgSz w:w="11906" w:h="16838" w:code="9"/>
          <w:pgMar w:top="1948" w:right="1440" w:bottom="1440" w:left="2160" w:header="1282" w:footer="0" w:gutter="0"/>
          <w:pgNumType w:start="1"/>
          <w:cols w:space="708"/>
          <w:docGrid w:linePitch="360"/>
        </w:sectPr>
      </w:pPr>
    </w:p>
    <w:p w:rsidR="00385AEC" w:rsidRDefault="00207B96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group id="กลุ่ม 54" o:spid="_x0000_s1087" style="position:absolute;left:0;text-align:left;margin-left:661.55pt;margin-top:-50.15pt;width:45.85pt;height:489.4pt;z-index:251704320" coordorigin="15181,787" coordsize="917,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">
            <v:shape id="_x0000_s1088" type="#_x0000_t202" style="position:absolute;left:15181;top:2550;width:838;height:6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9qsIA&#10;AADbAAAADwAAAGRycy9kb3ducmV2LnhtbESPQWvCQBSE7wX/w/IEb3VjiVWjq9iAUOgpWnp+ZJ/Z&#10;YPZtyK5J/PduodDjMDPfMLvDaBvRU+drxwoW8wQEcel0zZWC78vpdQ3CB2SNjWNS8CAPh/3kZYeZ&#10;dgMX1J9DJSKEfYYKTAhtJqUvDVn0c9cSR+/qOoshyq6SusMhwm0j35LkXVqsOS4YbCk3VN7Od6sg&#10;3azveCwwdR++WF2+CvOT34xSs+l43IIINIb/8F/7UytYLuH3S/wB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T2qwgAAANsAAAAPAAAAAAAAAAAAAAAAAJgCAABkcnMvZG93&#10;bnJldi54bWxQSwUGAAAAAAQABAD1AAAAhwMAAAAA&#10;" stroked="f" strokecolor="#cfc" strokeweight="2.25pt">
              <v:fill recolor="t" rotate="t" type="tile"/>
              <v:shadow opacity=".5" offset="6pt,6pt"/>
              <v:textbox style="layout-flow:vertical">
                <w:txbxContent>
                  <w:p w:rsidR="00897456" w:rsidRPr="00C95B4C" w:rsidRDefault="00897456" w:rsidP="00385AEC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C95B4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รายงานการพัฒนาคุณภาพการศึกษาของสถานศึกษา ประจำปีการศึกษา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255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9</w:t>
                    </w:r>
                  </w:p>
                  <w:p w:rsidR="00897456" w:rsidRPr="00286110" w:rsidRDefault="00897456" w:rsidP="00385AEC"/>
                </w:txbxContent>
              </v:textbox>
            </v:shape>
            <v:shape id="AutoShape 50" o:spid="_x0000_s1089" type="#_x0000_t32" style="position:absolute;left:15452;top:787;width:0;height:93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nh8UAAADbAAAADwAAAGRycy9kb3ducmV2LnhtbESPQWsCMRSE70L/Q3gFb5pVqditUaqg&#10;WAVBW+j1sXnd3bp5CZuoq7/eCILHYWa+YcbTxlTiRLUvLSvodRMQxJnVJecKfr4XnREIH5A1VpZJ&#10;wYU8TCcvrTGm2p55R6d9yEWEsE9RQRGCS6X0WUEGfdc64uj92dpgiLLOpa7xHOGmkv0kGUqDJceF&#10;Ah3NC8oO+6NR8Ps/u6wHh+tysxhtdjZ5d1/bnlOq/dp8foAI1IRn+NFeaQVvQ7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nnh8UAAADbAAAADwAAAAAAAAAA&#10;AAAAAAChAgAAZHJzL2Rvd25yZXYueG1sUEsFBgAAAAAEAAQA+QAAAJMDAAAAAA==&#10;" strokecolor="#548dd4" strokeweight="2pt"/>
            <v:shape id="AutoShape 51" o:spid="_x0000_s1090" type="#_x0000_t32" style="position:absolute;left:15496;top:850;width:0;height:91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uig8MAAADbAAAADwAAAGRycy9kb3ducmV2LnhtbESPS2sCQRCE70L+w9ABbzobwRg2jhIC&#10;giD4DJjcmp3eB+70LDutrv8+Iwgei6r6iprOO1erC7Wh8mzgbZiAIs68rbgw8HNYDD5ABUG2WHsm&#10;AzcKMJ+99KaYWn/lHV32UqgI4ZCigVKkSbUOWUkOw9A3xNHLfetQomwLbVu8Rrir9ShJ3rXDiuNC&#10;iQ19l5Sd9mdnoFqtc9GaT6s/4ePm97jbjvPOmP5r9/UJSqiTZ/jRXloD4wncv8Q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7ooPDAAAA2wAAAA8AAAAAAAAAAAAA&#10;AAAAoQIAAGRycy9kb3ducmV2LnhtbFBLBQYAAAAABAAEAPkAAACRAwAAAAA=&#10;" strokecolor="#f39" strokeweight="2pt"/>
            <v:shape id="กล่องข้อความ 476" o:spid="_x0000_s1091" type="#_x0000_t202" style="position:absolute;left:15496;top:9471;width:602;height:1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9vL0A&#10;AADbAAAADwAAAGRycy9kb3ducmV2LnhtbERPyQrCMBC9C/5DGMGbphUUqUYRxeUmLuh1aMa22ExK&#10;E2v9e3MQPD7ePl+2phQN1a6wrCAeRiCIU6sLzhRcL9vBFITzyBpLy6TgQw6Wi25njom2bz5Rc/aZ&#10;CCHsElSQe18lUro0J4NuaCviwD1sbdAHWGdS1/gO4aaUoyiaSIMFh4YcK1rnlD7PL6Ngf8oaU+zj&#10;6rXd3abryf0Y681DqX6vXc1AeGr9X/xzH7SCc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o9vL0AAADbAAAADwAAAAAAAAAAAAAAAACYAgAAZHJzL2Rvd25yZXYu&#10;eG1sUEsFBgAAAAAEAAQA9QAAAIIDAAAAAA==&#10;" fillcolor="#f39" strokecolor="#f39">
              <v:fill color2="#275b99" rotate="t" focus="100%" type="gradient"/>
              <v:shadow on="t"/>
              <v:textbox style="layout-flow:vertical" inset=",0,,0">
                <w:txbxContent>
                  <w:p w:rsidR="00897456" w:rsidRPr="00C95B4C" w:rsidRDefault="00897456" w:rsidP="00385AEC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2"/>
                        <w:szCs w:val="32"/>
                      </w:rPr>
                      <w:t>75</w:t>
                    </w:r>
                  </w:p>
                </w:txbxContent>
              </v:textbox>
            </v:shape>
          </v:group>
        </w:pict>
      </w:r>
    </w:p>
    <w:p w:rsidR="00385AEC" w:rsidRDefault="00385AEC" w:rsidP="00385AEC">
      <w:pPr>
        <w:pStyle w:val="af1"/>
        <w:jc w:val="left"/>
        <w:rPr>
          <w:b w:val="0"/>
          <w:bCs w:val="0"/>
          <w:sz w:val="32"/>
          <w:szCs w:val="32"/>
        </w:rPr>
      </w:pPr>
      <w:r w:rsidRPr="00747A72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20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สดงวิธีการและผลการพัฒนาตามวิสัยทัศน์และพันธกิจของโรงเรียนปทุมเทพวิทยาคาร </w:t>
      </w:r>
    </w:p>
    <w:p w:rsidR="00385AEC" w:rsidRPr="00DE7DD2" w:rsidRDefault="00385AEC" w:rsidP="00385AEC">
      <w:pPr>
        <w:pStyle w:val="af1"/>
        <w:jc w:val="left"/>
        <w:rPr>
          <w:b w:val="0"/>
          <w:bCs w:val="0"/>
          <w:sz w:val="24"/>
          <w:szCs w:val="24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3"/>
        <w:gridCol w:w="78"/>
        <w:gridCol w:w="6946"/>
      </w:tblGrid>
      <w:tr w:rsidR="00385AEC" w:rsidRPr="00462703" w:rsidTr="00385AEC">
        <w:tc>
          <w:tcPr>
            <w:tcW w:w="2411" w:type="dxa"/>
            <w:gridSpan w:val="2"/>
            <w:shd w:val="clear" w:color="auto" w:fill="FBD4B4"/>
          </w:tcPr>
          <w:p w:rsidR="00385AEC" w:rsidRPr="00462703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6270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6946" w:type="dxa"/>
            <w:shd w:val="clear" w:color="auto" w:fill="FBD4B4"/>
          </w:tcPr>
          <w:p w:rsidR="00385AEC" w:rsidRPr="00462703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70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ัฒนา</w:t>
            </w:r>
          </w:p>
        </w:tc>
      </w:tr>
      <w:tr w:rsidR="00385AEC" w:rsidRPr="00462703" w:rsidTr="00385AEC">
        <w:tc>
          <w:tcPr>
            <w:tcW w:w="2411" w:type="dxa"/>
            <w:gridSpan w:val="2"/>
            <w:shd w:val="clear" w:color="auto" w:fill="auto"/>
          </w:tcPr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6270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พัฒนาบุคลากรทางการศึกษา</w:t>
            </w: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Pr="00462703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</w:tcPr>
          <w:p w:rsidR="00385AEC" w:rsidRDefault="00207B96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/>
              </w:rPr>
              <w:pict>
                <v:shape id="Text Box 53" o:spid="_x0000_s1092" type="#_x0000_t202" style="position:absolute;left:0;text-align:left;margin-left:37.65pt;margin-top:40.45pt;width:58.25pt;height:38.2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" filled="f" stroked="f" strokecolor="#cfc" strokeweight="2.25pt">
                  <v:fill recolor="t" rotate="t" type="tile"/>
                  <v:textbox>
                    <w:txbxContent>
                      <w:p w:rsidR="00897456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78 </w:t>
                        </w:r>
                        <w:r w:rsidRPr="00F461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คน</w:t>
                        </w:r>
                      </w:p>
                      <w:p w:rsidR="00897456" w:rsidRPr="00F4618B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35.14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/>
              </w:rPr>
              <w:pict>
                <v:shape id="Text Box 52" o:spid="_x0000_s1093" type="#_x0000_t202" style="position:absolute;left:0;text-align:left;margin-left:101.65pt;margin-top:70.25pt;width:58.25pt;height:38.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" filled="f" stroked="f" strokecolor="#cfc" strokeweight="2.25pt">
                  <v:fill recolor="t" rotate="t" type="tile"/>
                  <v:textbox>
                    <w:txbxContent>
                      <w:p w:rsidR="00897456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44</w:t>
                        </w:r>
                        <w:r w:rsidRPr="00F461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คน</w:t>
                        </w:r>
                      </w:p>
                      <w:p w:rsidR="00897456" w:rsidRPr="00F4618B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64.86%</w:t>
                        </w:r>
                      </w:p>
                    </w:txbxContent>
                  </v:textbox>
                </v:shape>
              </w:pict>
            </w:r>
            <w:r w:rsidR="00385AEC" w:rsidRPr="004627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ที่ครูได้รับการอบรมพัฒนาทางวิชาชีพ</w:t>
            </w:r>
          </w:p>
          <w:p w:rsidR="00385AEC" w:rsidRPr="00462703" w:rsidRDefault="00385AEC" w:rsidP="00385AEC">
            <w:pPr>
              <w:pStyle w:val="af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Pr="00462703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62703"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val="en-US" w:eastAsia="en-US"/>
              </w:rPr>
              <w:drawing>
                <wp:inline distT="0" distB="0" distL="0" distR="0">
                  <wp:extent cx="3867150" cy="2305050"/>
                  <wp:effectExtent l="0" t="0" r="0" b="0"/>
                  <wp:docPr id="40" name="แผนภูมิ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385AEC" w:rsidRPr="00462703" w:rsidTr="00385AEC">
        <w:tc>
          <w:tcPr>
            <w:tcW w:w="2411" w:type="dxa"/>
            <w:gridSpan w:val="2"/>
            <w:shd w:val="clear" w:color="auto" w:fill="FBD4B4"/>
          </w:tcPr>
          <w:p w:rsidR="00385AEC" w:rsidRPr="00462703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6270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6946" w:type="dxa"/>
            <w:shd w:val="clear" w:color="auto" w:fill="FBD4B4"/>
          </w:tcPr>
          <w:p w:rsidR="00385AEC" w:rsidRPr="00462703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70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ัฒนา</w:t>
            </w:r>
          </w:p>
        </w:tc>
      </w:tr>
      <w:tr w:rsidR="00385AEC" w:rsidRPr="00462703" w:rsidTr="00385AEC">
        <w:tc>
          <w:tcPr>
            <w:tcW w:w="2411" w:type="dxa"/>
            <w:gridSpan w:val="2"/>
            <w:shd w:val="clear" w:color="auto" w:fill="auto"/>
          </w:tcPr>
          <w:p w:rsidR="00385AEC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6270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มีส่วนร่วมของเครือข่ายในการวางแผนพัฒนาคุณภาพการศึกษา</w:t>
            </w:r>
          </w:p>
        </w:tc>
        <w:tc>
          <w:tcPr>
            <w:tcW w:w="6946" w:type="dxa"/>
            <w:shd w:val="clear" w:color="auto" w:fill="auto"/>
          </w:tcPr>
          <w:p w:rsidR="00385AEC" w:rsidRPr="00FA189B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FA189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ครือข่ายที่เข้ามามีส่วนร่วมในการวางแผน</w:t>
            </w:r>
          </w:p>
          <w:p w:rsidR="00385AEC" w:rsidRDefault="00385AEC" w:rsidP="00385AEC">
            <w:pPr>
              <w:pStyle w:val="af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A18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การศึกษา</w:t>
            </w:r>
          </w:p>
          <w:p w:rsidR="00385AEC" w:rsidRDefault="00385AEC" w:rsidP="00385AEC">
            <w:pPr>
              <w:pStyle w:val="af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385AEC" w:rsidRDefault="00E31E34" w:rsidP="00385AEC">
            <w:pPr>
              <w:pStyle w:val="af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lang w:val="en-US" w:eastAsia="en-US"/>
              </w:rPr>
              <w:pict>
                <v:shape id="Text Box 51" o:spid="_x0000_s1094" type="#_x0000_t202" style="position:absolute;left:0;text-align:left;margin-left:106.4pt;margin-top:120.9pt;width:185.4pt;height:3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" stroked="f" strokecolor="#cfc" strokeweight="2.25pt">
                  <v:fill recolor="t" rotate="t" type="tile"/>
                  <v:shadow opacity=".5" offset="6pt,6pt"/>
                  <v:textbox>
                    <w:txbxContent>
                      <w:p w:rsidR="00897456" w:rsidRPr="00B217C0" w:rsidRDefault="00897456" w:rsidP="00385AEC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17C0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มหาวิทยาลัยราชภัฏอุดรธานี , </w:t>
                        </w:r>
                      </w:p>
                      <w:p w:rsidR="00897456" w:rsidRPr="00B217C0" w:rsidRDefault="00897456" w:rsidP="00385AEC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17C0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มหาวิทยาลัยเกษตรศาสตร์ วิทยาเขตเฉลิมพระเกียรติ จังหวัดสกลนคร</w:t>
                        </w:r>
                      </w:p>
                    </w:txbxContent>
                  </v:textbox>
                </v:shape>
              </w:pict>
            </w:r>
            <w:r w:rsidR="00385AEC">
              <w:object w:dxaOrig="10035" w:dyaOrig="6105">
                <v:shape id="_x0000_i1026" type="#_x0000_t75" style="width:336pt;height:204.75pt" o:ole="">
                  <v:imagedata r:id="rId23" o:title=""/>
                </v:shape>
                <o:OLEObject Type="Embed" ProgID="PBrush" ShapeID="_x0000_i1026" DrawAspect="Content" ObjectID="_1624702381" r:id="rId24"/>
              </w:object>
            </w:r>
          </w:p>
          <w:p w:rsidR="00385AEC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5AEC" w:rsidRPr="00462703" w:rsidTr="00385AEC">
        <w:tc>
          <w:tcPr>
            <w:tcW w:w="2333" w:type="dxa"/>
            <w:shd w:val="clear" w:color="auto" w:fill="FBD4B4"/>
          </w:tcPr>
          <w:p w:rsidR="00385AEC" w:rsidRPr="00462703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46270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7024" w:type="dxa"/>
            <w:gridSpan w:val="2"/>
            <w:shd w:val="clear" w:color="auto" w:fill="FBD4B4"/>
          </w:tcPr>
          <w:p w:rsidR="00385AEC" w:rsidRPr="00462703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70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ัฒนา</w:t>
            </w:r>
          </w:p>
        </w:tc>
      </w:tr>
      <w:tr w:rsidR="00385AEC" w:rsidTr="00385AEC">
        <w:tc>
          <w:tcPr>
            <w:tcW w:w="2333" w:type="dxa"/>
            <w:shd w:val="clear" w:color="auto" w:fill="auto"/>
          </w:tcPr>
          <w:p w:rsidR="00385AEC" w:rsidRPr="00171200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7120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การนิเทศ กำกับ ติดตาม และประเมินผล</w:t>
            </w:r>
          </w:p>
          <w:p w:rsidR="00385AEC" w:rsidRPr="00171200" w:rsidRDefault="00385AEC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024" w:type="dxa"/>
            <w:gridSpan w:val="2"/>
            <w:shd w:val="clear" w:color="auto" w:fill="auto"/>
          </w:tcPr>
          <w:p w:rsidR="00385AEC" w:rsidRDefault="00385AEC" w:rsidP="00385AEC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ครูที่ได้รับการนิเทศ กำกับ ติดตาม  </w:t>
            </w:r>
          </w:p>
          <w:p w:rsidR="00385AEC" w:rsidRDefault="00385AEC" w:rsidP="00385AEC">
            <w:pPr>
              <w:pStyle w:val="af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ผลจากผู้บริหาร</w:t>
            </w:r>
          </w:p>
          <w:p w:rsidR="00385AEC" w:rsidRDefault="00207B96" w:rsidP="00385AEC">
            <w:pPr>
              <w:pStyle w:val="af1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07B96">
              <w:rPr>
                <w:rFonts w:ascii="TH SarabunPSK" w:hAnsi="TH SarabunPSK" w:cs="TH SarabunPSK"/>
                <w:noProof/>
                <w:sz w:val="32"/>
                <w:szCs w:val="32"/>
                <w:lang w:val="en-US" w:eastAsia="en-US"/>
              </w:rPr>
              <w:pict>
                <v:shape id="Text Box 50" o:spid="_x0000_s1095" type="#_x0000_t202" style="position:absolute;left:0;text-align:left;margin-left:24.75pt;margin-top:13.7pt;width:60.7pt;height:38.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" filled="f" stroked="f" strokecolor="#cfc" strokeweight="2.25pt">
                  <v:fill recolor="t" rotate="t" type="tile"/>
                  <v:textbox>
                    <w:txbxContent>
                      <w:p w:rsidR="00897456" w:rsidRPr="002E4611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207B96">
              <w:rPr>
                <w:rFonts w:ascii="TH SarabunPSK" w:hAnsi="TH SarabunPSK" w:cs="TH SarabunPSK"/>
                <w:noProof/>
                <w:sz w:val="32"/>
                <w:szCs w:val="32"/>
                <w:lang w:val="en-US" w:eastAsia="en-US"/>
              </w:rPr>
              <w:pict>
                <v:shape id="Text Box 49" o:spid="_x0000_s1096" type="#_x0000_t202" style="position:absolute;left:0;text-align:left;margin-left:102.35pt;margin-top:.5pt;width:60.7pt;height:38.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" filled="f" stroked="f" strokecolor="#cfc" strokeweight="2.25pt">
                  <v:fill recolor="t" rotate="t" type="tile"/>
                  <v:textbox>
                    <w:txbxContent>
                      <w:p w:rsidR="00897456" w:rsidRPr="002E4611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Pr="00207B96">
              <w:rPr>
                <w:rFonts w:ascii="TH SarabunPSK" w:hAnsi="TH SarabunPSK" w:cs="TH SarabunPSK"/>
                <w:noProof/>
                <w:sz w:val="32"/>
                <w:szCs w:val="32"/>
                <w:lang w:val="en-US" w:eastAsia="en-US"/>
              </w:rPr>
              <w:pict>
                <v:shape id="Text Box 48" o:spid="_x0000_s1097" type="#_x0000_t202" style="position:absolute;left:0;text-align:left;margin-left:149.15pt;margin-top:-.25pt;width:60.7pt;height:38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" filled="f" stroked="f" strokecolor="#cfc" strokeweight="2.25pt">
                  <v:fill recolor="t" rotate="t" type="tile"/>
                  <v:textbox>
                    <w:txbxContent>
                      <w:p w:rsidR="00897456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39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น</w:t>
                        </w:r>
                      </w:p>
                      <w:p w:rsidR="00897456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20% </w:t>
                        </w:r>
                      </w:p>
                      <w:p w:rsidR="00897456" w:rsidRPr="002E4611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85AEC" w:rsidRPr="004633FD" w:rsidRDefault="00207B96" w:rsidP="00385AEC">
            <w:pPr>
              <w:pStyle w:val="af1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207B96">
              <w:rPr>
                <w:rFonts w:ascii="TH SarabunPSK" w:hAnsi="TH SarabunPSK" w:cs="TH SarabunPSK"/>
                <w:noProof/>
                <w:sz w:val="32"/>
                <w:szCs w:val="32"/>
                <w:lang w:val="en-US" w:eastAsia="en-US"/>
              </w:rPr>
              <w:pict>
                <v:shape id="Text Box 47" o:spid="_x0000_s1098" type="#_x0000_t202" style="position:absolute;margin-left:157.8pt;margin-top:43.4pt;width:60.7pt;height:38.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" filled="f" stroked="f" strokecolor="#cfc" strokeweight="2.25pt">
                  <v:fill recolor="t" rotate="t" type="tile"/>
                  <v:textbox>
                    <w:txbxContent>
                      <w:p w:rsidR="00897456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83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น</w:t>
                        </w:r>
                      </w:p>
                      <w:p w:rsidR="00897456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80%</w:t>
                        </w:r>
                      </w:p>
                      <w:p w:rsidR="00897456" w:rsidRPr="002E4611" w:rsidRDefault="00897456" w:rsidP="00385AE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385AEC">
              <w:rPr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val="en-US" w:eastAsia="en-US"/>
              </w:rPr>
              <w:drawing>
                <wp:inline distT="0" distB="0" distL="0" distR="0">
                  <wp:extent cx="4038600" cy="2209800"/>
                  <wp:effectExtent l="0" t="0" r="0" b="0"/>
                  <wp:docPr id="39" name="แผนภูมิ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385AEC" w:rsidRDefault="00385AEC" w:rsidP="00385AEC">
      <w:pPr>
        <w:pStyle w:val="af1"/>
        <w:jc w:val="left"/>
        <w:rPr>
          <w:b w:val="0"/>
          <w:bCs w:val="0"/>
          <w:sz w:val="32"/>
          <w:szCs w:val="32"/>
        </w:rPr>
      </w:pPr>
    </w:p>
    <w:p w:rsidR="00385AEC" w:rsidRDefault="00385AEC" w:rsidP="00385AEC">
      <w:pPr>
        <w:pStyle w:val="af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A249D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385AEC" w:rsidRPr="008511C7" w:rsidRDefault="00385AEC" w:rsidP="007B3D27">
      <w:pPr>
        <w:pStyle w:val="a3"/>
        <w:numPr>
          <w:ilvl w:val="0"/>
          <w:numId w:val="3"/>
        </w:numPr>
        <w:shd w:val="clear" w:color="auto" w:fill="FFFFFF"/>
        <w:tabs>
          <w:tab w:val="left" w:pos="1080"/>
        </w:tabs>
        <w:spacing w:after="0"/>
        <w:ind w:hanging="589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บริหารมีวิสัยทัศน์  ภาวะผู้นำ  และความคิดริเริ่มที่เน้นการพัฒนาผู้เรียน  สามารถ</w:t>
      </w:r>
    </w:p>
    <w:p w:rsidR="00385AEC" w:rsidRPr="008511C7" w:rsidRDefault="00385AEC" w:rsidP="00385AEC">
      <w:pPr>
        <w:shd w:val="clear" w:color="auto" w:fill="FFFFFF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หารจัดการศึกษาให้บรรลุเป้าหมายที่กำหนดไว้ในแผนปฏิบัติการ  นักเรียน  ผู้ปกครองและชุมชนพึงพอใจผลการบริหารการจัดการศึกษา</w:t>
      </w:r>
    </w:p>
    <w:p w:rsidR="00385AEC" w:rsidRDefault="00385AEC" w:rsidP="007B3D27">
      <w:pPr>
        <w:pStyle w:val="a3"/>
        <w:numPr>
          <w:ilvl w:val="0"/>
          <w:numId w:val="3"/>
        </w:numPr>
        <w:shd w:val="clear" w:color="auto" w:fill="FFFFFF"/>
        <w:tabs>
          <w:tab w:val="left" w:pos="1080"/>
        </w:tabs>
        <w:spacing w:after="0"/>
        <w:ind w:hanging="589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จัดการโครง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/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ที่ส่งเสริมให้ผู้เรียนบรรลุตา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สัยทัศน์</w:t>
      </w:r>
    </w:p>
    <w:p w:rsidR="00385AEC" w:rsidRPr="008511C7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ันธกิจ เป้าประสงค์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ุทธศาสตร์ของโรงเรียน</w:t>
      </w:r>
    </w:p>
    <w:p w:rsidR="00385AEC" w:rsidRDefault="00385AEC" w:rsidP="007B3D27">
      <w:pPr>
        <w:pStyle w:val="a3"/>
        <w:numPr>
          <w:ilvl w:val="0"/>
          <w:numId w:val="3"/>
        </w:numPr>
        <w:shd w:val="clear" w:color="auto" w:fill="FFFFFF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สร้างและพัฒนาแหล่งเรียนรู้ภายในสถานศึ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ษ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และใช้ประโยชน์จาก</w:t>
      </w:r>
    </w:p>
    <w:p w:rsidR="00385AEC" w:rsidRPr="008511C7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หล่งเรียนรู้  ทั้งภายในและภายนอกสถานศึกษา เพื่อพัฒนาการเรียนรู้ของผู้เรีย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บุคลาก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รงเรียน และองค์กรต่างๆ ในจังหวัดหนองคาย</w:t>
      </w:r>
    </w:p>
    <w:p w:rsidR="00385AEC" w:rsidRDefault="00385AEC" w:rsidP="007B3D27">
      <w:pPr>
        <w:pStyle w:val="a3"/>
        <w:numPr>
          <w:ilvl w:val="0"/>
          <w:numId w:val="3"/>
        </w:numPr>
        <w:shd w:val="clear" w:color="auto" w:fill="FFFFFF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จัดสภาพแวดล้อมและการบริการส่งเสริมให้ผู้เรีย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ย่าง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ต็ม</w:t>
      </w:r>
    </w:p>
    <w:p w:rsidR="00385AEC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ักยภาพ</w:t>
      </w:r>
    </w:p>
    <w:p w:rsidR="00385AEC" w:rsidRPr="008511C7" w:rsidRDefault="00385AEC" w:rsidP="007B3D27">
      <w:pPr>
        <w:pStyle w:val="a3"/>
        <w:numPr>
          <w:ilvl w:val="0"/>
          <w:numId w:val="3"/>
        </w:numPr>
        <w:shd w:val="clear" w:color="auto" w:fill="FFFFFF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มีการ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รายวิชาเพิ่มเติมที่หลากหลายให้ผู้เรีย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ลือกเรียนตามความถนัด</w:t>
      </w:r>
    </w:p>
    <w:p w:rsidR="00385AEC" w:rsidRDefault="00385AEC" w:rsidP="00385AEC">
      <w:pPr>
        <w:shd w:val="clear" w:color="auto" w:fill="FFFFFF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ามารถและความสนใจ</w:t>
      </w:r>
    </w:p>
    <w:p w:rsidR="00385AEC" w:rsidRDefault="00385AEC" w:rsidP="007B3D27">
      <w:pPr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76" w:lineRule="auto"/>
        <w:ind w:left="142" w:firstLine="992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มีการจัดกิจกรรมพัฒนาผู้เรียนอย่างหลากหลายให้ผู้เรียนเลือกเรียนตามความถนัดและความสนใจ</w:t>
      </w:r>
    </w:p>
    <w:p w:rsidR="00385AEC" w:rsidRPr="008511C7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511C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ุดควรพัฒนา</w:t>
      </w:r>
    </w:p>
    <w:p w:rsidR="00385AEC" w:rsidRDefault="00385AEC" w:rsidP="00385AEC">
      <w:pPr>
        <w:pStyle w:val="a3"/>
        <w:shd w:val="clear" w:color="auto" w:fill="FFFFFF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รงเรียน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รจัดระบบข้อมูลสารสนเทศและใช้สารสนเทศ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ให้สามารถใช้งานได้</w:t>
      </w:r>
    </w:p>
    <w:p w:rsidR="00385AEC" w:rsidRPr="008511C7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ะดวกมากขึ้น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บริหารจัดการเพื่อพัฒนาคุณภาพ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โรงเรียน</w:t>
      </w:r>
    </w:p>
    <w:p w:rsidR="00385AEC" w:rsidRDefault="00385AEC" w:rsidP="00385AEC">
      <w:pPr>
        <w:pStyle w:val="a3"/>
        <w:shd w:val="clear" w:color="auto" w:fill="FFFFFF"/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 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ร้างเครือข่ายความร่วมมือของผู้มีส่วนเก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ี่ยวข้องในการจัด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ึกษา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โรงเรียนให้</w:t>
      </w:r>
    </w:p>
    <w:p w:rsidR="00385AEC" w:rsidRPr="008511C7" w:rsidRDefault="00385AEC" w:rsidP="00385AEC">
      <w:pPr>
        <w:pStyle w:val="a3"/>
        <w:shd w:val="clear" w:color="auto" w:fill="FFFFFF"/>
        <w:tabs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้มแข็ง  มีส่ว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วมรับผิดชอบต่อการจัดการศึกษา</w:t>
      </w:r>
      <w:r w:rsidRPr="008511C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การขับเคลื่อนคุณภาพการจัดการศึกษา</w:t>
      </w:r>
    </w:p>
    <w:p w:rsidR="009627D3" w:rsidRDefault="009627D3" w:rsidP="00385AE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3 มาตรฐ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ะบวนการจัดการเรียนการสอนที่เน้นผู้เรียนเป็นสำคัญ</w:t>
      </w:r>
    </w:p>
    <w:p w:rsidR="00385AEC" w:rsidRDefault="00385AEC" w:rsidP="00385AE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C4F1F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ระดับคุณภาพ </w:t>
      </w:r>
      <w:r w:rsidRPr="001C4F1F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ยอดเยี่ยม</w:t>
      </w:r>
    </w:p>
    <w:p w:rsidR="00385AEC" w:rsidRPr="006A43C8" w:rsidRDefault="00385AEC" w:rsidP="00385AE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3.1 </w:t>
      </w:r>
      <w:r w:rsidRPr="006A43C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การเรียนรู้ผ่านกระบวน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ิดและปฏิบัติจริง และสามารถนำ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</w:p>
    <w:p w:rsidR="00385AEC" w:rsidRPr="006A43C8" w:rsidRDefault="00385AEC" w:rsidP="00385AEC">
      <w:pPr>
        <w:rPr>
          <w:rFonts w:ascii="TH SarabunPSK" w:hAnsi="TH SarabunPSK" w:cs="TH SarabunPSK"/>
          <w:b/>
          <w:bCs/>
          <w:sz w:val="32"/>
          <w:szCs w:val="32"/>
        </w:rPr>
      </w:pP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>ประยุกต์ใช้ในการดำเนินชีวิต</w:t>
      </w:r>
    </w:p>
    <w:p w:rsidR="00385AEC" w:rsidRDefault="00385AEC" w:rsidP="00385AE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>โรงเรียนดำเนินการส่งเสริมให้ครูจัดการเรียนรู้โดยเน้นกระบวนการคิดและลงมือ</w:t>
      </w:r>
    </w:p>
    <w:p w:rsidR="00385AEC" w:rsidRDefault="00385AEC" w:rsidP="00385AEC">
      <w:pPr>
        <w:spacing w:after="0"/>
        <w:rPr>
          <w:rFonts w:ascii="TH SarabunPSK" w:hAnsi="TH SarabunPSK" w:cs="TH SarabunPSK"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 xml:space="preserve">ปฏิบัติจริง  ครูได้รับการอบรม  เรื่อง การสร้างชุมชนแห่งการเรียนรู้สำหรับครูมืออาชีพ ( </w:t>
      </w:r>
      <w:r w:rsidRPr="006A43C8">
        <w:rPr>
          <w:rFonts w:ascii="TH SarabunPSK" w:hAnsi="TH SarabunPSK" w:cs="TH SarabunPSK"/>
          <w:sz w:val="32"/>
          <w:szCs w:val="32"/>
        </w:rPr>
        <w:t xml:space="preserve">PLC </w:t>
      </w:r>
      <w:r w:rsidR="00E31E34">
        <w:rPr>
          <w:rFonts w:ascii="TH SarabunPSK" w:hAnsi="TH SarabunPSK" w:cs="TH SarabunPSK"/>
          <w:sz w:val="32"/>
          <w:szCs w:val="32"/>
          <w:cs/>
        </w:rPr>
        <w:t>) และการจัดการเรียนการสอนที่</w:t>
      </w:r>
      <w:r w:rsidR="00E31E34">
        <w:rPr>
          <w:rFonts w:ascii="TH SarabunPSK" w:hAnsi="TH SarabunPSK" w:cs="TH SarabunPSK" w:hint="cs"/>
          <w:sz w:val="32"/>
          <w:szCs w:val="32"/>
          <w:cs/>
        </w:rPr>
        <w:t>มุ่งให้ผู้เรียนมีส่วนร่วมในกระบวนการเรียนรู้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 ทุกกลุ่มสาระ </w:t>
      </w:r>
      <w:r w:rsidR="00E31E34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แบบลงมือทำ      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6A43C8">
        <w:rPr>
          <w:rFonts w:ascii="TH SarabunPSK" w:hAnsi="TH SarabunPSK" w:cs="TH SarabunPSK"/>
          <w:sz w:val="32"/>
          <w:szCs w:val="32"/>
        </w:rPr>
        <w:t>Active  Learning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) ครูนักโค้ช  ครูทุกคนเข้ารับการอบรม  </w:t>
      </w:r>
      <w:r w:rsidRPr="006A43C8">
        <w:rPr>
          <w:rFonts w:ascii="TH SarabunPSK" w:hAnsi="TH SarabunPSK" w:cs="TH SarabunPSK"/>
          <w:sz w:val="32"/>
          <w:szCs w:val="32"/>
        </w:rPr>
        <w:t xml:space="preserve">STEM  </w:t>
      </w:r>
      <w:r w:rsidRPr="006A43C8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43C8">
        <w:rPr>
          <w:rFonts w:ascii="TH SarabunPSK" w:hAnsi="TH SarabunPSK" w:cs="TH SarabunPSK"/>
          <w:sz w:val="32"/>
          <w:szCs w:val="32"/>
          <w:cs/>
        </w:rPr>
        <w:t>เข้ารับการอบรมพัฒนาบ</w:t>
      </w:r>
      <w:r w:rsidR="00E31E34">
        <w:rPr>
          <w:rFonts w:ascii="TH SarabunPSK" w:hAnsi="TH SarabunPSK" w:cs="TH SarabunPSK"/>
          <w:sz w:val="32"/>
          <w:szCs w:val="32"/>
          <w:cs/>
        </w:rPr>
        <w:t>ุคลากรในการจัดการเรียนรู้สู่ยุค</w:t>
      </w:r>
      <w:r w:rsidRPr="006A43C8">
        <w:rPr>
          <w:rFonts w:ascii="TH SarabunPSK" w:hAnsi="TH SarabunPSK" w:cs="TH SarabunPSK"/>
          <w:sz w:val="32"/>
          <w:szCs w:val="32"/>
          <w:cs/>
        </w:rPr>
        <w:t>ศ</w:t>
      </w:r>
      <w:r w:rsidR="00E31E34">
        <w:rPr>
          <w:rFonts w:ascii="TH SarabunPSK" w:hAnsi="TH SarabunPSK" w:cs="TH SarabunPSK" w:hint="cs"/>
          <w:sz w:val="32"/>
          <w:szCs w:val="32"/>
          <w:cs/>
        </w:rPr>
        <w:t>ต</w:t>
      </w:r>
      <w:r w:rsidRPr="006A43C8">
        <w:rPr>
          <w:rFonts w:ascii="TH SarabunPSK" w:hAnsi="TH SarabunPSK" w:cs="TH SarabunPSK"/>
          <w:sz w:val="32"/>
          <w:szCs w:val="32"/>
          <w:cs/>
        </w:rPr>
        <w:t>วรรษที่ 21 เพื่อยกระดับผลสัมฤทธิ์ทางการเรียนครูกลุ่มสาระการเรียนรู้คณิตศาสตร์และวิทยาศาสตร์  เข้าร่วมการอบรมเชิงปฏิบัติการพัฒนาครูทางวิชาการกับโรงเรียนมหิดลวิทยานุสรณ์โรงเรียนทำข้อตกลงความร่วมมือทางวิชาการกับโรงเรียนมหิดลวิทยานุสรณ์ กับ สสวท. ในระดับชั้นมัธยมศึกษาตอนปลาย  และอบรมครู  ใน 4 สาขาวิชา  ดังนี้คือ คณิตศาสตร์  เคมี  ชีววิทยา และฟิสิกส์ครูกลุ่มสาระการเรียนรู้คณิตศาสตร์  เข้ารับการอบรมการสอนคณิตศาสตร์จาก  สสวท. และอบรมยกระดับครูคณิตศาสตร์ในเขตพื้นที่การศึกษามัธยมศึกษา เขต 21 ครูกลุ่มสาระการเรียนรู้ภาษาต่างประเทศ เข้ารับการอบรมบูทแค้มป์ (</w:t>
      </w:r>
      <w:r w:rsidRPr="006A43C8">
        <w:rPr>
          <w:rFonts w:ascii="TH SarabunPSK" w:hAnsi="TH SarabunPSK" w:cs="TH SarabunPSK"/>
          <w:sz w:val="32"/>
          <w:szCs w:val="32"/>
        </w:rPr>
        <w:t>Boot Camp</w:t>
      </w:r>
      <w:r w:rsidRPr="006A43C8">
        <w:rPr>
          <w:rFonts w:ascii="TH SarabunPSK" w:hAnsi="TH SarabunPSK" w:cs="TH SarabunPSK"/>
          <w:sz w:val="32"/>
          <w:szCs w:val="32"/>
          <w:cs/>
        </w:rPr>
        <w:t>) เข้ารับการอบรมการจัดการเรียนการสอนแบบบูรณาการ เรื่อง แนะนำแหล่งท่องเที่ยวในจังหวัดหนองคายครูทุกคนต้องจัดทำบันทึกข้อตกลงการเรียนการสอนแต่ละรายวิชาประจำ</w:t>
      </w:r>
      <w:r w:rsidR="00E31E34">
        <w:rPr>
          <w:rFonts w:ascii="TH SarabunPSK" w:hAnsi="TH SarabunPSK" w:cs="TH SarabunPSK" w:hint="cs"/>
          <w:sz w:val="32"/>
          <w:szCs w:val="32"/>
          <w:cs/>
        </w:rPr>
        <w:t>ก่อนการสอน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ทุกภาคเรียน  และมีความรู้ความเข้าใจในการจัดการเรียนการสอนในรูปแบบต่าง ๆ โดยนำไปใช้จัดการเรียนรู้ผ่านกระบวนการคิดและปฏิบัติจริง  และนำไปประยุกต์ใช้ในการดำเนินชีวิต   มีการจัดการเรียนการสอนที่เน้น </w:t>
      </w:r>
      <w:r w:rsidRPr="006A43C8">
        <w:rPr>
          <w:rFonts w:ascii="TH SarabunPSK" w:hAnsi="TH SarabunPSK" w:cs="TH SarabunPSK"/>
          <w:sz w:val="32"/>
          <w:szCs w:val="32"/>
        </w:rPr>
        <w:t>Active  Learning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 ทุกรายวิชา  ทุกระดับชั้น  จัดกิจกรรมการเรียนรู้ให้ผู้เรียนได้ฝึกทักษะ  ฝึกปฏิบัติ  ฝึกการทำงานเป็นกลุ่ม  กล้าแสดงออก  มีการนำเสนอผลงาน  แสดงความคิดเห็น  คิดเป็น  ทำเป็น  สร้างองค์ความรู้ด้วยตนเอง  สามารถนำไปประยุกต์ใช้ในชีวิตประจำวันได้</w:t>
      </w:r>
    </w:p>
    <w:p w:rsidR="00385AEC" w:rsidRDefault="00385AEC" w:rsidP="00385AE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5AEC" w:rsidRPr="006A43C8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สื่อเทคโนโลยีสารสนเทศ  และแหล่งเรียนรู้ที่เอื้อต่อการเรียนรู้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>โรงเรียนส่งเสริมให้ครูใช้สื่อเทคโนโลยีสารสนเทศในห้องเรียนในรายวิชาต่าง ๆ ทุก</w:t>
      </w:r>
    </w:p>
    <w:p w:rsidR="00385AEC" w:rsidRPr="006A43C8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>รายวิชา ทุกระดับชั้น  ทุกกลุ่มสาระ อาทิ แบบฝึกทักษะ  เอกสารประกอบการสอน  ชุดการเรียนรู้ ชุดฝึกทักษะ  คอมพิวเตอร์ช่วยสอน  บัตรคำ  บัตรภาพ  เพลง  เกม  วีดีทัศน์  สื่อของจริง  แอพพลิเคชันบทเรียนออนไลน์เป็นต้น</w:t>
      </w:r>
    </w:p>
    <w:p w:rsidR="00385AEC" w:rsidRPr="006A43C8" w:rsidRDefault="00385AEC" w:rsidP="00385AEC">
      <w:pPr>
        <w:ind w:firstLine="720"/>
        <w:rPr>
          <w:rFonts w:ascii="TH SarabunPSK" w:hAnsi="TH SarabunPSK" w:cs="TH SarabunPSK"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>นอกจากนี้ยังเป็นการพัฒนาแหล่งเรียนรู้ในโรงเรียนให้เกิดประโยชน์ต่อผู้เรียน  ให้ผู้เรียนสามารถศึกษาหาความรู้  แสวงหาความรู้ด้วยตนเองจากสื่อการเรียนการสอน  อาทิ สำนักว</w:t>
      </w:r>
      <w:r w:rsidR="00E31E34">
        <w:rPr>
          <w:rFonts w:ascii="TH SarabunPSK" w:hAnsi="TH SarabunPSK" w:cs="TH SarabunPSK"/>
          <w:sz w:val="32"/>
          <w:szCs w:val="32"/>
          <w:cs/>
        </w:rPr>
        <w:t>ิทยบริการ  ห้องคอมพิวเตอร์ ห้อง</w:t>
      </w:r>
      <w:r w:rsidR="00E31E34">
        <w:rPr>
          <w:rFonts w:ascii="TH SarabunPSK" w:hAnsi="TH SarabunPSK" w:cs="TH SarabunPSK" w:hint="cs"/>
          <w:sz w:val="32"/>
          <w:szCs w:val="32"/>
          <w:cs/>
        </w:rPr>
        <w:t>การเรียนรู้โดยการนำตนเอง</w:t>
      </w:r>
      <w:r w:rsidRPr="006A43C8">
        <w:rPr>
          <w:rFonts w:ascii="TH SarabunPSK" w:hAnsi="TH SarabunPSK" w:cs="TH SarabunPSK"/>
          <w:sz w:val="32"/>
          <w:szCs w:val="32"/>
        </w:rPr>
        <w:t xml:space="preserve"> (Self Directed Learning)  </w:t>
      </w:r>
      <w:r w:rsidRPr="006A43C8">
        <w:rPr>
          <w:rFonts w:ascii="TH SarabunPSK" w:hAnsi="TH SarabunPSK" w:cs="TH SarabunPSK"/>
          <w:sz w:val="32"/>
          <w:szCs w:val="32"/>
          <w:cs/>
        </w:rPr>
        <w:t>ห้องปฏิบัติการทางวิทยาศาสตร์  ห้องปฏิบัติการทางคณิตศาสตร์ ธนาคารออมสิน  ห้องเรียนภาษาอังกฤษเพื่อการสื่อสาร  ศูนย์การศึกษาค้นคว้าและสร้างองค์ความรู้  ศูนย์การจัดการความรู้สำหรับครู  ห้องศูนย์พัฒนาเครือข่ายระหว่างประเทศและอาเซียน  โรงเรียนมีอาคารเรียน  ห้องเรียนที่จัดแหล่งเรียนรู้ที่เอื้อต่อการเรียนการสอนในรายวิชาต่าง ๆ  มี</w:t>
      </w:r>
      <w:r w:rsidRPr="006A43C8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คารประกอบ  หอประชุมใหญ่  ห้องประชุม  </w:t>
      </w:r>
      <w:r w:rsidRPr="006A43C8">
        <w:rPr>
          <w:rFonts w:ascii="TH SarabunPSK" w:hAnsi="TH SarabunPSK" w:cs="TH SarabunPSK"/>
          <w:sz w:val="32"/>
          <w:szCs w:val="32"/>
        </w:rPr>
        <w:t xml:space="preserve">Conference  </w:t>
      </w:r>
      <w:r w:rsidRPr="006A43C8">
        <w:rPr>
          <w:rFonts w:ascii="TH SarabunPSK" w:hAnsi="TH SarabunPSK" w:cs="TH SarabunPSK"/>
          <w:sz w:val="32"/>
          <w:szCs w:val="32"/>
          <w:cs/>
        </w:rPr>
        <w:t>สนามกีฬา  บริเวณสวนหย่อมที่พักผ่อนหย่อนใจของนักเรียน</w:t>
      </w:r>
    </w:p>
    <w:p w:rsidR="00385AEC" w:rsidRPr="006A43C8" w:rsidRDefault="00385AEC" w:rsidP="00385A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บริหารจัดการชั้นเรียนเชิงบวก</w:t>
      </w:r>
    </w:p>
    <w:p w:rsidR="00385AEC" w:rsidRPr="006A43C8" w:rsidRDefault="00385AEC" w:rsidP="00385AE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43C8">
        <w:rPr>
          <w:rFonts w:ascii="TH SarabunPSK" w:hAnsi="TH SarabunPSK" w:cs="TH SarabunPSK"/>
          <w:sz w:val="32"/>
          <w:szCs w:val="32"/>
          <w:cs/>
        </w:rPr>
        <w:t>ในปีการศึกษาที่ผ่านมา ครูผู้สอน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ห้องเรียนและแหล่งเรียนรู้ที่เอื้อต่อการเรียนการสอน ครูใช้เทคนิคการสอนในรูปแบบต่าง ๆ ใช้สื่อเทคโนโลยีที่ทันสมัย  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โรงเรียนกำหนดระเบียบการวัดและประเมินผลแนวใหม่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E31E34">
        <w:rPr>
          <w:rFonts w:ascii="TH SarabunPSK" w:hAnsi="TH SarabunPSK" w:cs="TH SarabunPSK" w:hint="cs"/>
          <w:sz w:val="32"/>
          <w:szCs w:val="32"/>
          <w:cs/>
        </w:rPr>
        <w:t>นักเรียนต้องได้</w:t>
      </w:r>
      <w:r>
        <w:rPr>
          <w:rFonts w:ascii="TH SarabunPSK" w:hAnsi="TH SarabunPSK" w:cs="TH SarabunPSK" w:hint="cs"/>
          <w:sz w:val="32"/>
          <w:szCs w:val="32"/>
          <w:cs/>
        </w:rPr>
        <w:t>คะแนนระหว่างภาคเรียนไม่ต่ำกว่าร้อยละ 80 คะแนนกลางภาค  ไม่ต่ำกว่าร้อยละ 70  ทำให้ครูติดตาม ดูแลนักเรียนด้วยความเอาใจใส่อย่างใกล้ชิด  อีกทั้งครูต้อง</w:t>
      </w:r>
      <w:r w:rsidRPr="006A43C8">
        <w:rPr>
          <w:rFonts w:ascii="TH SarabunPSK" w:hAnsi="TH SarabunPSK" w:cs="TH SarabunPSK"/>
          <w:sz w:val="32"/>
          <w:szCs w:val="32"/>
          <w:cs/>
        </w:rPr>
        <w:t>วิเคราะห์ข้อมูลผู้เรียนเป็นรายบุคคล (</w:t>
      </w:r>
      <w:r w:rsidRPr="006A43C8">
        <w:rPr>
          <w:rFonts w:ascii="TH SarabunPSK" w:hAnsi="TH SarabunPSK" w:cs="TH SarabunPSK"/>
          <w:sz w:val="32"/>
          <w:szCs w:val="32"/>
        </w:rPr>
        <w:t>SDQ</w:t>
      </w:r>
      <w:r w:rsidRPr="006A43C8">
        <w:rPr>
          <w:rFonts w:ascii="TH SarabunPSK" w:hAnsi="TH SarabunPSK" w:cs="TH SarabunPSK"/>
          <w:sz w:val="32"/>
          <w:szCs w:val="32"/>
          <w:cs/>
        </w:rPr>
        <w:t>) แบบประเมินคุณลักษณะผู้เรียน แยกผู้เรียนเป็นกลุ่มเก่ง ปานกลางและอ่อนครู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/>
          <w:sz w:val="32"/>
          <w:szCs w:val="32"/>
          <w:cs/>
        </w:rPr>
        <w:t>มีปฏิสัมพันธ์เชิงบวก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6A43C8">
        <w:rPr>
          <w:rFonts w:ascii="TH SarabunPSK" w:hAnsi="TH SarabunPSK" w:cs="TH SarabunPSK"/>
          <w:sz w:val="32"/>
          <w:szCs w:val="32"/>
          <w:cs/>
        </w:rPr>
        <w:t>นักเรียน ครูมีเมตตาต่อศิษย์ ครูรักนักเรียนเหมือนลูก ตามนโยบายของผู้อำนวยการเขตพื้นที่การศึกษา จึงทำให้นักเรียนรักครูและนักเรียนมีความสัมพันธ์ที่ดีต่อกัน ทำให้เรียนรู้ร่วมกันอย่างมีความสุข</w:t>
      </w:r>
    </w:p>
    <w:p w:rsidR="00385AEC" w:rsidRPr="006A43C8" w:rsidRDefault="00385AEC" w:rsidP="00385AE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5AEC" w:rsidRPr="006A43C8" w:rsidRDefault="00385AEC" w:rsidP="00385AE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รวจสอบและประเมินผู้เรียนอย่างเป็นระบบ และนำผลมาพัฒนาผู้เรียน</w:t>
      </w:r>
    </w:p>
    <w:p w:rsidR="00385AEC" w:rsidRPr="006A43C8" w:rsidRDefault="00385AEC" w:rsidP="00385AEC">
      <w:pPr>
        <w:spacing w:after="0"/>
        <w:rPr>
          <w:rFonts w:ascii="TH SarabunPSK" w:hAnsi="TH SarabunPSK" w:cs="TH SarabunPSK"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ab/>
        <w:t xml:space="preserve">ในปีการศึกษาที่ผ่านมา ครูผู้สอนจัดกิจกรรมการเรียนรู้โดยเน้นการปฏิบัติจริง ครูจัดทำบันทึกแนวทางการจัดการเรียนการสอนในรายวิชาที่รับผิดชอบโดยครูผู้สอนในรายวิชาเดียวกันประชุมปรึกษาหารือร่วมกันในรูปแบบ </w:t>
      </w:r>
      <w:r w:rsidRPr="006A43C8">
        <w:rPr>
          <w:rFonts w:ascii="TH SarabunPSK" w:hAnsi="TH SarabunPSK" w:cs="TH SarabunPSK"/>
          <w:sz w:val="32"/>
          <w:szCs w:val="32"/>
        </w:rPr>
        <w:t xml:space="preserve">PLC </w:t>
      </w:r>
      <w:r w:rsidRPr="006A43C8">
        <w:rPr>
          <w:rFonts w:ascii="TH SarabunPSK" w:hAnsi="TH SarabunPSK" w:cs="TH SarabunPSK"/>
          <w:sz w:val="32"/>
          <w:szCs w:val="32"/>
          <w:cs/>
        </w:rPr>
        <w:t>ในเรื่องโครงการสอน กำหนดการสอน กำหนดเครื่องมือและวิธีการวัด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A43C8">
        <w:rPr>
          <w:rFonts w:ascii="TH SarabunPSK" w:hAnsi="TH SarabunPSK" w:cs="TH SarabunPSK"/>
          <w:sz w:val="32"/>
          <w:szCs w:val="32"/>
          <w:cs/>
        </w:rPr>
        <w:t>ละประเมินผลที่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มาะสมกับเป้าหมาย มีขั้นตอนการตรวจสอบการประเมินอย่างเป็นระบบด้วยเครื่องมือที่หลากหลาย ตามสภาพจริง  ผู้เรียนมีส่วนร่วมในการออกแบบการวัดและประเมินผล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  โรงเรียนกำหนดระเบียบการวัดและประเมินผลแนวใหม่ เพื่อช่วยให้ครูผู้สอนตรวจสอบและประเมินผู้เรียนอย่างเป็นระบบ และสามารถทำข้อมูลย้อนกลับไปพัฒนาการเรียนรู้ ครูสามารถนำไปแก้ปัญหาด้วยรูปแบบของงานวิจัยในชั้นเรียน ครูมีความรู้ความเข้าใจเกี่ยวกับการจัดการเรียนรู้มีการวิเคราะห์ข้อมูลผู้เรียนเป็นรายบุคคล (</w:t>
      </w:r>
      <w:r w:rsidRPr="006A43C8">
        <w:rPr>
          <w:rFonts w:ascii="TH SarabunPSK" w:hAnsi="TH SarabunPSK" w:cs="TH SarabunPSK"/>
          <w:sz w:val="32"/>
          <w:szCs w:val="32"/>
        </w:rPr>
        <w:t>SDQ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) แบบประเมินคุณลักษณะผู้เรียน แยกผู้เรียนเป็นกลุ่มเก่ง ปานกลางและอ่อน ครูสามารถนำข้อมูลไปรายงานการจัดการเรียนรู้ด้วยวิธีการที่หลากหลายและสนองความสามารถของผู้เรียน อีกทั้งช่วยเหลือให้ผู้เรียนทุกคนให้เรียนรู้เต็มตามศักยภาพของแต่ละคนครูทำวิจัยในชั้นเรียนเพื่อพัฒนาการเรียนการสอนทุกปีการศึกษา นักเรียนได้รับคำแนะนำ แก้ไขปัญหาด้านการเรียนและด้านอื่นๆ </w:t>
      </w:r>
    </w:p>
    <w:p w:rsidR="00385AEC" w:rsidRPr="006A43C8" w:rsidRDefault="00385AEC" w:rsidP="00385A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43C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>มีการแลกเปลี่ยนเรีย</w:t>
      </w:r>
      <w:r w:rsidR="00E31E34">
        <w:rPr>
          <w:rFonts w:ascii="TH SarabunPSK" w:hAnsi="TH SarabunPSK" w:cs="TH SarabunPSK"/>
          <w:b/>
          <w:bCs/>
          <w:sz w:val="32"/>
          <w:szCs w:val="32"/>
          <w:cs/>
        </w:rPr>
        <w:t>นรู้และให้ข้อมูลสะท้อนกลับเพื่อ</w:t>
      </w: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ปรับปรุงการเรียนรู้</w:t>
      </w:r>
    </w:p>
    <w:p w:rsidR="00385AEC" w:rsidRPr="006A43C8" w:rsidRDefault="00385AEC" w:rsidP="00385AEC">
      <w:pPr>
        <w:tabs>
          <w:tab w:val="left" w:pos="619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>ในปีการศึกษาที่ผ่านมาโรงเรียนกำหนดให้ครูทุกคน ในทุกรายวิชาจัดให้มีการประชุมแลกเปลี่ยนเรียนรู้และให้ข้อมูลสะท้อนกลับเพื่อนำผลไปพัฒนากระบวนการจัดการเรียนรู้ ใช้วิธีการสร้างชุมชนแห่งการเรียนรู้ทางวิชาชีพ (</w:t>
      </w:r>
      <w:r w:rsidRPr="006A43C8">
        <w:rPr>
          <w:rFonts w:ascii="TH SarabunPSK" w:hAnsi="TH SarabunPSK" w:cs="TH SarabunPSK"/>
          <w:sz w:val="32"/>
          <w:szCs w:val="32"/>
        </w:rPr>
        <w:t xml:space="preserve">Professional Learning Community : PLC) 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โดยกำหนดให้ทุกกลุ่มสาระการเรียนรู้จัดคาบประชุม </w:t>
      </w:r>
      <w:r w:rsidRPr="006A43C8">
        <w:rPr>
          <w:rFonts w:ascii="TH SarabunPSK" w:hAnsi="TH SarabunPSK" w:cs="TH SarabunPSK"/>
          <w:sz w:val="32"/>
          <w:szCs w:val="32"/>
        </w:rPr>
        <w:t xml:space="preserve">PLC </w:t>
      </w:r>
      <w:r w:rsidRPr="006A43C8">
        <w:rPr>
          <w:rFonts w:ascii="TH SarabunPSK" w:hAnsi="TH SarabunPSK" w:cs="TH SarabunPSK"/>
          <w:sz w:val="32"/>
          <w:szCs w:val="32"/>
          <w:cs/>
        </w:rPr>
        <w:t>ในตารางสอนของครูผู้สอน และให้ประชุมทุกสัปดาห์ เพื่อนำผลที่ได้แลกเปลี่ยนเรียนรู้ ในรายวิชาเดียวกันหรือต่างรายวิชา ครูได้รับการนิเทศติดตามโดยเน้นกระบวนการชี้แนะแบบพี่เลี้ยง จากคณะกรรมการนิเทศครูและบุคลากร</w:t>
      </w:r>
      <w:r w:rsidR="00E31E34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6A43C8">
        <w:rPr>
          <w:rFonts w:ascii="TH SarabunPSK" w:hAnsi="TH SarabunPSK" w:cs="TH SarabunPSK"/>
          <w:sz w:val="32"/>
          <w:szCs w:val="32"/>
          <w:cs/>
        </w:rPr>
        <w:t>การศึกษาของโรงเรียน  แล้วนำผลการ</w:t>
      </w:r>
      <w:r w:rsidR="00E31E34">
        <w:rPr>
          <w:rFonts w:ascii="TH SarabunPSK" w:hAnsi="TH SarabunPSK" w:cs="TH SarabunPSK"/>
          <w:sz w:val="32"/>
          <w:szCs w:val="32"/>
          <w:cs/>
        </w:rPr>
        <w:t>นิเทศและผลการประชุมแลกเปลี่ยน</w:t>
      </w:r>
      <w:r w:rsidRPr="006A43C8">
        <w:rPr>
          <w:rFonts w:ascii="TH SarabunPSK" w:hAnsi="TH SarabunPSK" w:cs="TH SarabunPSK"/>
          <w:sz w:val="32"/>
          <w:szCs w:val="32"/>
          <w:cs/>
        </w:rPr>
        <w:t>เรียนรู้ไปพัฒนานักเรียนให้ได้เต็มตามศักยภาพ</w:t>
      </w:r>
    </w:p>
    <w:p w:rsidR="00385AEC" w:rsidRPr="006A43C8" w:rsidRDefault="00385AEC" w:rsidP="00385AEC">
      <w:pPr>
        <w:tabs>
          <w:tab w:val="left" w:pos="619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627D3" w:rsidRDefault="009627D3" w:rsidP="00385AEC">
      <w:pPr>
        <w:tabs>
          <w:tab w:val="left" w:pos="619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85AEC" w:rsidRDefault="00385AEC" w:rsidP="00385AEC">
      <w:pPr>
        <w:tabs>
          <w:tab w:val="left" w:pos="619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6A43C8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</w:t>
      </w:r>
    </w:p>
    <w:p w:rsidR="00385AEC" w:rsidRPr="00172F67" w:rsidRDefault="00385AEC" w:rsidP="00385AEC">
      <w:pPr>
        <w:tabs>
          <w:tab w:val="left" w:pos="619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43C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ผลการ</w:t>
      </w:r>
      <w:r w:rsidRPr="006A43C8">
        <w:rPr>
          <w:rFonts w:ascii="TH SarabunPSK" w:hAnsi="TH SarabunPSK" w:cs="TH SarabunPSK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การดำเนินชีวิต</w:t>
      </w:r>
    </w:p>
    <w:p w:rsidR="00385AEC" w:rsidRPr="00A04BEF" w:rsidRDefault="00385AEC" w:rsidP="00385AEC">
      <w:pPr>
        <w:tabs>
          <w:tab w:val="left" w:pos="-368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F50A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ีกระบวนการจัดกิจกรรมการเรียนรู้ที่เน้นผู้เรียนเป็นสำคัญ  ผู้เรียนทุกคนได้รับการฝึกทักษะ ได้ฝึกระดมความคิด  ฝึกปฏิบัติ  มีโอกาสทำกิจกรรมเป็นกลุ่ม วางแผน  บริหารจัดการ  แก้ปัญหาในเรื่องต่าง ๆ ผู้เรียนมีทักษะในการคิดวิเคราะห์  สังเคราะห์  สร้างองค์ความรู้ด้วยตนเองและสามารถนำเสนอผลงานและแสดงความคิดเห็นอย่างสมเหตุสมผลกล้าแสดงออก และ</w:t>
      </w:r>
      <w:r w:rsidRPr="006A43C8">
        <w:rPr>
          <w:rFonts w:ascii="TH SarabunPSK" w:hAnsi="TH SarabunPSK" w:cs="TH SarabunPSK"/>
          <w:sz w:val="32"/>
          <w:szCs w:val="32"/>
          <w:cs/>
        </w:rPr>
        <w:t>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 w:rsidRPr="006A43C8">
        <w:rPr>
          <w:rFonts w:ascii="TH SarabunPSK" w:hAnsi="TH SarabunPSK" w:cs="TH SarabunPSK"/>
          <w:sz w:val="32"/>
          <w:szCs w:val="32"/>
          <w:cs/>
        </w:rPr>
        <w:t>ไปประยุกต์ใช้ในการดำเนินชีวิต</w:t>
      </w:r>
      <w:r w:rsidRPr="005933BA">
        <w:rPr>
          <w:rFonts w:ascii="TH SarabunPSK" w:hAnsi="TH SarabunPSK" w:cs="TH SarabunPSK" w:hint="cs"/>
          <w:sz w:val="32"/>
          <w:szCs w:val="32"/>
          <w:cs/>
        </w:rPr>
        <w:t>นอกจากนี้ผู้เรียนยังมีวินัย มีความรับผิดชอบต่องานที่ได้รับมอบหมาย ส่งผลให้ผู้เรียนเป็นคนดี  คน</w:t>
      </w:r>
      <w:r>
        <w:rPr>
          <w:rFonts w:ascii="TH SarabunPSK" w:hAnsi="TH SarabunPSK" w:cs="TH SarabunPSK" w:hint="cs"/>
          <w:sz w:val="32"/>
          <w:szCs w:val="32"/>
          <w:cs/>
        </w:rPr>
        <w:t>เก่ง  และอยู่ในสังคมได้อย่างมีความสุข</w:t>
      </w:r>
    </w:p>
    <w:p w:rsidR="00385AEC" w:rsidRPr="00F87159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7159">
        <w:rPr>
          <w:rFonts w:ascii="TH SarabunPSK" w:hAnsi="TH SarabunPSK" w:cs="TH SarabunPSK" w:hint="cs"/>
          <w:sz w:val="32"/>
          <w:szCs w:val="32"/>
          <w:cs/>
        </w:rPr>
        <w:t>2</w:t>
      </w:r>
      <w:r w:rsidRPr="00F8715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87159">
        <w:rPr>
          <w:rFonts w:ascii="TH SarabunPSK" w:hAnsi="TH SarabunPSK" w:cs="TH SarabunPSK"/>
          <w:sz w:val="32"/>
          <w:szCs w:val="32"/>
          <w:cs/>
        </w:rPr>
        <w:t>การใช้สื่อเทคโนโลยีสารสนเทศ  และแหล่งเรียนรู้ที่เอื้อต่อการเรียนรู้</w:t>
      </w:r>
    </w:p>
    <w:p w:rsidR="00385AEC" w:rsidRDefault="00385AEC" w:rsidP="00385AEC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50A66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รียนมีความรู้ ความเข้าใจในเนื้อหาสาระ และกระบวนการ ในรายวิชาต่าง ๆ ทั้ง 8 กลุ่ม</w:t>
      </w:r>
    </w:p>
    <w:p w:rsidR="00385AEC" w:rsidRPr="00545EF0" w:rsidRDefault="00385AEC" w:rsidP="00385AEC">
      <w:pPr>
        <w:pStyle w:val="a3"/>
        <w:spacing w:line="240" w:lineRule="auto"/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545EF0">
        <w:rPr>
          <w:rFonts w:ascii="TH SarabunPSK" w:hAnsi="TH SarabunPSK" w:cs="TH SarabunPSK" w:hint="cs"/>
          <w:sz w:val="32"/>
          <w:szCs w:val="32"/>
          <w:cs/>
        </w:rPr>
        <w:t xml:space="preserve">สาระการเรียนรู้  </w:t>
      </w:r>
      <w:r w:rsidRPr="00545EF0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  และมีคุณลักษณะอันพึงประสงค์และค่านิยมที่ดี</w:t>
      </w:r>
      <w:r w:rsidRPr="00545EF0">
        <w:rPr>
          <w:rFonts w:ascii="TH SarabunPSK" w:hAnsi="TH SarabunPSK" w:cs="TH SarabunPSK" w:hint="cs"/>
          <w:sz w:val="32"/>
          <w:szCs w:val="32"/>
          <w:cs/>
        </w:rPr>
        <w:t xml:space="preserve">  ผู้เรียนมีทักษะทางการคิด  วิเคราะห์  สังเคราะห์ สามารถแสวงหาความรู้และสร้างองค์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ด้วยตนเอง  เกิดความคิดสร้างสรรค์เป็นผลงานในรายวิชาโครงงาน เช่น โครงงานภาษาไทย  โครงคณิตศาสตร์  โครงงานวิทยาศาสตร์  โครงงานภาษาต่างประเทศ  เป็นต้น  และผลงานในรายวิชาการศึกษาค้นคว้าอิสระ (</w:t>
      </w:r>
      <w:r>
        <w:rPr>
          <w:rFonts w:ascii="TH SarabunPSK" w:hAnsi="TH SarabunPSK" w:cs="TH SarabunPSK"/>
          <w:sz w:val="32"/>
          <w:szCs w:val="32"/>
        </w:rPr>
        <w:t>IS</w:t>
      </w:r>
      <w:r>
        <w:rPr>
          <w:rFonts w:ascii="TH SarabunPSK" w:hAnsi="TH SarabunPSK" w:cs="TH SarabunPSK" w:hint="cs"/>
          <w:sz w:val="32"/>
          <w:szCs w:val="32"/>
          <w:cs/>
        </w:rPr>
        <w:t>) ของนักเรียนชั้นมัธยมศึกษาปีที่ 2 และชั้นมั</w:t>
      </w:r>
      <w:r w:rsidR="00651B8C">
        <w:rPr>
          <w:rFonts w:ascii="TH SarabunPSK" w:hAnsi="TH SarabunPSK" w:cs="TH SarabunPSK" w:hint="cs"/>
          <w:sz w:val="32"/>
          <w:szCs w:val="32"/>
          <w:cs/>
        </w:rPr>
        <w:t xml:space="preserve">ธยมศึกษาปีที่ </w:t>
      </w:r>
      <w:r w:rsidR="006C4CFA">
        <w:rPr>
          <w:rFonts w:ascii="TH SarabunPSK" w:hAnsi="TH SarabunPSK" w:cs="TH SarabunPSK" w:hint="cs"/>
          <w:sz w:val="32"/>
          <w:szCs w:val="32"/>
          <w:cs/>
        </w:rPr>
        <w:t>5 ทำให้ผู้เรียนเกิดความมั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้าแสดงออก ในการนำเสนอผลงานของตน ช่วยส่งเสริมให้ผู้เรียนนำองค์ความรู้ที่ได้ ไปปรับใช้ในชีวิตประจำวัน  และเป็นพื้นฐานในการศึกษาต่อและงานอาชีพต่อไป</w:t>
      </w:r>
    </w:p>
    <w:p w:rsidR="00385AEC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2C4C">
        <w:rPr>
          <w:rFonts w:ascii="TH SarabunPSK" w:hAnsi="TH SarabunPSK" w:cs="TH SarabunPSK"/>
          <w:sz w:val="32"/>
          <w:szCs w:val="32"/>
          <w:cs/>
        </w:rPr>
        <w:t>3</w:t>
      </w:r>
      <w:r w:rsidRPr="00412C4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12C4C">
        <w:rPr>
          <w:rFonts w:ascii="TH SarabunPSK" w:hAnsi="TH SarabunPSK" w:cs="TH SarabunPSK"/>
          <w:sz w:val="32"/>
          <w:szCs w:val="32"/>
          <w:cs/>
        </w:rPr>
        <w:t>การบริหารจัดการชั้นเรียนเชิงบวก</w:t>
      </w:r>
    </w:p>
    <w:p w:rsidR="00385AEC" w:rsidRPr="00412C4C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50A66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รียนมีความรู้ ความเข้าใจในเนื้อหาสาระ กระบวนการและเจตคติที่ดี ในรายวิชาต่าง ๆ ทั้ง 8 กลุ่มสาระ  ผู้เรียนได้รับการเอาใจใส่ดูแลอย่างใกล้ชิด  จากครู ทำให้ผู้เรียนมีความสุข มีเจตคติที่ดีในการเรียน มีความกล้าที่จะเข้ารับคำปรึกษาจากครูผู้สอน มีความสัมพันธ์ที่ดีระหว่างครูกับนักเรียนและเพื่อนร่วมชั้นเรียน  ทำให้ผู้เรียนสามารถพัฒนาตนเองได้เต็มตามศักยภาพ  และเรียนรู้อย่างมีความสุข</w:t>
      </w:r>
    </w:p>
    <w:p w:rsidR="00385AEC" w:rsidRPr="00221943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21943">
        <w:rPr>
          <w:rFonts w:ascii="TH SarabunPSK" w:hAnsi="TH SarabunPSK" w:cs="TH SarabunPSK"/>
          <w:sz w:val="32"/>
          <w:szCs w:val="32"/>
          <w:cs/>
        </w:rPr>
        <w:t>4</w:t>
      </w:r>
      <w:r w:rsidRPr="002219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221943">
        <w:rPr>
          <w:rFonts w:ascii="TH SarabunPSK" w:hAnsi="TH SarabunPSK" w:cs="TH SarabunPSK"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:rsidR="00385AEC" w:rsidRPr="002D689B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50A66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มีความรู้ ความเข้าใจในเนื้อหาสาระ กระบวนการและเจตคติที่ดี ในรายวิชาต่าง ๆ ทั้ง 8 กลุ่มสาระ </w:t>
      </w:r>
      <w:r w:rsidRPr="002D689B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จัดการเรียนการสอนไปเป็นแนวทางในการแก้ปัญหา เกี่ยวกับการจัดกิจกรรมการเรียนรู้  โดยจัดทำงานวิจัยในชั้นเรียน  ส่งผลให้ผู้เรียนมีผลสัมฤทธิ์ทางการเรียนสูงขึ้น  สามารถนำผลสัมฤทธิ์ไปเป็นองค์ประกอบในการตัดสินใจเลือกสาขาในการศึกษาต่อในระดับที่สูงขึ้น  ทำให้นักเรียนเกิดความภาคภูมิใจใน</w:t>
      </w:r>
      <w:r w:rsidRPr="002D689B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385AEC" w:rsidRPr="002D689B" w:rsidRDefault="00385AEC" w:rsidP="00385AEC">
      <w:pPr>
        <w:spacing w:after="0"/>
        <w:rPr>
          <w:rFonts w:ascii="TH SarabunPSK" w:hAnsi="TH SarabunPSK" w:cs="TH SarabunPSK"/>
          <w:sz w:val="32"/>
          <w:szCs w:val="32"/>
        </w:rPr>
      </w:pPr>
      <w:r w:rsidRPr="002D689B"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2D689B">
        <w:rPr>
          <w:rFonts w:ascii="TH SarabunPSK" w:hAnsi="TH SarabunPSK" w:cs="TH SarabunPSK"/>
          <w:sz w:val="32"/>
          <w:szCs w:val="32"/>
          <w:cs/>
        </w:rPr>
        <w:t>การแลกเปลี่ยนเรีย</w:t>
      </w:r>
      <w:r>
        <w:rPr>
          <w:rFonts w:ascii="TH SarabunPSK" w:hAnsi="TH SarabunPSK" w:cs="TH SarabunPSK"/>
          <w:sz w:val="32"/>
          <w:szCs w:val="32"/>
          <w:cs/>
        </w:rPr>
        <w:t>นรู้และให้ข้อมูลสะท้อนกลับเพื่อ</w:t>
      </w:r>
      <w:r w:rsidRPr="002D689B">
        <w:rPr>
          <w:rFonts w:ascii="TH SarabunPSK" w:hAnsi="TH SarabunPSK" w:cs="TH SarabunPSK"/>
          <w:sz w:val="32"/>
          <w:szCs w:val="32"/>
          <w:cs/>
        </w:rPr>
        <w:t>พัฒนาและปรับปรุงการเรียนรู้</w:t>
      </w:r>
    </w:p>
    <w:p w:rsidR="00385AEC" w:rsidRPr="008F5278" w:rsidRDefault="00385AEC" w:rsidP="00385AE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50A66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มีความรู้ ความเข้าใจในเนื้อหาสาระ กระบวนการและเจตคติที่ดี ในรายวิชาต่าง ๆ </w:t>
      </w:r>
      <w:r w:rsidRPr="008F5278">
        <w:rPr>
          <w:rFonts w:ascii="TH SarabunPSK" w:hAnsi="TH SarabunPSK" w:cs="TH SarabunPSK" w:hint="cs"/>
          <w:sz w:val="32"/>
          <w:szCs w:val="32"/>
          <w:cs/>
        </w:rPr>
        <w:t>ทั้ง 8 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เรียนได้รับการเอาใจใส่อย่างใกล้ชิด  ได้พัฒนาตนเองทั้งทางด้านร่างกาย  อารมณ์  สังคม  และสติปัญญา  ผู้</w:t>
      </w:r>
      <w:r w:rsidRPr="006A43C8">
        <w:rPr>
          <w:rFonts w:ascii="TH SarabunPSK" w:hAnsi="TH SarabunPSK" w:cs="TH SarabunPSK"/>
          <w:sz w:val="32"/>
          <w:szCs w:val="32"/>
          <w:cs/>
        </w:rPr>
        <w:t xml:space="preserve">เรียนได้รับคำแนะนำและแก้ปัญหาด้านการเรียนและทักษะชีว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ของครู ส่งผลให้ผู้เรียน เรียนรู้อย่างมีความสุข พัฒนาตนเองได้เต็มตามศักยภาพ</w:t>
      </w:r>
    </w:p>
    <w:p w:rsidR="00385AEC" w:rsidRDefault="00385AEC" w:rsidP="00385AEC">
      <w:pPr>
        <w:tabs>
          <w:tab w:val="left" w:pos="619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กครองมีความสุข  มีความมั่นใจในการส่งบุตรหลานมาศึกษาต่อที่โรงเรียนปทุมเทพวิทยาคาร</w:t>
      </w:r>
    </w:p>
    <w:p w:rsidR="00385AEC" w:rsidRPr="006A43C8" w:rsidRDefault="00385AEC" w:rsidP="00385AEC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</w:p>
    <w:p w:rsidR="00385AEC" w:rsidRPr="00CE6255" w:rsidRDefault="00385AEC" w:rsidP="00385AEC">
      <w:pPr>
        <w:pStyle w:val="a3"/>
        <w:tabs>
          <w:tab w:val="left" w:pos="720"/>
          <w:tab w:val="left" w:pos="108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A43C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CE625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ุดเด่น</w:t>
      </w:r>
    </w:p>
    <w:p w:rsidR="00385AEC" w:rsidRDefault="00385AEC" w:rsidP="00385AEC">
      <w:pPr>
        <w:pStyle w:val="a3"/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1.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ตั้งใจ  มุ่งมั่นในการพัฒนาการสอน  มีการกำหนดเป้าหมายคุณภาพผู้เรียนทั้งด้าน</w:t>
      </w:r>
    </w:p>
    <w:p w:rsidR="00385AEC" w:rsidRDefault="00385AEC" w:rsidP="00385AEC">
      <w:pPr>
        <w:pStyle w:val="a3"/>
        <w:tabs>
          <w:tab w:val="left" w:pos="720"/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รู้ทักษะ  กระบวนการ  สมรรถนะ  และคุณลักษณะที่พึงประสงค์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เอาใจใส่ติดตามผู้เรียนอย่างสม่ำเสมอ</w:t>
      </w:r>
    </w:p>
    <w:p w:rsidR="00385AEC" w:rsidRDefault="00385AEC" w:rsidP="00385AEC">
      <w:pPr>
        <w:pStyle w:val="a3"/>
        <w:tabs>
          <w:tab w:val="left" w:pos="720"/>
          <w:tab w:val="left" w:pos="108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Pr="009C347D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Pr="009C347D">
        <w:rPr>
          <w:rFonts w:ascii="TH SarabunPSK" w:eastAsia="Calibri" w:hAnsi="TH SarabunPSK" w:cs="TH SarabunPSK" w:hint="cs"/>
          <w:sz w:val="32"/>
          <w:szCs w:val="32"/>
          <w:cs/>
        </w:rPr>
        <w:t>มีหลักสูตร</w:t>
      </w:r>
      <w:r w:rsidR="006C4CFA">
        <w:rPr>
          <w:rFonts w:ascii="TH SarabunPSK" w:eastAsia="Calibri" w:hAnsi="TH SarabunPSK" w:cs="TH SarabunPSK" w:hint="cs"/>
          <w:sz w:val="32"/>
          <w:szCs w:val="32"/>
          <w:cs/>
        </w:rPr>
        <w:t>สถานศึกษา</w:t>
      </w:r>
      <w:r w:rsidRPr="009C347D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9C347D">
        <w:rPr>
          <w:rFonts w:ascii="TH SarabunPSK" w:eastAsia="Calibri" w:hAnsi="TH SarabunPSK" w:cs="TH SarabunPSK"/>
          <w:sz w:val="32"/>
          <w:szCs w:val="32"/>
          <w:cs/>
        </w:rPr>
        <w:t>ได้จัดการเรียนการสอนตามหลักสูตร</w:t>
      </w:r>
      <w:r w:rsidRPr="009C347D">
        <w:rPr>
          <w:rFonts w:ascii="TH SarabunPSK" w:eastAsia="Calibri" w:hAnsi="TH SarabunPSK" w:cs="TH SarabunPSK" w:hint="cs"/>
          <w:sz w:val="32"/>
          <w:szCs w:val="32"/>
          <w:cs/>
        </w:rPr>
        <w:t>แกนกลางการศึกษา</w:t>
      </w:r>
    </w:p>
    <w:p w:rsidR="00385AEC" w:rsidRPr="009C347D" w:rsidRDefault="00385AEC" w:rsidP="00385AEC">
      <w:pPr>
        <w:pStyle w:val="a3"/>
        <w:tabs>
          <w:tab w:val="left" w:pos="720"/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C347D">
        <w:rPr>
          <w:rFonts w:ascii="TH SarabunPSK" w:eastAsia="Calibri" w:hAnsi="TH SarabunPSK" w:cs="TH SarabunPSK" w:hint="cs"/>
          <w:sz w:val="32"/>
          <w:szCs w:val="32"/>
          <w:cs/>
        </w:rPr>
        <w:t xml:space="preserve">ขั้นพื้นฐาน พุทธศักราช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551 </w:t>
      </w:r>
      <w:r w:rsidRPr="009C347D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หลากหลาย เหมาะสมและสอดคล้องกับท้องถิ่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9C347D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วิชาเพิ่มเติมที่หลากหลายให้นักเรียนได้เลือกเรียนตามความต้องการความสามารถ ความถนัด และความสนใจของนักเรียน </w:t>
      </w: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</w:t>
      </w:r>
      <w:r w:rsidRPr="009C347D">
        <w:rPr>
          <w:rFonts w:ascii="TH SarabunPSK" w:hAnsi="TH SarabunPSK" w:cs="TH SarabunPSK" w:hint="cs"/>
          <w:sz w:val="32"/>
          <w:szCs w:val="32"/>
          <w:cs/>
        </w:rPr>
        <w:t xml:space="preserve">. จัดกิจกรรมพัฒนาผู้เรียนที่ส่งเสริมและตอบสนองความต้องการ ความสามารถ </w:t>
      </w:r>
    </w:p>
    <w:p w:rsidR="00385AEC" w:rsidRPr="009C347D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347D">
        <w:rPr>
          <w:rFonts w:ascii="TH SarabunPSK" w:hAnsi="TH SarabunPSK" w:cs="TH SarabunPSK" w:hint="cs"/>
          <w:sz w:val="32"/>
          <w:szCs w:val="32"/>
          <w:cs/>
        </w:rPr>
        <w:t>ความถนัดและความสนใจของนักเรียน</w:t>
      </w:r>
    </w:p>
    <w:p w:rsidR="00385AEC" w:rsidRPr="009C347D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โรงเรียน</w:t>
      </w:r>
      <w:r w:rsidRPr="009C347D">
        <w:rPr>
          <w:rFonts w:ascii="TH SarabunPSK" w:hAnsi="TH SarabunPSK" w:cs="TH SarabunPSK" w:hint="cs"/>
          <w:sz w:val="32"/>
          <w:szCs w:val="32"/>
          <w:cs/>
        </w:rPr>
        <w:t>มีระบบการนิเทศภายใน กำกับติดตามการจัดการเรียนการสอน ทุกกลุ่มสาระการเรียนรู้อย่างสม่ำเสมอ</w:t>
      </w: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47D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5AEC" w:rsidRDefault="00385AEC" w:rsidP="00385AEC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จุดควรพัฒนา</w:t>
      </w:r>
    </w:p>
    <w:p w:rsidR="00385AEC" w:rsidRDefault="00385AEC" w:rsidP="00385AEC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347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นำภูมิปัญญาท้องถิ่นเข้ามามีส่วนร่วมในการจัดการเรียนการสอน เพื่อเน้นให้นักเรียนได้ตระหนักถึงความเป็นไทย และสามารถดำรงชีวิตตามลักเศรษฐกิจพอเพียง       </w:t>
      </w:r>
    </w:p>
    <w:p w:rsidR="00385AEC" w:rsidRPr="00F90BE7" w:rsidRDefault="00385AEC" w:rsidP="00385AEC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. 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ควรให้ข้อมูลย้อนกลับแก่นักเรียนทันท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มีการประเมินผลทุกครั้ง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นักเรีย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ไปใชั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>และรู้จุดที่ควรปรับปรุงแก้ไขของตนเอง</w:t>
      </w:r>
    </w:p>
    <w:p w:rsidR="00385AEC" w:rsidRDefault="00385AEC" w:rsidP="00385AEC">
      <w:pPr>
        <w:pStyle w:val="a3"/>
        <w:tabs>
          <w:tab w:val="left" w:pos="720"/>
          <w:tab w:val="left" w:pos="108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3. 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ร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แบบและจัดการเรียนรู้ที่ให้นักเรียนเรียนรู้โดยให้นักเรียนเพิ่มความสามารถในการอ่า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ามารถในการสื่อสาร การคิดคำนวณ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ิดวิเคราะห์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ความสามารถในการใช้เทคโนโลยี</w:t>
      </w:r>
      <w:r w:rsidRPr="00CE625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ดียิ่งขึ้น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422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ในภาพรวม</w:t>
      </w:r>
    </w:p>
    <w:p w:rsidR="00385AEC" w:rsidRPr="00D0422B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4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นเองของโรงเรียนปทุมเทพวิทยาคาร  อยู่ในระดับ </w:t>
      </w:r>
      <w:r w:rsidRPr="00D0422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อด</w:t>
      </w:r>
      <w:r w:rsidRPr="00D0422B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ม</w:t>
      </w:r>
    </w:p>
    <w:p w:rsidR="00385AEC" w:rsidRPr="00DA257B" w:rsidRDefault="00385AEC" w:rsidP="00385AEC">
      <w:pPr>
        <w:pStyle w:val="af7"/>
        <w:ind w:firstLine="720"/>
        <w:rPr>
          <w:rFonts w:ascii="TH SarabunIT๙" w:hAnsi="TH SarabunIT๙" w:cs="TH SarabunIT๙"/>
          <w:sz w:val="32"/>
          <w:szCs w:val="32"/>
        </w:rPr>
      </w:pPr>
      <w:r w:rsidRPr="00DA257B">
        <w:rPr>
          <w:rFonts w:ascii="TH SarabunIT๙" w:hAnsi="TH SarabunIT๙" w:cs="TH SarabunIT๙"/>
          <w:sz w:val="32"/>
          <w:szCs w:val="32"/>
          <w:cs/>
        </w:rPr>
        <w:t>โรงเรียนได</w:t>
      </w:r>
      <w:r>
        <w:rPr>
          <w:rFonts w:ascii="TH SarabunIT๙" w:hAnsi="TH SarabunIT๙" w:cs="TH SarabunIT๙"/>
          <w:sz w:val="32"/>
          <w:szCs w:val="32"/>
          <w:cs/>
        </w:rPr>
        <w:t xml:space="preserve">้ดำเนินโครงการและกิจกรรรมต่างๆ </w:t>
      </w:r>
      <w:r w:rsidRPr="00DA257B">
        <w:rPr>
          <w:rFonts w:ascii="TH SarabunIT๙" w:hAnsi="TH SarabunIT๙" w:cs="TH SarabunIT๙"/>
          <w:sz w:val="32"/>
          <w:szCs w:val="32"/>
          <w:cs/>
        </w:rPr>
        <w:t>ที่สอดคล้องกับมาตรฐานการศึกษา  เพื่อพัฒนานักเรียนให้มีคุณภาพตามมาตรฐานการศึ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DA257B">
        <w:rPr>
          <w:rFonts w:ascii="TH SarabunIT๙" w:hAnsi="TH SarabunIT๙" w:cs="TH SarabunIT๙"/>
          <w:sz w:val="32"/>
          <w:szCs w:val="32"/>
          <w:cs/>
        </w:rPr>
        <w:t>าอย่างครอบคลุม  ตามเป้าหมายที่ตั้งไว้  จากผลการประเมินคุณภาพมาตรฐานการศึกษา  สรุปผลการประเมินการจัดการศึกษาของโรงเรียนได</w:t>
      </w:r>
      <w:r>
        <w:rPr>
          <w:rFonts w:ascii="TH SarabunIT๙" w:hAnsi="TH SarabunIT๙" w:cs="TH SarabunIT๙"/>
          <w:sz w:val="32"/>
          <w:szCs w:val="32"/>
          <w:cs/>
        </w:rPr>
        <w:t>้ในระดับดี  ซึ่งแต่ละมาตรฐานมี</w:t>
      </w:r>
      <w:r w:rsidRPr="00DA257B">
        <w:rPr>
          <w:rFonts w:ascii="TH SarabunIT๙" w:hAnsi="TH SarabunIT๙" w:cs="TH SarabunIT๙"/>
          <w:sz w:val="32"/>
          <w:szCs w:val="32"/>
          <w:cs/>
        </w:rPr>
        <w:t>ระดับคุณภาพดังนี้</w:t>
      </w:r>
    </w:p>
    <w:p w:rsidR="00385AEC" w:rsidRPr="00E67CB0" w:rsidRDefault="00385AEC" w:rsidP="00385AEC">
      <w:pPr>
        <w:pStyle w:val="af7"/>
        <w:rPr>
          <w:rFonts w:ascii="TH SarabunIT๙" w:hAnsi="TH SarabunIT๙" w:cs="TH SarabunIT๙"/>
          <w:sz w:val="20"/>
          <w:szCs w:val="20"/>
        </w:rPr>
      </w:pPr>
      <w:r w:rsidRPr="00DA257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85AEC" w:rsidRPr="00620FDB" w:rsidRDefault="00385AEC" w:rsidP="00385AEC">
      <w:pPr>
        <w:pStyle w:val="af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</w:t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 </w:t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ภาพของผู้เรียน  ได้ระดับคุณภาพ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อด</w:t>
      </w:r>
      <w:r w:rsidRPr="00620FDB">
        <w:rPr>
          <w:rFonts w:ascii="TH SarabunPSK" w:hAnsi="TH SarabunPSK" w:cs="TH SarabunPSK"/>
          <w:b/>
          <w:bCs/>
          <w:sz w:val="32"/>
          <w:szCs w:val="32"/>
          <w:cs/>
        </w:rPr>
        <w:t>เยี่ยม</w:t>
      </w:r>
    </w:p>
    <w:p w:rsidR="00385AEC" w:rsidRDefault="00385AEC" w:rsidP="00385AE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0FDB">
        <w:rPr>
          <w:rFonts w:ascii="TH SarabunPSK" w:hAnsi="TH SarabunPSK" w:cs="TH SarabunPSK"/>
          <w:sz w:val="32"/>
          <w:szCs w:val="32"/>
          <w:cs/>
        </w:rPr>
        <w:t>โรงเรียนปทุมเทพวิทยาคารมีการจัดกิจกรรมพัฒนาคุณภาพผู้เรียนอย่างหลากหลาย  โดยโรงเรียนกำหนดแผนการจัดการเรียนรู้ ด้วยวิธีการสอ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้นผู้เรียนเป็นสำคัญด้วยเทคนิควิธีการสอนในรูปแบบต่างๆ </w:t>
      </w:r>
      <w:r w:rsidRPr="00620FDB">
        <w:rPr>
          <w:rFonts w:ascii="TH SarabunPSK" w:hAnsi="TH SarabunPSK" w:cs="TH SarabunPSK"/>
          <w:sz w:val="32"/>
          <w:szCs w:val="32"/>
          <w:cs/>
        </w:rPr>
        <w:t>การเรียนรู้โดยใช้ปัญหาเป็นหลัก  (</w:t>
      </w:r>
      <w:r w:rsidRPr="00620FDB">
        <w:rPr>
          <w:rFonts w:ascii="TH SarabunPSK" w:hAnsi="TH SarabunPSK" w:cs="TH SarabunPSK"/>
          <w:sz w:val="32"/>
          <w:szCs w:val="32"/>
        </w:rPr>
        <w:t xml:space="preserve">Problem  Based  Learning:PBL)  </w:t>
      </w:r>
      <w:r w:rsidRPr="00620FDB">
        <w:rPr>
          <w:rFonts w:ascii="TH SarabunPSK" w:hAnsi="TH SarabunPSK" w:cs="TH SarabunPSK"/>
          <w:sz w:val="32"/>
          <w:szCs w:val="32"/>
          <w:cs/>
        </w:rPr>
        <w:t>และ (</w:t>
      </w:r>
      <w:r w:rsidRPr="00620FDB">
        <w:rPr>
          <w:rFonts w:ascii="TH SarabunPSK" w:hAnsi="TH SarabunPSK" w:cs="TH SarabunPSK"/>
          <w:sz w:val="32"/>
          <w:szCs w:val="32"/>
        </w:rPr>
        <w:t xml:space="preserve">Project  Based  Learning)  </w:t>
      </w:r>
      <w:r w:rsidRPr="00620FDB">
        <w:rPr>
          <w:rFonts w:ascii="TH SarabunPSK" w:hAnsi="TH SarabunPSK" w:cs="TH SarabunPSK"/>
          <w:sz w:val="32"/>
          <w:szCs w:val="32"/>
          <w:cs/>
        </w:rPr>
        <w:t>ซึ่งวิธีการสอนทั้งสองนี้มุ่งเน้นให้ผู้เรียนได้เรียนรู้จากประสบการณ์ตรงโดยการที่ให้ผู้เรียนได้ปฏิบัติจริง ทั้งภายในและภายนอกห้องเรียน ส่งเสริมให้นักเรียนสืบค้นข้อมูลด้วยตนเองเป็นรายบุคคลและเป็นกลุ่ม พร้อมทั้งสรุป</w:t>
      </w:r>
      <w:r w:rsidRPr="00620FDB">
        <w:rPr>
          <w:rFonts w:ascii="TH SarabunPSK" w:hAnsi="TH SarabunPSK" w:cs="TH SarabunPSK"/>
          <w:sz w:val="32"/>
          <w:szCs w:val="32"/>
          <w:cs/>
        </w:rPr>
        <w:lastRenderedPageBreak/>
        <w:t>เป็นองค์ความรู้ใหม่ด้วยตนเองได้อย่างถูกต้องและจัดกิจกรรมการเรียนรู้โดยเน้นกระบวนการกลุ่มทุกกลุ่มสาระการเรียนรู้ ผู้เรียนมีความมุ่งมั่นทำงาน กระตือรือร้น ตั้งใจมุ่งมั่นพยายามและปฏิบัติงาน ทำงานร่วมกับผู้อื่นได้  ให้ความร่วมมือ แสดงความคิดเห็น ยอมรับฟังความคิดเห็นของผู้อื่นส่งเสริมให้ผู้เรียนมีความสามารถในการอ่าน  การเขียน  ความสามารถในการคิดคำนวณ  การใช้เทคโนโลยีสารสนเทศและการสื่อสารได้อย่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Pr="00620FDB">
        <w:rPr>
          <w:rFonts w:ascii="TH SarabunPSK" w:eastAsia="Calibri" w:hAnsi="TH SarabunPSK" w:cs="TH SarabunPSK"/>
          <w:sz w:val="32"/>
          <w:szCs w:val="32"/>
          <w:cs/>
        </w:rPr>
        <w:t>ติดตามช่วยเหลือนักเรียนเพื่อพัฒนาและแก้ปัญหาเป็นรายบุคคลโดยผ่านระบบ</w:t>
      </w:r>
      <w:r w:rsidRPr="0084792B">
        <w:rPr>
          <w:rFonts w:ascii="TH SarabunPSK" w:hAnsi="TH SarabunPSK" w:cs="TH SarabunPSK" w:hint="cs"/>
          <w:sz w:val="32"/>
          <w:szCs w:val="32"/>
          <w:cs/>
        </w:rPr>
        <w:t>แบ่งเป็นบ้าน (</w:t>
      </w:r>
      <w:r w:rsidRPr="0084792B">
        <w:rPr>
          <w:rFonts w:ascii="TH SarabunPSK" w:hAnsi="TH SarabunPSK" w:cs="TH SarabunPSK"/>
          <w:sz w:val="32"/>
          <w:szCs w:val="32"/>
        </w:rPr>
        <w:t>HOUSE)</w:t>
      </w:r>
      <w:r w:rsidRPr="00620FDB">
        <w:rPr>
          <w:rFonts w:ascii="TH SarabunPSK" w:eastAsia="Calibri" w:hAnsi="TH SarabunPSK" w:cs="TH SarabunPSK"/>
          <w:sz w:val="32"/>
          <w:szCs w:val="32"/>
          <w:cs/>
        </w:rPr>
        <w:t xml:space="preserve"> ทำให้ครูและนักเรียนได้ใกล้ชิดกันมากขึ้น ร่วมกันปรึกษาและแก้ไขปัญหาได้อย่างทันท่วงที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มีเจตคติที่ดีต่ออาชีพและพร้อมที่ตัดสินใจเลือกแนวทางการศึกษาต่อในระดับที่สูงขึ้นได้</w:t>
      </w:r>
      <w:r w:rsidRPr="00620FDB">
        <w:rPr>
          <w:rFonts w:ascii="TH SarabunPSK" w:hAnsi="TH SarabunPSK" w:cs="TH SarabunPSK"/>
          <w:sz w:val="32"/>
          <w:szCs w:val="32"/>
          <w:cs/>
        </w:rPr>
        <w:t xml:space="preserve"> นักเรียนมีพฤติกรรมด้านคุณธรรมจริยธรรม</w:t>
      </w:r>
      <w:r w:rsidR="006C4CFA">
        <w:rPr>
          <w:rFonts w:ascii="TH SarabunPSK" w:hAnsi="TH SarabunPSK" w:cs="TH SarabunPSK" w:hint="cs"/>
          <w:sz w:val="32"/>
          <w:szCs w:val="32"/>
          <w:cs/>
        </w:rPr>
        <w:t xml:space="preserve"> มีสุขภาพกาย</w:t>
      </w:r>
      <w:r>
        <w:rPr>
          <w:rFonts w:ascii="TH SarabunPSK" w:hAnsi="TH SarabunPSK" w:cs="TH SarabunPSK" w:hint="cs"/>
          <w:sz w:val="32"/>
          <w:szCs w:val="32"/>
          <w:cs/>
        </w:rPr>
        <w:t>และจิตที่เหมาะสมตามวัย มีความภูมิใจในจังหวัดหนองคายและความเป็นไทย</w:t>
      </w:r>
      <w:r w:rsidRPr="00620FDB">
        <w:rPr>
          <w:rFonts w:ascii="TH SarabunPSK" w:hAnsi="TH SarabunPSK" w:cs="TH SarabunPSK"/>
          <w:sz w:val="32"/>
          <w:szCs w:val="32"/>
          <w:cs/>
        </w:rPr>
        <w:t xml:space="preserve"> ตามอัตลักษณ์โรงเรียน “</w:t>
      </w:r>
      <w:r w:rsidRPr="00620FDB">
        <w:rPr>
          <w:rFonts w:ascii="TH SarabunPSK" w:hAnsi="TH SarabunPSK" w:cs="TH SarabunPSK"/>
          <w:i/>
          <w:iCs/>
          <w:sz w:val="32"/>
          <w:szCs w:val="32"/>
          <w:cs/>
        </w:rPr>
        <w:t>ลูกชมพู-น้ำเงิน เป็นคนดี มีความรู้สู่มาตรฐานสากล โดยชุมชนมีส่วนร่วม</w:t>
      </w:r>
      <w:r w:rsidRPr="00620FDB">
        <w:rPr>
          <w:rFonts w:ascii="TH SarabunPSK" w:hAnsi="TH SarabunPSK" w:cs="TH SarabunPSK"/>
          <w:sz w:val="32"/>
          <w:szCs w:val="32"/>
          <w:cs/>
        </w:rPr>
        <w:t xml:space="preserve">”   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Pr="00620FDB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</w:p>
    <w:p w:rsidR="00385AEC" w:rsidRPr="00620FDB" w:rsidRDefault="00385AEC" w:rsidP="00385AE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20FDB">
        <w:rPr>
          <w:rFonts w:ascii="TH SarabunPSK" w:hAnsi="TH SarabunPSK" w:cs="TH SarabunPSK"/>
          <w:sz w:val="32"/>
          <w:szCs w:val="32"/>
          <w:cs/>
        </w:rPr>
        <w:tab/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</w:t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 </w:t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ะบวนการบริหารและการจัดการของผู้บริหาร  ได้ระดับคุณภาพ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ยอด</w:t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ยี่ยม</w:t>
      </w:r>
    </w:p>
    <w:p w:rsidR="00385AEC" w:rsidRPr="00620FDB" w:rsidRDefault="00385AEC" w:rsidP="00385AEC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20FDB">
        <w:rPr>
          <w:rFonts w:ascii="TH SarabunPSK" w:hAnsi="TH SarabunPSK" w:cs="TH SarabunPSK"/>
          <w:color w:val="7030A0"/>
          <w:sz w:val="32"/>
          <w:szCs w:val="32"/>
          <w:cs/>
        </w:rPr>
        <w:tab/>
      </w:r>
      <w:r w:rsidRPr="00620FDB">
        <w:rPr>
          <w:rFonts w:ascii="TH SarabunPSK" w:eastAsia="Calibri" w:hAnsi="TH SarabunPSK" w:cs="TH SarabunPSK"/>
          <w:sz w:val="32"/>
          <w:szCs w:val="32"/>
          <w:cs/>
        </w:rPr>
        <w:t>ผู้บริหารมีการบริหารงานอย่างเป็นระบบและมีคุณภาพตั้งแต่การจัดทำ “แผนยุทธศาสตร์ของโรงเรียน”  พร้อมทั้งปรับปรุ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</w:t>
      </w:r>
      <w:r w:rsidRPr="00620FDB">
        <w:rPr>
          <w:rFonts w:ascii="TH SarabunPSK" w:eastAsia="Calibri" w:hAnsi="TH SarabunPSK" w:cs="TH SarabunPSK"/>
          <w:sz w:val="32"/>
          <w:szCs w:val="32"/>
          <w:cs/>
        </w:rPr>
        <w:t>พัฒนาโรงเรียนให้สอดคล้องกับการเปลี่ยนแปลงของสังคม “จัดทำแผนภูมิโครงสร้างโรงเรียนและโครงสร้างฝ่าย” เพื่อให้เอื้อต่อการดำเนินงานให้บรรลุวัตถุประสงค์อย่างมีประสิทธิภาพ  และได้เปิดโอกาสให้บุคลากรในโรง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องค์กรภายนอก</w:t>
      </w:r>
      <w:r w:rsidRPr="00620FDB">
        <w:rPr>
          <w:rFonts w:ascii="TH SarabunPSK" w:eastAsia="Calibri" w:hAnsi="TH SarabunPSK" w:cs="TH SarabunPSK"/>
          <w:sz w:val="32"/>
          <w:szCs w:val="32"/>
          <w:cs/>
        </w:rPr>
        <w:t>มีส่วนร่วมคิด ร่วมตัดสินใจ โดยใช้ “การประชุม” เป็นกลไกที่สำคัญของหน่วยงานทุกระดับ เป็นการทำงานในเชิงความคิด  การตัดสินใจ  นโยบาย  การแก้ไขปัญหาและการเสนอความคิดในเชิงริเริ่มสร้างสรรค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การพัฒนาครูและบุคลากรทางการศึกษาอย่างต่อเนื่องและจัดสภาพแวดล้อมทางกายภาพที่เหมาะสมและมีคุณภาพ อีกทั้งมีการจัดระบบเทคโนโลยีสารสนเทศที่ครอบคลุมและทันสมัย ทำให้การบริหารจัดการของโรงเรียนเป็นไปด้วยความคล่องตัวและเกิดประสิทธิภาพ  ทำให้ผู้เรียนพัฒนาตนเองได้เต็มตามศักยภาพ</w:t>
      </w:r>
    </w:p>
    <w:p w:rsidR="00385AEC" w:rsidRPr="00620FDB" w:rsidRDefault="00385AEC" w:rsidP="00385AEC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85AEC" w:rsidRPr="00620FDB" w:rsidRDefault="00385AEC" w:rsidP="00385AE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20F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</w:t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 </w:t>
      </w:r>
      <w:r w:rsidRPr="00620FD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ะบวนการจัดการเรียนการสอนที่เน้นผู้เรียนเป็นสำคัญ  ได้ระดับคุณภาพ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อดเ</w:t>
      </w:r>
      <w:r w:rsidRPr="00620FDB">
        <w:rPr>
          <w:rFonts w:ascii="TH SarabunPSK" w:hAnsi="TH SarabunPSK" w:cs="TH SarabunPSK"/>
          <w:b/>
          <w:bCs/>
          <w:sz w:val="32"/>
          <w:szCs w:val="32"/>
          <w:cs/>
        </w:rPr>
        <w:t>ยี่ยม</w:t>
      </w:r>
    </w:p>
    <w:p w:rsidR="00385AEC" w:rsidRPr="00620FDB" w:rsidRDefault="00385AEC" w:rsidP="00385AEC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20FDB">
        <w:rPr>
          <w:rFonts w:ascii="TH SarabunPSK" w:eastAsia="Calibri" w:hAnsi="TH SarabunPSK" w:cs="TH SarabunPSK"/>
          <w:sz w:val="32"/>
          <w:szCs w:val="32"/>
          <w:cs/>
        </w:rPr>
        <w:tab/>
        <w:t>ครูสามารถจัดกระบวนการเรียนการสอนที่เน้นผู้เรียนเป็นสำคัญ  ออกแบบการเรียนรู้ตามความต้องการของหลักสูตร  พัฒนากิจกรรมการเรียนรู้ให้ผู้เรียนได้ฝึกทักษ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ลงมือปฏิบัติจริง   </w:t>
      </w:r>
      <w:r w:rsidRPr="00620FDB">
        <w:rPr>
          <w:rFonts w:ascii="TH SarabunPSK" w:eastAsia="Calibri" w:hAnsi="TH SarabunPSK" w:cs="TH SarabunPSK"/>
          <w:sz w:val="32"/>
          <w:szCs w:val="32"/>
          <w:cs/>
        </w:rPr>
        <w:t xml:space="preserve">ในด้านการแสดงออก  การนำเสนอผลงาน แสดงความคิดเห็น คิดเป็น ทำเป็น รักการอ่านและแสวงหาความรู้จากสื่อเทคโนโลยีด้วยตนเอง  มีการตรวจสอบและประเมินผลความรู้ความเข้าใจของผู้เรียนอย่างเป็นระบ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ใช้สื่อเทคโนโลยีสารสนเทศอย่างหลากหลาย จัดห้องเรียนและแหล่งเรียนรู้ที่เอื้อต่อการเรียนรู้อย่างเหมาะสม ครูมีความเม</w:t>
      </w:r>
      <w:r w:rsidR="006C4CFA">
        <w:rPr>
          <w:rFonts w:ascii="TH SarabunPSK" w:eastAsia="Calibri" w:hAnsi="TH SarabunPSK" w:cs="TH SarabunPSK" w:hint="cs"/>
          <w:sz w:val="32"/>
          <w:szCs w:val="32"/>
          <w:cs/>
        </w:rPr>
        <w:t>ตตาต่อศิษย์ ครูทุกคนมีการติด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</w:t>
      </w:r>
      <w:r w:rsidR="006C4CFA">
        <w:rPr>
          <w:rFonts w:ascii="TH SarabunPSK" w:eastAsia="Calibri" w:hAnsi="TH SarabunPSK" w:cs="TH SarabunPSK" w:hint="cs"/>
          <w:sz w:val="32"/>
          <w:szCs w:val="32"/>
          <w:cs/>
        </w:rPr>
        <w:t>เมินผู้เรียนอย่างเป็นระบบนำผล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ทำวิจัยในชั้นเรียน ครูทุกกลุ่มสาระมีการแลกเปลี่ยนเรียนรู้ให้ข้อมูลสะท้อนกลับด้วยการประชุมสร้างชุมชนแห่งการเรียนรู้ (</w:t>
      </w:r>
      <w:r>
        <w:rPr>
          <w:rFonts w:ascii="TH SarabunPSK" w:eastAsia="Calibri" w:hAnsi="TH SarabunPSK" w:cs="TH SarabunPSK"/>
          <w:sz w:val="32"/>
          <w:szCs w:val="32"/>
        </w:rPr>
        <w:t xml:space="preserve">PLC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เพื่อนำผลไปพัฒนาและปรับปรุงการจัดการเรียนรู้ให้ผู้เรียน เรียนรู้อย่างมีความสุข</w:t>
      </w:r>
    </w:p>
    <w:p w:rsidR="00385AEC" w:rsidRPr="00620FDB" w:rsidRDefault="00385AEC" w:rsidP="00385AEC">
      <w:pPr>
        <w:tabs>
          <w:tab w:val="left" w:pos="7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20FD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85AEC" w:rsidRPr="00620FDB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Pr="00620FDB" w:rsidRDefault="00385AEC" w:rsidP="00385AEC">
      <w:pPr>
        <w:pStyle w:val="af1"/>
        <w:jc w:val="left"/>
        <w:rPr>
          <w:rFonts w:ascii="TH SarabunPSK" w:hAnsi="TH SarabunPSK" w:cs="TH SarabunPSK"/>
          <w:sz w:val="32"/>
          <w:szCs w:val="32"/>
        </w:rPr>
      </w:pPr>
    </w:p>
    <w:p w:rsidR="00385AEC" w:rsidRDefault="00385AEC">
      <w:pPr>
        <w:rPr>
          <w:cs/>
        </w:rPr>
      </w:pPr>
      <w:r>
        <w:rPr>
          <w:cs/>
        </w:rPr>
        <w:br w:type="page"/>
      </w:r>
    </w:p>
    <w:p w:rsidR="00385AEC" w:rsidRPr="00EB6403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640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5AEC" w:rsidRPr="00EB6403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  แนวทางการพัฒนา  และความต้องการการช่วยเหลือ</w:t>
      </w:r>
    </w:p>
    <w:p w:rsidR="00385AEC" w:rsidRPr="00DA257B" w:rsidRDefault="00385AEC" w:rsidP="00385AEC">
      <w:pPr>
        <w:tabs>
          <w:tab w:val="left" w:pos="12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257B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ปทุมเทพวิทยาคาร</w:t>
      </w:r>
      <w:r w:rsidRPr="00DA257B">
        <w:rPr>
          <w:rFonts w:ascii="TH SarabunIT๙" w:hAnsi="TH SarabunIT๙" w:cs="TH SarabunIT๙"/>
          <w:sz w:val="32"/>
          <w:szCs w:val="32"/>
          <w:cs/>
        </w:rPr>
        <w:t>ได้ดำเนินโครงการและกิจกรรรมต่างๆ  ที่สอดคล้องกับมาตรฐานการศึกษา  เพื่อพัฒนานักเรียนให้มีคุณภาพตามมาตรฐานการศึ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DA257B">
        <w:rPr>
          <w:rFonts w:ascii="TH SarabunIT๙" w:hAnsi="TH SarabunIT๙" w:cs="TH SarabunIT๙"/>
          <w:sz w:val="32"/>
          <w:szCs w:val="32"/>
          <w:cs/>
        </w:rPr>
        <w:t>าอย่างครอบคลุม  ตามเป้าหมายที่ตั้งไว้  จากผลการประเมินคุณภาพมาตรฐานการศึกษา  สรุปผลการประเมินการจัดการศึกษาของโรงเรียนได้ในระดับดี  ซึ่งแต่ละมาตรฐานมี  ระดับคุณภาพดังนี้</w:t>
      </w:r>
    </w:p>
    <w:p w:rsidR="00385AEC" w:rsidRPr="00922328" w:rsidRDefault="00385AEC" w:rsidP="00385AEC">
      <w:pPr>
        <w:pStyle w:val="af7"/>
        <w:rPr>
          <w:rFonts w:ascii="TH SarabunPSK" w:hAnsi="TH SarabunPSK" w:cs="TH SarabunPSK"/>
          <w:sz w:val="32"/>
          <w:szCs w:val="32"/>
        </w:rPr>
      </w:pPr>
      <w:r w:rsidRPr="00DA257B">
        <w:rPr>
          <w:rFonts w:ascii="TH SarabunIT๙" w:hAnsi="TH SarabunIT๙" w:cs="TH SarabunIT๙"/>
          <w:sz w:val="32"/>
          <w:szCs w:val="32"/>
          <w:cs/>
        </w:rPr>
        <w:tab/>
      </w:r>
      <w:r w:rsidRPr="00922328">
        <w:rPr>
          <w:rFonts w:ascii="TH SarabunPSK" w:hAnsi="TH SarabunPSK" w:cs="TH SarabunPSK"/>
          <w:sz w:val="32"/>
          <w:szCs w:val="32"/>
          <w:cs/>
        </w:rPr>
        <w:t>มาตรฐานที่</w:t>
      </w:r>
      <w:r>
        <w:rPr>
          <w:rFonts w:ascii="TH SarabunPSK" w:hAnsi="TH SarabunPSK" w:cs="TH SarabunPSK"/>
          <w:sz w:val="32"/>
          <w:szCs w:val="32"/>
        </w:rPr>
        <w:t>1</w:t>
      </w:r>
      <w:r w:rsidRPr="00922328">
        <w:rPr>
          <w:rFonts w:ascii="TH SarabunPSK" w:hAnsi="TH SarabunPSK" w:cs="TH SarabunPSK"/>
          <w:sz w:val="32"/>
          <w:szCs w:val="32"/>
          <w:cs/>
        </w:rPr>
        <w:t>คุณภาพของผู้เรียน  ได้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Pr="00922328">
        <w:rPr>
          <w:rFonts w:ascii="TH SarabunPSK" w:hAnsi="TH SarabunPSK" w:cs="TH SarabunPSK"/>
          <w:sz w:val="32"/>
          <w:szCs w:val="32"/>
          <w:cs/>
        </w:rPr>
        <w:t>เยี่ยม</w:t>
      </w:r>
    </w:p>
    <w:p w:rsidR="00385AEC" w:rsidRPr="00922328" w:rsidRDefault="00385AEC" w:rsidP="00385AEC">
      <w:pPr>
        <w:pStyle w:val="af7"/>
        <w:rPr>
          <w:rFonts w:ascii="TH SarabunPSK" w:hAnsi="TH SarabunPSK" w:cs="TH SarabunPSK"/>
          <w:sz w:val="32"/>
          <w:szCs w:val="32"/>
        </w:rPr>
      </w:pPr>
      <w:r w:rsidRPr="00922328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Pr="00922328">
        <w:rPr>
          <w:rFonts w:ascii="TH SarabunPSK" w:hAnsi="TH SarabunPSK" w:cs="TH SarabunPSK"/>
          <w:sz w:val="32"/>
          <w:szCs w:val="32"/>
        </w:rPr>
        <w:t xml:space="preserve">2  </w:t>
      </w:r>
      <w:r w:rsidRPr="00922328">
        <w:rPr>
          <w:rFonts w:ascii="TH SarabunPSK" w:hAnsi="TH SarabunPSK" w:cs="TH SarabunPSK"/>
          <w:sz w:val="32"/>
          <w:szCs w:val="32"/>
          <w:cs/>
        </w:rPr>
        <w:t xml:space="preserve">กระบวนการบริหารและการจัดการของผู้บริหาร  ได้ระดับคุณภาพ </w:t>
      </w: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Pr="00922328">
        <w:rPr>
          <w:rFonts w:ascii="TH SarabunPSK" w:hAnsi="TH SarabunPSK" w:cs="TH SarabunPSK"/>
          <w:sz w:val="32"/>
          <w:szCs w:val="32"/>
          <w:cs/>
        </w:rPr>
        <w:t>เยี่ยม</w:t>
      </w:r>
    </w:p>
    <w:p w:rsidR="00385AEC" w:rsidRPr="00922328" w:rsidRDefault="00385AEC" w:rsidP="00385AEC">
      <w:pPr>
        <w:pStyle w:val="af7"/>
        <w:rPr>
          <w:rFonts w:ascii="TH SarabunPSK" w:hAnsi="TH SarabunPSK" w:cs="TH SarabunPSK"/>
          <w:sz w:val="32"/>
          <w:szCs w:val="32"/>
          <w:cs/>
        </w:rPr>
      </w:pPr>
      <w:r w:rsidRPr="00922328"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 w:rsidRPr="00922328">
        <w:rPr>
          <w:rFonts w:ascii="TH SarabunPSK" w:hAnsi="TH SarabunPSK" w:cs="TH SarabunPSK"/>
          <w:sz w:val="32"/>
          <w:szCs w:val="32"/>
        </w:rPr>
        <w:t xml:space="preserve">3  </w:t>
      </w:r>
      <w:r w:rsidRPr="00922328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</w:t>
      </w:r>
      <w:r>
        <w:rPr>
          <w:rFonts w:ascii="TH SarabunPSK" w:hAnsi="TH SarabunPSK" w:cs="TH SarabunPSK"/>
          <w:sz w:val="32"/>
          <w:szCs w:val="32"/>
          <w:cs/>
        </w:rPr>
        <w:t xml:space="preserve">รียนเป็นสำคัญ  ได้ระดับคุณภาพ </w:t>
      </w: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Pr="00922328">
        <w:rPr>
          <w:rFonts w:ascii="TH SarabunPSK" w:hAnsi="TH SarabunPSK" w:cs="TH SarabunPSK"/>
          <w:sz w:val="32"/>
          <w:szCs w:val="32"/>
          <w:cs/>
        </w:rPr>
        <w:t>เยี่ยม</w:t>
      </w:r>
    </w:p>
    <w:p w:rsidR="00385AEC" w:rsidRDefault="00385AEC" w:rsidP="00385A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2328">
        <w:rPr>
          <w:rFonts w:ascii="TH SarabunPSK" w:hAnsi="TH SarabunPSK" w:cs="TH SarabunPSK"/>
          <w:sz w:val="32"/>
          <w:szCs w:val="32"/>
          <w:cs/>
        </w:rPr>
        <w:t>ซึ่งผลการประเมินตนเองของโรงเรียนจัดเป็นข้อมูลสารสนเทศที่สำคัญที่โรงเรียนต้องนำ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ิเคราะห์  สังเคราะห์  สรุป  เพื่อไปสู่</w:t>
      </w:r>
      <w:r w:rsidRPr="00ED0A29">
        <w:rPr>
          <w:rFonts w:ascii="TH SarabunIT๙" w:hAnsi="TH SarabunIT๙" w:cs="TH SarabunIT๙" w:hint="cs"/>
          <w:sz w:val="32"/>
          <w:szCs w:val="32"/>
          <w:cs/>
        </w:rPr>
        <w:t>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กับแผนพัฒนาคุณภาพของโรงเรียน  และนำไปใช้ในการวางแผนพัฒนาคุณภาพการจัดการศึกษาของโรงเรียนในปีการศึกษาต่อไป  ดังนั้นจาก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ในปีการศึกษา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สรุปผลการประเมินในภาพรวมของจุดเด่น จุดควรพัฒนา  พร้อมทั้งแนวทางการพัฒนาในอนาคต  และความต้องการการช่วยเหลือ  ได้ดังนี้</w:t>
      </w:r>
    </w:p>
    <w:p w:rsidR="00385AEC" w:rsidRPr="00492B27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492B27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3827"/>
        <w:gridCol w:w="1843"/>
      </w:tblGrid>
      <w:tr w:rsidR="00385AEC" w:rsidRPr="00DC5C56" w:rsidTr="00385AEC">
        <w:tc>
          <w:tcPr>
            <w:tcW w:w="3828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827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1843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5AEC" w:rsidRPr="00DC5C56" w:rsidTr="00385AEC">
        <w:trPr>
          <w:trHeight w:val="409"/>
        </w:trPr>
        <w:tc>
          <w:tcPr>
            <w:tcW w:w="3828" w:type="dxa"/>
            <w:shd w:val="clear" w:color="auto" w:fill="FFFF99"/>
          </w:tcPr>
          <w:p w:rsidR="00385AEC" w:rsidRPr="00922328" w:rsidRDefault="00385AEC" w:rsidP="00385AEC">
            <w:pPr>
              <w:shd w:val="clear" w:color="auto" w:fill="FFFF99"/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3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223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ภาพของผู้เรียน  </w:t>
            </w:r>
          </w:p>
          <w:p w:rsidR="00385AEC" w:rsidRPr="00922328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 นักเรียนมีความรู้ ความสามารถในการเรียนรู้ตามทักษะกระบวนการตามหลักสูตรการศึกษาขั้นพื้นฐาน พ.ศ.2551 ผลการทดสอบระดับชาติขั้นพื้นฐาน (</w:t>
            </w:r>
            <w:r w:rsidRPr="00922328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มัธยมศึกษาปีที่ 3 ทุกกลุ่มสาระการเรียนรู้ สูงกว่าระดับประเทศ และผลการทดสอบระดับชาติขั้นพื้นฐาน(</w:t>
            </w:r>
            <w:r w:rsidRPr="00922328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Pr="0092232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กลุ่มสาระการเรียนรู้อยู่ในอันดับ 1ของจังหวัดหนองคาย</w:t>
            </w:r>
          </w:p>
          <w:p w:rsidR="00385AEC" w:rsidRPr="00922328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 นักเรียนมีความเมต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ื้อเฟื้อเผื่อแผ่และเสียสละเพื่อส่วนรวม  รักในการทำง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ผลมาจากโรงเรียน  มีกิจกรรมตามโครงการอย่างต่อเนื่อง      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  <w:shd w:val="clear" w:color="auto" w:fill="FFFF99"/>
          </w:tcPr>
          <w:p w:rsidR="00385AEC" w:rsidRPr="00922328" w:rsidRDefault="00385AEC" w:rsidP="00385AEC">
            <w:pPr>
              <w:shd w:val="clear" w:color="auto" w:fill="FFFF99"/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3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9223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 </w:t>
            </w:r>
            <w:r w:rsidRPr="009223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ุณภาพของผู้เรียน  </w:t>
            </w:r>
          </w:p>
          <w:p w:rsidR="00385AEC" w:rsidRPr="00922328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nglish Discover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ป็นการฝึกทักษะทางด้านการฟัง พูด อ่านและเขียนภาษาอังกฤษ ด้วยเครื่องมือที่ทันสมัย นักเรียนสามารถประเมินความสามารถของตนเองได้</w:t>
            </w:r>
          </w:p>
          <w:p w:rsidR="00385AEC" w:rsidRPr="00922328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32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เรียนภาษาอังกฤษกับครูชาวต่างชาติ 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เพิ่ม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385AEC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32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223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SM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การเรียนภาษาอังกฤษในรายวิชาคณิตศาสตร์และวิทยาศาสตร์ นอกเหนือจาก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  <w:p w:rsidR="00385AEC" w:rsidRPr="00922328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เน้นหลักสูตรเกี่ยวกับอาชีพมากขึ้น</w:t>
            </w:r>
          </w:p>
          <w:p w:rsidR="00385AEC" w:rsidRPr="00922328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99"/>
          </w:tcPr>
          <w:p w:rsidR="00385AEC" w:rsidRPr="00922328" w:rsidRDefault="00385AEC" w:rsidP="00385AEC">
            <w:pPr>
              <w:shd w:val="clear" w:color="auto" w:fill="FFFF99"/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</w:tr>
    </w:tbl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6B68" w:rsidRDefault="00A66B68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6B68" w:rsidRDefault="00A66B68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6B68" w:rsidRDefault="00A66B68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6B68" w:rsidRDefault="00A66B68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260"/>
        <w:gridCol w:w="1843"/>
      </w:tblGrid>
      <w:tr w:rsidR="00385AEC" w:rsidRPr="00DC5C56" w:rsidTr="00385AEC">
        <w:tc>
          <w:tcPr>
            <w:tcW w:w="4395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260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1843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5AEC" w:rsidRPr="00DC5C56" w:rsidTr="00385AEC">
        <w:trPr>
          <w:trHeight w:val="409"/>
        </w:trPr>
        <w:tc>
          <w:tcPr>
            <w:tcW w:w="4395" w:type="dxa"/>
            <w:shd w:val="clear" w:color="auto" w:fill="FFFF99"/>
          </w:tcPr>
          <w:p w:rsidR="00385AEC" w:rsidRPr="00DC5C56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ความสามารถในการใช้ภาษาสื่อสารได้ดี  โดยเฉพาะการใช้ภาษาไทยนักเรียนสามารถพูดคุยสนทนากับครูและบุคคลอื่นได้อย่างคล่องแคล่ว กล้าพูดกล้าแสดงออกซึ่งเป็นผล</w:t>
            </w:r>
          </w:p>
          <w:p w:rsidR="00385AEC" w:rsidRPr="00DC5C56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มาจากโรงเรียนมีกิจกรรมตามโครงการและกิจกรรมพัฒนาผู้เรียนอย่างหลากหลาย</w:t>
            </w:r>
          </w:p>
          <w:p w:rsidR="00385AEC" w:rsidRPr="00DC5C56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นิสัยรักการอ่าน 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หาความรู้จาก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ความรู้ สื่อการเรียนรู้ต่าง ๆ สื่อเทคโนโลยีที่ทันสมัย  การสืบค้นหาความรู้ทางอินเทอร์เน็ตได้เป็นอย่างด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รุปความรู้ด้วยตนเอง  มีความมุ่งมั่นในการทำงาน  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มาจากโรงเรียนมี</w:t>
            </w:r>
            <w:r w:rsidRPr="00DC5C56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ทยบริการ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ันสม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แอพพิเคชั่นในการยื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น หนังสือที่ทันสมัย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มีคอมพิวเตอร์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แหล่งเรียนรู้ในโรงเรียน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กิจกรรมตามโครงการรักการ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โครงการอื่น ๆ 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อย่างหลากหลาย</w:t>
            </w:r>
          </w:p>
          <w:p w:rsidR="00385AEC" w:rsidRPr="00DC5C56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ความสามารถในการทำงานเป็นท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ทำงานเป็นทีม  และกลุ่มได้  ส่งเสริมคุณธรรมจริยธรรม การเป็นผู้นำและผู้ตามที่ดี 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มาจากครูจัดกิจกรรมการเรียนรู้โดยใช้กระบวนการกลุ่ม  ทั้งในวิชาสามัญและกิจกรรมพัฒนาผู้เรียนอย่างต่อเนื่อง</w:t>
            </w:r>
          </w:p>
          <w:p w:rsidR="00385AEC" w:rsidRPr="00DC5C56" w:rsidRDefault="00385AEC" w:rsidP="00385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2A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F52A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่วนใหญ่มีน้ำหนัก  ส่วนสูงตามเกณฑ์มาตรฐาน  และมีความรู้ความเข้าใจเกี่ยวกับโทษของสารเสพติดและสิ่งมอมเมา ไม่เสพสารเสพติด  เป็นผลมาจากโรงเรียนมีระบบดูแลช่วยเหลือนักเรียนเป็นรายบุคคลอย่างมีคุณภาพ  และนักเรียนมีส่วนร่วมตามโครงการอย่างต่อเนื่อง</w:t>
            </w:r>
            <w:r w:rsidRPr="004F52AA">
              <w:rPr>
                <w:rFonts w:ascii="TH SarabunPSK" w:hAnsi="TH SarabunPSK" w:cs="TH SarabunPSK"/>
                <w:color w:val="FFFFFF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7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ุกคน  มีโอกาสเรียนภาษาอังกฤษจากครูชาวต่างชาติเจ้าของภาษา จำนวน 2 คาบต่อสัปดาห์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มารถสื่อสารภาษาอังกฤษพื้นฐานได้</w:t>
            </w:r>
            <w:r w:rsidRPr="004F52AA">
              <w:rPr>
                <w:rFonts w:ascii="TH SarabunPSK" w:hAnsi="TH SarabunPSK" w:cs="TH SarabunPSK"/>
                <w:color w:val="FFFFFF"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FFFF99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99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6B68" w:rsidRDefault="00A66B68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6B68" w:rsidRDefault="00A66B68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6B68" w:rsidRDefault="00A66B68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260"/>
        <w:gridCol w:w="1843"/>
      </w:tblGrid>
      <w:tr w:rsidR="00385AEC" w:rsidRPr="00DC5C56" w:rsidTr="00385AEC">
        <w:tc>
          <w:tcPr>
            <w:tcW w:w="4395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260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1843" w:type="dxa"/>
            <w:shd w:val="clear" w:color="auto" w:fill="FFFF00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5AEC" w:rsidRPr="00DC5C56" w:rsidTr="00385AEC">
        <w:trPr>
          <w:trHeight w:val="4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85AEC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มีความรู้และทักษะที่จำเป็นตามหลักสูตร มีเจตคติที่ดี  สามารถตัดสินใจเลือกคณะสาขาที่จะศึกษา พร้อมที่จะศึกษาต่อในระดับที่สูงขึ้นและมีวุฒิภาวะทางอารมณ์เหมาะสมกับวัย</w:t>
            </w:r>
          </w:p>
          <w:p w:rsidR="00385AEC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. โรงเรียนมีการนิเทศในรูปแบบ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ครูได้แลกเปลี่ยนเรียนรู้เกี่ยวกับการพัฒนาการเรียนการสอน แล้วนำผลมาพัฒนาปรับปรุงการเรียนการสอนต่อไป</w:t>
            </w:r>
          </w:p>
          <w:p w:rsidR="00385AEC" w:rsidRPr="00012B96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. โรงเรียนมีระบบสารสนเทศที่มีประสิทธิภาพ  สามารถสนับสนุนการจัดกิจกรรม และการจัดการเรียนการสอนอย่างดียิ่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85AEC" w:rsidRPr="00A63D74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85AEC" w:rsidRPr="00A63D74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5AEC" w:rsidRPr="00A25D6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260"/>
        <w:gridCol w:w="1843"/>
      </w:tblGrid>
      <w:tr w:rsidR="00385AEC" w:rsidRPr="00DC5C56" w:rsidTr="00385AEC">
        <w:tc>
          <w:tcPr>
            <w:tcW w:w="4395" w:type="dxa"/>
            <w:shd w:val="clear" w:color="auto" w:fill="D99594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260" w:type="dxa"/>
            <w:shd w:val="clear" w:color="auto" w:fill="D99594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1843" w:type="dxa"/>
            <w:shd w:val="clear" w:color="auto" w:fill="D99594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5AEC" w:rsidRPr="00DC5C56" w:rsidTr="00385AEC">
        <w:trPr>
          <w:trHeight w:val="409"/>
        </w:trPr>
        <w:tc>
          <w:tcPr>
            <w:tcW w:w="4395" w:type="dxa"/>
            <w:shd w:val="clear" w:color="auto" w:fill="F2DBDB"/>
          </w:tcPr>
          <w:p w:rsidR="00385AEC" w:rsidRPr="00DC5C56" w:rsidRDefault="00385AEC" w:rsidP="00385AEC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385AEC" w:rsidRPr="00DC5C56" w:rsidRDefault="00385AEC" w:rsidP="00385AEC">
            <w:pPr>
              <w:tabs>
                <w:tab w:val="left" w:pos="426"/>
              </w:tabs>
              <w:spacing w:after="0" w:line="240" w:lineRule="auto"/>
              <w:ind w:left="-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ริหาร</w:t>
            </w:r>
          </w:p>
          <w:p w:rsidR="00385AEC" w:rsidRPr="00A327B0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ผู้บริหารมีวิสัยทัศ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ภาวะผู้นำ 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ริ่ม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น้นการพัฒนาผู้เรียนสามารถบริหารจัดการศึกษาให้บรรลุเป้าหมายที่กำหนดไว้ตามแผนปฏิบัติการได้รับการ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ผู้ปกครองและชุมชนพึงพอใจในผลการบริหารการจัดการศึกษา</w:t>
            </w:r>
          </w:p>
          <w:p w:rsidR="00385AEC" w:rsidRDefault="00385AEC" w:rsidP="00385AEC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. โรงเรียนมีการจัดองค์กร โครงสร้างการบริหารงานชัดเจน มีปรัชญา  วิสัยทัศน์  พันธก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  แผนยุทธศาสตร์พัฒนาโรง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ของโรงเรียน และตัวชี้วัดความ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โครงการ/กิจกรรมที่ส่งเสริมให้ผู้เรียนบรรลุตามเป้าหมายวิสัยทัศน์และพันธกิจของโรงเรียน</w:t>
            </w:r>
          </w:p>
          <w:p w:rsidR="00385AEC" w:rsidRPr="00DC5C56" w:rsidRDefault="00385AEC" w:rsidP="00385AEC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มีการสร้างและพัฒนาแหล่งเรียนรู้ภายในโรงเรียน เช่น สำนักวิทยบริการ ห้อ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D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อมพิวเตอร์  ห้องปฏิบัติการด้านต่าง ๆ และ สวนหย่อมสำหรับพักผ่อนหย่อนใจ หลังคาอานม้าบริเวณลานเข้าแถว ซึ่ง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ารจัดการแหล่งเรียนรู้ในโรงเรียนที่ครบวงจร สมบูรณ์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ตลอ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ผู้เรียนได้พัฒนาตนเอง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ย่างเต็มศักยภาพ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shd w:val="clear" w:color="auto" w:fill="F2DBDB"/>
          </w:tcPr>
          <w:p w:rsidR="00385AEC" w:rsidRPr="00DC5C56" w:rsidRDefault="00385AEC" w:rsidP="00385AEC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บริหารและการจัดการของผู้บริหาร</w:t>
            </w:r>
          </w:p>
          <w:p w:rsidR="00385AEC" w:rsidRDefault="00385AEC" w:rsidP="00385AEC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การดำเนินการดังนี้</w:t>
            </w:r>
          </w:p>
          <w:p w:rsidR="00385AEC" w:rsidRDefault="00385AEC" w:rsidP="00385AEC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พัฒนาการทำงานเป็นทึม</w:t>
            </w:r>
          </w:p>
          <w:p w:rsidR="00385AEC" w:rsidRDefault="00385AEC" w:rsidP="00385AEC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ผู้นำการเปลี่ยนแปลงทางด้านจริยธรรมและอุดมการณ์</w:t>
            </w:r>
          </w:p>
          <w:p w:rsidR="00385AEC" w:rsidRPr="00DC5C56" w:rsidRDefault="00385AEC" w:rsidP="00385AEC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การใช้สื่อและเทคโนโลยีในการบริหารมากขึ้น</w:t>
            </w:r>
          </w:p>
          <w:p w:rsidR="00385AEC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โรงเรียนมีการจัดหลักสูตร</w:t>
            </w:r>
            <w:r w:rsidR="00F9086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ลากหลายสนองต่อความถนัดและความสนใจของนักเรียน</w:t>
            </w:r>
          </w:p>
          <w:p w:rsidR="00385AEC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โรงเรียนจัดกิจกรรมพัฒนาผู้เรียนตามความสนใจและความถนัดของผู้เรียน</w:t>
            </w:r>
          </w:p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โรงเรียนจัดให้มีการเรียน           ภาษาต่างประเทศที่หลากหลาย เช่น ภาษาอังกฤษ  ภาษาสเปน  ภาษาฝรั่งเศส  ภาษาญี่ปุ่น  ภาษาเกาหลี  ภาษาจีน  ภาษาเยอรมัน  ภาษาเวียดนาม  ภาษาลาว  เป็นต้น</w:t>
            </w:r>
          </w:p>
        </w:tc>
        <w:tc>
          <w:tcPr>
            <w:tcW w:w="1843" w:type="dxa"/>
            <w:shd w:val="clear" w:color="auto" w:fill="F2DBDB"/>
          </w:tcPr>
          <w:p w:rsidR="00385AEC" w:rsidRDefault="00385AEC" w:rsidP="00385A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3119"/>
        <w:gridCol w:w="1843"/>
      </w:tblGrid>
      <w:tr w:rsidR="00385AEC" w:rsidRPr="00DC5C56" w:rsidTr="00385AEC">
        <w:tc>
          <w:tcPr>
            <w:tcW w:w="4536" w:type="dxa"/>
            <w:shd w:val="clear" w:color="auto" w:fill="8DB3E2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3119" w:type="dxa"/>
            <w:shd w:val="clear" w:color="auto" w:fill="8DB3E2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1843" w:type="dxa"/>
            <w:shd w:val="clear" w:color="auto" w:fill="8DB3E2"/>
          </w:tcPr>
          <w:p w:rsidR="00385AEC" w:rsidRPr="00DC5C56" w:rsidRDefault="00385AEC" w:rsidP="00385AE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5AEC" w:rsidRPr="00DC5C56" w:rsidTr="00385AEC">
        <w:trPr>
          <w:trHeight w:val="409"/>
        </w:trPr>
        <w:tc>
          <w:tcPr>
            <w:tcW w:w="4536" w:type="dxa"/>
            <w:shd w:val="clear" w:color="auto" w:fill="C6D9F1"/>
          </w:tcPr>
          <w:p w:rsidR="00385AEC" w:rsidRPr="00DC5C56" w:rsidRDefault="00385AEC" w:rsidP="00385AEC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รียนการสอนที่เน้นผู้เรียนเป็นสำคัญ</w:t>
            </w:r>
          </w:p>
          <w:p w:rsidR="00385AEC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1. 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มุ่งมั่นในการพัฒนาการเรียนการสอน มี</w:t>
            </w:r>
            <w:r w:rsidRPr="00DC5C5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เป้าห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ของหลักสูตรและการจัด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ทคนิคและวิธีการจัดการเรียนการสอนที่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ิจกรรม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น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เป็นสำคัญ มีการวัดผลและประเมินผลการเรียนการสอนอย่างหลากหล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วิจัยในชั้นเรียนเพื่อปรับปรุงและพัฒนา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ด้านทักษะกระบวนการ สมรรถน</w:t>
            </w:r>
            <w:r w:rsidR="00F90865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และคุณลักษณะที่พึงประสงค์</w:t>
            </w:r>
          </w:p>
          <w:p w:rsidR="00385AEC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. ครูเป็นผู้ที่มีคุณธรรม จริยธรรม มีจิตเมตตา ม</w:t>
            </w:r>
            <w:r w:rsidRPr="00DC5C56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ุณาเอื้อเฟื้อเผื่อแผ่  มีมนุษยสัมพันธ์ที่ดีต่อนักเรียน เพื่อนร่วมงาน ผู้ปกครอง มีความรักสามัคคี ตั</w:t>
            </w:r>
            <w:r w:rsidRPr="00DC5C5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DC5C56">
              <w:rPr>
                <w:rFonts w:ascii="TH SarabunPSK" w:hAnsi="TH SarabunPSK" w:cs="TH SarabunPSK"/>
                <w:sz w:val="32"/>
                <w:szCs w:val="32"/>
                <w:cs/>
              </w:rPr>
              <w:t>งใจปฏิบัติงานอย่างเต็มกำลังความสามารถเป็นแบบอย่างที่ดีของสังคม</w:t>
            </w:r>
          </w:p>
          <w:p w:rsidR="00385AEC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ออกแบบการเรียนรู้เพื่อให้นักเรียนสามารถทำงานร่วมกับผู้อื่นได้ สามารถสืบค้นข้อมูลหรือแสวงหาความรู้จากสื่อ/เทคโนโลยีได้ด้วยตนเอง และครูในทุกกลุ่มสาระการเรียนรู้จะมีการประชุ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สัปดาห์ เพื่อพัฒนาและปรับปรุงการสอนให้สอดคล้องและเหมาะสมตรงตามหลักสูตรของโรงเรียน</w:t>
            </w:r>
          </w:p>
          <w:p w:rsidR="00385AEC" w:rsidRPr="006315C3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 ครูได้รับการส่งเสริมในการพัฒนาการจัดการเรียนการสอนตามสนใจในเรื่องต่าง ๆ เช่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 , Active  Learning  , STEM 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นักโค้ช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โดยใช้แอพพิเคช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ahoo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119" w:type="dxa"/>
            <w:shd w:val="clear" w:color="auto" w:fill="C6D9F1"/>
          </w:tcPr>
          <w:p w:rsidR="00385AEC" w:rsidRPr="002571C7" w:rsidRDefault="00385AEC" w:rsidP="00385AEC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C5C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เรียนการสอนที่เน้นผู้เรียนเป็นสำคัญ</w:t>
            </w:r>
          </w:p>
          <w:p w:rsidR="00385AEC" w:rsidRPr="008607B0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C5C5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นำกระบว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ach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ับใช้ในกระบวนการจัดการเรียนการสอนในห้องเรียน</w:t>
            </w:r>
          </w:p>
          <w:p w:rsidR="00385AEC" w:rsidRPr="00DC5C56" w:rsidRDefault="00385AEC" w:rsidP="00385A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C5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ควรนำภูมิปัญญาท้องถิ่นเข้ามามีส่วนร่วมในการจัดการเรียนการสอน  เพื่อให้นักเรียนมีความตระหนักถึงความเป็นไทย  ดำรงชีวิตตามหลักเศรษฐกิจพอเพียง</w:t>
            </w:r>
          </w:p>
        </w:tc>
        <w:tc>
          <w:tcPr>
            <w:tcW w:w="1843" w:type="dxa"/>
            <w:shd w:val="clear" w:color="auto" w:fill="C6D9F1"/>
          </w:tcPr>
          <w:p w:rsidR="00385AEC" w:rsidRDefault="00385AEC" w:rsidP="00385A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Pr="000F251F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0F251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ในอนาคต</w:t>
      </w: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ิจกรรมการเรียนรู้ที่เน้นการพัฒนาผู้เรียนเป็นรายบุคคลที่ชัดเจนขึ้น</w:t>
      </w: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ให้ครูเห็นความสำคัญของการจัดการเรียนรู้โดยเน้นผู้เรียนเป็นสำคัญ ส่งเสริมให้มีการจัดทำวิจัยในชั้นเรียนให้ครบทั้ง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การเรียนรู้ เพื่อพัฒนาผู้เรียนให้สามารถเรียนรู้ได้อย่างเต็มศักยภาพ</w:t>
      </w: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บุคลากรด้วยการจัดการอบรม หรือแลกเปลี่ยนเรียนรู้ในหน่วยงานที่ได้รับมอบหมาย  มีการติดตามผลการนำไปใช้และผลที่เกิดกับผู้เรียนอย่างต่อเนื่อง</w:t>
      </w: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ทางด้านสื่อและเทคโนโลยี โดยการจัดหาสื่อและอุปกรณ์ที่ทันสมัย และเพียงพอต่อความต้องการของบุคลากรภายในโรงเรียน </w:t>
      </w:r>
    </w:p>
    <w:p w:rsidR="00385AEC" w:rsidRPr="00837CFE" w:rsidRDefault="00385AEC" w:rsidP="00385A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/>
          <w:sz w:val="32"/>
          <w:szCs w:val="32"/>
        </w:rPr>
        <w:t xml:space="preserve">5. </w:t>
      </w:r>
      <w:r w:rsidRPr="00837CFE">
        <w:rPr>
          <w:rFonts w:ascii="TH SarabunPSK" w:hAnsi="TH SarabunPSK" w:cs="TH SarabunPSK"/>
          <w:sz w:val="32"/>
          <w:szCs w:val="32"/>
          <w:cs/>
        </w:rPr>
        <w:t>จากผลการทดสอบระดับชาติขั้นพื้นฐาน (</w:t>
      </w:r>
      <w:r w:rsidRPr="00837CFE">
        <w:rPr>
          <w:rFonts w:ascii="TH SarabunPSK" w:hAnsi="TH SarabunPSK" w:cs="TH SarabunPSK"/>
          <w:sz w:val="32"/>
          <w:szCs w:val="32"/>
        </w:rPr>
        <w:t xml:space="preserve">O-NET) </w:t>
      </w:r>
      <w:r w:rsidRPr="00837CFE">
        <w:rPr>
          <w:rFonts w:ascii="TH SarabunPSK" w:hAnsi="TH SarabunPSK" w:cs="TH SarabunPSK"/>
          <w:sz w:val="32"/>
          <w:szCs w:val="32"/>
          <w:cs/>
        </w:rPr>
        <w:t>ประจำปีการศึกษา 25</w:t>
      </w:r>
      <w:r w:rsidRPr="00837CFE">
        <w:rPr>
          <w:rFonts w:ascii="TH SarabunPSK" w:hAnsi="TH SarabunPSK" w:cs="TH SarabunPSK"/>
          <w:sz w:val="32"/>
          <w:szCs w:val="32"/>
        </w:rPr>
        <w:t>61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จะเห็น</w:t>
      </w:r>
    </w:p>
    <w:p w:rsidR="00385AEC" w:rsidRPr="00837CFE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Pr="00837CFE">
        <w:rPr>
          <w:rFonts w:ascii="TH SarabunPSK" w:hAnsi="TH SarabunPSK" w:cs="TH SarabunPSK"/>
          <w:sz w:val="32"/>
          <w:szCs w:val="32"/>
          <w:cs/>
        </w:rPr>
        <w:t>ทุกกลุ่มสาระการเรียนรู้จะมีผลการทดสอบสูงกว่าระดับประเทศแต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่</w:t>
      </w:r>
      <w:r w:rsidRPr="00837CFE">
        <w:rPr>
          <w:rFonts w:ascii="TH SarabunPSK" w:hAnsi="TH SarabunPSK" w:cs="TH SarabunPSK"/>
          <w:sz w:val="32"/>
          <w:szCs w:val="32"/>
          <w:cs/>
        </w:rPr>
        <w:t>ยังมี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บาง</w:t>
      </w:r>
      <w:r w:rsidRPr="00837CFE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ที่ยังไม่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837CFE">
        <w:rPr>
          <w:rFonts w:ascii="TH SarabunPSK" w:hAnsi="TH SarabunPSK" w:cs="TH SarabunPSK"/>
          <w:sz w:val="32"/>
          <w:szCs w:val="32"/>
          <w:cs/>
        </w:rPr>
        <w:t>เกณฑ์คุณภาพการศึกษา คือไม่ถึงร้อยละ 50  ดังต่อไปนี้</w:t>
      </w:r>
    </w:p>
    <w:p w:rsidR="00385AEC" w:rsidRPr="00837CFE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/>
          <w:sz w:val="32"/>
          <w:szCs w:val="32"/>
          <w:cs/>
        </w:rPr>
        <w:t xml:space="preserve">1.ระดับชั้นมัธยมศึกษาปีที่ 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3</w:t>
      </w:r>
      <w:r w:rsidRPr="00837CFE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ที่ได้คะแนนเฉลี่ยไม่ถึงร้อยละ 50</w:t>
      </w:r>
    </w:p>
    <w:p w:rsidR="00385AEC" w:rsidRPr="00837CFE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/>
          <w:sz w:val="32"/>
          <w:szCs w:val="32"/>
          <w:cs/>
        </w:rPr>
        <w:t>1.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1ภาษาอังกฤษ</w:t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ร้อยละ </w:t>
      </w:r>
      <w:r w:rsidRPr="00837CFE">
        <w:rPr>
          <w:rFonts w:ascii="TH SarabunPSK" w:hAnsi="TH SarabunPSK" w:cs="TH SarabunPSK"/>
          <w:sz w:val="32"/>
          <w:szCs w:val="32"/>
        </w:rPr>
        <w:t>35.81</w:t>
      </w:r>
    </w:p>
    <w:p w:rsidR="00385AEC" w:rsidRPr="00837CFE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 w:hint="cs"/>
          <w:sz w:val="32"/>
          <w:szCs w:val="32"/>
          <w:cs/>
        </w:rPr>
        <w:t>1.2 คณิตศาสตร์</w:t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 ร้อยละ </w:t>
      </w:r>
      <w:r w:rsidRPr="00837CFE">
        <w:rPr>
          <w:rFonts w:ascii="TH SarabunPSK" w:hAnsi="TH SarabunPSK" w:cs="TH SarabunPSK"/>
          <w:sz w:val="32"/>
          <w:szCs w:val="32"/>
        </w:rPr>
        <w:t>39.11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/>
          <w:sz w:val="32"/>
          <w:szCs w:val="32"/>
          <w:cs/>
        </w:rPr>
        <w:t>1.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3วิทยาศาสตร์</w:t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 ร้อยละ </w:t>
      </w:r>
      <w:r w:rsidRPr="00837CFE">
        <w:rPr>
          <w:rFonts w:ascii="TH SarabunPSK" w:hAnsi="TH SarabunPSK" w:cs="TH SarabunPSK"/>
          <w:sz w:val="32"/>
          <w:szCs w:val="32"/>
        </w:rPr>
        <w:t>43.35</w:t>
      </w:r>
    </w:p>
    <w:p w:rsidR="00385AEC" w:rsidRPr="00837CFE" w:rsidRDefault="00385AEC" w:rsidP="00385A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.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837CFE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ที่ได้คะแนนเฉลี่ยไม่ถึงร้อยละ 50</w:t>
      </w:r>
    </w:p>
    <w:p w:rsidR="00385AEC" w:rsidRPr="00837CFE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/>
          <w:sz w:val="32"/>
          <w:szCs w:val="32"/>
          <w:cs/>
        </w:rPr>
        <w:t>1.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1ภาษาอังกฤษ</w:t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ร้อยละ </w:t>
      </w:r>
      <w:r>
        <w:rPr>
          <w:rFonts w:ascii="TH SarabunPSK" w:hAnsi="TH SarabunPSK" w:cs="TH SarabunPSK"/>
          <w:sz w:val="32"/>
          <w:szCs w:val="32"/>
        </w:rPr>
        <w:t xml:space="preserve"> 36.00</w:t>
      </w:r>
    </w:p>
    <w:p w:rsidR="00385AEC" w:rsidRPr="00837CFE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 w:hint="cs"/>
          <w:sz w:val="32"/>
          <w:szCs w:val="32"/>
          <w:cs/>
        </w:rPr>
        <w:t>1.2 คณิตศาสตร์</w:t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 ร้อยละ </w:t>
      </w:r>
      <w:r>
        <w:rPr>
          <w:rFonts w:ascii="TH SarabunPSK" w:hAnsi="TH SarabunPSK" w:cs="TH SarabunPSK"/>
          <w:sz w:val="32"/>
          <w:szCs w:val="32"/>
        </w:rPr>
        <w:t>35.52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/>
          <w:sz w:val="32"/>
          <w:szCs w:val="32"/>
          <w:cs/>
        </w:rPr>
        <w:t>1.</w:t>
      </w:r>
      <w:r w:rsidRPr="00837CFE">
        <w:rPr>
          <w:rFonts w:ascii="TH SarabunPSK" w:hAnsi="TH SarabunPSK" w:cs="TH SarabunPSK" w:hint="cs"/>
          <w:sz w:val="32"/>
          <w:szCs w:val="32"/>
          <w:cs/>
        </w:rPr>
        <w:t>3วิทยาศาสตร์</w:t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 ร้อยละ </w:t>
      </w:r>
      <w:r>
        <w:rPr>
          <w:rFonts w:ascii="TH SarabunPSK" w:hAnsi="TH SarabunPSK" w:cs="TH SarabunPSK"/>
          <w:sz w:val="32"/>
          <w:szCs w:val="32"/>
        </w:rPr>
        <w:t>32.64</w:t>
      </w:r>
    </w:p>
    <w:p w:rsidR="00385AEC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37CFE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  <w:r w:rsidRPr="00837CFE">
        <w:rPr>
          <w:rFonts w:ascii="TH SarabunPSK" w:hAnsi="TH SarabunPSK" w:cs="TH SarabunPSK" w:hint="cs"/>
          <w:sz w:val="32"/>
          <w:szCs w:val="32"/>
          <w:cs/>
        </w:rPr>
        <w:tab/>
      </w:r>
      <w:r w:rsidRPr="00837CFE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 ร้อยละ </w:t>
      </w:r>
      <w:r>
        <w:rPr>
          <w:rFonts w:ascii="TH SarabunPSK" w:hAnsi="TH SarabunPSK" w:cs="TH SarabunPSK"/>
          <w:sz w:val="32"/>
          <w:szCs w:val="32"/>
        </w:rPr>
        <w:t>36.44</w:t>
      </w:r>
    </w:p>
    <w:p w:rsidR="00385AEC" w:rsidRPr="00837CFE" w:rsidRDefault="00385AEC" w:rsidP="00385A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85AEC" w:rsidRPr="00156265" w:rsidRDefault="00385AEC" w:rsidP="00385AEC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156265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จะต้องทำโครงการยกระดับผลสัมฤทธิ์ท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156265">
        <w:rPr>
          <w:rFonts w:ascii="TH SarabunPSK" w:hAnsi="TH SarabunPSK" w:cs="TH SarabunPSK"/>
          <w:color w:val="000000"/>
          <w:sz w:val="32"/>
          <w:szCs w:val="32"/>
          <w:cs/>
        </w:rPr>
        <w:t>การเรียนในอยู่ในระดับดี และม</w:t>
      </w:r>
      <w:r w:rsidRPr="00156265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156265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การเพิ่มร้อยละ </w:t>
      </w:r>
      <w:r w:rsidR="00F9086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</w:t>
      </w:r>
      <w:r w:rsidRPr="00156265">
        <w:rPr>
          <w:rFonts w:ascii="TH SarabunPSK" w:hAnsi="TH SarabunPSK" w:cs="TH SarabunPSK"/>
          <w:color w:val="000000"/>
          <w:sz w:val="32"/>
          <w:szCs w:val="32"/>
          <w:cs/>
        </w:rPr>
        <w:t>ทุกกลุ่มสาระการเรียนรู้</w:t>
      </w:r>
    </w:p>
    <w:p w:rsidR="00385AEC" w:rsidRPr="00156265" w:rsidRDefault="00385AEC" w:rsidP="00385AE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85AEC" w:rsidRPr="00924BB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 </w:t>
      </w:r>
      <w:r w:rsidRPr="00924BB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การช่วยเหลือ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9803E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ข้อสอบที่สอดคล้องกับมาตรฐานการเรียนรู้ตามแนวทางของการประเมิน  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PISA</w:t>
      </w:r>
    </w:p>
    <w:p w:rsidR="00385AEC" w:rsidRDefault="00385AEC" w:rsidP="00385A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</w:t>
      </w:r>
      <w:r w:rsidRPr="009803E8">
        <w:rPr>
          <w:rFonts w:ascii="TH SarabunPSK" w:hAnsi="TH SarabunPSK" w:cs="TH SarabunPSK"/>
          <w:sz w:val="32"/>
          <w:szCs w:val="32"/>
          <w:cs/>
        </w:rPr>
        <w:t>. การ</w:t>
      </w:r>
      <w:r>
        <w:rPr>
          <w:rFonts w:ascii="TH SarabunPSK" w:hAnsi="TH SarabunPSK" w:cs="TH SarabunPSK" w:hint="cs"/>
          <w:sz w:val="32"/>
          <w:szCs w:val="32"/>
          <w:cs/>
        </w:rPr>
        <w:t>จัดหา</w:t>
      </w:r>
      <w:r w:rsidRPr="009803E8">
        <w:rPr>
          <w:rFonts w:ascii="TH SarabunPSK" w:hAnsi="TH SarabunPSK" w:cs="TH SarabunPSK"/>
          <w:sz w:val="32"/>
          <w:szCs w:val="32"/>
          <w:cs/>
        </w:rPr>
        <w:t xml:space="preserve">สื่ออุปกรณ์ด้าน </w:t>
      </w:r>
      <w:r w:rsidRPr="009803E8">
        <w:rPr>
          <w:rFonts w:ascii="TH SarabunPSK" w:hAnsi="TH SarabunPSK" w:cs="TH SarabunPSK"/>
          <w:sz w:val="32"/>
          <w:szCs w:val="32"/>
        </w:rPr>
        <w:t xml:space="preserve">Social Network </w:t>
      </w:r>
      <w:r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9803E8">
        <w:rPr>
          <w:rFonts w:ascii="TH SarabunPSK" w:hAnsi="TH SarabunPSK" w:cs="TH SarabunPSK"/>
          <w:sz w:val="32"/>
          <w:szCs w:val="32"/>
          <w:cs/>
        </w:rPr>
        <w:t>จำนวนเพียงพอ</w:t>
      </w:r>
      <w:r>
        <w:rPr>
          <w:rFonts w:ascii="TH SarabunPSK" w:hAnsi="TH SarabunPSK" w:cs="TH SarabunPSK" w:hint="cs"/>
          <w:sz w:val="32"/>
          <w:szCs w:val="32"/>
          <w:cs/>
        </w:rPr>
        <w:t>ต่อจำนวนนักเรียน</w:t>
      </w:r>
    </w:p>
    <w:p w:rsidR="00385AEC" w:rsidRPr="009803E8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85AEC" w:rsidRDefault="00385AEC" w:rsidP="00385AEC">
      <w:pPr>
        <w:tabs>
          <w:tab w:val="left" w:pos="1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Default="00385AEC">
      <w:pPr>
        <w:rPr>
          <w:cs/>
        </w:rPr>
      </w:pPr>
      <w:r>
        <w:rPr>
          <w:cs/>
        </w:rPr>
        <w:br w:type="page"/>
      </w: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Pr="00881B29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81B29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Default="00385AEC" w:rsidP="00385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AEC" w:rsidRPr="009C2D82" w:rsidRDefault="00385AEC" w:rsidP="00385AEC">
      <w:pPr>
        <w:pStyle w:val="Default"/>
        <w:jc w:val="center"/>
        <w:rPr>
          <w:b/>
          <w:bCs/>
          <w:sz w:val="36"/>
          <w:szCs w:val="36"/>
        </w:rPr>
      </w:pPr>
      <w:r w:rsidRPr="009C2D82">
        <w:rPr>
          <w:b/>
          <w:bCs/>
          <w:sz w:val="36"/>
          <w:szCs w:val="36"/>
          <w:cs/>
        </w:rPr>
        <w:t>คณะกรรมการสถานศึกษาขั้นพื้นฐาน</w:t>
      </w:r>
    </w:p>
    <w:p w:rsidR="00385AEC" w:rsidRPr="009C2D82" w:rsidRDefault="00385AEC" w:rsidP="00385AEC">
      <w:pPr>
        <w:pStyle w:val="Default"/>
        <w:jc w:val="center"/>
        <w:rPr>
          <w:sz w:val="36"/>
          <w:szCs w:val="36"/>
        </w:rPr>
      </w:pPr>
      <w:r w:rsidRPr="009C2D82">
        <w:rPr>
          <w:b/>
          <w:bCs/>
          <w:sz w:val="36"/>
          <w:szCs w:val="36"/>
          <w:cs/>
        </w:rPr>
        <w:t>โรงเรียนปทุมเทพวิทยาคาร</w:t>
      </w:r>
    </w:p>
    <w:p w:rsidR="00385AEC" w:rsidRDefault="00385AEC" w:rsidP="00385AEC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ปีการศึกษา 25</w:t>
      </w:r>
      <w:r>
        <w:rPr>
          <w:b/>
          <w:bCs/>
          <w:sz w:val="36"/>
          <w:szCs w:val="36"/>
        </w:rPr>
        <w:t>61</w:t>
      </w:r>
    </w:p>
    <w:p w:rsidR="00385AEC" w:rsidRDefault="00385AEC" w:rsidP="00385A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EC" w:rsidRPr="009C2D82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</w:t>
      </w:r>
      <w:r w:rsidRPr="009C2D82">
        <w:rPr>
          <w:sz w:val="32"/>
          <w:szCs w:val="32"/>
        </w:rPr>
        <w:t xml:space="preserve">. </w:t>
      </w:r>
      <w:r w:rsidRPr="009C2D82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ดำรงค์  สงค์ประเสริฐ</w:t>
      </w:r>
      <w:r w:rsidRPr="009C2D8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C2D82">
        <w:rPr>
          <w:sz w:val="32"/>
          <w:szCs w:val="32"/>
          <w:cs/>
        </w:rPr>
        <w:t>ผู้ทรงคุณวุฒิ</w:t>
      </w:r>
      <w:r w:rsidRPr="009C2D82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ประธานกรรมการ</w:t>
      </w:r>
    </w:p>
    <w:p w:rsidR="00385AEC" w:rsidRDefault="00385AEC" w:rsidP="00385AEC">
      <w:pPr>
        <w:pStyle w:val="Default"/>
        <w:rPr>
          <w:sz w:val="32"/>
          <w:szCs w:val="32"/>
        </w:rPr>
      </w:pPr>
      <w:r w:rsidRPr="009C2D82">
        <w:rPr>
          <w:sz w:val="32"/>
          <w:szCs w:val="32"/>
        </w:rPr>
        <w:tab/>
      </w:r>
      <w:r>
        <w:rPr>
          <w:sz w:val="32"/>
          <w:szCs w:val="32"/>
        </w:rPr>
        <w:t>2</w:t>
      </w:r>
      <w:r w:rsidRPr="009C2D82">
        <w:rPr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ญ.ฤดีมล  สกุลค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ทรงคุณวุฒิ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Pr="009C2D82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 w:rsidRPr="009C2D82">
        <w:rPr>
          <w:sz w:val="32"/>
          <w:szCs w:val="32"/>
        </w:rPr>
        <w:t xml:space="preserve">. </w:t>
      </w:r>
      <w:r w:rsidRPr="0083686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จา   สวรรค์สมบัติ</w:t>
      </w:r>
      <w:r w:rsidRPr="009C2D82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ทรงคุณวุฒิ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Pr="009C2D82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4</w:t>
      </w:r>
      <w:r w:rsidRPr="009C2D82">
        <w:rPr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สมชาย สงวนศักดิ์ภักดี</w:t>
      </w:r>
      <w:r>
        <w:rPr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ทรงคุณวุฒิ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5</w:t>
      </w:r>
      <w:r w:rsidRPr="009C2D82">
        <w:rPr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คมสันต์  วงค์วิเชียร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ทรงคุณวุฒิ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6</w:t>
      </w:r>
      <w:r w:rsidRPr="009C2D82">
        <w:rPr>
          <w:sz w:val="32"/>
          <w:szCs w:val="32"/>
        </w:rPr>
        <w:t xml:space="preserve">. </w:t>
      </w:r>
      <w:r w:rsidRPr="0083686C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ดา  ทวีพานิชย์</w:t>
      </w:r>
      <w:r w:rsidRPr="009C2D82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ทรงคุณวุฒิ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7</w:t>
      </w:r>
      <w:r w:rsidRPr="009C2D82">
        <w:rPr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เมษ  เทียนไพบูล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ทรงคุณวุฒิ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8</w:t>
      </w:r>
      <w:r w:rsidRPr="009C2D82">
        <w:rPr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ปัทมสุคนธ์  สุริยวงศ์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แทนครู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Pr="009C2D82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9</w:t>
      </w:r>
      <w:r w:rsidRPr="009C2D82">
        <w:rPr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สกสิทธิ์  เตียวศิริชัยสกุล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แทนผู้ปกครอง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10. </w:t>
      </w:r>
      <w:r>
        <w:rPr>
          <w:rFonts w:hint="cs"/>
          <w:sz w:val="32"/>
          <w:szCs w:val="32"/>
          <w:cs/>
        </w:rPr>
        <w:t xml:space="preserve">นายกรชัย  งามเหลือ 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แทนศิษย์เก่า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1</w:t>
      </w:r>
      <w:r w:rsidRPr="009C2D82">
        <w:rPr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มนนิภา  โกวิทศิริกุล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แทนองค์กรชุมชน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>12.</w:t>
      </w:r>
      <w:r>
        <w:rPr>
          <w:rFonts w:hint="cs"/>
          <w:sz w:val="32"/>
          <w:szCs w:val="32"/>
          <w:cs/>
        </w:rPr>
        <w:t xml:space="preserve"> นายพูนผล   คูภิรมย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ผู้แทนองค์กรปกครองส่วนท้องถิ่น</w:t>
      </w:r>
      <w:r>
        <w:rPr>
          <w:rFonts w:hint="cs"/>
          <w:sz w:val="32"/>
          <w:szCs w:val="32"/>
          <w:cs/>
        </w:rPr>
        <w:tab/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3</w:t>
      </w:r>
      <w:r w:rsidRPr="009C2D82">
        <w:rPr>
          <w:sz w:val="32"/>
          <w:szCs w:val="32"/>
        </w:rPr>
        <w:t xml:space="preserve">. </w:t>
      </w:r>
      <w:r w:rsidRPr="0083686C">
        <w:rPr>
          <w:rFonts w:ascii="TH SarabunIT๙" w:hAnsi="TH SarabunIT๙" w:cs="TH SarabunIT๙"/>
          <w:sz w:val="32"/>
          <w:szCs w:val="32"/>
          <w:cs/>
        </w:rPr>
        <w:t>พระครูสีลาธิคุณ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แทนแทนองค์กรศาสนา</w:t>
      </w:r>
      <w:r w:rsidRPr="009C2D82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Default="00385AEC" w:rsidP="00385AE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14</w:t>
      </w:r>
      <w:r w:rsidRPr="009C2D82">
        <w:rPr>
          <w:sz w:val="32"/>
          <w:szCs w:val="32"/>
        </w:rPr>
        <w:t xml:space="preserve">. </w:t>
      </w:r>
      <w:r w:rsidRPr="009C2D82">
        <w:rPr>
          <w:sz w:val="32"/>
          <w:szCs w:val="32"/>
          <w:cs/>
        </w:rPr>
        <w:t>พระครูสุญาณโสภิต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ผู้แทนแทนองค์กรศาสนา</w:t>
      </w:r>
      <w:r w:rsidRPr="009C2D8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C2D82">
        <w:rPr>
          <w:sz w:val="32"/>
          <w:szCs w:val="32"/>
          <w:cs/>
        </w:rPr>
        <w:t>กรรมการ</w:t>
      </w:r>
    </w:p>
    <w:p w:rsidR="00385AEC" w:rsidRPr="009C2D82" w:rsidRDefault="00385AEC" w:rsidP="00385AEC">
      <w:pPr>
        <w:pStyle w:val="Default"/>
        <w:rPr>
          <w:sz w:val="32"/>
          <w:szCs w:val="32"/>
        </w:rPr>
      </w:pPr>
      <w:r w:rsidRPr="009C2D82">
        <w:rPr>
          <w:sz w:val="32"/>
          <w:szCs w:val="32"/>
        </w:rPr>
        <w:tab/>
      </w:r>
      <w:r>
        <w:rPr>
          <w:sz w:val="32"/>
          <w:szCs w:val="32"/>
        </w:rPr>
        <w:t>15</w:t>
      </w:r>
      <w:r w:rsidRPr="009C2D82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 xml:space="preserve">นายสมพงษ์  โสภิณ  </w:t>
      </w:r>
      <w:r w:rsidRPr="009C2D82"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ผู้อ</w:t>
      </w:r>
      <w:r>
        <w:rPr>
          <w:rFonts w:hint="cs"/>
          <w:sz w:val="32"/>
          <w:szCs w:val="32"/>
          <w:cs/>
        </w:rPr>
        <w:t>ำ</w:t>
      </w:r>
      <w:r w:rsidRPr="009C2D82">
        <w:rPr>
          <w:sz w:val="32"/>
          <w:szCs w:val="32"/>
          <w:cs/>
        </w:rPr>
        <w:t>นวยการโรงเรียน</w:t>
      </w:r>
      <w:r w:rsidRPr="009C2D82">
        <w:rPr>
          <w:rFonts w:hint="cs"/>
          <w:sz w:val="32"/>
          <w:szCs w:val="32"/>
          <w:cs/>
        </w:rPr>
        <w:tab/>
      </w:r>
      <w:r w:rsidRPr="009C2D82">
        <w:rPr>
          <w:sz w:val="32"/>
          <w:szCs w:val="32"/>
          <w:cs/>
        </w:rPr>
        <w:t>กรรมการและเลขานุการ</w:t>
      </w:r>
    </w:p>
    <w:p w:rsidR="00385AEC" w:rsidRPr="009C2D82" w:rsidRDefault="00385AEC" w:rsidP="00385AEC">
      <w:pPr>
        <w:pStyle w:val="Default"/>
        <w:rPr>
          <w:sz w:val="32"/>
          <w:szCs w:val="32"/>
        </w:rPr>
      </w:pPr>
      <w:r w:rsidRPr="009C2D82">
        <w:rPr>
          <w:sz w:val="32"/>
          <w:szCs w:val="32"/>
        </w:rPr>
        <w:tab/>
      </w:r>
    </w:p>
    <w:p w:rsidR="00385AEC" w:rsidRPr="0023392B" w:rsidRDefault="00207B96" w:rsidP="00385AEC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fldChar w:fldCharType="begin"/>
      </w:r>
      <w:r w:rsidR="00385AEC">
        <w:instrText xml:space="preserve"> INCLUDEPICTURE "https://scontent.fbkk2-1.fna.fbcdn.net/v/t1.0-9/12803110_604923679658056_7449519130780536602_n.jpg?oh=7448a23677d1a143bcf67fe290d0dec3&amp;oe=582C8C8A" \* MERGEFORMATINET </w:instrText>
      </w:r>
      <w:r>
        <w:fldChar w:fldCharType="separate"/>
      </w:r>
      <w:r>
        <w:pict>
          <v:shape id="_x0000_i1027" type="#_x0000_t75" style="width:24pt;height:24pt"/>
        </w:pict>
      </w:r>
      <w:r>
        <w:fldChar w:fldCharType="end"/>
      </w:r>
    </w:p>
    <w:p w:rsidR="00385AEC" w:rsidRPr="0023392B" w:rsidRDefault="00385AEC" w:rsidP="00385AEC">
      <w:pPr>
        <w:spacing w:after="0"/>
        <w:rPr>
          <w:rFonts w:ascii="TH Niramit AS" w:hAnsi="TH Niramit AS" w:cs="TH Niramit AS"/>
          <w:sz w:val="20"/>
          <w:szCs w:val="20"/>
        </w:rPr>
      </w:pPr>
    </w:p>
    <w:p w:rsidR="00385AEC" w:rsidRDefault="00385AEC" w:rsidP="00385AEC">
      <w:pPr>
        <w:spacing w:after="0"/>
        <w:jc w:val="center"/>
        <w:rPr>
          <w:rFonts w:ascii="TH Niramit AS" w:hAnsi="TH Niramit AS" w:cs="TH Niramit AS"/>
          <w:sz w:val="36"/>
          <w:szCs w:val="36"/>
        </w:rPr>
      </w:pPr>
    </w:p>
    <w:p w:rsidR="00385AEC" w:rsidRDefault="00385AEC" w:rsidP="00385AEC">
      <w:pPr>
        <w:spacing w:after="0"/>
        <w:jc w:val="center"/>
        <w:rPr>
          <w:rFonts w:ascii="TH Niramit AS" w:hAnsi="TH Niramit AS" w:cs="TH Niramit AS"/>
          <w:sz w:val="36"/>
          <w:szCs w:val="36"/>
        </w:rPr>
      </w:pPr>
    </w:p>
    <w:p w:rsidR="00385AEC" w:rsidRDefault="00385AEC" w:rsidP="00385AEC">
      <w:pPr>
        <w:spacing w:after="0"/>
        <w:jc w:val="center"/>
        <w:rPr>
          <w:rFonts w:ascii="TH Niramit AS" w:hAnsi="TH Niramit AS" w:cs="TH Niramit AS"/>
          <w:sz w:val="36"/>
          <w:szCs w:val="36"/>
        </w:rPr>
      </w:pPr>
    </w:p>
    <w:p w:rsidR="00385AEC" w:rsidRDefault="00385AEC" w:rsidP="00385AEC">
      <w:pPr>
        <w:spacing w:after="0"/>
        <w:jc w:val="center"/>
        <w:rPr>
          <w:rFonts w:ascii="TH Niramit AS" w:hAnsi="TH Niramit AS" w:cs="TH Niramit AS"/>
          <w:sz w:val="36"/>
          <w:szCs w:val="36"/>
        </w:rPr>
      </w:pPr>
    </w:p>
    <w:p w:rsidR="00385AEC" w:rsidRDefault="00385AEC" w:rsidP="00385AEC">
      <w:pPr>
        <w:spacing w:after="0"/>
        <w:jc w:val="center"/>
        <w:rPr>
          <w:rFonts w:ascii="TH Niramit AS" w:hAnsi="TH Niramit AS" w:cs="TH Niramit AS"/>
          <w:sz w:val="36"/>
          <w:szCs w:val="36"/>
        </w:rPr>
      </w:pPr>
    </w:p>
    <w:p w:rsidR="00385AEC" w:rsidRDefault="00385AEC">
      <w:pPr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br w:type="page"/>
      </w:r>
    </w:p>
    <w:p w:rsidR="00385AEC" w:rsidRDefault="00385AEC" w:rsidP="00385AEC">
      <w:pPr>
        <w:jc w:val="center"/>
        <w:rPr>
          <w:rFonts w:ascii="TH SarabunPSK" w:hAnsi="TH SarabunPSK" w:cs="TH SarabunPSK"/>
          <w:sz w:val="32"/>
          <w:szCs w:val="32"/>
        </w:rPr>
      </w:pPr>
      <w:r w:rsidRPr="00B71A4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1033145" cy="1083945"/>
            <wp:effectExtent l="0" t="0" r="0" b="1905"/>
            <wp:wrapNone/>
            <wp:docPr id="99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AEC" w:rsidRDefault="00385AEC" w:rsidP="00385AEC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5AEC" w:rsidRDefault="00385AEC" w:rsidP="00385AEC">
      <w:pPr>
        <w:rPr>
          <w:rFonts w:ascii="TH SarabunPSK" w:hAnsi="TH SarabunPSK" w:cs="TH SarabunPSK"/>
          <w:sz w:val="32"/>
          <w:szCs w:val="32"/>
        </w:rPr>
      </w:pPr>
    </w:p>
    <w:p w:rsidR="00385AEC" w:rsidRPr="00390780" w:rsidRDefault="00385AEC" w:rsidP="00A66B68">
      <w:pPr>
        <w:jc w:val="center"/>
        <w:rPr>
          <w:rFonts w:ascii="TH SarabunPSK" w:hAnsi="TH SarabunPSK" w:cs="TH SarabunPSK"/>
          <w:sz w:val="32"/>
          <w:szCs w:val="32"/>
        </w:rPr>
      </w:pPr>
      <w:r w:rsidRPr="00390780">
        <w:rPr>
          <w:rFonts w:ascii="TH SarabunPSK" w:hAnsi="TH SarabunPSK" w:cs="TH SarabunPSK"/>
          <w:sz w:val="32"/>
          <w:szCs w:val="32"/>
          <w:cs/>
        </w:rPr>
        <w:t>คำสั่งโรงเรียนปทุมเทพวิทยาคาร</w:t>
      </w:r>
    </w:p>
    <w:p w:rsidR="00385AEC" w:rsidRPr="00390780" w:rsidRDefault="00385AEC" w:rsidP="00F90865">
      <w:pPr>
        <w:jc w:val="center"/>
        <w:rPr>
          <w:rFonts w:ascii="TH SarabunPSK" w:hAnsi="TH SarabunPSK" w:cs="TH SarabunPSK"/>
          <w:sz w:val="32"/>
          <w:szCs w:val="32"/>
        </w:rPr>
      </w:pPr>
      <w:r w:rsidRPr="00390780">
        <w:rPr>
          <w:rFonts w:ascii="TH SarabunPSK" w:hAnsi="TH SarabunPSK" w:cs="TH SarabunPSK"/>
          <w:sz w:val="32"/>
          <w:szCs w:val="32"/>
          <w:cs/>
        </w:rPr>
        <w:t xml:space="preserve">ที่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656    </w:t>
      </w:r>
      <w:r>
        <w:rPr>
          <w:rFonts w:ascii="TH SarabunPSK" w:hAnsi="TH SarabunPSK" w:cs="TH SarabunPSK"/>
          <w:sz w:val="32"/>
          <w:szCs w:val="32"/>
          <w:cs/>
        </w:rPr>
        <w:t xml:space="preserve"> /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385AEC" w:rsidRDefault="00385AEC" w:rsidP="00385AEC">
      <w:pPr>
        <w:pStyle w:val="af7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6705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รื่อง  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ต่งตั้งคณะกรรม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ดทำรายงานการประเมินตนเองของสถานศึกษา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(SAR)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การศึกษา</w:t>
      </w:r>
      <w:r w:rsidRPr="00767051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</w:p>
    <w:p w:rsidR="00385AEC" w:rsidRPr="008650AD" w:rsidRDefault="00385AEC" w:rsidP="00385AEC">
      <w:pPr>
        <w:jc w:val="center"/>
        <w:rPr>
          <w:rFonts w:ascii="TH SarabunPSK" w:hAnsi="TH SarabunPSK" w:cs="TH SarabunPSK"/>
          <w:sz w:val="32"/>
          <w:szCs w:val="32"/>
        </w:rPr>
      </w:pPr>
      <w:r w:rsidRPr="00390780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9078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385AEC" w:rsidRDefault="00385AEC" w:rsidP="00385AEC">
      <w:pPr>
        <w:pStyle w:val="af7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ให้การดำเนินงานจัดทำรายงานการประเมินตนเองของสถานศึกษา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(SAR)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การศึกษา</w:t>
      </w:r>
      <w:r w:rsidRPr="00767051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ของโรงเรียนเป็นไปด้วยความเรียบร้อยและมีประสิทธิภาพ  สามารถนำไปปฏิบัติให้สอดคล้องตามแผนยุทธศาสตร์ และการประกันคุณภาพภายในของสถานศึกษา เพื่อเป็นการส่งเสริมและพัฒนาการเรียนการสอนให้เกิดผลสัมฤทธิ์ที่ดี  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9 (1) 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ห่งพระราชบัญญัติระเบียบ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บริหารราชการกระทรวงศึกษาธิการ 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.ศ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2546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ึง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ต่งตั้งคณะกรรม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ดทำรายงานการประเมินตนเองของสถานศึกษา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(SAR)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การศึกษา</w:t>
      </w:r>
      <w:r w:rsidRPr="00767051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โรงเรียนปทุมเทพวิทยาคาร  ดังนี้</w:t>
      </w:r>
    </w:p>
    <w:p w:rsidR="00385AEC" w:rsidRDefault="00385AEC" w:rsidP="00385AEC">
      <w:pPr>
        <w:spacing w:before="240"/>
        <w:rPr>
          <w:rFonts w:ascii="TH SarabunPSK" w:hAnsi="TH SarabunPSK" w:cs="TH SarabunPSK"/>
          <w:sz w:val="32"/>
          <w:szCs w:val="32"/>
        </w:rPr>
      </w:pPr>
      <w:r w:rsidRPr="00390780">
        <w:rPr>
          <w:rFonts w:ascii="TH SarabunPSK" w:hAnsi="TH SarabunPSK" w:cs="TH SarabunPSK"/>
          <w:sz w:val="32"/>
          <w:szCs w:val="32"/>
        </w:rPr>
        <w:tab/>
      </w:r>
      <w:r w:rsidRPr="00B15D57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B15D5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ึกษา  </w:t>
      </w:r>
      <w:r w:rsidRPr="00C456D3">
        <w:rPr>
          <w:rFonts w:ascii="TH SarabunPSK" w:hAnsi="TH SarabunPSK" w:cs="TH SarabunPSK" w:hint="cs"/>
          <w:sz w:val="32"/>
          <w:szCs w:val="32"/>
          <w:cs/>
        </w:rPr>
        <w:t>มีหน้าที่ ให้คำปรึกษา แนะนำ ส่งเสริม สนับสนุน ดูแล กำกับ ติดตาม การจัดทำ</w:t>
      </w:r>
      <w:r w:rsidRPr="00C456D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ยงานการประเมินตนเองของสถานศึกษา</w:t>
      </w:r>
      <w:r w:rsidRPr="00C456D3">
        <w:rPr>
          <w:rFonts w:ascii="TH SarabunPSK" w:eastAsia="SimSun" w:hAnsi="TH SarabunPSK" w:cs="TH SarabunPSK"/>
          <w:sz w:val="32"/>
          <w:szCs w:val="32"/>
          <w:lang w:eastAsia="zh-CN"/>
        </w:rPr>
        <w:t>(SAR)</w:t>
      </w:r>
      <w:r w:rsidRPr="00C456D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การศึกษา</w:t>
      </w:r>
      <w:r w:rsidRPr="00C456D3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 w:rsidRPr="00C456D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ในมาตรา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9 (1) 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ห่งพระราชบัญญัติระเบียบ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บริหารราชการกระทรวงศึกษาธิการ </w:t>
      </w:r>
      <w:r w:rsidRPr="0076705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.ศ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2546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 ประกอบด้วย</w:t>
      </w:r>
    </w:p>
    <w:p w:rsidR="00385AEC" w:rsidRDefault="00385AEC" w:rsidP="00A66B68">
      <w:pPr>
        <w:spacing w:before="240"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390780">
        <w:rPr>
          <w:rFonts w:ascii="TH SarabunPSK" w:hAnsi="TH SarabunPSK" w:cs="TH SarabunPSK"/>
          <w:sz w:val="32"/>
          <w:szCs w:val="32"/>
        </w:rPr>
        <w:t xml:space="preserve">1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งษ์  โสภิณ          </w:t>
      </w:r>
      <w:r w:rsidRPr="00390780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ทุมเทพวิทยาคาร</w:t>
      </w:r>
      <w:r w:rsidRPr="0039078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390780">
        <w:rPr>
          <w:rFonts w:ascii="TH SarabunPSK" w:hAnsi="TH SarabunPSK" w:cs="TH SarabunPSK"/>
          <w:sz w:val="32"/>
          <w:szCs w:val="32"/>
        </w:rPr>
        <w:tab/>
        <w:t xml:space="preserve">1.2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ม  ราชคำ               </w:t>
      </w:r>
      <w:r w:rsidRPr="00201DCB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</w:t>
      </w:r>
      <w:r w:rsidRPr="00201DCB">
        <w:rPr>
          <w:rFonts w:ascii="TH SarabunPSK" w:hAnsi="TH SarabunPSK" w:cs="TH SarabunPSK" w:hint="cs"/>
          <w:sz w:val="32"/>
          <w:szCs w:val="32"/>
          <w:cs/>
        </w:rPr>
        <w:t>งานบุคคล</w:t>
      </w:r>
      <w:r w:rsidRPr="00390780">
        <w:rPr>
          <w:rFonts w:ascii="TH SarabunPSK" w:hAnsi="TH SarabunPSK" w:cs="TH SarabunPSK"/>
          <w:sz w:val="32"/>
          <w:szCs w:val="32"/>
          <w:cs/>
        </w:rPr>
        <w:t>ร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Pr="00390780" w:rsidRDefault="00385AEC" w:rsidP="00A66B6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1.3 </w:t>
      </w:r>
      <w:r w:rsidRPr="00DC41C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อาทิตย์  สอนกุลภักดี</w:t>
      </w:r>
      <w:r w:rsidRPr="00201DCB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งานวิชาการ</w:t>
      </w:r>
      <w:r w:rsidRPr="00390780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385AEC" w:rsidRDefault="00385AEC" w:rsidP="00A66B6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90780">
        <w:rPr>
          <w:rFonts w:ascii="TH SarabunPSK" w:hAnsi="TH SarabunPSK" w:cs="TH SarabunPSK"/>
          <w:sz w:val="32"/>
          <w:szCs w:val="32"/>
          <w:cs/>
        </w:rPr>
        <w:t>1.4  นาย</w:t>
      </w:r>
      <w:r>
        <w:rPr>
          <w:rFonts w:ascii="TH SarabunPSK" w:hAnsi="TH SarabunPSK" w:cs="TH SarabunPSK" w:hint="cs"/>
          <w:sz w:val="32"/>
          <w:szCs w:val="32"/>
          <w:cs/>
        </w:rPr>
        <w:t>คำเขียน  บรรเทา        ผช.ผอ.ฝ่</w:t>
      </w:r>
      <w:r w:rsidRPr="00201DCB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สถานที่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078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85AEC" w:rsidRDefault="00385AEC" w:rsidP="00A66B68">
      <w:pPr>
        <w:pStyle w:val="af7"/>
        <w:spacing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 xml:space="preserve">           1.5  </w:t>
      </w:r>
      <w:r>
        <w:rPr>
          <w:rFonts w:ascii="TH SarabunPSK" w:hAnsi="TH SarabunPSK" w:cs="TH SarabunPSK" w:hint="cs"/>
          <w:sz w:val="32"/>
          <w:szCs w:val="32"/>
          <w:cs/>
        </w:rPr>
        <w:t>นายมงคล  ศรีภาแลว ผช.ผอ.</w:t>
      </w:r>
      <w:r w:rsidRPr="00767051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บริหารงานบุคคล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Pr="00E42E2C" w:rsidRDefault="00385AEC" w:rsidP="00A66B68">
      <w:pPr>
        <w:pStyle w:val="af7"/>
        <w:spacing w:line="20" w:lineRule="atLeast"/>
        <w:ind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1.6  นายชนินทร์   หาธ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ผช.ผอ. กลุ่มงานกีฬาและนันทนา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A66B68">
      <w:pPr>
        <w:pStyle w:val="af7"/>
        <w:spacing w:line="20" w:lineRule="atLeast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สาวิตรี    อุตมะ          ผช.ผอ.กลุ่มงานกิจการนักเรีย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A66B68">
      <w:pPr>
        <w:pStyle w:val="af7"/>
        <w:spacing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8  </w:t>
      </w:r>
      <w:r>
        <w:rPr>
          <w:rFonts w:ascii="TH SarabunPSK" w:hAnsi="TH SarabunPSK" w:cs="TH SarabunPSK" w:hint="cs"/>
          <w:sz w:val="32"/>
          <w:szCs w:val="32"/>
          <w:cs/>
        </w:rPr>
        <w:t>นายวิทยา  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ผช.ผอ.กลุ่มงานความปลอดภ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9  นายธีระพล   หาริกันผช.ผอ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งานแก้ไขพฤติกรรม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0นายเกษมสาส์น  เทียมกันผช.ผอ.กลุ่มงานบุคค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1 </w:t>
      </w:r>
      <w:r>
        <w:rPr>
          <w:rFonts w:ascii="TH SarabunPSK" w:hAnsi="TH SarabunPSK" w:cs="TH SarabunPSK" w:hint="cs"/>
          <w:sz w:val="32"/>
          <w:szCs w:val="32"/>
          <w:cs/>
        </w:rPr>
        <w:t>นายสุรพจน์   สมบูรณ์สิน   ผช.ผอ.กลุ่มงานพัฒนา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12 </w:t>
      </w:r>
      <w:r>
        <w:rPr>
          <w:rFonts w:ascii="TH SarabunPSK" w:hAnsi="TH SarabunPSK" w:cs="TH SarabunPSK" w:hint="cs"/>
          <w:sz w:val="32"/>
          <w:szCs w:val="32"/>
          <w:cs/>
        </w:rPr>
        <w:t>นางอาภาณี  โคตะดี          ผช.ผอ.กลุ่มงานบริหาร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Pr="00B225C9" w:rsidRDefault="00385AEC" w:rsidP="00385AEC">
      <w:pPr>
        <w:pStyle w:val="af7"/>
        <w:ind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 xml:space="preserve">1.13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ัย  ทองสีสุกใสผช.ผอ.กลุ่มงานทะเบียนวัดผล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1.14 นางศิริรัตน์  จันทร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ช.ผอ.กลุ่มงานบริกา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ักเรีย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Pr="00B225C9" w:rsidRDefault="00385AEC" w:rsidP="00385AEC">
      <w:pPr>
        <w:pStyle w:val="af7"/>
        <w:ind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1.15 น.ส.เต็มดวง  ราชโหดี        ผช.ผอ.กลุ่มงานวิจัยและพัฒนาคุณภาพ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Pr="00D84BFA" w:rsidRDefault="00385AEC" w:rsidP="00385AEC">
      <w:pPr>
        <w:pStyle w:val="af7"/>
        <w:ind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 xml:space="preserve">1.16 </w:t>
      </w:r>
      <w:r w:rsidRPr="00A45F44">
        <w:rPr>
          <w:rFonts w:ascii="TH SarabunPSK" w:hAnsi="TH SarabunPSK" w:cs="TH SarabunPSK" w:hint="cs"/>
          <w:sz w:val="24"/>
          <w:szCs w:val="24"/>
          <w:cs/>
        </w:rPr>
        <w:t>นางอุไรวรรณ  เจริญวัฒนะตระก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ช.กลุ่มงานกลุ่มงานการจัดการเรียนรู้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 w:rsidRPr="00B225C9">
        <w:rPr>
          <w:rFonts w:ascii="TH SarabunPSK" w:hAnsi="TH SarabunPSK" w:cs="TH SarabunPSK"/>
          <w:sz w:val="32"/>
          <w:szCs w:val="32"/>
        </w:rPr>
        <w:lastRenderedPageBreak/>
        <w:t>1.17</w:t>
      </w:r>
      <w:r w:rsidRPr="00A45F44">
        <w:rPr>
          <w:rFonts w:ascii="TH SarabunPSK" w:hAnsi="TH SarabunPSK" w:cs="TH SarabunPSK" w:hint="cs"/>
          <w:sz w:val="32"/>
          <w:szCs w:val="32"/>
          <w:cs/>
        </w:rPr>
        <w:t>นายศรีธร  มูลมณ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ช.ผอ.กลุ่มงานผลิตสื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8นางนงเยาว์  ธนาฤกษ์มงคล ผช.ผอ.โครง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9 นางสุภาพร  ฐิติธนานนท์    ผช.ผอ.กลุ่มงาน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0 นางกิ่งแก้ว  พิทักษ์วาปี      ผช.ผอ.ฝ่าย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1 นางมะลิ     สวรรค์สมบัติ   ผช.ผอ.กลุ่มงาน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22 น.ส.ปัทมสุคนธ์  สุริย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ช.ผอ.กลุ่มงาน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3 </w:t>
      </w:r>
      <w:r>
        <w:rPr>
          <w:rFonts w:ascii="TH SarabunPSK" w:hAnsi="TH SarabunPSK" w:cs="TH SarabunPSK" w:hint="cs"/>
          <w:sz w:val="32"/>
          <w:szCs w:val="32"/>
          <w:cs/>
        </w:rPr>
        <w:t>นางละอองดาว บุญ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ช.ผอ.กลุ่มงานบร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4 นางอารยา    ขั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ช.ผอ.กลุ่มงา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5 นางทิภา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บุตร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ช.ผอ.กลุ่มงานนโยบายและแผ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</w:t>
      </w:r>
    </w:p>
    <w:p w:rsidR="00385AEC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6 น.ส.หทัยรัตน์   นาราษฎ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ช.ผอ.กลุ่มงานบริหารงาน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รมการ</w:t>
      </w:r>
    </w:p>
    <w:p w:rsidR="00385AEC" w:rsidRDefault="00385AEC" w:rsidP="00385AEC">
      <w:pPr>
        <w:pStyle w:val="af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7 นายสุทัศน์   จิประพันธ์    รองผู้อำนวยการฝ่ายบริหารงานงบประมาณกรรมการและเลขานุการ</w:t>
      </w:r>
    </w:p>
    <w:p w:rsidR="00385AEC" w:rsidRDefault="00385AEC" w:rsidP="00385AEC">
      <w:pPr>
        <w:pStyle w:val="af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8 นางวรวรรณ   ไชยวงศ์       ผช.ผอ.กลุ่มงาน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และผช.เลขานุการ</w:t>
      </w:r>
    </w:p>
    <w:p w:rsidR="00385AEC" w:rsidRDefault="00385AEC" w:rsidP="00385AEC">
      <w:pPr>
        <w:pStyle w:val="af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9 น.ส.พิริยาภรณ์  กัติย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งาน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และผช.เลขานุการ</w:t>
      </w:r>
    </w:p>
    <w:p w:rsidR="00385AEC" w:rsidRDefault="00385AEC" w:rsidP="00385AEC">
      <w:pPr>
        <w:pStyle w:val="af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0 นางทิพสุคนธ์   วะจีประศรี  เจ้าหน้าที่งาน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และผช.เลขานุการ</w:t>
      </w:r>
    </w:p>
    <w:p w:rsidR="00385AEC" w:rsidRDefault="00385AEC" w:rsidP="00385AEC">
      <w:pPr>
        <w:pStyle w:val="af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1 น.ส.เยาวภา    สาครเจริญ   เจ้าหน้าที่งาน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รรมการและผช.เลขานุการ</w:t>
      </w:r>
    </w:p>
    <w:p w:rsidR="00385AEC" w:rsidRPr="00852E4A" w:rsidRDefault="00385AEC" w:rsidP="00385AEC">
      <w:pPr>
        <w:pStyle w:val="af7"/>
        <w:spacing w:before="240"/>
        <w:ind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2. คณะกรรมการดำเนินงาน </w:t>
      </w:r>
      <w:r w:rsidRPr="00852E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หน้าที่จัดเตรียมข้อมูล วิเคราะห์ข้อมูล รวบรวมข้อมูลของโรงเรียน เพื่อเตรียมจัดทำรายงานการประเมินตนเองของสถานศึกษา</w:t>
      </w:r>
      <w:r w:rsidRPr="00852E4A">
        <w:rPr>
          <w:rFonts w:ascii="TH SarabunPSK" w:eastAsia="SimSun" w:hAnsi="TH SarabunPSK" w:cs="TH SarabunPSK"/>
          <w:sz w:val="32"/>
          <w:szCs w:val="32"/>
          <w:lang w:eastAsia="zh-CN"/>
        </w:rPr>
        <w:t>(SAR)</w:t>
      </w:r>
      <w:r w:rsidRPr="00852E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การศึกษา</w:t>
      </w:r>
      <w:r w:rsidRPr="00852E4A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 w:rsidRPr="00852E4A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มฝ่ายที่ได้รับมอบหมาย ประกอบด้วย</w:t>
      </w:r>
    </w:p>
    <w:p w:rsidR="00385AEC" w:rsidRDefault="00385AEC" w:rsidP="00385AEC">
      <w:pPr>
        <w:pStyle w:val="af7"/>
        <w:spacing w:before="24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2.1 คณะกรรมการจัดทำข้อมูลพื้นฐานโรงเรียน </w:t>
      </w:r>
      <w:r w:rsidRPr="00C456D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หน้าที่ จัดเตรียมข้อมูลพื้นฐานของโรงเรียนให้เหมาะสมเป็นไปตามสภาพจริง ประกอบด้วย จำนวนบุคลากร จำนวนนักเรียน ผลสัมฤทธิ์ทางการเรียนทุกระดับชั้น ผลการทดสอบระดับชาติ หรือข้อมูลที่สามารถใช้เป็นข้อมูลพื้นฐานของโรงเรียนได้ ประกอบด้วย</w:t>
      </w:r>
    </w:p>
    <w:p w:rsidR="00385AEC" w:rsidRDefault="00385AEC" w:rsidP="00385AEC">
      <w:pPr>
        <w:pStyle w:val="af7"/>
        <w:spacing w:before="240" w:line="72" w:lineRule="auto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1. นายคม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าชคำ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ประธานกรรมการ</w:t>
      </w:r>
    </w:p>
    <w:p w:rsidR="00385AEC" w:rsidRDefault="00385AEC" w:rsidP="00385AEC">
      <w:pPr>
        <w:pStyle w:val="af7"/>
        <w:spacing w:before="240" w:line="72" w:lineRule="auto"/>
        <w:ind w:firstLine="72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2. นางวรวรรณ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ไชยวงศ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องประธานกรรมการ</w:t>
      </w:r>
    </w:p>
    <w:p w:rsidR="00385AEC" w:rsidRDefault="00385AEC" w:rsidP="00385AEC">
      <w:pPr>
        <w:pStyle w:val="af7"/>
        <w:spacing w:before="240" w:line="72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างอุไรวรรณ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เจริญวัฒนะตระกูล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385AEC">
      <w:pPr>
        <w:pStyle w:val="af7"/>
        <w:spacing w:before="240" w:line="96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นายเกษมสาส์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ทียมก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385AEC">
      <w:pPr>
        <w:pStyle w:val="af7"/>
        <w:spacing w:before="240" w:line="9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ชั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สีสุกใส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385AEC">
      <w:pPr>
        <w:pStyle w:val="af7"/>
        <w:spacing w:before="240" w:line="96" w:lineRule="auto"/>
        <w:jc w:val="both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 xml:space="preserve">           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ภาพ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ฐิติธนานนท์    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385AEC" w:rsidRDefault="00385AEC" w:rsidP="00A66B68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นางชนานุต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ุ่นมะ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นายวีระ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วัฒนะตร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นางนิต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ิงสุขเกษ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นายเจษฎ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จู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Pr="00CB162D" w:rsidRDefault="00385AEC" w:rsidP="00A66B68">
      <w:pPr>
        <w:spacing w:after="0" w:line="20" w:lineRule="atLeast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นายอัชชา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A66B68">
      <w:pPr>
        <w:spacing w:after="0" w:line="20" w:lineRule="atLeast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>นายวีระ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สุทธิประ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3.นางประครอ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อนกุล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pStyle w:val="af7"/>
        <w:spacing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นางธิดาวรรณ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ิมศรี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pStyle w:val="af7"/>
        <w:spacing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>น.ส.พิริยาภ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ัติย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385AEC" w:rsidRDefault="00385AEC" w:rsidP="00A66B68">
      <w:pPr>
        <w:pStyle w:val="af7"/>
        <w:spacing w:line="20" w:lineRule="atLeast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.</w:t>
      </w:r>
      <w:r>
        <w:rPr>
          <w:rFonts w:ascii="TH SarabunPSK" w:hAnsi="TH SarabunPSK" w:cs="TH SarabunPSK" w:hint="cs"/>
          <w:sz w:val="32"/>
          <w:szCs w:val="32"/>
          <w:cs/>
        </w:rPr>
        <w:t>น.ส.เยาว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คร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385AEC" w:rsidRDefault="00385AEC" w:rsidP="00A66B68">
      <w:pPr>
        <w:pStyle w:val="af7"/>
        <w:spacing w:before="240" w:line="20" w:lineRule="atLeast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2.2 คณะกรรมการจัดทำข้อมูล </w:t>
      </w:r>
      <w:r w:rsidRPr="00EA7A8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ผลการประเมินตนเอง</w:t>
      </w:r>
      <w:r w:rsidRPr="00C456D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มีหน้า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ำเสนอผลการดำเนินงาน จุดเด่น จุดที่ควรพัฒนา และ กระบวนการในการพัฒนา จัดหาหลักฐาน รูปภาพ หรือข้อมูลที่ใช้อ้างอิงข้อมูลมาตรฐานที่ได้รับมอบหมาย เพื่อใช้เป็นข้อมูลประกอบการจัดทำ</w:t>
      </w:r>
      <w:r w:rsidRPr="00852E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ยงานการประเมินตนเองของสถานศึกษา</w:t>
      </w:r>
      <w:r w:rsidRPr="00852E4A">
        <w:rPr>
          <w:rFonts w:ascii="TH SarabunPSK" w:eastAsia="SimSun" w:hAnsi="TH SarabunPSK" w:cs="TH SarabunPSK"/>
          <w:sz w:val="32"/>
          <w:szCs w:val="32"/>
          <w:lang w:eastAsia="zh-CN"/>
        </w:rPr>
        <w:t>(SAR)</w:t>
      </w:r>
      <w:r w:rsidRPr="00852E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ปีการศึกษา</w:t>
      </w:r>
      <w:r w:rsidRPr="00852E4A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 w:rsidRPr="00852E4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456D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ระกอบด้วย</w:t>
      </w:r>
    </w:p>
    <w:p w:rsidR="00385AEC" w:rsidRPr="00330AF0" w:rsidRDefault="00385AEC" w:rsidP="00A66B68">
      <w:pPr>
        <w:spacing w:after="0" w:line="20" w:lineRule="atLeast"/>
        <w:jc w:val="both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330AF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2.2.1  มาตรฐานที่</w:t>
      </w:r>
      <w:r w:rsidRPr="00330AF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1  </w:t>
      </w:r>
      <w:r w:rsidRPr="00330AF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ุณภาพผู้เรียน  และ มาตรฐานการศึกษาด้านที่ 3 ด้านกระบวนการจัด</w:t>
      </w:r>
    </w:p>
    <w:p w:rsidR="00385AEC" w:rsidRPr="00330AF0" w:rsidRDefault="00385AEC" w:rsidP="00A66B6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30AF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เรียนการสอนที่เน้นผู้เรียนเป็นสำคัญ  ประกอบด้วย</w:t>
      </w:r>
    </w:p>
    <w:p w:rsidR="00385AEC" w:rsidRDefault="00385AEC" w:rsidP="00A66B68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1. </w:t>
      </w:r>
      <w:r w:rsidRPr="00DC41C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ทิตย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อนกุล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078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385AEC" w:rsidRDefault="00385AEC" w:rsidP="00A66B68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มงคล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ภาแล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385AEC" w:rsidRDefault="00385AEC" w:rsidP="00A66B68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3.  นายสุรพจน์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บูรณ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4.  นายว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สีสุข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5.  นางสุภาพร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ฐิติธน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6   นางศิริ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7.  นางชนานุต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่นมะ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8.  นายวีระ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ริญวัฒนะตระก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9.  นางประคร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อนกุล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0. นายเจษฎ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จู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11. </w:t>
      </w:r>
      <w:r>
        <w:rPr>
          <w:rFonts w:ascii="TH SarabunPSK" w:hAnsi="TH SarabunPSK" w:cs="TH SarabunPSK" w:hint="cs"/>
          <w:sz w:val="32"/>
          <w:szCs w:val="32"/>
          <w:cs/>
        </w:rPr>
        <w:t>นายวีระ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ทธิประ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2. นายอัชชา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3. นางกุสุมา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งษ์สว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4. น.ส.อนงค์นารถ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สามาร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5. น.ส.สร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รีสุ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6. นางเพ็ญ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ทธ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7. น.ส.กิ่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ะนะส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8. นางเขมจิ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ทุม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9. น.ส.สายสุนีย์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ุทธิจ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0. นายกิ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1. นางวรวรรณ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ชย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385AEC" w:rsidRDefault="00385AEC" w:rsidP="00A66B68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2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ทิพสุคนธ์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ะจีประ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385AEC" w:rsidRDefault="00385AEC" w:rsidP="00A66B68">
      <w:pPr>
        <w:pStyle w:val="af7"/>
        <w:spacing w:line="20" w:lineRule="atLeast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3. </w:t>
      </w:r>
      <w:r>
        <w:rPr>
          <w:rFonts w:ascii="TH SarabunPSK" w:hAnsi="TH SarabunPSK" w:cs="TH SarabunPSK" w:hint="cs"/>
          <w:sz w:val="32"/>
          <w:szCs w:val="32"/>
          <w:cs/>
        </w:rPr>
        <w:t>น.ส.เยาว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คร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385AEC" w:rsidRPr="00330AF0" w:rsidRDefault="00385AEC" w:rsidP="00A66B68">
      <w:pPr>
        <w:pStyle w:val="af7"/>
        <w:spacing w:before="240" w:line="20" w:lineRule="atLeast"/>
        <w:ind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30AF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2.2.2  มาตรฐานที่</w:t>
      </w:r>
      <w:r w:rsidRPr="00330AF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2  </w:t>
      </w:r>
      <w:r w:rsidRPr="00330AF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ด้านกระบวนการบริหารและการจัดการ  ประกอบด้วย</w:t>
      </w:r>
    </w:p>
    <w:p w:rsidR="00385AEC" w:rsidRDefault="00385AEC" w:rsidP="00A66B68">
      <w:pPr>
        <w:pStyle w:val="af7"/>
        <w:spacing w:line="20" w:lineRule="atLeast"/>
        <w:ind w:firstLine="720"/>
        <w:rPr>
          <w:rFonts w:ascii="TH SarabunPSK" w:hAnsi="TH SarabunPSK" w:cs="TH SarabunPSK"/>
        </w:rPr>
      </w:pPr>
      <w:r w:rsidRPr="00CA2F5F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ทัศน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ิประพั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ธานกรรมการ</w:t>
      </w:r>
    </w:p>
    <w:p w:rsidR="00385AEC" w:rsidRDefault="00385AEC" w:rsidP="00A66B68">
      <w:pPr>
        <w:pStyle w:val="af7"/>
        <w:spacing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  2. นายคำเขีย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บรรเท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องประธานกรรมการ</w:t>
      </w:r>
    </w:p>
    <w:p w:rsidR="00385AEC" w:rsidRDefault="00385AEC" w:rsidP="00A66B68">
      <w:pPr>
        <w:pStyle w:val="af7"/>
        <w:spacing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3. นางมะลิ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สวรรค์สมบัติ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A66B68">
      <w:pPr>
        <w:spacing w:after="0" w:line="20" w:lineRule="atLeast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4. นางกิ่งแก้ว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       พิทักษ์วาปี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A66B68">
      <w:pPr>
        <w:pStyle w:val="af7"/>
        <w:spacing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5. นางทิภาพ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บุตรโคตร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385AEC" w:rsidRDefault="00385AEC" w:rsidP="00A66B68">
      <w:pPr>
        <w:pStyle w:val="af7"/>
        <w:spacing w:line="20" w:lineRule="atLeast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      6  น.ส.นิภ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      เกตุตรง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7. น.ส.รวีวรรณ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คงสวัสดิ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385AEC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8. นายยุทธพงศ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มนัสทิพารมย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รมการ</w:t>
      </w:r>
    </w:p>
    <w:p w:rsidR="00385AEC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 9. น.ส.หทัยรัตน์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นาราษฎร์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</w:t>
      </w:r>
    </w:p>
    <w:p w:rsidR="00385AEC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10. น.ส.พิริยาภรณ์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ัติยบุต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และเลขานุการ</w:t>
      </w:r>
    </w:p>
    <w:p w:rsidR="00385AEC" w:rsidRDefault="00385AEC" w:rsidP="00385AEC">
      <w:pPr>
        <w:pStyle w:val="af7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11. นางทิพสุคนธ์ 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วะจีประศรี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กรรมการและผู้ช่วยเลขานุการ</w:t>
      </w:r>
    </w:p>
    <w:p w:rsidR="00385AEC" w:rsidRPr="008650AD" w:rsidRDefault="00385AEC" w:rsidP="00385AEC">
      <w:pPr>
        <w:pStyle w:val="af7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85AEC" w:rsidRPr="00A66B68" w:rsidRDefault="00385AEC" w:rsidP="00385AEC">
      <w:pPr>
        <w:pStyle w:val="af7"/>
        <w:spacing w:before="24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44ED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3. คณะกรรมการจัดทำรายงานผลการประเมินตนเองของสถานศึกษา</w:t>
      </w:r>
      <w:r w:rsidRPr="00444ED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(SAR)</w:t>
      </w:r>
      <w:r w:rsidRPr="00444ED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ปีการศึกษา</w:t>
      </w:r>
      <w:r w:rsidRPr="00444ED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256</w:t>
      </w:r>
      <w:r w:rsidRPr="00444ED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มีหน้าที่ รวบรวมข้อมูล ตรวจสอบเอกสาร หลักฐาน ภาคผนวกของข้อมูล ผล</w:t>
      </w:r>
      <w:r w:rsidRPr="00852E4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ประเมินตนเองของสถานศึกษ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 3 มาตรฐาน โดยนำเสนอในรูปแบบจุดที่ควรพัฒนา แนวทางการพัฒนาในอนาคต และความต้องการความช่วยเหลือ รวมทั้งจัดทำรูปเล่มรายงานเพื่อเสนอขอความเห็นชอบจากคณะกรรมการสถานศึกษา </w:t>
      </w:r>
      <w:r w:rsidRPr="00A66B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ลอดจนเผยแพร่ผลการประเมินต่อผู้ที่เกี่ยวข้องได้รับทราบ ประกอบด้วย</w:t>
      </w:r>
    </w:p>
    <w:p w:rsidR="00385AEC" w:rsidRPr="00A66B68" w:rsidRDefault="00385AEC" w:rsidP="00385AEC">
      <w:pPr>
        <w:pStyle w:val="af7"/>
        <w:ind w:left="720" w:firstLine="720"/>
        <w:rPr>
          <w:rFonts w:ascii="TH SarabunPSK" w:hAnsi="TH SarabunPSK" w:cs="TH SarabunPSK"/>
          <w:sz w:val="32"/>
          <w:szCs w:val="32"/>
        </w:rPr>
      </w:pPr>
      <w:r w:rsidRPr="00A66B6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1 </w:t>
      </w:r>
      <w:r w:rsidRPr="00A66B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าย</w:t>
      </w:r>
      <w:r w:rsidRPr="00A66B68">
        <w:rPr>
          <w:rFonts w:ascii="TH SarabunPSK" w:hAnsi="TH SarabunPSK" w:cs="TH SarabunPSK" w:hint="cs"/>
          <w:sz w:val="32"/>
          <w:szCs w:val="32"/>
          <w:cs/>
        </w:rPr>
        <w:t xml:space="preserve">สุทัศน์  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 xml:space="preserve">จิประพันธ์       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385AEC" w:rsidRPr="00A66B68" w:rsidRDefault="00385AEC" w:rsidP="00385AEC">
      <w:pPr>
        <w:pStyle w:val="af7"/>
        <w:ind w:firstLine="720"/>
        <w:rPr>
          <w:rFonts w:ascii="TH SarabunPSK" w:hAnsi="TH SarabunPSK" w:cs="TH SarabunPSK"/>
          <w:sz w:val="32"/>
          <w:szCs w:val="32"/>
        </w:rPr>
      </w:pPr>
      <w:r w:rsidRPr="00A66B68">
        <w:rPr>
          <w:rFonts w:ascii="TH SarabunPSK" w:hAnsi="TH SarabunPSK" w:cs="TH SarabunPSK" w:hint="cs"/>
          <w:sz w:val="32"/>
          <w:szCs w:val="32"/>
          <w:cs/>
        </w:rPr>
        <w:tab/>
        <w:t xml:space="preserve">3.2 นางวรวรรณ        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ไชยวงศ์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 xml:space="preserve">รองประธานกรรมการ </w:t>
      </w:r>
    </w:p>
    <w:p w:rsidR="00385AEC" w:rsidRPr="00A66B68" w:rsidRDefault="00385AEC" w:rsidP="00385AEC">
      <w:pPr>
        <w:pStyle w:val="af7"/>
        <w:ind w:left="720" w:firstLine="720"/>
        <w:rPr>
          <w:rFonts w:ascii="TH SarabunPSK" w:hAnsi="TH SarabunPSK" w:cs="TH SarabunPSK"/>
          <w:sz w:val="32"/>
          <w:szCs w:val="32"/>
        </w:rPr>
      </w:pPr>
      <w:r w:rsidRPr="00A66B68">
        <w:rPr>
          <w:rFonts w:ascii="TH SarabunPSK" w:hAnsi="TH SarabunPSK" w:cs="TH SarabunPSK" w:hint="cs"/>
          <w:sz w:val="32"/>
          <w:szCs w:val="32"/>
          <w:cs/>
        </w:rPr>
        <w:t xml:space="preserve">3.3 นายธีรเดช           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 xml:space="preserve">เศษตะคำ 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Pr="00A66B68" w:rsidRDefault="00385AEC" w:rsidP="00385AEC">
      <w:pPr>
        <w:pStyle w:val="af7"/>
        <w:ind w:left="720" w:firstLine="720"/>
        <w:rPr>
          <w:rFonts w:ascii="TH SarabunPSK" w:hAnsi="TH SarabunPSK" w:cs="TH SarabunPSK"/>
          <w:sz w:val="32"/>
          <w:szCs w:val="32"/>
        </w:rPr>
      </w:pPr>
      <w:r w:rsidRPr="00A66B68">
        <w:rPr>
          <w:rFonts w:ascii="TH SarabunPSK" w:hAnsi="TH SarabunPSK" w:cs="TH SarabunPSK" w:hint="cs"/>
          <w:sz w:val="32"/>
          <w:szCs w:val="32"/>
          <w:cs/>
        </w:rPr>
        <w:t>3.4 น.ส.พิริยาภรณ์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กัติยบุตร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385AEC" w:rsidRPr="00A66B68" w:rsidRDefault="00385AEC" w:rsidP="00385AEC">
      <w:pPr>
        <w:pStyle w:val="af7"/>
        <w:ind w:left="720" w:firstLine="720"/>
        <w:rPr>
          <w:rFonts w:ascii="TH SarabunPSK" w:hAnsi="TH SarabunPSK" w:cs="TH SarabunPSK"/>
          <w:sz w:val="32"/>
          <w:szCs w:val="32"/>
        </w:rPr>
      </w:pPr>
      <w:r w:rsidRPr="00A66B68">
        <w:rPr>
          <w:rFonts w:ascii="TH SarabunPSK" w:hAnsi="TH SarabunPSK" w:cs="TH SarabunPSK" w:hint="cs"/>
          <w:sz w:val="32"/>
          <w:szCs w:val="32"/>
          <w:cs/>
        </w:rPr>
        <w:t>3.5 น.ส.สุพัตรา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มูลศรี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5AEC" w:rsidRPr="00A66B68" w:rsidRDefault="00385AEC" w:rsidP="00385AEC">
      <w:pPr>
        <w:pStyle w:val="af7"/>
        <w:ind w:left="720" w:firstLine="720"/>
        <w:rPr>
          <w:rFonts w:ascii="TH SarabunPSK" w:hAnsi="TH SarabunPSK" w:cs="TH SarabunPSK"/>
          <w:sz w:val="32"/>
          <w:szCs w:val="32"/>
        </w:rPr>
      </w:pPr>
      <w:r w:rsidRPr="00A66B68">
        <w:rPr>
          <w:rFonts w:ascii="TH SarabunPSK" w:hAnsi="TH SarabunPSK" w:cs="TH SarabunPSK" w:hint="cs"/>
          <w:sz w:val="32"/>
          <w:szCs w:val="32"/>
          <w:cs/>
        </w:rPr>
        <w:t>3.6 นางทิพสุคนธ์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วะจีประศรี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385AEC" w:rsidRPr="00A66B68" w:rsidRDefault="00385AEC" w:rsidP="00385AEC">
      <w:pPr>
        <w:pStyle w:val="af7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66B68">
        <w:rPr>
          <w:rFonts w:ascii="TH SarabunPSK" w:hAnsi="TH SarabunPSK" w:cs="TH SarabunPSK" w:hint="cs"/>
          <w:sz w:val="32"/>
          <w:szCs w:val="32"/>
          <w:cs/>
        </w:rPr>
        <w:t>3.7 น.ส.เยาวภา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สาครเจริญ</w:t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</w:r>
      <w:r w:rsidRPr="00A66B68"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385AEC" w:rsidRPr="00A66B68" w:rsidRDefault="00385AEC" w:rsidP="00385AEC">
      <w:pPr>
        <w:pStyle w:val="af7"/>
        <w:spacing w:before="24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66B68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บุคคลที่ได้รับแต่งตั้งตามคำสั่งนี้ปฏิบัติหน้าที่ให้เป็นไป</w:t>
      </w:r>
      <w:r w:rsidRPr="00A66B6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้วยความเรียบร้อย สำเร็จตามวัตถุประสงค์ ตามกำหนดเวลา</w:t>
      </w:r>
    </w:p>
    <w:p w:rsidR="00385AEC" w:rsidRPr="00A66B68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85AEC" w:rsidRPr="00395040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ทั้งนี้ ตั้งแต่วันที่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4   </w:t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ดือ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ธันวาคม  </w:t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พ.ศ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2561</w:t>
      </w:r>
    </w:p>
    <w:p w:rsidR="00385AEC" w:rsidRPr="00395040" w:rsidRDefault="00385AEC" w:rsidP="00385AEC">
      <w:pPr>
        <w:pStyle w:val="af7"/>
        <w:rPr>
          <w:rFonts w:ascii="TH SarabunPSK" w:eastAsia="SimSun" w:hAnsi="TH SarabunPSK" w:cs="TH SarabunPSK"/>
          <w:sz w:val="20"/>
          <w:szCs w:val="20"/>
          <w:lang w:eastAsia="zh-CN"/>
        </w:rPr>
      </w:pPr>
    </w:p>
    <w:p w:rsidR="00385AEC" w:rsidRPr="00395040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9504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39504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39504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ั่ง ณ วันที่ 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4</w:t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ธันวาคม </w:t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พ.ศ.</w:t>
      </w:r>
      <w:r w:rsidRPr="00395040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</w:p>
    <w:p w:rsidR="00385AEC" w:rsidRPr="004F78A0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202565</wp:posOffset>
            </wp:positionV>
            <wp:extent cx="972820" cy="482600"/>
            <wp:effectExtent l="19050" t="0" r="0" b="0"/>
            <wp:wrapThrough wrapText="bothSides">
              <wp:wrapPolygon edited="0">
                <wp:start x="-423" y="0"/>
                <wp:lineTo x="-423" y="20463"/>
                <wp:lineTo x="21572" y="20463"/>
                <wp:lineTo x="21572" y="0"/>
                <wp:lineTo x="-423" y="0"/>
              </wp:wrapPolygon>
            </wp:wrapThrough>
            <wp:docPr id="100" name="Picture 1" descr="https://scontent.fbkk7-2.fna.fbcdn.net/v/t1.15752-9/54523524_883073605419283_3053937174425632768_n.jpg?_nc_cat=104&amp;_nc_ht=scontent.fbkk7-2.fna&amp;oh=323c23ae97d51f02b02195ad9fa4ce5f&amp;oe=5D4A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2.fna.fbcdn.net/v/t1.15752-9/54523524_883073605419283_3053937174425632768_n.jpg?_nc_cat=104&amp;_nc_ht=scontent.fbkk7-2.fna&amp;oh=323c23ae97d51f02b02195ad9fa4ce5f&amp;oe=5D4A76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8000" contrast="9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385AEC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85AEC" w:rsidRPr="00395040" w:rsidRDefault="00385AEC" w:rsidP="00385AEC">
      <w:pPr>
        <w:pStyle w:val="af7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85AEC" w:rsidRPr="00395040" w:rsidRDefault="00385AEC" w:rsidP="00385AEC">
      <w:pPr>
        <w:pStyle w:val="af7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95040">
        <w:rPr>
          <w:rFonts w:ascii="TH SarabunPSK" w:eastAsia="SimSun" w:hAnsi="TH SarabunPSK" w:cs="TH SarabunPSK"/>
          <w:sz w:val="32"/>
          <w:szCs w:val="32"/>
          <w:lang w:eastAsia="zh-CN"/>
        </w:rPr>
        <w:t>(</w:t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า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มพงษ์    โสภิณ</w:t>
      </w:r>
      <w:r w:rsidRPr="0039504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385AEC" w:rsidRDefault="00385AEC" w:rsidP="00385AEC">
      <w:pPr>
        <w:pStyle w:val="af7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อำนวยการโรงเรียนปทุมเทพวิทยาคาร</w:t>
      </w:r>
    </w:p>
    <w:p w:rsidR="00385AEC" w:rsidRDefault="00385AEC" w:rsidP="00385AEC">
      <w:pPr>
        <w:pStyle w:val="af7"/>
        <w:ind w:left="144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385AEC" w:rsidRPr="00AE32C7" w:rsidRDefault="00385AEC" w:rsidP="00385AEC"/>
    <w:p w:rsidR="00385AEC" w:rsidRDefault="00385AEC" w:rsidP="00385AEC">
      <w:pPr>
        <w:pStyle w:val="af7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F55D2" w:rsidRPr="00734745" w:rsidRDefault="00FF55D2" w:rsidP="00FF55D2">
      <w:pPr>
        <w:tabs>
          <w:tab w:val="center" w:pos="69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745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เป้าหมายตาม</w:t>
      </w:r>
      <w:r w:rsidRPr="0073474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ตรฐานการศึกษาของสถานศึกษา ระดับการศึกษาขั้นพื้นฐาน</w:t>
      </w:r>
      <w:r w:rsidRPr="0073474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  <w:t>เพื่อการประกันคุณภาพภายใน</w:t>
      </w:r>
      <w:r w:rsidRPr="00734745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ปทุมเทพวิทยาคาร 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FF55D2" w:rsidRDefault="00FF55D2" w:rsidP="00FF55D2">
      <w:pPr>
        <w:tabs>
          <w:tab w:val="center" w:pos="6950"/>
        </w:tabs>
        <w:jc w:val="center"/>
        <w:rPr>
          <w:rFonts w:ascii="TH SarabunPSK" w:hAnsi="TH SarabunPSK" w:cs="TH SarabunPSK"/>
          <w:sz w:val="32"/>
          <w:szCs w:val="32"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</w:t>
      </w:r>
    </w:p>
    <w:p w:rsidR="00FF55D2" w:rsidRPr="00734745" w:rsidRDefault="00FF55D2" w:rsidP="00FF55D2">
      <w:pPr>
        <w:tabs>
          <w:tab w:val="center" w:pos="695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928"/>
        <w:gridCol w:w="2998"/>
      </w:tblGrid>
      <w:tr w:rsidR="00FF55D2" w:rsidRPr="00734745" w:rsidTr="00897456">
        <w:trPr>
          <w:trHeight w:val="20"/>
          <w:tblHeader/>
          <w:jc w:val="center"/>
        </w:trPr>
        <w:tc>
          <w:tcPr>
            <w:tcW w:w="6928" w:type="dxa"/>
            <w:shd w:val="clear" w:color="auto" w:fill="DAEEF3"/>
            <w:vAlign w:val="center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47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าตรฐาน </w:t>
            </w:r>
            <w:r w:rsidRPr="007347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/ </w:t>
            </w:r>
            <w:r w:rsidRPr="007347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998" w:type="dxa"/>
            <w:shd w:val="clear" w:color="auto" w:fill="DAEEF3"/>
            <w:vAlign w:val="center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47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มาตรฐาน</w:t>
            </w:r>
            <w:r w:rsidRPr="007347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7347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FDE9D9"/>
          </w:tcPr>
          <w:p w:rsidR="00FF55D2" w:rsidRPr="00734745" w:rsidRDefault="00FF55D2" w:rsidP="0089745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ภาพของผู้เรียน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FDE9D9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</w:t>
            </w: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2998" w:type="dxa"/>
            <w:shd w:val="clear" w:color="auto" w:fill="BFBFBF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Pr="00734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734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วามสามารถในการอ่าน การเขียน การสื่อสารและการคิดคำนวณ 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734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7347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ิด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วิเคราะห์</w:t>
            </w:r>
            <w:r w:rsidRPr="007347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ิดอย่างมีวิจารณญาณ อภิปร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าย</w:t>
            </w:r>
            <w:r w:rsidRPr="007347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กเปลี่ยนความคิดเห็น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ปัญหา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สถานศึกษา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682" w:hanging="2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ทักษะพื้นฐาน และเจตคติที่ดีต่องานอาชีพ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2998" w:type="dxa"/>
            <w:shd w:val="clear" w:color="auto" w:fill="BFBFBF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) การมีคุณลักษณะและค่านิยมที่ดีตามที่สถานศึกษากำหนด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) ความภูมิใจในท้องถิ่นและความเป็นไทย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) การยอมรับที่จะอยู่ร่วมกันบนความแตกต่างและหลากหลาย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ind w:left="64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สุขภาวะทางร่างกายและ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จิตสังคม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FDE9D9"/>
          </w:tcPr>
          <w:p w:rsidR="00FF55D2" w:rsidRPr="00734745" w:rsidRDefault="00FF55D2" w:rsidP="00897456">
            <w:pPr>
              <w:tabs>
                <w:tab w:val="left" w:pos="900"/>
                <w:tab w:val="left" w:pos="1980"/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 กระบวนการบริหารและการจัดการ</w:t>
            </w:r>
          </w:p>
        </w:tc>
        <w:tc>
          <w:tcPr>
            <w:tcW w:w="2998" w:type="dxa"/>
            <w:shd w:val="clear" w:color="auto" w:fill="FDE9D9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</w:t>
            </w: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 วิสัยทัศน์ และพันธกิจที่สถานศึกษากำหนดชัดเจน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</w:tabs>
              <w:ind w:left="2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Default="00FF55D2" w:rsidP="00897456">
            <w:pPr>
              <w:tabs>
                <w:tab w:val="left" w:pos="90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ภาพแวดล้อมทางกายภาพและสังคมที่เอื้อต่อการจัดการเรียนรู้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ภาพ</w:t>
            </w:r>
          </w:p>
        </w:tc>
        <w:tc>
          <w:tcPr>
            <w:tcW w:w="2998" w:type="dxa"/>
            <w:shd w:val="clear" w:color="auto" w:fill="auto"/>
          </w:tcPr>
          <w:p w:rsidR="00FF55D2" w:rsidRPr="00012FAF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Default="00FF55D2" w:rsidP="00897456">
            <w:pPr>
              <w:tabs>
                <w:tab w:val="left" w:pos="90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และการเรียนรู้</w:t>
            </w:r>
          </w:p>
        </w:tc>
        <w:tc>
          <w:tcPr>
            <w:tcW w:w="2998" w:type="dxa"/>
            <w:shd w:val="clear" w:color="auto" w:fill="auto"/>
          </w:tcPr>
          <w:p w:rsidR="00FF55D2" w:rsidRPr="00012FAF" w:rsidRDefault="00FF55D2" w:rsidP="00897456">
            <w:pPr>
              <w:tabs>
                <w:tab w:val="center" w:pos="69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FDE9D9"/>
          </w:tcPr>
          <w:p w:rsidR="00FF55D2" w:rsidRPr="00734745" w:rsidRDefault="00FF55D2" w:rsidP="0089745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2998" w:type="dxa"/>
            <w:shd w:val="clear" w:color="auto" w:fill="FDE9D9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</w:t>
            </w:r>
            <w:r w:rsidRPr="00734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การดำเนินชีวิต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2998" w:type="dxa"/>
            <w:shd w:val="clear" w:color="auto" w:fill="auto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auto"/>
          </w:tcPr>
          <w:p w:rsidR="00FF55D2" w:rsidRPr="00734745" w:rsidRDefault="00FF55D2" w:rsidP="0089745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ind w:left="50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B6BE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2998" w:type="dxa"/>
            <w:shd w:val="clear" w:color="auto" w:fill="auto"/>
          </w:tcPr>
          <w:p w:rsidR="00FF55D2" w:rsidRPr="00012FAF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F55D2" w:rsidRPr="00734745" w:rsidTr="00897456">
        <w:trPr>
          <w:trHeight w:val="20"/>
          <w:jc w:val="center"/>
        </w:trPr>
        <w:tc>
          <w:tcPr>
            <w:tcW w:w="6928" w:type="dxa"/>
            <w:shd w:val="clear" w:color="auto" w:fill="FFFFFF"/>
          </w:tcPr>
          <w:p w:rsidR="00FF55D2" w:rsidRPr="00AC2BE5" w:rsidRDefault="00FF55D2" w:rsidP="00897456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BE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C2B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และให้ข้อมูลสะท้อนกลับเพื่อปรับปรุงและพัฒนา   การจัดการเรียนรู้</w:t>
            </w:r>
          </w:p>
        </w:tc>
        <w:tc>
          <w:tcPr>
            <w:tcW w:w="2998" w:type="dxa"/>
            <w:shd w:val="clear" w:color="auto" w:fill="FFFFFF"/>
          </w:tcPr>
          <w:p w:rsidR="00FF55D2" w:rsidRPr="00734745" w:rsidRDefault="00FF55D2" w:rsidP="00897456">
            <w:pPr>
              <w:tabs>
                <w:tab w:val="center" w:pos="69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  <w:r w:rsidRPr="00012FAF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FF55D2" w:rsidRPr="00734745" w:rsidRDefault="00FF55D2" w:rsidP="00FF55D2">
      <w:pPr>
        <w:tabs>
          <w:tab w:val="left" w:pos="900"/>
          <w:tab w:val="left" w:pos="1980"/>
          <w:tab w:val="left" w:pos="2520"/>
        </w:tabs>
        <w:ind w:left="1560" w:hanging="284"/>
        <w:jc w:val="thaiDistribute"/>
        <w:rPr>
          <w:rFonts w:ascii="TH SarabunPSK" w:hAnsi="TH SarabunPSK" w:cs="TH SarabunPSK"/>
          <w:sz w:val="16"/>
          <w:szCs w:val="16"/>
        </w:rPr>
      </w:pPr>
    </w:p>
    <w:p w:rsidR="00FF55D2" w:rsidRPr="00734745" w:rsidRDefault="00FF55D2" w:rsidP="00FF55D2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tab/>
      </w:r>
    </w:p>
    <w:p w:rsidR="00FF55D2" w:rsidRPr="00734745" w:rsidRDefault="00FF55D2" w:rsidP="00FF55D2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745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เป้าหมาย</w:t>
      </w:r>
    </w:p>
    <w:p w:rsidR="00FF55D2" w:rsidRPr="00734745" w:rsidRDefault="00FF55D2" w:rsidP="00FF55D2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734745">
        <w:rPr>
          <w:rFonts w:ascii="TH SarabunPSK" w:hAnsi="TH SarabunPSK" w:cs="TH SarabunPSK"/>
          <w:sz w:val="32"/>
          <w:szCs w:val="32"/>
          <w:cs/>
        </w:rPr>
        <w:t>.</w:t>
      </w:r>
      <w:r w:rsidRPr="00734745">
        <w:rPr>
          <w:rFonts w:ascii="TH SarabunPSK" w:hAnsi="TH SarabunPSK" w:cs="TH SarabunPSK"/>
          <w:spacing w:val="-4"/>
          <w:sz w:val="32"/>
          <w:szCs w:val="32"/>
          <w:cs/>
        </w:rPr>
        <w:t xml:space="preserve"> ศึกษาข้อมูลเดิม ผลการประเมินต่างๆที่ผ่านมา เพื่อเป็นข้อมูลฐานในการกำหนดค่าเป้าหมาย</w:t>
      </w:r>
    </w:p>
    <w:p w:rsidR="00FF55D2" w:rsidRPr="00734745" w:rsidRDefault="00FF55D2" w:rsidP="00FF55D2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. การกำหนดค่าเป้าหมาย แต่ละมาตรฐาน ควรกำหนดเป็น ระดับคุณภาพ </w:t>
      </w:r>
      <w:r>
        <w:rPr>
          <w:rFonts w:ascii="TH SarabunPSK" w:hAnsi="TH SarabunPSK" w:cs="TH SarabunPSK"/>
          <w:sz w:val="32"/>
          <w:szCs w:val="32"/>
        </w:rPr>
        <w:t>5</w:t>
      </w:r>
      <w:r w:rsidRPr="007347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การประเมิน ดังนี้</w:t>
      </w:r>
    </w:p>
    <w:p w:rsidR="00FF55D2" w:rsidRDefault="00FF55D2" w:rsidP="00FF55D2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 ร้อยละ </w:t>
      </w:r>
      <w:r w:rsidRPr="00734745">
        <w:rPr>
          <w:rFonts w:ascii="TH SarabunPSK" w:hAnsi="TH SarabunPSK" w:cs="TH SarabunPSK"/>
          <w:sz w:val="32"/>
          <w:szCs w:val="32"/>
        </w:rPr>
        <w:t xml:space="preserve">85 – 100   </w:t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</w:t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เยี่ยม </w:t>
      </w:r>
    </w:p>
    <w:p w:rsidR="00FF55D2" w:rsidRPr="00734745" w:rsidRDefault="00FF55D2" w:rsidP="00FF55D2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ผลการประเมิน ร้อยละ </w:t>
      </w:r>
      <w:r>
        <w:rPr>
          <w:rFonts w:ascii="TH SarabunPSK" w:hAnsi="TH SarabunPSK" w:cs="TH SarabunPSK"/>
          <w:sz w:val="32"/>
          <w:szCs w:val="32"/>
        </w:rPr>
        <w:t>7</w:t>
      </w:r>
      <w:r w:rsidRPr="00734745">
        <w:rPr>
          <w:rFonts w:ascii="TH SarabunPSK" w:hAnsi="TH SarabunPSK" w:cs="TH SarabunPSK"/>
          <w:sz w:val="32"/>
          <w:szCs w:val="32"/>
        </w:rPr>
        <w:t xml:space="preserve">5 – </w:t>
      </w:r>
      <w:r>
        <w:rPr>
          <w:rFonts w:ascii="TH SarabunPSK" w:hAnsi="TH SarabunPSK" w:cs="TH SarabunPSK"/>
          <w:sz w:val="32"/>
          <w:szCs w:val="32"/>
        </w:rPr>
        <w:t>84</w:t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ระดับ 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เลิศ</w:t>
      </w:r>
    </w:p>
    <w:p w:rsidR="00FF55D2" w:rsidRPr="00734745" w:rsidRDefault="00FF55D2" w:rsidP="00FF55D2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 ร้อยละ </w:t>
      </w:r>
      <w:r>
        <w:rPr>
          <w:rFonts w:ascii="TH SarabunPSK" w:hAnsi="TH SarabunPSK" w:cs="TH SarabunPSK"/>
          <w:sz w:val="32"/>
          <w:szCs w:val="32"/>
        </w:rPr>
        <w:t>65 – 7</w:t>
      </w:r>
      <w:r w:rsidRPr="00734745">
        <w:rPr>
          <w:rFonts w:ascii="TH SarabunPSK" w:hAnsi="TH SarabunPSK" w:cs="TH SarabunPSK"/>
          <w:sz w:val="32"/>
          <w:szCs w:val="32"/>
        </w:rPr>
        <w:t xml:space="preserve">4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ระดับ 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ดี </w:t>
      </w:r>
    </w:p>
    <w:p w:rsidR="00FF55D2" w:rsidRPr="00734745" w:rsidRDefault="00FF55D2" w:rsidP="00FF55D2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 ร้อยละ </w:t>
      </w:r>
      <w:r w:rsidRPr="00734745">
        <w:rPr>
          <w:rFonts w:ascii="TH SarabunPSK" w:hAnsi="TH SarabunPSK" w:cs="TH SarabunPSK"/>
          <w:sz w:val="32"/>
          <w:szCs w:val="32"/>
        </w:rPr>
        <w:t>55 – 6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ระดับ 2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</w:t>
      </w:r>
    </w:p>
    <w:p w:rsidR="00FF55D2" w:rsidRPr="00734745" w:rsidRDefault="00FF55D2" w:rsidP="00FF55D2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745">
        <w:rPr>
          <w:rFonts w:ascii="TH SarabunPSK" w:hAnsi="TH SarabunPSK" w:cs="TH SarabunPSK"/>
          <w:sz w:val="32"/>
          <w:szCs w:val="32"/>
          <w:cs/>
        </w:rPr>
        <w:tab/>
      </w:r>
      <w:r w:rsidRPr="00734745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 ร้อยละ </w:t>
      </w:r>
      <w:r>
        <w:rPr>
          <w:rFonts w:ascii="TH SarabunPSK" w:hAnsi="TH SarabunPSK" w:cs="TH SarabunPSK"/>
          <w:sz w:val="32"/>
          <w:szCs w:val="32"/>
        </w:rPr>
        <w:t>0</w:t>
      </w:r>
      <w:r w:rsidRPr="00734745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 xml:space="preserve"> 54</w:t>
      </w:r>
      <w:r w:rsidRPr="00734745">
        <w:rPr>
          <w:rFonts w:ascii="TH SarabunPSK" w:hAnsi="TH SarabunPSK" w:cs="TH SarabunPSK"/>
          <w:sz w:val="32"/>
          <w:szCs w:val="32"/>
          <w:cs/>
        </w:rPr>
        <w:t xml:space="preserve">ระดับ 1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ลังพัฒนา</w:t>
      </w:r>
    </w:p>
    <w:p w:rsidR="00FF55D2" w:rsidRPr="00734745" w:rsidRDefault="00FF55D2" w:rsidP="00FF55D2">
      <w:pPr>
        <w:tabs>
          <w:tab w:val="left" w:pos="900"/>
          <w:tab w:val="left" w:pos="1260"/>
          <w:tab w:val="left" w:pos="1620"/>
          <w:tab w:val="left" w:pos="198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474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34745">
        <w:rPr>
          <w:rFonts w:ascii="TH SarabunPSK" w:hAnsi="TH SarabunPSK" w:cs="TH SarabunPSK"/>
          <w:sz w:val="32"/>
          <w:szCs w:val="32"/>
          <w:cs/>
        </w:rPr>
        <w:t>การกำหนดค่าเป้าหมาย ในแต่ละประเด็นพิจารณา จะกำหนดเป็นระดับคุณภาพ หรือ</w:t>
      </w:r>
      <w:r w:rsidRPr="00734745">
        <w:rPr>
          <w:rFonts w:ascii="TH SarabunPSK" w:hAnsi="TH SarabunPSK" w:cs="TH SarabunPSK"/>
          <w:sz w:val="32"/>
          <w:szCs w:val="32"/>
        </w:rPr>
        <w:br/>
      </w:r>
      <w:r w:rsidRPr="00734745">
        <w:rPr>
          <w:rFonts w:ascii="TH SarabunPSK" w:hAnsi="TH SarabunPSK" w:cs="TH SarabunPSK"/>
          <w:sz w:val="32"/>
          <w:szCs w:val="32"/>
          <w:cs/>
        </w:rPr>
        <w:t>เป็น ร้อยละ ตามความเหมาะสมกับบริบทของสถานศึกษา</w:t>
      </w:r>
    </w:p>
    <w:p w:rsidR="00FF55D2" w:rsidRPr="00734745" w:rsidRDefault="00FF55D2" w:rsidP="00FF55D2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55D2" w:rsidRDefault="00FF55D2" w:rsidP="00FF55D2">
      <w:pPr>
        <w:tabs>
          <w:tab w:val="left" w:pos="900"/>
          <w:tab w:val="left" w:pos="1440"/>
          <w:tab w:val="left" w:pos="1980"/>
          <w:tab w:val="left" w:pos="2520"/>
        </w:tabs>
        <w:ind w:left="1134" w:hanging="113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F55D2" w:rsidRPr="00012FAF" w:rsidRDefault="00FF55D2" w:rsidP="00FF55D2">
      <w:pPr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FAF">
        <w:rPr>
          <w:rFonts w:ascii="TH SarabunPSK" w:hAnsi="TH SarabunPSK" w:cs="TH SarabunPSK"/>
          <w:b/>
          <w:bCs/>
          <w:sz w:val="32"/>
          <w:szCs w:val="32"/>
          <w:cs/>
        </w:rPr>
        <w:t>ประกาศ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ทุมเทพวิทยาคาร</w:t>
      </w:r>
    </w:p>
    <w:p w:rsidR="00FF55D2" w:rsidRPr="003C4C99" w:rsidRDefault="00FF55D2" w:rsidP="00FF55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มาตรฐานการศึกษ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ปทุมเทพวิทยาคาร</w:t>
      </w:r>
      <w:r w:rsidRPr="0001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ศึกษาขั้นพื้น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๑</w:t>
      </w:r>
    </w:p>
    <w:p w:rsidR="00FF55D2" w:rsidRPr="008D00C1" w:rsidRDefault="00FF55D2" w:rsidP="00FF55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F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</w:t>
      </w:r>
    </w:p>
    <w:p w:rsidR="00FF55D2" w:rsidRDefault="00FF55D2" w:rsidP="00FF55D2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2FAF">
        <w:rPr>
          <w:rFonts w:ascii="TH SarabunPSK" w:hAnsi="TH SarabunPSK" w:cs="TH SarabunPSK"/>
          <w:sz w:val="32"/>
          <w:szCs w:val="32"/>
          <w:cs/>
        </w:rPr>
        <w:tab/>
      </w:r>
    </w:p>
    <w:p w:rsidR="00FF55D2" w:rsidRDefault="00FF55D2" w:rsidP="00FF55D2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ืบเนื่องจากพระราชบัญญัติการศึกษาแห่งชาติ พ.ศ.๒๕๔๒ ฉบับที่ ๒  พ.ศ.๒๕๔๕ มาตรา๙(๓)  ได้กำหนดการจัดระบบโครงสร้าง และกระบวนการจัดการศึกษา ให้ยึดหลักที่สำคัญข้อหนึ่ง คือ มีการกำหนดมาตรฐานการศึกษา และจัดระบบประกันคุณภาพการศึกษาทุกระดับและประเภทการศึกษา  โดยมาตรา ๓๑ ให้กระทรวงศึกษาธิการมีอำนาจหน้าที่กำกับดูแลการศึกษาทุกระดับและทุกประเภท กำหนดนโยบาย แผนและมาตรฐานการศึกษา และมาตรา ๔๘ ให้หน่วยงานต้นสังกัดและสถานศึกษาจัดให้มีระบบประกันคุณภาพภายในสถานศึกษา และให้ถือว่าการประกันคุณภาพภายในเป็นส่วนหนึ่งของ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และเปิดเผยต่อสาธารณชน เพื่อนำไปสู่การพัฒนาคุณภาพมาตรฐานการศึกษา และเพื่อรองรับการประกันคุณภาพภายนอก</w:t>
      </w:r>
    </w:p>
    <w:p w:rsidR="00FF55D2" w:rsidRPr="00012FAF" w:rsidRDefault="00FF55D2" w:rsidP="00FF55D2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 </w:t>
      </w:r>
      <w:r w:rsidRPr="00012FAF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ทุมเทพวิทยาคาร  </w:t>
      </w:r>
      <w:r w:rsidRPr="00012FAF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012FAF">
        <w:rPr>
          <w:rFonts w:ascii="TH SarabunPSK" w:hAnsi="TH SarabunPSK" w:cs="TH SarabunPSK"/>
          <w:sz w:val="32"/>
          <w:szCs w:val="32"/>
          <w:cs/>
        </w:rPr>
        <w:t>มาตรฐานการ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ปทุมเทพ      วิทยาคาร  เพื่อสอดคล้องกับประกาศกระทรวงศึกษาธิการ เรื่อง ให้ใช้มาตรฐานการศึกษา ระดับปฐมวัย </w:t>
      </w:r>
      <w:r w:rsidRPr="00012FAF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และระดับการศึกษาขั้นพื้นฐานศูนย์การศึกษาพิเศษ ฉบับลงวันที่ ๖ สิงหาคม พ.ศ.๒๕๖๑ ดังมีรายละเอียดแนบท้ายประกาศฉบับนี้  ทั้งนี้ได้ผ่านการเห็นชอบจากคณะกรรมสถานศึกษาขั้นพื้นฐานของโรงเรียนแล้ว</w:t>
      </w:r>
    </w:p>
    <w:p w:rsidR="00FF55D2" w:rsidRPr="00012FAF" w:rsidRDefault="00FF55D2" w:rsidP="00FF55D2">
      <w:pPr>
        <w:rPr>
          <w:rFonts w:ascii="TH SarabunPSK" w:hAnsi="TH SarabunPSK" w:cs="TH SarabunPSK"/>
          <w:sz w:val="32"/>
          <w:szCs w:val="32"/>
        </w:rPr>
      </w:pPr>
      <w:r w:rsidRPr="00012FAF">
        <w:rPr>
          <w:rFonts w:ascii="TH SarabunPSK" w:hAnsi="TH SarabunPSK" w:cs="TH SarabunPSK"/>
          <w:sz w:val="32"/>
          <w:szCs w:val="32"/>
          <w:cs/>
        </w:rPr>
        <w:tab/>
      </w:r>
    </w:p>
    <w:p w:rsidR="00FF55D2" w:rsidRPr="00C243E6" w:rsidRDefault="00FF55D2" w:rsidP="00FF55D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2FAF">
        <w:rPr>
          <w:rFonts w:ascii="TH SarabunPSK" w:hAnsi="TH SarabunPSK" w:cs="TH SarabunPSK"/>
          <w:sz w:val="32"/>
          <w:szCs w:val="32"/>
          <w:cs/>
        </w:rPr>
        <w:tab/>
      </w:r>
      <w:r w:rsidRPr="00012FAF">
        <w:rPr>
          <w:rFonts w:ascii="TH SarabunPSK" w:hAnsi="TH SarabunPSK" w:cs="TH SarabunPSK"/>
          <w:sz w:val="32"/>
          <w:szCs w:val="32"/>
          <w:cs/>
        </w:rPr>
        <w:tab/>
        <w:t xml:space="preserve"> ประกาศ ณ 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พฤศจิก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FF55D2" w:rsidRPr="00012FAF" w:rsidRDefault="00FF55D2" w:rsidP="00FF55D2">
      <w:pPr>
        <w:rPr>
          <w:rFonts w:ascii="TH SarabunPSK" w:hAnsi="TH SarabunPSK" w:cs="TH SarabunPSK"/>
          <w:sz w:val="32"/>
          <w:szCs w:val="32"/>
        </w:rPr>
      </w:pPr>
    </w:p>
    <w:p w:rsidR="00FF55D2" w:rsidRDefault="00FF55D2" w:rsidP="00FF55D2">
      <w:pPr>
        <w:rPr>
          <w:rFonts w:ascii="TH SarabunPSK" w:hAnsi="TH SarabunPSK" w:cs="TH SarabunPSK"/>
          <w:sz w:val="32"/>
          <w:szCs w:val="32"/>
        </w:rPr>
      </w:pPr>
      <w:r w:rsidRPr="00012FAF">
        <w:rPr>
          <w:rFonts w:ascii="TH SarabunPSK" w:hAnsi="TH SarabunPSK" w:cs="TH SarabunPSK"/>
          <w:sz w:val="32"/>
          <w:szCs w:val="32"/>
          <w:cs/>
        </w:rPr>
        <w:tab/>
      </w:r>
      <w:r w:rsidRPr="00012FAF">
        <w:rPr>
          <w:rFonts w:ascii="TH SarabunPSK" w:hAnsi="TH SarabunPSK" w:cs="TH SarabunPSK"/>
          <w:sz w:val="32"/>
          <w:szCs w:val="32"/>
          <w:cs/>
        </w:rPr>
        <w:tab/>
      </w:r>
      <w:r w:rsidRPr="00012FAF">
        <w:rPr>
          <w:rFonts w:ascii="TH SarabunPSK" w:hAnsi="TH SarabunPSK" w:cs="TH SarabunPSK"/>
          <w:sz w:val="32"/>
          <w:szCs w:val="32"/>
          <w:cs/>
        </w:rPr>
        <w:tab/>
      </w:r>
    </w:p>
    <w:p w:rsidR="00FF55D2" w:rsidRDefault="00FF55D2" w:rsidP="00FF55D2">
      <w:pPr>
        <w:tabs>
          <w:tab w:val="left" w:pos="3686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FF55D2" w:rsidRPr="00012FAF" w:rsidRDefault="00FF55D2" w:rsidP="00FF55D2">
      <w:pPr>
        <w:tabs>
          <w:tab w:val="left" w:pos="3686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012FA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มพงษ์   โสภิณ</w:t>
      </w:r>
      <w:r w:rsidRPr="00012FA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ายดำรง   สงค์ประเสริฐ)</w:t>
      </w:r>
    </w:p>
    <w:p w:rsidR="00FF55D2" w:rsidRDefault="00FF55D2" w:rsidP="00FF55D2">
      <w:pPr>
        <w:tabs>
          <w:tab w:val="left" w:pos="3686"/>
        </w:tabs>
        <w:rPr>
          <w:rFonts w:ascii="TH SarabunPSK" w:hAnsi="TH SarabunPSK" w:cs="TH SarabunPSK"/>
          <w:sz w:val="32"/>
          <w:szCs w:val="32"/>
          <w:cs/>
        </w:rPr>
      </w:pPr>
      <w:r w:rsidRPr="00012FA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ทุมเทพวิทยาค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ขั้นพื้นฐาน</w:t>
      </w:r>
    </w:p>
    <w:p w:rsidR="00FF55D2" w:rsidRDefault="00FF55D2" w:rsidP="00FF55D2">
      <w:pPr>
        <w:tabs>
          <w:tab w:val="left" w:pos="3686"/>
        </w:tabs>
        <w:rPr>
          <w:rFonts w:ascii="TH SarabunPSK" w:hAnsi="TH SarabunPSK" w:cs="TH SarabunPSK" w:hint="cs"/>
          <w:sz w:val="32"/>
          <w:szCs w:val="32"/>
        </w:rPr>
      </w:pPr>
    </w:p>
    <w:p w:rsidR="00F90865" w:rsidRDefault="00F90865" w:rsidP="00FF55D2">
      <w:pPr>
        <w:tabs>
          <w:tab w:val="left" w:pos="3686"/>
        </w:tabs>
        <w:rPr>
          <w:rFonts w:ascii="TH SarabunPSK" w:hAnsi="TH SarabunPSK" w:cs="TH SarabunPSK" w:hint="cs"/>
          <w:sz w:val="32"/>
          <w:szCs w:val="32"/>
        </w:rPr>
      </w:pPr>
    </w:p>
    <w:p w:rsidR="00F90865" w:rsidRDefault="00F90865" w:rsidP="00FF55D2">
      <w:pPr>
        <w:tabs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FF55D2" w:rsidRPr="00C243E6" w:rsidRDefault="00FF55D2" w:rsidP="00FF55D2">
      <w:pPr>
        <w:ind w:left="-142" w:righ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C243E6">
        <w:rPr>
          <w:rFonts w:ascii="TH SarabunPSK" w:hAnsi="TH SarabunPSK" w:cs="TH SarabunPSK"/>
          <w:b/>
          <w:bCs/>
          <w:sz w:val="32"/>
          <w:szCs w:val="32"/>
          <w:cs/>
        </w:rPr>
        <w:t>แนบท้ายประกาศโรงเรียน</w:t>
      </w:r>
      <w:r w:rsidRPr="00C243E6">
        <w:rPr>
          <w:rFonts w:ascii="TH SarabunPSK" w:hAnsi="TH SarabunPSK" w:cs="TH SarabunPSK" w:hint="cs"/>
          <w:b/>
          <w:bCs/>
          <w:sz w:val="32"/>
          <w:szCs w:val="32"/>
          <w:cs/>
        </w:rPr>
        <w:t>ปทุมเทพวิทยาคาร</w:t>
      </w:r>
    </w:p>
    <w:p w:rsidR="00FF55D2" w:rsidRPr="00C243E6" w:rsidRDefault="00FF55D2" w:rsidP="00FF55D2">
      <w:pPr>
        <w:ind w:left="-142" w:righ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C24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ศึกษาของสถานศึกษา  ระดับการศึกษาขั้นพื้น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๑</w:t>
      </w:r>
    </w:p>
    <w:tbl>
      <w:tblPr>
        <w:tblW w:w="9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42"/>
      </w:tblGrid>
      <w:tr w:rsidR="00FF55D2" w:rsidRPr="00012FAF" w:rsidTr="00897456">
        <w:trPr>
          <w:trHeight w:val="599"/>
          <w:tblHeader/>
          <w:jc w:val="center"/>
        </w:trPr>
        <w:tc>
          <w:tcPr>
            <w:tcW w:w="9942" w:type="dxa"/>
            <w:vMerge w:val="restart"/>
            <w:shd w:val="clear" w:color="auto" w:fill="B2A1C7"/>
            <w:vAlign w:val="center"/>
          </w:tcPr>
          <w:p w:rsidR="00FF55D2" w:rsidRPr="00C243E6" w:rsidRDefault="00FF55D2" w:rsidP="0089745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243E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ฐาน/ตัวบ่งชี้</w:t>
            </w:r>
          </w:p>
        </w:tc>
      </w:tr>
      <w:tr w:rsidR="00FF55D2" w:rsidRPr="00012FAF" w:rsidTr="00897456">
        <w:trPr>
          <w:trHeight w:val="550"/>
          <w:tblHeader/>
          <w:jc w:val="center"/>
        </w:trPr>
        <w:tc>
          <w:tcPr>
            <w:tcW w:w="9942" w:type="dxa"/>
            <w:vMerge/>
            <w:tcBorders>
              <w:bottom w:val="single" w:sz="4" w:space="0" w:color="auto"/>
            </w:tcBorders>
            <w:shd w:val="clear" w:color="auto" w:fill="B2A1C7"/>
          </w:tcPr>
          <w:p w:rsidR="00FF55D2" w:rsidRPr="00012FAF" w:rsidRDefault="00FF55D2" w:rsidP="008974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</w:tcPr>
          <w:p w:rsidR="00FF55D2" w:rsidRPr="000F6202" w:rsidRDefault="00FF55D2" w:rsidP="0089745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F62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ฐานที่ ๑ คุณภาพของผู้เรียน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F55D2" w:rsidRPr="007418D3" w:rsidRDefault="00FF55D2" w:rsidP="008974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สัมฤทธิ์ทางวิชาการของผู้เรียน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7418D3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18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73474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ามารถในการอ่าน การเขียน การสื่อสารและการคิดคำนวณ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7418D3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Pr="007347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ิด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วิเคราะห์</w:t>
            </w:r>
            <w:r w:rsidRPr="007347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ิดอย่างมีวิจารณญาณ อภิปร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าย</w:t>
            </w:r>
            <w:r w:rsidRPr="0073474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แลกเปลี่ยนความคิดเห็น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ก้ปัญหา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ัตกรรม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ความสามารถในการใช้เทคโนโลยีสารสนเทศและการสื่อสาร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สูตรสถานศึกษา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ความรู้ ทักษะพื้นฐาน และเจตคติที่ดีต่องานอาชีพ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55D2" w:rsidRPr="006D5819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6F013C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F01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พึงประสงค์ตามหลักสูตร คุณธรรมเป้าหมาย 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นิยมที่ดีตามที่สถานศึกษากำหนด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6F013C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734745">
              <w:rPr>
                <w:rFonts w:ascii="TH SarabunPSK" w:hAnsi="TH SarabunPSK" w:cs="TH SarabunPSK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ยอมรับที่จะอยู่ร่วมกันบนความแตกต่างและหลากหลาย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สุขภาวะทางร่างกายและจิตสังคม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</w:tcPr>
          <w:p w:rsidR="00FF55D2" w:rsidRPr="000F620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0F620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กระบวนการบริหารและการจัดการ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0F620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0F62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สัยทัศน์ และพันธกิจที่สถานศึกษากำหนดชัดเจน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0F620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ระบบบริหารจัดการคุณภาพของสถานศึกษา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พัฒนาครูและบุคลากรให้มีความเชี่ยวชาญทางวิชาชีพ 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เรียนรู้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กระบวนการจัดการเรียนการสอนที่เน้นผู้เรียนเป็นสำคัญ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BB42CF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B42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ารเรียนรู้ผ่านกระบวนการคิดและปฏิบัติจริง และสามารถนำไปประยุกต์ใช้ในการดำเนินชีวิต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BB42CF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ช้สื่อ เทคโนโลยีสารสนเทศ และแหล่งเรียนรู้ที่เอื้อต่อการเรียนรู้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C243E6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24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</w:tr>
      <w:tr w:rsidR="00FF55D2" w:rsidRPr="00012FAF" w:rsidTr="00897456">
        <w:trPr>
          <w:jc w:val="center"/>
        </w:trPr>
        <w:tc>
          <w:tcPr>
            <w:tcW w:w="9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5D2" w:rsidRPr="00374C92" w:rsidRDefault="00FF55D2" w:rsidP="00897456">
            <w:pPr>
              <w:tabs>
                <w:tab w:val="left" w:pos="5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4C92"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Pr="00AC2BE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และให้ข้อมูลสะท้อนกลับเพื่อปรับปรุงและพัฒนาการจัดการเรียนรู้</w:t>
            </w:r>
          </w:p>
        </w:tc>
      </w:tr>
    </w:tbl>
    <w:p w:rsidR="00FF55D2" w:rsidRDefault="00FF55D2" w:rsidP="00FF55D2">
      <w:pPr>
        <w:rPr>
          <w:rFonts w:ascii="TH SarabunPSK" w:hAnsi="TH SarabunPSK" w:cs="TH SarabunPSK"/>
          <w:sz w:val="32"/>
          <w:szCs w:val="32"/>
        </w:rPr>
      </w:pPr>
    </w:p>
    <w:p w:rsidR="00CA4CD6" w:rsidRDefault="00CA4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A4CD6" w:rsidRPr="00012FAF" w:rsidRDefault="00CA4CD6" w:rsidP="00FF55D2">
      <w:pPr>
        <w:rPr>
          <w:rFonts w:ascii="TH SarabunPSK" w:hAnsi="TH SarabunPSK" w:cs="TH SarabunPSK"/>
          <w:sz w:val="32"/>
          <w:szCs w:val="32"/>
        </w:rPr>
      </w:pPr>
      <w:r w:rsidRPr="00585660">
        <w:rPr>
          <w:rFonts w:cs="Cordia New"/>
          <w:noProof/>
          <w:cs/>
        </w:rPr>
        <w:lastRenderedPageBreak/>
        <w:drawing>
          <wp:inline distT="0" distB="0" distL="0" distR="0">
            <wp:extent cx="5731510" cy="8107045"/>
            <wp:effectExtent l="0" t="0" r="2540" b="8255"/>
            <wp:docPr id="15" name="รูปภาพ 15" descr="D:\ปทค\ประกันคุณภาพ\ปกหลัง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ทค\ประกันคุณภาพ\ปกหลังsa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CD6" w:rsidRPr="00012FAF" w:rsidSect="00207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05" w:rsidRDefault="00D83205" w:rsidP="00385AEC">
      <w:pPr>
        <w:spacing w:after="0" w:line="240" w:lineRule="auto"/>
      </w:pPr>
      <w:r>
        <w:separator/>
      </w:r>
    </w:p>
  </w:endnote>
  <w:endnote w:type="continuationSeparator" w:id="1">
    <w:p w:rsidR="00D83205" w:rsidRDefault="00D83205" w:rsidP="003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05" w:rsidRDefault="00D83205" w:rsidP="00385AEC">
      <w:pPr>
        <w:spacing w:after="0" w:line="240" w:lineRule="auto"/>
      </w:pPr>
      <w:r>
        <w:separator/>
      </w:r>
    </w:p>
  </w:footnote>
  <w:footnote w:type="continuationSeparator" w:id="1">
    <w:p w:rsidR="00D83205" w:rsidRDefault="00D83205" w:rsidP="0038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55334"/>
      <w:docPartObj>
        <w:docPartGallery w:val="Page Numbers (Top of Page)"/>
        <w:docPartUnique/>
      </w:docPartObj>
    </w:sdtPr>
    <w:sdtContent>
      <w:p w:rsidR="00897456" w:rsidRDefault="00897456">
        <w:pPr>
          <w:pStyle w:val="a5"/>
          <w:jc w:val="right"/>
        </w:pPr>
        <w:fldSimple w:instr="PAGE   \* MERGEFORMAT">
          <w:r w:rsidR="00C92B2D" w:rsidRPr="00C92B2D">
            <w:rPr>
              <w:rFonts w:cs="Calibri"/>
              <w:noProof/>
              <w:szCs w:val="22"/>
              <w:lang w:val="th-TH"/>
            </w:rPr>
            <w:t>56</w:t>
          </w:r>
        </w:fldSimple>
      </w:p>
    </w:sdtContent>
  </w:sdt>
  <w:p w:rsidR="00897456" w:rsidRDefault="008974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774"/>
    <w:multiLevelType w:val="hybridMultilevel"/>
    <w:tmpl w:val="1C2E796A"/>
    <w:lvl w:ilvl="0" w:tplc="2A86D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906F2C"/>
    <w:multiLevelType w:val="hybridMultilevel"/>
    <w:tmpl w:val="2098D1D4"/>
    <w:lvl w:ilvl="0" w:tplc="0B46D208">
      <w:start w:val="1"/>
      <w:numFmt w:val="decimal"/>
      <w:lvlText w:val="%1)"/>
      <w:lvlJc w:val="left"/>
      <w:pPr>
        <w:ind w:left="121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182249C"/>
    <w:multiLevelType w:val="hybridMultilevel"/>
    <w:tmpl w:val="7FE4B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9E0921"/>
    <w:multiLevelType w:val="hybridMultilevel"/>
    <w:tmpl w:val="CB9243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466C1"/>
    <w:rsid w:val="00207B96"/>
    <w:rsid w:val="002B25E1"/>
    <w:rsid w:val="002B5010"/>
    <w:rsid w:val="00385AEC"/>
    <w:rsid w:val="004F44E8"/>
    <w:rsid w:val="005078AE"/>
    <w:rsid w:val="005D765C"/>
    <w:rsid w:val="00651B8C"/>
    <w:rsid w:val="006C4CFA"/>
    <w:rsid w:val="007B3D27"/>
    <w:rsid w:val="00897456"/>
    <w:rsid w:val="008F188F"/>
    <w:rsid w:val="009627D3"/>
    <w:rsid w:val="00965CBE"/>
    <w:rsid w:val="00A35AB7"/>
    <w:rsid w:val="00A466C1"/>
    <w:rsid w:val="00A66B68"/>
    <w:rsid w:val="00AF0200"/>
    <w:rsid w:val="00BA44B5"/>
    <w:rsid w:val="00BD3027"/>
    <w:rsid w:val="00BD5ADF"/>
    <w:rsid w:val="00C101E7"/>
    <w:rsid w:val="00C311C5"/>
    <w:rsid w:val="00C92B2D"/>
    <w:rsid w:val="00CA4CD6"/>
    <w:rsid w:val="00CB5296"/>
    <w:rsid w:val="00D449B4"/>
    <w:rsid w:val="00D8149A"/>
    <w:rsid w:val="00D83205"/>
    <w:rsid w:val="00DD4CC2"/>
    <w:rsid w:val="00E20EA0"/>
    <w:rsid w:val="00E31E34"/>
    <w:rsid w:val="00E46EE7"/>
    <w:rsid w:val="00EA7F16"/>
    <w:rsid w:val="00EB0427"/>
    <w:rsid w:val="00F56EF0"/>
    <w:rsid w:val="00F670B6"/>
    <w:rsid w:val="00F76895"/>
    <w:rsid w:val="00F90865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ลูกศรเชื่อมต่อแบบตรง 3"/>
        <o:r id="V:Rule2" type="connector" idref="#ลูกศรเชื่อมต่อแบบตรง 59"/>
        <o:r id="V:Rule3" type="connector" idref="#AutoShape 50"/>
        <o:r id="V:Rule4" type="connector" idref="#AutoShape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96"/>
  </w:style>
  <w:style w:type="paragraph" w:styleId="1">
    <w:name w:val="heading 1"/>
    <w:basedOn w:val="a"/>
    <w:next w:val="a"/>
    <w:link w:val="10"/>
    <w:qFormat/>
    <w:rsid w:val="00D8149A"/>
    <w:pPr>
      <w:keepNext/>
      <w:spacing w:after="200" w:line="276" w:lineRule="auto"/>
      <w:outlineLvl w:val="0"/>
    </w:pPr>
    <w:rPr>
      <w:rFonts w:ascii="AngsanaUPC" w:eastAsia="Cordia New" w:hAnsi="AngsanaUPC" w:cs="Angsana New"/>
      <w:b/>
      <w:bCs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149A"/>
    <w:pPr>
      <w:keepNext/>
      <w:tabs>
        <w:tab w:val="left" w:pos="270"/>
      </w:tabs>
      <w:spacing w:after="200" w:line="276" w:lineRule="auto"/>
      <w:jc w:val="center"/>
      <w:outlineLvl w:val="1"/>
    </w:pPr>
    <w:rPr>
      <w:rFonts w:ascii="AngsanaUPC" w:eastAsia="Cordia New" w:hAnsi="AngsanaUPC" w:cs="Angsana New"/>
      <w:b/>
      <w:bCs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D8149A"/>
    <w:pPr>
      <w:keepNext/>
      <w:spacing w:after="0" w:line="240" w:lineRule="auto"/>
      <w:jc w:val="center"/>
      <w:outlineLvl w:val="2"/>
    </w:pPr>
    <w:rPr>
      <w:rFonts w:ascii="AngsanaUPC" w:eastAsia="MS Mincho" w:hAnsi="AngsanaUPC" w:cs="Angsana New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49A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sz w:val="28"/>
      <w:szCs w:val="35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49A"/>
    <w:pPr>
      <w:spacing w:before="240" w:after="60" w:line="276" w:lineRule="auto"/>
      <w:outlineLvl w:val="6"/>
    </w:pPr>
    <w:rPr>
      <w:rFonts w:ascii="Calibri" w:eastAsia="Times New Roman" w:hAnsi="Calibri" w:cs="Angsana New"/>
      <w:sz w:val="24"/>
      <w:szCs w:val="3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149A"/>
    <w:rPr>
      <w:rFonts w:ascii="AngsanaUPC" w:eastAsia="Cordia New" w:hAnsi="AngsanaUPC" w:cs="Angsana New"/>
      <w:b/>
      <w:bCs/>
      <w:sz w:val="32"/>
      <w:szCs w:val="32"/>
      <w:lang/>
    </w:rPr>
  </w:style>
  <w:style w:type="character" w:customStyle="1" w:styleId="20">
    <w:name w:val="หัวเรื่อง 2 อักขระ"/>
    <w:basedOn w:val="a0"/>
    <w:link w:val="2"/>
    <w:rsid w:val="00D8149A"/>
    <w:rPr>
      <w:rFonts w:ascii="AngsanaUPC" w:eastAsia="Cordia New" w:hAnsi="AngsanaUPC" w:cs="Angsana New"/>
      <w:b/>
      <w:bCs/>
      <w:sz w:val="32"/>
      <w:szCs w:val="32"/>
      <w:lang/>
    </w:rPr>
  </w:style>
  <w:style w:type="character" w:customStyle="1" w:styleId="30">
    <w:name w:val="หัวเรื่อง 3 อักขระ"/>
    <w:basedOn w:val="a0"/>
    <w:link w:val="3"/>
    <w:rsid w:val="00D8149A"/>
    <w:rPr>
      <w:rFonts w:ascii="AngsanaUPC" w:eastAsia="MS Mincho" w:hAnsi="AngsanaUPC" w:cs="Angsana New"/>
      <w:b/>
      <w:bCs/>
      <w:sz w:val="36"/>
      <w:szCs w:val="36"/>
      <w:lang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8149A"/>
    <w:rPr>
      <w:rFonts w:ascii="Calibri" w:eastAsia="Times New Roman" w:hAnsi="Calibri" w:cs="Angsana New"/>
      <w:b/>
      <w:bCs/>
      <w:sz w:val="28"/>
      <w:szCs w:val="35"/>
      <w:lang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8149A"/>
    <w:rPr>
      <w:rFonts w:ascii="Calibri" w:eastAsia="Times New Roman" w:hAnsi="Calibri" w:cs="Angsana New"/>
      <w:sz w:val="24"/>
      <w:szCs w:val="30"/>
      <w:lang/>
    </w:rPr>
  </w:style>
  <w:style w:type="paragraph" w:styleId="a3">
    <w:name w:val="List Paragraph"/>
    <w:basedOn w:val="a"/>
    <w:uiPriority w:val="34"/>
    <w:qFormat/>
    <w:rsid w:val="00D8149A"/>
    <w:pPr>
      <w:spacing w:after="200" w:line="276" w:lineRule="auto"/>
      <w:ind w:left="720"/>
      <w:contextualSpacing/>
    </w:pPr>
    <w:rPr>
      <w:rFonts w:ascii="Calibri" w:eastAsia="Times New Roman" w:hAnsi="Calibri" w:cs="Angsana New"/>
    </w:rPr>
  </w:style>
  <w:style w:type="paragraph" w:customStyle="1" w:styleId="a4">
    <w:uiPriority w:val="62"/>
    <w:rsid w:val="00385AEC"/>
    <w:pPr>
      <w:spacing w:after="0" w:line="240" w:lineRule="auto"/>
    </w:pPr>
    <w:rPr>
      <w:rFonts w:ascii="Calibri" w:eastAsia="Times New Roman" w:hAnsi="Calibri" w:cs="Angsana New"/>
      <w:sz w:val="20"/>
      <w:szCs w:val="20"/>
    </w:rPr>
  </w:style>
  <w:style w:type="table" w:styleId="-4">
    <w:name w:val="Light Grid Accent 4"/>
    <w:basedOn w:val="a1"/>
    <w:uiPriority w:val="62"/>
    <w:semiHidden/>
    <w:unhideWhenUsed/>
    <w:rsid w:val="00D81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5">
    <w:name w:val="header"/>
    <w:basedOn w:val="a"/>
    <w:link w:val="a6"/>
    <w:uiPriority w:val="99"/>
    <w:unhideWhenUsed/>
    <w:rsid w:val="00D8149A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Angsana New"/>
      <w:lang/>
    </w:rPr>
  </w:style>
  <w:style w:type="character" w:customStyle="1" w:styleId="a6">
    <w:name w:val="หัวกระดาษ อักขระ"/>
    <w:basedOn w:val="a0"/>
    <w:link w:val="a5"/>
    <w:uiPriority w:val="99"/>
    <w:rsid w:val="00D8149A"/>
    <w:rPr>
      <w:rFonts w:ascii="Calibri" w:eastAsia="Times New Roman" w:hAnsi="Calibri" w:cs="Angsana New"/>
      <w:lang/>
    </w:rPr>
  </w:style>
  <w:style w:type="paragraph" w:styleId="a7">
    <w:name w:val="footer"/>
    <w:basedOn w:val="a"/>
    <w:link w:val="a8"/>
    <w:uiPriority w:val="99"/>
    <w:unhideWhenUsed/>
    <w:rsid w:val="00D8149A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Angsana New"/>
      <w:lang/>
    </w:rPr>
  </w:style>
  <w:style w:type="character" w:customStyle="1" w:styleId="a8">
    <w:name w:val="ท้ายกระดาษ อักขระ"/>
    <w:basedOn w:val="a0"/>
    <w:link w:val="a7"/>
    <w:uiPriority w:val="99"/>
    <w:rsid w:val="00D8149A"/>
    <w:rPr>
      <w:rFonts w:ascii="Calibri" w:eastAsia="Times New Roman" w:hAnsi="Calibri" w:cs="Angsana New"/>
      <w:lang/>
    </w:rPr>
  </w:style>
  <w:style w:type="paragraph" w:styleId="a9">
    <w:name w:val="Balloon Text"/>
    <w:basedOn w:val="a"/>
    <w:link w:val="aa"/>
    <w:uiPriority w:val="99"/>
    <w:unhideWhenUsed/>
    <w:rsid w:val="00D8149A"/>
    <w:pPr>
      <w:spacing w:after="0" w:line="240" w:lineRule="auto"/>
    </w:pPr>
    <w:rPr>
      <w:rFonts w:ascii="Tahoma" w:eastAsia="Times New Roman" w:hAnsi="Tahoma" w:cs="Angsana New"/>
      <w:sz w:val="16"/>
      <w:szCs w:val="20"/>
      <w:lang/>
    </w:rPr>
  </w:style>
  <w:style w:type="character" w:customStyle="1" w:styleId="aa">
    <w:name w:val="ข้อความบอลลูน อักขระ"/>
    <w:basedOn w:val="a0"/>
    <w:link w:val="a9"/>
    <w:uiPriority w:val="99"/>
    <w:rsid w:val="00D8149A"/>
    <w:rPr>
      <w:rFonts w:ascii="Tahoma" w:eastAsia="Times New Roman" w:hAnsi="Tahoma" w:cs="Angsana New"/>
      <w:sz w:val="16"/>
      <w:szCs w:val="20"/>
      <w:lang/>
    </w:rPr>
  </w:style>
  <w:style w:type="table" w:styleId="ab">
    <w:name w:val="Table Grid"/>
    <w:basedOn w:val="a1"/>
    <w:uiPriority w:val="59"/>
    <w:rsid w:val="00D8149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D8149A"/>
    <w:pPr>
      <w:spacing w:after="0" w:line="240" w:lineRule="auto"/>
    </w:pPr>
    <w:rPr>
      <w:rFonts w:ascii="Tahoma" w:eastAsia="Times New Roman" w:hAnsi="Tahoma" w:cs="Angsana New"/>
      <w:sz w:val="16"/>
      <w:szCs w:val="20"/>
      <w:lang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D8149A"/>
    <w:rPr>
      <w:rFonts w:ascii="Tahoma" w:eastAsia="Times New Roman" w:hAnsi="Tahoma" w:cs="Angsana New"/>
      <w:sz w:val="16"/>
      <w:szCs w:val="20"/>
      <w:lang/>
    </w:rPr>
  </w:style>
  <w:style w:type="character" w:styleId="ae">
    <w:name w:val="page number"/>
    <w:rsid w:val="00D8149A"/>
  </w:style>
  <w:style w:type="paragraph" w:styleId="af">
    <w:name w:val="Body Text"/>
    <w:basedOn w:val="a"/>
    <w:link w:val="af0"/>
    <w:rsid w:val="00D8149A"/>
    <w:pPr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  <w:lang/>
    </w:rPr>
  </w:style>
  <w:style w:type="character" w:customStyle="1" w:styleId="af0">
    <w:name w:val="เนื้อความ อักขระ"/>
    <w:basedOn w:val="a0"/>
    <w:link w:val="af"/>
    <w:rsid w:val="00D8149A"/>
    <w:rPr>
      <w:rFonts w:ascii="Angsana New" w:eastAsia="Times New Roman" w:hAnsi="Angsana New" w:cs="Angsana New"/>
      <w:sz w:val="32"/>
      <w:szCs w:val="32"/>
      <w:lang/>
    </w:rPr>
  </w:style>
  <w:style w:type="paragraph" w:styleId="af1">
    <w:name w:val="Subtitle"/>
    <w:basedOn w:val="a"/>
    <w:link w:val="af2"/>
    <w:qFormat/>
    <w:rsid w:val="00D8149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  <w:lang/>
    </w:rPr>
  </w:style>
  <w:style w:type="character" w:customStyle="1" w:styleId="af2">
    <w:name w:val="ชื่อเรื่องรอง อักขระ"/>
    <w:basedOn w:val="a0"/>
    <w:link w:val="af1"/>
    <w:rsid w:val="00D8149A"/>
    <w:rPr>
      <w:rFonts w:ascii="Angsana New" w:eastAsia="Cordia New" w:hAnsi="Cordia New" w:cs="Angsana New"/>
      <w:b/>
      <w:bCs/>
      <w:sz w:val="36"/>
      <w:szCs w:val="36"/>
      <w:lang/>
    </w:rPr>
  </w:style>
  <w:style w:type="paragraph" w:customStyle="1" w:styleId="ListParagraph1">
    <w:name w:val="List Paragraph1"/>
    <w:basedOn w:val="a"/>
    <w:qFormat/>
    <w:rsid w:val="00D8149A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11">
    <w:name w:val="รายการย่อหน้า1"/>
    <w:basedOn w:val="a"/>
    <w:qFormat/>
    <w:rsid w:val="00D8149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f3">
    <w:name w:val="Title"/>
    <w:basedOn w:val="a"/>
    <w:link w:val="af4"/>
    <w:qFormat/>
    <w:rsid w:val="00D8149A"/>
    <w:pPr>
      <w:spacing w:after="0" w:line="240" w:lineRule="auto"/>
      <w:jc w:val="center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4">
    <w:name w:val="ชื่อเรื่อง อักขระ"/>
    <w:basedOn w:val="a0"/>
    <w:link w:val="af3"/>
    <w:rsid w:val="00D8149A"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TimesNewRoman">
    <w:name w:val="ลักษณะ (ละติน) Times New Roman ตัวหนา กึ่งกลาง"/>
    <w:basedOn w:val="a"/>
    <w:next w:val="af5"/>
    <w:rsid w:val="00D8149A"/>
    <w:pPr>
      <w:spacing w:after="0" w:line="240" w:lineRule="auto"/>
      <w:jc w:val="center"/>
    </w:pPr>
    <w:rPr>
      <w:rFonts w:ascii="Times New Roman" w:eastAsia="Angsana New" w:hAnsi="Times New Roman" w:cs="AngsanaUPC"/>
      <w:b/>
      <w:bCs/>
      <w:sz w:val="32"/>
      <w:szCs w:val="32"/>
    </w:rPr>
  </w:style>
  <w:style w:type="paragraph" w:styleId="af5">
    <w:name w:val="Note Heading"/>
    <w:basedOn w:val="a"/>
    <w:next w:val="a"/>
    <w:link w:val="af6"/>
    <w:rsid w:val="00D8149A"/>
    <w:pPr>
      <w:spacing w:after="200" w:line="276" w:lineRule="auto"/>
    </w:pPr>
    <w:rPr>
      <w:rFonts w:ascii="Calibri" w:eastAsia="Times New Roman" w:hAnsi="Calibri" w:cs="Angsana New"/>
      <w:lang/>
    </w:rPr>
  </w:style>
  <w:style w:type="character" w:customStyle="1" w:styleId="af6">
    <w:name w:val="ส่วนหัวของบันทึกย่อ อักขระ"/>
    <w:basedOn w:val="a0"/>
    <w:link w:val="af5"/>
    <w:rsid w:val="00D8149A"/>
    <w:rPr>
      <w:rFonts w:ascii="Calibri" w:eastAsia="Times New Roman" w:hAnsi="Calibri" w:cs="Angsana New"/>
      <w:lang/>
    </w:rPr>
  </w:style>
  <w:style w:type="table" w:styleId="-3">
    <w:name w:val="Colorful Grid Accent 3"/>
    <w:basedOn w:val="a1"/>
    <w:uiPriority w:val="73"/>
    <w:rsid w:val="00D8149A"/>
    <w:pPr>
      <w:spacing w:after="0" w:line="240" w:lineRule="auto"/>
    </w:pPr>
    <w:rPr>
      <w:rFonts w:ascii="Calibri" w:eastAsia="Times New Roman" w:hAnsi="Calibri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">
    <w:name w:val="Light List Accent 5"/>
    <w:basedOn w:val="a1"/>
    <w:uiPriority w:val="61"/>
    <w:rsid w:val="00D8149A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D8149A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D8149A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">
    <w:name w:val="Light List Accent 6"/>
    <w:basedOn w:val="a1"/>
    <w:uiPriority w:val="61"/>
    <w:rsid w:val="00D8149A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-5">
    <w:name w:val="Medium List 2 Accent 5"/>
    <w:basedOn w:val="a1"/>
    <w:uiPriority w:val="66"/>
    <w:rsid w:val="00D8149A"/>
    <w:pPr>
      <w:spacing w:after="0" w:line="240" w:lineRule="auto"/>
    </w:pPr>
    <w:rPr>
      <w:rFonts w:ascii="Cambria" w:eastAsia="Times New Roman" w:hAnsi="Cambria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D8149A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No Spacing"/>
    <w:link w:val="af8"/>
    <w:uiPriority w:val="1"/>
    <w:qFormat/>
    <w:rsid w:val="00D8149A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f8">
    <w:name w:val="ไม่มีการเว้นระยะห่าง อักขระ"/>
    <w:link w:val="af7"/>
    <w:uiPriority w:val="1"/>
    <w:rsid w:val="00D8149A"/>
    <w:rPr>
      <w:rFonts w:ascii="Calibri" w:eastAsia="Times New Roman" w:hAnsi="Calibri" w:cs="Angsana New"/>
    </w:rPr>
  </w:style>
  <w:style w:type="table" w:styleId="-50">
    <w:name w:val="Light Shading Accent 5"/>
    <w:basedOn w:val="a1"/>
    <w:uiPriority w:val="60"/>
    <w:rsid w:val="00D8149A"/>
    <w:pPr>
      <w:spacing w:after="0" w:line="240" w:lineRule="auto"/>
    </w:pPr>
    <w:rPr>
      <w:rFonts w:ascii="Calibri" w:eastAsia="Times New Roman" w:hAnsi="Calibri" w:cs="Angsana New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แรเงาอ่อน - เน้น 11"/>
    <w:basedOn w:val="a1"/>
    <w:uiPriority w:val="60"/>
    <w:rsid w:val="00D8149A"/>
    <w:pPr>
      <w:spacing w:after="0" w:line="240" w:lineRule="auto"/>
    </w:pPr>
    <w:rPr>
      <w:rFonts w:ascii="Calibri" w:eastAsia="Times New Roman" w:hAnsi="Calibri" w:cs="Angsana New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4">
    <w:name w:val="Medium Shading 1 Accent 4"/>
    <w:basedOn w:val="a1"/>
    <w:uiPriority w:val="63"/>
    <w:rsid w:val="00D8149A"/>
    <w:pPr>
      <w:spacing w:after="0" w:line="240" w:lineRule="auto"/>
    </w:pPr>
    <w:rPr>
      <w:rFonts w:ascii="Calibri" w:eastAsia="Times New Roman" w:hAnsi="Calibri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Dark List Accent 5"/>
    <w:basedOn w:val="a1"/>
    <w:uiPriority w:val="70"/>
    <w:rsid w:val="00D8149A"/>
    <w:pPr>
      <w:spacing w:after="0" w:line="240" w:lineRule="auto"/>
    </w:pPr>
    <w:rPr>
      <w:rFonts w:ascii="Calibri" w:eastAsia="Times New Roman" w:hAnsi="Calibri" w:cs="Angsana New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40">
    <w:name w:val="Colorful Grid Accent 4"/>
    <w:basedOn w:val="a1"/>
    <w:uiPriority w:val="73"/>
    <w:rsid w:val="00D8149A"/>
    <w:pPr>
      <w:spacing w:after="0" w:line="240" w:lineRule="auto"/>
    </w:pPr>
    <w:rPr>
      <w:rFonts w:ascii="Calibri" w:eastAsia="Times New Roman" w:hAnsi="Calibri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0">
    <w:name w:val="Colorful List Accent 6"/>
    <w:basedOn w:val="a1"/>
    <w:uiPriority w:val="72"/>
    <w:rsid w:val="00D8149A"/>
    <w:pPr>
      <w:spacing w:after="0" w:line="240" w:lineRule="auto"/>
    </w:pPr>
    <w:rPr>
      <w:rFonts w:ascii="Calibri" w:eastAsia="Times New Roman" w:hAnsi="Calibri" w:cs="Angsana New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41">
    <w:name w:val="Colorful List Accent 4"/>
    <w:basedOn w:val="a1"/>
    <w:uiPriority w:val="72"/>
    <w:rsid w:val="00D8149A"/>
    <w:pPr>
      <w:spacing w:after="0" w:line="240" w:lineRule="auto"/>
    </w:pPr>
    <w:rPr>
      <w:rFonts w:ascii="Calibri" w:eastAsia="Times New Roman" w:hAnsi="Calibri" w:cs="Angsana New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af9">
    <w:name w:val="Normal (Web)"/>
    <w:basedOn w:val="a"/>
    <w:uiPriority w:val="99"/>
    <w:unhideWhenUsed/>
    <w:rsid w:val="00D814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D8149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a">
    <w:name w:val="Emphasis"/>
    <w:uiPriority w:val="20"/>
    <w:qFormat/>
    <w:rsid w:val="00D8149A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8149A"/>
  </w:style>
  <w:style w:type="paragraph" w:customStyle="1" w:styleId="ListParagraph2">
    <w:name w:val="List Paragraph2"/>
    <w:basedOn w:val="a"/>
    <w:qFormat/>
    <w:rsid w:val="00D8149A"/>
    <w:pPr>
      <w:spacing w:after="200" w:line="276" w:lineRule="auto"/>
      <w:ind w:left="720"/>
      <w:contextualSpacing/>
    </w:pPr>
    <w:rPr>
      <w:rFonts w:ascii="Calibri" w:eastAsia="Times New Roman" w:hAnsi="Calibri" w:cs="Angsana New"/>
    </w:rPr>
  </w:style>
  <w:style w:type="character" w:styleId="afb">
    <w:name w:val="Strong"/>
    <w:uiPriority w:val="22"/>
    <w:qFormat/>
    <w:rsid w:val="00D8149A"/>
    <w:rPr>
      <w:b/>
      <w:bCs/>
    </w:rPr>
  </w:style>
  <w:style w:type="paragraph" w:customStyle="1" w:styleId="xl66">
    <w:name w:val="xl66"/>
    <w:basedOn w:val="a"/>
    <w:rsid w:val="00D814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67">
    <w:name w:val="xl67"/>
    <w:basedOn w:val="a"/>
    <w:rsid w:val="00D81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68">
    <w:name w:val="xl68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69">
    <w:name w:val="xl69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70">
    <w:name w:val="xl70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71">
    <w:name w:val="xl71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72">
    <w:name w:val="xl72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73">
    <w:name w:val="xl73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74">
    <w:name w:val="xl74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75">
    <w:name w:val="xl75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76">
    <w:name w:val="xl76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77">
    <w:name w:val="xl77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8">
    <w:name w:val="xl78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9">
    <w:name w:val="xl79"/>
    <w:basedOn w:val="a"/>
    <w:rsid w:val="00D814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80">
    <w:name w:val="xl80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8"/>
      <w:szCs w:val="8"/>
    </w:rPr>
  </w:style>
  <w:style w:type="paragraph" w:customStyle="1" w:styleId="xl81">
    <w:name w:val="xl81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8"/>
      <w:szCs w:val="8"/>
    </w:rPr>
  </w:style>
  <w:style w:type="paragraph" w:customStyle="1" w:styleId="xl82">
    <w:name w:val="xl82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xl83">
    <w:name w:val="xl83"/>
    <w:basedOn w:val="a"/>
    <w:rsid w:val="00D814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8"/>
      <w:szCs w:val="8"/>
    </w:rPr>
  </w:style>
  <w:style w:type="paragraph" w:customStyle="1" w:styleId="xl84">
    <w:name w:val="xl84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85">
    <w:name w:val="xl85"/>
    <w:basedOn w:val="a"/>
    <w:rsid w:val="00D814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86">
    <w:name w:val="xl86"/>
    <w:basedOn w:val="a"/>
    <w:rsid w:val="00D814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87">
    <w:name w:val="xl87"/>
    <w:basedOn w:val="a"/>
    <w:rsid w:val="00D814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88">
    <w:name w:val="xl88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9">
    <w:name w:val="xl89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90">
    <w:name w:val="xl90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0"/>
      <w:szCs w:val="10"/>
    </w:rPr>
  </w:style>
  <w:style w:type="paragraph" w:customStyle="1" w:styleId="xl91">
    <w:name w:val="xl91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00000"/>
      <w:sz w:val="12"/>
      <w:szCs w:val="12"/>
    </w:rPr>
  </w:style>
  <w:style w:type="paragraph" w:customStyle="1" w:styleId="xl92">
    <w:name w:val="xl92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00000"/>
      <w:sz w:val="12"/>
      <w:szCs w:val="12"/>
    </w:rPr>
  </w:style>
  <w:style w:type="paragraph" w:customStyle="1" w:styleId="xl93">
    <w:name w:val="xl93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12"/>
      <w:szCs w:val="12"/>
    </w:rPr>
  </w:style>
  <w:style w:type="paragraph" w:customStyle="1" w:styleId="xl94">
    <w:name w:val="xl94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00000"/>
      <w:sz w:val="8"/>
      <w:szCs w:val="8"/>
    </w:rPr>
  </w:style>
  <w:style w:type="paragraph" w:customStyle="1" w:styleId="xl95">
    <w:name w:val="xl95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C00000"/>
      <w:sz w:val="8"/>
      <w:szCs w:val="8"/>
    </w:rPr>
  </w:style>
  <w:style w:type="paragraph" w:customStyle="1" w:styleId="xl96">
    <w:name w:val="xl96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2"/>
      <w:szCs w:val="12"/>
    </w:rPr>
  </w:style>
  <w:style w:type="paragraph" w:customStyle="1" w:styleId="xl97">
    <w:name w:val="xl97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2"/>
      <w:szCs w:val="12"/>
    </w:rPr>
  </w:style>
  <w:style w:type="paragraph" w:customStyle="1" w:styleId="xl98">
    <w:name w:val="xl98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</w:rPr>
  </w:style>
  <w:style w:type="paragraph" w:customStyle="1" w:styleId="xl99">
    <w:name w:val="xl99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8"/>
      <w:szCs w:val="8"/>
    </w:rPr>
  </w:style>
  <w:style w:type="paragraph" w:customStyle="1" w:styleId="xl100">
    <w:name w:val="xl100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030A0"/>
      <w:sz w:val="12"/>
      <w:szCs w:val="12"/>
    </w:rPr>
  </w:style>
  <w:style w:type="paragraph" w:customStyle="1" w:styleId="xl101">
    <w:name w:val="xl101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030A0"/>
      <w:sz w:val="10"/>
      <w:szCs w:val="10"/>
    </w:rPr>
  </w:style>
  <w:style w:type="paragraph" w:customStyle="1" w:styleId="xl102">
    <w:name w:val="xl102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030A0"/>
      <w:sz w:val="10"/>
      <w:szCs w:val="10"/>
    </w:rPr>
  </w:style>
  <w:style w:type="paragraph" w:customStyle="1" w:styleId="xl103">
    <w:name w:val="xl103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104">
    <w:name w:val="xl104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105">
    <w:name w:val="xl105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106">
    <w:name w:val="xl106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030A0"/>
      <w:sz w:val="8"/>
      <w:szCs w:val="8"/>
    </w:rPr>
  </w:style>
  <w:style w:type="paragraph" w:customStyle="1" w:styleId="xl107">
    <w:name w:val="xl107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108">
    <w:name w:val="xl108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109">
    <w:name w:val="xl109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110">
    <w:name w:val="xl110"/>
    <w:basedOn w:val="a"/>
    <w:rsid w:val="00D814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111">
    <w:name w:val="xl111"/>
    <w:basedOn w:val="a"/>
    <w:rsid w:val="00D814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112">
    <w:name w:val="xl112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113">
    <w:name w:val="xl113"/>
    <w:basedOn w:val="a"/>
    <w:rsid w:val="00D81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114">
    <w:name w:val="xl114"/>
    <w:basedOn w:val="a"/>
    <w:rsid w:val="00D81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115">
    <w:name w:val="xl115"/>
    <w:basedOn w:val="a"/>
    <w:rsid w:val="00D81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116">
    <w:name w:val="xl116"/>
    <w:basedOn w:val="a"/>
    <w:rsid w:val="00D81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</w:rPr>
  </w:style>
  <w:style w:type="paragraph" w:customStyle="1" w:styleId="xl117">
    <w:name w:val="xl117"/>
    <w:basedOn w:val="a"/>
    <w:rsid w:val="00D81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xl118">
    <w:name w:val="xl118"/>
    <w:basedOn w:val="a"/>
    <w:rsid w:val="00D81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apple-converted-space">
    <w:name w:val="apple-converted-space"/>
    <w:rsid w:val="00D8149A"/>
  </w:style>
  <w:style w:type="table" w:styleId="3-1">
    <w:name w:val="Medium Grid 3 Accent 1"/>
    <w:basedOn w:val="a1"/>
    <w:uiPriority w:val="69"/>
    <w:rsid w:val="00D814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52">
    <w:name w:val="Colorful Grid Accent 5"/>
    <w:basedOn w:val="a1"/>
    <w:uiPriority w:val="73"/>
    <w:rsid w:val="00D8149A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6">
    <w:name w:val="Medium Grid 2 Accent 6"/>
    <w:basedOn w:val="a1"/>
    <w:uiPriority w:val="68"/>
    <w:rsid w:val="00D8149A"/>
    <w:pPr>
      <w:spacing w:after="0" w:line="240" w:lineRule="auto"/>
    </w:pPr>
    <w:rPr>
      <w:rFonts w:ascii="Cambria" w:eastAsia="Times New Roman" w:hAnsi="Cambria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30">
    <w:name w:val="Light List Accent 3"/>
    <w:basedOn w:val="a1"/>
    <w:uiPriority w:val="61"/>
    <w:rsid w:val="00D814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rsid w:val="00D814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2">
    <w:name w:val="Medium Grid 3 Accent 2"/>
    <w:basedOn w:val="a1"/>
    <w:uiPriority w:val="69"/>
    <w:rsid w:val="00D814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4">
    <w:name w:val="Medium Grid 3 Accent 4"/>
    <w:basedOn w:val="a1"/>
    <w:uiPriority w:val="69"/>
    <w:rsid w:val="00D814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61">
    <w:name w:val="Colorful Grid Accent 6"/>
    <w:basedOn w:val="a1"/>
    <w:uiPriority w:val="73"/>
    <w:rsid w:val="00D8149A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31">
    <w:name w:val="Table List 3"/>
    <w:basedOn w:val="a1"/>
    <w:rsid w:val="00D8149A"/>
    <w:pPr>
      <w:spacing w:after="200" w:line="276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D814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เส้นตาราง1"/>
    <w:basedOn w:val="a1"/>
    <w:next w:val="ab"/>
    <w:uiPriority w:val="59"/>
    <w:rsid w:val="00D8149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b"/>
    <w:uiPriority w:val="59"/>
    <w:rsid w:val="00D8149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8149A"/>
    <w:rPr>
      <w:color w:val="0563C1" w:themeColor="hyperlink"/>
      <w:u w:val="single"/>
    </w:rPr>
  </w:style>
  <w:style w:type="table" w:styleId="-53">
    <w:name w:val="Light Grid Accent 5"/>
    <w:basedOn w:val="a1"/>
    <w:uiPriority w:val="62"/>
    <w:semiHidden/>
    <w:unhideWhenUsed/>
    <w:rsid w:val="00D81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31">
    <w:name w:val="Light Grid Accent 3"/>
    <w:basedOn w:val="a1"/>
    <w:uiPriority w:val="62"/>
    <w:semiHidden/>
    <w:unhideWhenUsed/>
    <w:rsid w:val="00D81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3.emf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-ptk@hotmail.com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7"/>
      <c:hPercent val="55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459016393442623E-2"/>
          <c:y val="4.1543026706231452E-2"/>
          <c:w val="0.94754098360655759"/>
          <c:h val="0.703264094955489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CC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66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00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ศึกษา</c:v>
                </c:pt>
                <c:pt idx="4">
                  <c:v>สุขศึกษา</c:v>
                </c:pt>
                <c:pt idx="5">
                  <c:v>ศิลปศึกษา</c:v>
                </c:pt>
                <c:pt idx="6">
                  <c:v>การงานฯ</c:v>
                </c:pt>
                <c:pt idx="7">
                  <c:v>ต่างประเทศ</c:v>
                </c:pt>
                <c:pt idx="8">
                  <c:v>IS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0.410000000000025</c:v>
                </c:pt>
                <c:pt idx="1">
                  <c:v>59.760000000000012</c:v>
                </c:pt>
                <c:pt idx="2">
                  <c:v>66.8</c:v>
                </c:pt>
                <c:pt idx="3">
                  <c:v>82.83</c:v>
                </c:pt>
                <c:pt idx="4">
                  <c:v>91.649999999999991</c:v>
                </c:pt>
                <c:pt idx="5">
                  <c:v>85.38</c:v>
                </c:pt>
                <c:pt idx="6">
                  <c:v>85.11999999999999</c:v>
                </c:pt>
                <c:pt idx="7">
                  <c:v>75.669999999999987</c:v>
                </c:pt>
                <c:pt idx="8">
                  <c:v>86.14</c:v>
                </c:pt>
              </c:numCache>
            </c:numRef>
          </c:val>
        </c:ser>
        <c:gapWidth val="123"/>
        <c:gapDepth val="0"/>
        <c:shape val="box"/>
        <c:axId val="137602560"/>
        <c:axId val="137604096"/>
        <c:axId val="0"/>
      </c:bar3DChart>
      <c:catAx>
        <c:axId val="1376025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604096"/>
        <c:crosses val="autoZero"/>
        <c:auto val="1"/>
        <c:lblAlgn val="ctr"/>
        <c:lblOffset val="100"/>
        <c:tickLblSkip val="1"/>
        <c:tickMarkSkip val="1"/>
      </c:catAx>
      <c:valAx>
        <c:axId val="137604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602560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285714285714293"/>
          <c:y val="8.5585585585585613E-2"/>
          <c:w val="0.71912832929782078"/>
          <c:h val="0.531531531531531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explosion val="2"/>
            <c:spPr>
              <a:solidFill>
                <a:srgbClr val="00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3"/>
            <c:spPr>
              <a:solidFill>
                <a:srgbClr val="00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1"/>
            <c:spPr>
              <a:solidFill>
                <a:srgbClr val="FFFF0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"/>
            <c:spPr>
              <a:solidFill>
                <a:srgbClr val="FF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ยังไม่เคยได้รับการนิเทศ</c:v>
                </c:pt>
                <c:pt idx="1">
                  <c:v>1 ครั้ง/ภาคเรียน</c:v>
                </c:pt>
                <c:pt idx="2">
                  <c:v>2 ครั้ง/ภาคเรียน</c:v>
                </c:pt>
                <c:pt idx="3">
                  <c:v>มากกว่า 2 ครั้ง/ภาคเรียน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9</c:v>
                </c:pt>
                <c:pt idx="3">
                  <c:v>183</c:v>
                </c:pt>
              </c:numCache>
            </c:numRef>
          </c:val>
        </c:ser>
      </c:pie3DChart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x val="0.14285714285714293"/>
          <c:y val="0.74774774774774777"/>
          <c:w val="0.71428571428571452"/>
          <c:h val="0.2387387387387387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AngsanaUPC"/>
              <a:ea typeface="AngsanaUPC"/>
              <a:cs typeface="AngsanaUPC"/>
            </a:defRPr>
          </a:pPr>
          <a:endParaRPr lang="th-TH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692931826144682E-2"/>
          <c:y val="6.8602748185888518E-2"/>
          <c:w val="0.68718901940536148"/>
          <c:h val="0.625363594256600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spPr>
            <a:solidFill>
              <a:srgbClr val="FFFF00"/>
            </a:solidFill>
            <a:ln w="1265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.11</c:v>
                </c:pt>
                <c:pt idx="1">
                  <c:v>39.11</c:v>
                </c:pt>
                <c:pt idx="2">
                  <c:v>43.35</c:v>
                </c:pt>
                <c:pt idx="3">
                  <c:v>35.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spPr>
            <a:solidFill>
              <a:srgbClr val="CC99FF"/>
            </a:solidFill>
            <a:ln w="1265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1.67</c:v>
                </c:pt>
                <c:pt idx="1">
                  <c:v>27.459999999999994</c:v>
                </c:pt>
                <c:pt idx="2">
                  <c:v>34.56</c:v>
                </c:pt>
                <c:pt idx="3">
                  <c:v>27.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คะแนนเฉลี่ย สังกัด สพฐ.</c:v>
                </c:pt>
              </c:strCache>
            </c:strRef>
          </c:tx>
          <c:spPr>
            <a:solidFill>
              <a:srgbClr val="99CC00"/>
            </a:solidFill>
            <a:ln w="1265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5.04</c:v>
                </c:pt>
                <c:pt idx="1">
                  <c:v>30.279999999999994</c:v>
                </c:pt>
                <c:pt idx="2">
                  <c:v>36.43</c:v>
                </c:pt>
                <c:pt idx="3">
                  <c:v>29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คะแนนเฉลี่ยระดับประเทศ</c:v>
                </c:pt>
              </c:strCache>
            </c:strRef>
          </c:tx>
          <c:spPr>
            <a:solidFill>
              <a:srgbClr val="FFCC99"/>
            </a:solidFill>
            <a:ln w="1265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4.42</c:v>
                </c:pt>
                <c:pt idx="1">
                  <c:v>30.04</c:v>
                </c:pt>
                <c:pt idx="2">
                  <c:v>36.1</c:v>
                </c:pt>
                <c:pt idx="3">
                  <c:v>29.45</c:v>
                </c:pt>
              </c:numCache>
            </c:numRef>
          </c:val>
        </c:ser>
        <c:gapDepth val="0"/>
        <c:shape val="box"/>
        <c:axId val="156632960"/>
        <c:axId val="131040000"/>
        <c:axId val="0"/>
      </c:bar3DChart>
      <c:catAx>
        <c:axId val="156632960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1040000"/>
        <c:crosses val="autoZero"/>
        <c:auto val="1"/>
        <c:lblAlgn val="ctr"/>
        <c:lblOffset val="100"/>
        <c:tickLblSkip val="1"/>
        <c:tickMarkSkip val="1"/>
      </c:catAx>
      <c:valAx>
        <c:axId val="131040000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56632960"/>
        <c:crosses val="autoZero"/>
        <c:crossBetween val="between"/>
      </c:valAx>
      <c:spPr>
        <a:noFill/>
        <a:ln w="25308">
          <a:noFill/>
        </a:ln>
      </c:spPr>
    </c:plotArea>
    <c:legend>
      <c:legendPos val="b"/>
      <c:layout>
        <c:manualLayout>
          <c:xMode val="edge"/>
          <c:yMode val="edge"/>
          <c:x val="0.17061611374407584"/>
          <c:y val="0.79087452471482889"/>
          <c:w val="0.63862559241706185"/>
          <c:h val="0.19771863117870728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280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309696092619403E-2"/>
          <c:y val="6.6433566433566432E-2"/>
          <c:w val="0.93921852387843707"/>
          <c:h val="0.590909090909090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spPr>
            <a:solidFill>
              <a:srgbClr val="FFFF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.68</c:v>
                </c:pt>
                <c:pt idx="1">
                  <c:v>35.520000000000003</c:v>
                </c:pt>
                <c:pt idx="2">
                  <c:v>32.64</c:v>
                </c:pt>
                <c:pt idx="3">
                  <c:v>36.44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spPr>
            <a:solidFill>
              <a:srgbClr val="FF00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3.11</c:v>
                </c:pt>
                <c:pt idx="1">
                  <c:v>24.830000000000005</c:v>
                </c:pt>
                <c:pt idx="2">
                  <c:v>28.27</c:v>
                </c:pt>
                <c:pt idx="3">
                  <c:v>33.06</c:v>
                </c:pt>
                <c:pt idx="4">
                  <c:v>26.8100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คะแนนเฉลี่ย สังกัด สพฐ.</c:v>
                </c:pt>
              </c:strCache>
            </c:strRef>
          </c:tx>
          <c:spPr>
            <a:solidFill>
              <a:srgbClr val="00CC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8.160000000000011</c:v>
                </c:pt>
                <c:pt idx="1">
                  <c:v>31.04</c:v>
                </c:pt>
                <c:pt idx="2">
                  <c:v>30.75</c:v>
                </c:pt>
                <c:pt idx="3">
                  <c:v>35.480000000000004</c:v>
                </c:pt>
                <c:pt idx="4">
                  <c:v>31.15000000000000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คะแนนเฉลี่ยระดับประเทศ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7.31</c:v>
                </c:pt>
                <c:pt idx="1">
                  <c:v>30.72</c:v>
                </c:pt>
                <c:pt idx="2">
                  <c:v>30.51</c:v>
                </c:pt>
                <c:pt idx="3">
                  <c:v>35.160000000000011</c:v>
                </c:pt>
                <c:pt idx="4">
                  <c:v>31.41</c:v>
                </c:pt>
              </c:numCache>
            </c:numRef>
          </c:val>
        </c:ser>
        <c:gapDepth val="0"/>
        <c:shape val="box"/>
        <c:axId val="137568640"/>
        <c:axId val="137570176"/>
        <c:axId val="0"/>
      </c:bar3DChart>
      <c:catAx>
        <c:axId val="1375686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570176"/>
        <c:crosses val="autoZero"/>
        <c:auto val="1"/>
        <c:lblAlgn val="ctr"/>
        <c:lblOffset val="100"/>
        <c:tickLblSkip val="1"/>
        <c:tickMarkSkip val="1"/>
      </c:catAx>
      <c:valAx>
        <c:axId val="137570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5686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0130246020260492"/>
          <c:y val="0.80769230769230771"/>
          <c:w val="0.78002894356005792"/>
          <c:h val="0.1818181818181819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13710777404506805"/>
          <c:y val="5.8540653532476256E-2"/>
          <c:w val="0.80599144079885898"/>
          <c:h val="0.6641791044776121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ปี 2560</c:v>
                </c:pt>
              </c:strCache>
            </c:strRef>
          </c:tx>
          <c:spPr>
            <a:solidFill>
              <a:srgbClr val="FF00FF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1.83</c:v>
                </c:pt>
                <c:pt idx="1">
                  <c:v>36.630000000000003</c:v>
                </c:pt>
                <c:pt idx="2">
                  <c:v>40.520000000000003</c:v>
                </c:pt>
                <c:pt idx="3">
                  <c:v>38.27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FF00"/>
            </a:solidFill>
            <a:ln w="12682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4.38</c:v>
                </c:pt>
                <c:pt idx="1">
                  <c:v>33.54</c:v>
                </c:pt>
                <c:pt idx="2">
                  <c:v>36.410000000000004</c:v>
                </c:pt>
                <c:pt idx="3">
                  <c:v>36.340000000000003</c:v>
                </c:pt>
              </c:numCache>
            </c:numRef>
          </c:val>
        </c:ser>
        <c:axId val="137587328"/>
        <c:axId val="137609600"/>
      </c:barChart>
      <c:catAx>
        <c:axId val="137587328"/>
        <c:scaling>
          <c:orientation val="minMax"/>
        </c:scaling>
        <c:axPos val="l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609600"/>
        <c:crosses val="autoZero"/>
        <c:auto val="1"/>
        <c:lblAlgn val="ctr"/>
        <c:lblOffset val="100"/>
        <c:tickLblSkip val="1"/>
        <c:tickMarkSkip val="1"/>
      </c:catAx>
      <c:valAx>
        <c:axId val="137609600"/>
        <c:scaling>
          <c:orientation val="minMax"/>
        </c:scaling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37587328"/>
        <c:crosses val="autoZero"/>
        <c:crossBetween val="between"/>
      </c:valAx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6790299572039956"/>
          <c:y val="0.88805970149253732"/>
          <c:w val="0.20114122681883023"/>
          <c:h val="0.10074626865671645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18111455108359134"/>
          <c:y val="4.1509433962264149E-2"/>
          <c:w val="0.78947368421052633"/>
          <c:h val="0.6603773584905662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ปี 2560</c:v>
                </c:pt>
              </c:strCache>
            </c:strRef>
          </c:tx>
          <c:spPr>
            <a:solidFill>
              <a:srgbClr val="FF00FF"/>
            </a:solidFill>
            <a:ln w="12653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ึกษ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.09</c:v>
                </c:pt>
                <c:pt idx="1">
                  <c:v>29.05</c:v>
                </c:pt>
                <c:pt idx="2">
                  <c:v>40.520000000000003</c:v>
                </c:pt>
                <c:pt idx="3">
                  <c:v>33.200000000000003</c:v>
                </c:pt>
                <c:pt idx="4">
                  <c:v>36.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FF00"/>
            </a:solidFill>
            <a:ln w="12653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ึกษ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0.68</c:v>
                </c:pt>
                <c:pt idx="1">
                  <c:v>35.520000000000003</c:v>
                </c:pt>
                <c:pt idx="2">
                  <c:v>32.64</c:v>
                </c:pt>
                <c:pt idx="3">
                  <c:v>36</c:v>
                </c:pt>
                <c:pt idx="4">
                  <c:v>36.44</c:v>
                </c:pt>
              </c:numCache>
            </c:numRef>
          </c:val>
        </c:ser>
        <c:axId val="140719232"/>
        <c:axId val="140720768"/>
      </c:barChart>
      <c:catAx>
        <c:axId val="140719232"/>
        <c:scaling>
          <c:orientation val="minMax"/>
        </c:scaling>
        <c:axPos val="l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40720768"/>
        <c:crosses val="autoZero"/>
        <c:auto val="1"/>
        <c:lblAlgn val="ctr"/>
        <c:lblOffset val="100"/>
        <c:tickLblSkip val="1"/>
        <c:tickMarkSkip val="1"/>
      </c:catAx>
      <c:valAx>
        <c:axId val="140720768"/>
        <c:scaling>
          <c:orientation val="minMax"/>
        </c:scaling>
        <c:axPos val="b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40719232"/>
        <c:crosses val="autoZero"/>
        <c:crossBetween val="between"/>
      </c:valAx>
      <c:spPr>
        <a:solidFill>
          <a:srgbClr val="C0C0C0"/>
        </a:solidFill>
        <a:ln w="1265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6439628482972145"/>
          <c:y val="0.88679245283018893"/>
          <c:w val="0.21826625386996915"/>
          <c:h val="0.10188679245283019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7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9313304721030052E-2"/>
          <c:y val="4.4776119402985086E-2"/>
          <c:w val="0.95922746781115853"/>
          <c:h val="0.646766169154228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ชั้น ม.1</c:v>
                </c:pt>
                <c:pt idx="1">
                  <c:v>ชั้น ม.2</c:v>
                </c:pt>
                <c:pt idx="2">
                  <c:v>ชั้น ม.3</c:v>
                </c:pt>
                <c:pt idx="3">
                  <c:v>ชั้น ม.4</c:v>
                </c:pt>
                <c:pt idx="4">
                  <c:v>ชั้น ม.5</c:v>
                </c:pt>
                <c:pt idx="5">
                  <c:v>ชั้น ม.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4.72</c:v>
                </c:pt>
                <c:pt idx="1">
                  <c:v>93.76</c:v>
                </c:pt>
                <c:pt idx="2">
                  <c:v>83.84</c:v>
                </c:pt>
                <c:pt idx="3">
                  <c:v>92.01</c:v>
                </c:pt>
                <c:pt idx="4">
                  <c:v>95.27</c:v>
                </c:pt>
                <c:pt idx="5">
                  <c:v>89.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ชั้น ม.1</c:v>
                </c:pt>
                <c:pt idx="1">
                  <c:v>ชั้น ม.2</c:v>
                </c:pt>
                <c:pt idx="2">
                  <c:v>ชั้น ม.3</c:v>
                </c:pt>
                <c:pt idx="3">
                  <c:v>ชั้น ม.4</c:v>
                </c:pt>
                <c:pt idx="4">
                  <c:v>ชั้น ม.5</c:v>
                </c:pt>
                <c:pt idx="5">
                  <c:v>ชั้น ม.6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.64</c:v>
                </c:pt>
                <c:pt idx="1">
                  <c:v>4.7</c:v>
                </c:pt>
                <c:pt idx="2">
                  <c:v>6.4300000000000015</c:v>
                </c:pt>
                <c:pt idx="3">
                  <c:v>2.58</c:v>
                </c:pt>
                <c:pt idx="4">
                  <c:v>2.58</c:v>
                </c:pt>
                <c:pt idx="5">
                  <c:v>8.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ปรับปรุง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ชั้น ม.1</c:v>
                </c:pt>
                <c:pt idx="1">
                  <c:v>ชั้น ม.2</c:v>
                </c:pt>
                <c:pt idx="2">
                  <c:v>ชั้น ม.3</c:v>
                </c:pt>
                <c:pt idx="3">
                  <c:v>ชั้น ม.4</c:v>
                </c:pt>
                <c:pt idx="4">
                  <c:v>ชั้น ม.5</c:v>
                </c:pt>
                <c:pt idx="5">
                  <c:v>ชั้น ม.6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.64</c:v>
                </c:pt>
                <c:pt idx="1">
                  <c:v>1.54</c:v>
                </c:pt>
                <c:pt idx="2">
                  <c:v>9.7200000000000024</c:v>
                </c:pt>
                <c:pt idx="3">
                  <c:v>2.15</c:v>
                </c:pt>
                <c:pt idx="4">
                  <c:v>2.15</c:v>
                </c:pt>
                <c:pt idx="5">
                  <c:v>1.72</c:v>
                </c:pt>
              </c:numCache>
            </c:numRef>
          </c:val>
        </c:ser>
        <c:gapDepth val="0"/>
        <c:shape val="box"/>
        <c:axId val="140919936"/>
        <c:axId val="140921472"/>
        <c:axId val="0"/>
      </c:bar3DChart>
      <c:catAx>
        <c:axId val="1409199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40921472"/>
        <c:crosses val="autoZero"/>
        <c:auto val="1"/>
        <c:lblAlgn val="ctr"/>
        <c:lblOffset val="100"/>
        <c:tickLblSkip val="1"/>
        <c:tickMarkSkip val="1"/>
      </c:catAx>
      <c:valAx>
        <c:axId val="140921472"/>
        <c:scaling>
          <c:orientation val="minMax"/>
        </c:scaling>
        <c:delete val="1"/>
        <c:axPos val="l"/>
        <c:numFmt formatCode="General" sourceLinked="1"/>
        <c:tickLblPos val="nextTo"/>
        <c:crossAx val="14091993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34978540772532191"/>
          <c:y val="0.87064676616915471"/>
          <c:w val="0.29828326180257525"/>
          <c:h val="0.114427860696517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5200458190148902E-2"/>
          <c:y val="0"/>
          <c:w val="0.94959908361970236"/>
          <c:h val="0.60980643044619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คะแนนเฉลี่ยของโรงเรียน</c:v>
                </c:pt>
              </c:strCache>
            </c:strRef>
          </c:tx>
          <c:spPr>
            <a:pattFill prst="sphere">
              <a:fgClr>
                <a:srgbClr val="00FF00"/>
              </a:fgClr>
              <a:bgClr>
                <a:srgbClr val="FF00FF"/>
              </a:bgClr>
            </a:pattFill>
            <a:ln w="12633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ึกษ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.68</c:v>
                </c:pt>
                <c:pt idx="1">
                  <c:v>35.520000000000003</c:v>
                </c:pt>
                <c:pt idx="2">
                  <c:v>32.64</c:v>
                </c:pt>
                <c:pt idx="3">
                  <c:v>36</c:v>
                </c:pt>
                <c:pt idx="4">
                  <c:v>36.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คะแนนเฉลี่ยระดับจังหวัด</c:v>
                </c:pt>
              </c:strCache>
            </c:strRef>
          </c:tx>
          <c:spPr>
            <a:pattFill prst="sphere">
              <a:fgClr>
                <a:srgbClr val="FF00FF"/>
              </a:fgClr>
              <a:bgClr>
                <a:srgbClr val="0000FF"/>
              </a:bgClr>
            </a:pattFill>
            <a:ln w="12633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ึกษ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3.11</c:v>
                </c:pt>
                <c:pt idx="1">
                  <c:v>24.830000000000005</c:v>
                </c:pt>
                <c:pt idx="2">
                  <c:v>28.27</c:v>
                </c:pt>
                <c:pt idx="3">
                  <c:v>26.810000000000006</c:v>
                </c:pt>
                <c:pt idx="4">
                  <c:v>33.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คะแนนเฉลี่ย สังกัด สพฐ.ทั้งหมด</c:v>
                </c:pt>
              </c:strCache>
            </c:strRef>
          </c:tx>
          <c:spPr>
            <a:pattFill prst="dashVert">
              <a:fgClr>
                <a:srgbClr val="3366FF"/>
              </a:fgClr>
              <a:bgClr>
                <a:srgbClr val="FF6600"/>
              </a:bgClr>
            </a:pattFill>
            <a:ln w="12633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ึกษ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8.160000000000011</c:v>
                </c:pt>
                <c:pt idx="1">
                  <c:v>31.04</c:v>
                </c:pt>
                <c:pt idx="2">
                  <c:v>30.75</c:v>
                </c:pt>
                <c:pt idx="3">
                  <c:v>31.150000000000006</c:v>
                </c:pt>
                <c:pt idx="4">
                  <c:v>35.48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คะแนนเฉลี่ยระดับประเทศ</c:v>
                </c:pt>
              </c:strCache>
            </c:strRef>
          </c:tx>
          <c:spPr>
            <a:pattFill prst="pct70">
              <a:fgClr>
                <a:srgbClr val="FFFF00"/>
              </a:fgClr>
              <a:bgClr>
                <a:srgbClr val="008000"/>
              </a:bgClr>
            </a:pattFill>
            <a:ln w="12633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  <c:pt idx="4">
                  <c:v>สังคมศึกษา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7.31</c:v>
                </c:pt>
                <c:pt idx="1">
                  <c:v>30.72</c:v>
                </c:pt>
                <c:pt idx="2">
                  <c:v>30.51</c:v>
                </c:pt>
                <c:pt idx="3">
                  <c:v>31.41</c:v>
                </c:pt>
                <c:pt idx="4">
                  <c:v>35.160000000000011</c:v>
                </c:pt>
              </c:numCache>
            </c:numRef>
          </c:val>
        </c:ser>
        <c:gapDepth val="0"/>
        <c:shape val="cylinder"/>
        <c:axId val="137509120"/>
        <c:axId val="140955648"/>
        <c:axId val="0"/>
      </c:bar3DChart>
      <c:catAx>
        <c:axId val="137509120"/>
        <c:scaling>
          <c:orientation val="minMax"/>
        </c:scaling>
        <c:axPos val="b"/>
        <c:numFmt formatCode="General" sourceLinked="1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40955648"/>
        <c:crosses val="autoZero"/>
        <c:auto val="1"/>
        <c:lblAlgn val="ctr"/>
        <c:lblOffset val="100"/>
        <c:tickLblSkip val="1"/>
        <c:tickMarkSkip val="1"/>
      </c:catAx>
      <c:valAx>
        <c:axId val="140955648"/>
        <c:scaling>
          <c:orientation val="minMax"/>
        </c:scaling>
        <c:delete val="1"/>
        <c:axPos val="l"/>
        <c:numFmt formatCode="General" sourceLinked="1"/>
        <c:tickLblPos val="nextTo"/>
        <c:crossAx val="137509120"/>
        <c:crosses val="autoZero"/>
        <c:crossBetween val="between"/>
      </c:valAx>
      <c:spPr>
        <a:noFill/>
        <a:ln w="25266">
          <a:noFill/>
        </a:ln>
      </c:spPr>
    </c:plotArea>
    <c:legend>
      <c:legendPos val="b"/>
      <c:layout>
        <c:manualLayout>
          <c:xMode val="edge"/>
          <c:yMode val="edge"/>
          <c:x val="0.10634088264740101"/>
          <c:y val="0.70491797900262432"/>
          <c:w val="0.74825174825174823"/>
          <c:h val="0.29508196721311492"/>
        </c:manualLayout>
      </c:layout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56626506024156E-2"/>
          <c:y val="7.2289156626506021E-2"/>
          <c:w val="0.88674698795180718"/>
          <c:h val="0.534136546184738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ร้อยละของนักเรียนแต่ละระดับชั้น</c:v>
                </c:pt>
              </c:strCache>
            </c:strRef>
          </c:tx>
          <c:spPr>
            <a:solidFill>
              <a:srgbClr val="0000FF"/>
            </a:solidFill>
            <a:ln w="1273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ชั้น ม.1</c:v>
                </c:pt>
                <c:pt idx="1">
                  <c:v>ชั้น ม.2</c:v>
                </c:pt>
                <c:pt idx="2">
                  <c:v>ชั้น ม.3</c:v>
                </c:pt>
                <c:pt idx="3">
                  <c:v>ชั้น ม.4</c:v>
                </c:pt>
                <c:pt idx="4">
                  <c:v>ชั้น ม.5</c:v>
                </c:pt>
                <c:pt idx="5">
                  <c:v>ชั้น ม.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8.990000000000023</c:v>
                </c:pt>
                <c:pt idx="1">
                  <c:v>98.39</c:v>
                </c:pt>
                <c:pt idx="2">
                  <c:v>90.5</c:v>
                </c:pt>
                <c:pt idx="3">
                  <c:v>95.54</c:v>
                </c:pt>
                <c:pt idx="4">
                  <c:v>97.679999999999978</c:v>
                </c:pt>
                <c:pt idx="5">
                  <c:v>97.649999999999991</c:v>
                </c:pt>
              </c:numCache>
            </c:numRef>
          </c:val>
        </c:ser>
        <c:gapDepth val="0"/>
        <c:shape val="box"/>
        <c:axId val="141639680"/>
        <c:axId val="141641216"/>
        <c:axId val="0"/>
      </c:bar3DChart>
      <c:catAx>
        <c:axId val="141639680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41641216"/>
        <c:crosses val="autoZero"/>
        <c:lblAlgn val="ctr"/>
        <c:lblOffset val="100"/>
        <c:tickLblSkip val="1"/>
        <c:tickMarkSkip val="1"/>
      </c:catAx>
      <c:valAx>
        <c:axId val="141641216"/>
        <c:scaling>
          <c:orientation val="minMax"/>
        </c:scaling>
        <c:axPos val="l"/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41639680"/>
        <c:crosses val="autoZero"/>
        <c:crossBetween val="between"/>
      </c:valAx>
      <c:spPr>
        <a:noFill/>
        <a:ln w="25460">
          <a:noFill/>
        </a:ln>
      </c:spPr>
    </c:plotArea>
    <c:legend>
      <c:legendPos val="b"/>
      <c:layout>
        <c:manualLayout>
          <c:xMode val="edge"/>
          <c:yMode val="edge"/>
          <c:x val="0.26746987951807238"/>
          <c:y val="0.85542168674698793"/>
          <c:w val="0.46265060240963857"/>
          <c:h val="0.13253012048192778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218" b="1" i="0" u="none" strike="noStrike" baseline="0">
              <a:solidFill>
                <a:srgbClr val="000000"/>
              </a:solidFill>
              <a:latin typeface="AngsanaUPC"/>
              <a:ea typeface="AngsanaUPC"/>
              <a:cs typeface="AngsanaUPC"/>
            </a:defRPr>
          </a:pPr>
          <a:endParaRPr lang="th-TH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984771573604066E-2"/>
          <c:y val="8.6580086580086604E-2"/>
          <c:w val="0.80710659898477155"/>
          <c:h val="0.545454545454545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FF9900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FF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99CC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4"/>
            <c:spPr>
              <a:solidFill>
                <a:srgbClr val="FF00FF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มากกว่า 2 ครั้ง/ภาคเรียน</c:v>
                </c:pt>
                <c:pt idx="1">
                  <c:v>2 ครั้ง/ภาคเรียน</c:v>
                </c:pt>
                <c:pt idx="2">
                  <c:v>1 ครั้ง/ภาคเรียน</c:v>
                </c:pt>
                <c:pt idx="3">
                  <c:v>ยังไม่เคยได้รับการพัฒน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4</c:v>
                </c:pt>
                <c:pt idx="1">
                  <c:v>7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มากกว่า 2 ครั้ง/ภาคเรียน</c:v>
                </c:pt>
                <c:pt idx="1">
                  <c:v>2 ครั้ง/ภาคเรียน</c:v>
                </c:pt>
                <c:pt idx="2">
                  <c:v>1 ครั้ง/ภาคเรียน</c:v>
                </c:pt>
                <c:pt idx="3">
                  <c:v>ยังไม่เคยได้รับการพัฒน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32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มากกว่า 2 ครั้ง/ภาคเรียน</c:v>
                </c:pt>
                <c:pt idx="1">
                  <c:v>2 ครั้ง/ภาคเรียน</c:v>
                </c:pt>
                <c:pt idx="2">
                  <c:v>1 ครั้ง/ภาคเรียน</c:v>
                </c:pt>
                <c:pt idx="3">
                  <c:v>ยังไม่เคยได้รับการพัฒน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5464">
          <a:noFill/>
        </a:ln>
      </c:spPr>
    </c:plotArea>
    <c:legend>
      <c:legendPos val="b"/>
      <c:layout>
        <c:manualLayout>
          <c:xMode val="edge"/>
          <c:yMode val="edge"/>
          <c:x val="0.13197969543147217"/>
          <c:y val="0.71428571428571452"/>
          <c:w val="0.73604060913705582"/>
          <c:h val="0.27272727272727282"/>
        </c:manualLayout>
      </c:layout>
      <c:spPr>
        <a:noFill/>
        <a:ln w="12732">
          <a:solidFill>
            <a:srgbClr val="000000"/>
          </a:solidFill>
          <a:prstDash val="lgDashDot"/>
        </a:ln>
      </c:spPr>
      <c:txPr>
        <a:bodyPr/>
        <a:lstStyle/>
        <a:p>
          <a:pPr>
            <a:defRPr sz="1218" b="1" i="0" u="none" strike="noStrike" baseline="0">
              <a:solidFill>
                <a:srgbClr val="000000"/>
              </a:solidFill>
              <a:latin typeface="AngsanaUPC"/>
              <a:ea typeface="AngsanaUPC"/>
              <a:cs typeface="AngsanaUPC"/>
            </a:defRPr>
          </a:pPr>
          <a:endParaRPr lang="th-TH"/>
        </a:p>
      </c:txPr>
    </c:legend>
    <c:plotVisOnly val="1"/>
    <c:dispBlanksAs val="zero"/>
  </c:chart>
  <c:spPr>
    <a:noFill/>
    <a:ln w="12732">
      <a:solidFill>
        <a:srgbClr val="FFFFFF"/>
      </a:solidFill>
      <a:prstDash val="solid"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DA44-266A-4484-A5B1-BD51FF5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581</Words>
  <Characters>77418</Characters>
  <Application>Microsoft Office Word</Application>
  <DocSecurity>0</DocSecurity>
  <Lines>645</Lines>
  <Paragraphs>1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2</cp:lastModifiedBy>
  <cp:revision>2</cp:revision>
  <dcterms:created xsi:type="dcterms:W3CDTF">2019-07-15T06:26:00Z</dcterms:created>
  <dcterms:modified xsi:type="dcterms:W3CDTF">2019-07-15T06:26:00Z</dcterms:modified>
</cp:coreProperties>
</file>